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414" w:tblpY="78"/>
        <w:tblW w:w="10008" w:type="dxa"/>
        <w:tblLook w:val="01E0" w:firstRow="1" w:lastRow="1" w:firstColumn="1" w:lastColumn="1" w:noHBand="0" w:noVBand="0"/>
      </w:tblPr>
      <w:tblGrid>
        <w:gridCol w:w="4896"/>
        <w:gridCol w:w="5112"/>
      </w:tblGrid>
      <w:tr w:rsidR="003755EF" w:rsidRPr="003755EF" w14:paraId="1569A24B" w14:textId="77777777" w:rsidTr="004D25E5">
        <w:trPr>
          <w:trHeight w:hRule="exact" w:val="2342"/>
        </w:trPr>
        <w:tc>
          <w:tcPr>
            <w:tcW w:w="10008" w:type="dxa"/>
            <w:gridSpan w:val="2"/>
          </w:tcPr>
          <w:p w14:paraId="23181AF0" w14:textId="77777777" w:rsidR="00B65D55" w:rsidRPr="003755EF" w:rsidRDefault="00A641AC" w:rsidP="00662932">
            <w:pPr>
              <w:pStyle w:val="2"/>
              <w:rPr>
                <w:rFonts w:ascii="Times New Roman" w:hAnsi="Times New Roman" w:cs="Times New Roman"/>
                <w:u w:val="none"/>
              </w:rPr>
            </w:pPr>
            <w:r w:rsidRPr="003755EF">
              <w:rPr>
                <w:noProof/>
                <w:u w:val="none"/>
              </w:rPr>
              <w:drawing>
                <wp:inline distT="0" distB="0" distL="0" distR="0" wp14:anchorId="24C12C0B" wp14:editId="21C374A5">
                  <wp:extent cx="7143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E268E" w14:textId="77777777" w:rsidR="00B65D55" w:rsidRPr="003755EF" w:rsidRDefault="00CC4AB1" w:rsidP="00662932">
            <w:pPr>
              <w:pStyle w:val="1"/>
              <w:tabs>
                <w:tab w:val="left" w:pos="285"/>
                <w:tab w:val="center" w:pos="4698"/>
              </w:tabs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</w:pPr>
            <w:r w:rsidRPr="003755EF"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  <w:t>ПОСТАНОВЛЕНИЕ</w:t>
            </w:r>
          </w:p>
          <w:p w14:paraId="75A9FD5C" w14:textId="77777777" w:rsidR="00B65D55" w:rsidRPr="003755EF" w:rsidRDefault="00B65D55" w:rsidP="00662932">
            <w:pPr>
              <w:pStyle w:val="2"/>
              <w:rPr>
                <w:rFonts w:ascii="Times New Roman" w:hAnsi="Times New Roman" w:cs="Times New Roman"/>
              </w:rPr>
            </w:pPr>
          </w:p>
        </w:tc>
      </w:tr>
      <w:tr w:rsidR="003755EF" w:rsidRPr="003755EF" w14:paraId="2C1EA035" w14:textId="77777777" w:rsidTr="004D25E5">
        <w:trPr>
          <w:trHeight w:hRule="exact" w:val="397"/>
        </w:trPr>
        <w:tc>
          <w:tcPr>
            <w:tcW w:w="10008" w:type="dxa"/>
            <w:gridSpan w:val="2"/>
          </w:tcPr>
          <w:p w14:paraId="1083D211" w14:textId="77777777" w:rsidR="00075B3E" w:rsidRPr="003755EF" w:rsidRDefault="00075B3E" w:rsidP="00662932">
            <w:pPr>
              <w:pStyle w:val="2"/>
              <w:rPr>
                <w:rFonts w:ascii="Times New Roman" w:hAnsi="Times New Roman" w:cs="Times New Roman"/>
              </w:rPr>
            </w:pPr>
            <w:r w:rsidRPr="003755EF">
              <w:rPr>
                <w:rFonts w:ascii="Times New Roman" w:hAnsi="Times New Roman" w:cs="Times New Roman"/>
                <w:sz w:val="36"/>
                <w:szCs w:val="36"/>
                <w:u w:val="none"/>
              </w:rPr>
              <w:t>АДМИНИСТРАЦИИ ГОРОДА КОВРОВА</w:t>
            </w:r>
          </w:p>
        </w:tc>
      </w:tr>
      <w:tr w:rsidR="003755EF" w:rsidRPr="003755EF" w14:paraId="37AFB0E5" w14:textId="77777777" w:rsidTr="004D25E5">
        <w:trPr>
          <w:trHeight w:hRule="exact" w:val="397"/>
        </w:trPr>
        <w:tc>
          <w:tcPr>
            <w:tcW w:w="10008" w:type="dxa"/>
            <w:gridSpan w:val="2"/>
          </w:tcPr>
          <w:p w14:paraId="2DF4D66A" w14:textId="77777777" w:rsidR="00075B3E" w:rsidRPr="003755EF" w:rsidRDefault="00075B3E" w:rsidP="00662932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</w:pPr>
            <w:r w:rsidRPr="003755EF">
              <w:rPr>
                <w:rFonts w:ascii="Times New Roman" w:hAnsi="Times New Roman" w:cs="Times New Roman"/>
                <w:sz w:val="36"/>
                <w:szCs w:val="36"/>
              </w:rPr>
              <w:t>ВЛАДИМИРСКОЙ ОБЛАСТИ</w:t>
            </w:r>
          </w:p>
          <w:p w14:paraId="24D26D16" w14:textId="77777777" w:rsidR="00075B3E" w:rsidRPr="003755EF" w:rsidRDefault="00075B3E" w:rsidP="00662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5EF" w:rsidRPr="003755EF" w14:paraId="19CF180C" w14:textId="77777777" w:rsidTr="004D25E5">
        <w:trPr>
          <w:trHeight w:val="676"/>
        </w:trPr>
        <w:tc>
          <w:tcPr>
            <w:tcW w:w="10008" w:type="dxa"/>
            <w:gridSpan w:val="2"/>
          </w:tcPr>
          <w:p w14:paraId="6A221B1A" w14:textId="3C6DFFE6" w:rsidR="00075B3E" w:rsidRPr="003755EF" w:rsidRDefault="004D25E5" w:rsidP="00662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                                                                   </w:t>
            </w:r>
            <w:r w:rsidR="00CD1BED" w:rsidRPr="003755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07AFE" w:rsidRPr="003755E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14:paraId="3976B373" w14:textId="77777777" w:rsidR="00C4470B" w:rsidRPr="003755EF" w:rsidRDefault="00C4470B" w:rsidP="006629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755EF" w:rsidRPr="003755EF" w14:paraId="255AEC2F" w14:textId="77777777" w:rsidTr="004D25E5">
        <w:trPr>
          <w:trHeight w:val="676"/>
        </w:trPr>
        <w:tc>
          <w:tcPr>
            <w:tcW w:w="4896" w:type="dxa"/>
          </w:tcPr>
          <w:p w14:paraId="00D783FD" w14:textId="19E7BA4B" w:rsidR="00665743" w:rsidRPr="00D65FE8" w:rsidRDefault="00A36BF5" w:rsidP="00D65F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5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утверждении нормативов на обеспечение</w:t>
            </w:r>
            <w:r w:rsidR="00D65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65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й администрации города Коврова,</w:t>
            </w:r>
            <w:r w:rsidR="00D65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65FE8" w:rsidRPr="00D65FE8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>муниципального казенного учреждения города Коврова Владимирской области «Управление по делам гражданской обороны и чрезвычайным ситуациям»</w:t>
            </w:r>
          </w:p>
          <w:p w14:paraId="2AAD6F9A" w14:textId="1FA114CD" w:rsidR="00A36BF5" w:rsidRPr="00A36BF5" w:rsidRDefault="00A36BF5" w:rsidP="00A36BF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12" w:type="dxa"/>
          </w:tcPr>
          <w:p w14:paraId="5A9F1E51" w14:textId="77777777" w:rsidR="00075B3E" w:rsidRPr="003755EF" w:rsidRDefault="00075B3E" w:rsidP="0066293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3755EF" w:rsidRPr="003755EF" w14:paraId="3E8E04EF" w14:textId="77777777" w:rsidTr="006E2799">
        <w:trPr>
          <w:trHeight w:val="1710"/>
        </w:trPr>
        <w:tc>
          <w:tcPr>
            <w:tcW w:w="10008" w:type="dxa"/>
            <w:gridSpan w:val="2"/>
          </w:tcPr>
          <w:p w14:paraId="6A716A40" w14:textId="7682685A" w:rsidR="007A658A" w:rsidRPr="00192479" w:rsidRDefault="00F21E47" w:rsidP="0019247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spacing w:val="60"/>
                <w:sz w:val="28"/>
                <w:szCs w:val="28"/>
                <w:shd w:val="clear" w:color="auto" w:fill="FFFFFF"/>
                <w:lang w:bidi="ru-RU"/>
              </w:rPr>
            </w:pPr>
            <w:r w:rsidRPr="0019247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7A658A" w:rsidRPr="001924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2479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 w:rsidR="007A658A" w:rsidRPr="0019247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9247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A658A" w:rsidRPr="00192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9247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hyperlink r:id="rId9" w:history="1">
              <w:r w:rsidRPr="00192479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192479">
              <w:rPr>
                <w:rFonts w:ascii="Times New Roman" w:hAnsi="Times New Roman" w:cs="Times New Roman"/>
                <w:sz w:val="28"/>
                <w:szCs w:val="28"/>
              </w:rPr>
              <w:t xml:space="preserve"> РФ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5C1FF3" w:rsidRPr="001924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25E5" w:rsidRPr="00192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5E5" w:rsidRPr="001924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тановлением администрации города Коврова от 07.08.2015 № 1936 «О порядке определения нормативных затрат на обеспечение функций  муниципальных органов, в том числе подведомственных им казенных учреждений», </w:t>
            </w:r>
            <w:r w:rsidR="005C1FF3" w:rsidRPr="00192479">
              <w:rPr>
                <w:rFonts w:ascii="Times New Roman" w:hAnsi="Times New Roman" w:cs="Times New Roman"/>
                <w:sz w:val="28"/>
                <w:szCs w:val="28"/>
              </w:rPr>
              <w:t>руководствуясь</w:t>
            </w:r>
            <w:r w:rsidR="004D25E5" w:rsidRPr="00192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FF3" w:rsidRPr="00192479">
              <w:rPr>
                <w:rFonts w:ascii="Times New Roman" w:hAnsi="Times New Roman" w:cs="Times New Roman"/>
                <w:sz w:val="28"/>
                <w:szCs w:val="28"/>
              </w:rPr>
              <w:t>статями 31, 32 Устава муниципального образования город Ковров Владимирской области</w:t>
            </w:r>
            <w:r w:rsidR="004D25E5" w:rsidRPr="001924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1FF3" w:rsidRPr="00192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2479">
              <w:rPr>
                <w:rStyle w:val="23pt"/>
                <w:rFonts w:ascii="Times New Roman" w:hAnsi="Times New Roman" w:cs="Times New Roman"/>
                <w:color w:val="auto"/>
              </w:rPr>
              <w:t>постановляю</w:t>
            </w:r>
            <w:r w:rsidR="00827EE5" w:rsidRPr="00192479">
              <w:rPr>
                <w:rStyle w:val="23pt"/>
                <w:rFonts w:ascii="Times New Roman" w:hAnsi="Times New Roman" w:cs="Times New Roman"/>
                <w:color w:val="auto"/>
              </w:rPr>
              <w:t>:</w:t>
            </w:r>
          </w:p>
          <w:p w14:paraId="41A632AA" w14:textId="3E160389" w:rsidR="00192479" w:rsidRPr="00FD2111" w:rsidRDefault="00192479" w:rsidP="00FD2111">
            <w:pPr>
              <w:numPr>
                <w:ilvl w:val="0"/>
                <w:numId w:val="25"/>
              </w:numPr>
              <w:tabs>
                <w:tab w:val="left" w:pos="1167"/>
              </w:tabs>
              <w:spacing w:after="0" w:line="240" w:lineRule="auto"/>
              <w:ind w:left="0" w:firstLine="884"/>
              <w:jc w:val="both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9247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Утвердить</w:t>
            </w:r>
            <w:r w:rsidR="00FD2111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н</w:t>
            </w:r>
            <w:r w:rsidRPr="00FD21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мативы обеспечения функций администрации города Коврова, муниципального казенного учреждения города Коврова «Управление по делам гражданской обороны и чрезвычайным ситуациям», применяемые при расчете нормативных затрат</w:t>
            </w:r>
            <w:r w:rsidR="00FD21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FD21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огласно приложению.</w:t>
            </w:r>
          </w:p>
          <w:p w14:paraId="1650091F" w14:textId="011100EB" w:rsidR="00FD2111" w:rsidRDefault="00192479" w:rsidP="0019247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9247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. </w:t>
            </w:r>
            <w:r w:rsidR="00FD2111" w:rsidRPr="003755E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рмативные затраты на обеспечение функций  администрации города Коврова, муниципального казенного учреждения города Коврова </w:t>
            </w:r>
            <w:r w:rsidR="00FD21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ладимирской области </w:t>
            </w:r>
            <w:r w:rsidR="00FD2111" w:rsidRPr="003755E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Управление по делам гражданской обороны и чрезвычайным ситуациям»</w:t>
            </w:r>
            <w:r w:rsidR="00FD211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D2111" w:rsidRPr="003755E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пределяются в соответствии с бюджетной  сметой и не должны превышать объем денежных средств по каждому виду расходов, указанной в данной смете (в том числе по структурным подразделениям).</w:t>
            </w:r>
          </w:p>
          <w:p w14:paraId="5691E6DD" w14:textId="7FD08EDC" w:rsidR="00FD2111" w:rsidRDefault="00FD2111" w:rsidP="0019247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3. Постановление </w:t>
            </w:r>
            <w:r w:rsidR="003A6286" w:rsidRPr="00BA3B3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оврова Владимирской области  от 10.06.2016 № 1763 «Об утверждении нормативов и нормативных затрат на обеспечение функций администрации города Коврова, МКУ «Управления по делам ГО и ЧС», МКУ «МФЦ»</w:t>
            </w:r>
            <w:r w:rsidR="003A6286">
              <w:rPr>
                <w:rFonts w:ascii="Times New Roman" w:hAnsi="Times New Roman" w:cs="Times New Roman"/>
                <w:sz w:val="28"/>
                <w:szCs w:val="28"/>
              </w:rPr>
              <w:t xml:space="preserve"> признать утратившим силу.</w:t>
            </w:r>
          </w:p>
          <w:p w14:paraId="2DC7E422" w14:textId="1335B2DC" w:rsidR="00D5767F" w:rsidRPr="00192479" w:rsidRDefault="003A6286" w:rsidP="00192479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5650" w:rsidRPr="00192479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исполнением настоящего </w:t>
            </w:r>
            <w:r w:rsidR="004D5926" w:rsidRPr="00192479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A55650" w:rsidRPr="00192479">
              <w:rPr>
                <w:rFonts w:ascii="Times New Roman" w:hAnsi="Times New Roman" w:cs="Times New Roman"/>
                <w:sz w:val="28"/>
                <w:szCs w:val="28"/>
              </w:rPr>
              <w:t xml:space="preserve"> возложить на </w:t>
            </w:r>
            <w:r w:rsidR="00011BA4" w:rsidRPr="00192479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 по экономической политике, стратегическому развитию и инвестициям</w:t>
            </w:r>
            <w:r w:rsidR="00A55650" w:rsidRPr="00192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87B973" w14:textId="59A77D19" w:rsidR="00665743" w:rsidRPr="00192479" w:rsidRDefault="00D5767F" w:rsidP="00192479">
            <w:pPr>
              <w:pStyle w:val="ab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B0408F" w:rsidRPr="0019247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вступает в силу со дня подписания</w:t>
            </w:r>
            <w:r w:rsidR="00B63F48" w:rsidRPr="00192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87FD0D" w14:textId="77777777" w:rsidR="00627CDB" w:rsidRPr="00192479" w:rsidRDefault="00627CDB" w:rsidP="0019247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1021970" w14:textId="77777777" w:rsidR="006E2799" w:rsidRPr="00192479" w:rsidRDefault="006E2799" w:rsidP="0019247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9E26D75" w14:textId="7A8BD1F2" w:rsidR="00D93C45" w:rsidRPr="00192479" w:rsidRDefault="00A55650" w:rsidP="00192479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4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города                                                            </w:t>
            </w:r>
            <w:r w:rsidR="00627CDB" w:rsidRPr="001924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</w:t>
            </w:r>
            <w:r w:rsidRPr="001924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D5926" w:rsidRPr="00192479">
              <w:rPr>
                <w:rFonts w:ascii="Times New Roman" w:hAnsi="Times New Roman" w:cs="Times New Roman"/>
                <w:noProof/>
                <w:sz w:val="28"/>
                <w:szCs w:val="28"/>
              </w:rPr>
              <w:t>Фомина Е.В.</w:t>
            </w:r>
          </w:p>
        </w:tc>
      </w:tr>
    </w:tbl>
    <w:p w14:paraId="69602016" w14:textId="77777777" w:rsidR="00680559" w:rsidRPr="003755EF" w:rsidRDefault="00680559" w:rsidP="0066293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4"/>
          <w:szCs w:val="24"/>
        </w:rPr>
        <w:sectPr w:rsidR="00680559" w:rsidRPr="003755EF" w:rsidSect="004E2F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777" w:tblpY="1135"/>
        <w:tblW w:w="10773" w:type="dxa"/>
        <w:tblLook w:val="0000" w:firstRow="0" w:lastRow="0" w:firstColumn="0" w:lastColumn="0" w:noHBand="0" w:noVBand="0"/>
      </w:tblPr>
      <w:tblGrid>
        <w:gridCol w:w="4928"/>
        <w:gridCol w:w="5845"/>
      </w:tblGrid>
      <w:tr w:rsidR="003755EF" w:rsidRPr="003755EF" w14:paraId="0B0767EB" w14:textId="77777777" w:rsidTr="006E7D06">
        <w:trPr>
          <w:cantSplit/>
          <w:trHeight w:val="964"/>
        </w:trPr>
        <w:tc>
          <w:tcPr>
            <w:tcW w:w="4928" w:type="dxa"/>
          </w:tcPr>
          <w:p w14:paraId="27BBCEF9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5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зировано:</w:t>
            </w:r>
          </w:p>
          <w:p w14:paraId="6AFFFE45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A98C5" w14:textId="794022A1" w:rsidR="004D5926" w:rsidRPr="003755EF" w:rsidRDefault="004E2F2C" w:rsidP="00662932">
            <w:pPr>
              <w:tabs>
                <w:tab w:val="left" w:pos="7900"/>
                <w:tab w:val="left" w:pos="8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о. з</w:t>
            </w:r>
            <w:r w:rsidR="00827EE5" w:rsidRPr="003755E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27EE5" w:rsidRPr="003755EF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r w:rsidR="004D5926" w:rsidRPr="003755EF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итике, стратегическому развитию и инвестициям</w:t>
            </w:r>
          </w:p>
          <w:p w14:paraId="6C53B992" w14:textId="3530BBED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3A6286">
              <w:rPr>
                <w:rFonts w:ascii="Times New Roman" w:hAnsi="Times New Roman" w:cs="Times New Roman"/>
                <w:sz w:val="24"/>
                <w:szCs w:val="24"/>
              </w:rPr>
              <w:t>Федорова Е.А.</w:t>
            </w:r>
          </w:p>
          <w:p w14:paraId="6303078E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5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  <w:p w14:paraId="0645B39F" w14:textId="77777777" w:rsidR="00665743" w:rsidRPr="003755EF" w:rsidRDefault="00827EE5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«____»_______________202</w:t>
            </w:r>
            <w:r w:rsidR="008A6881" w:rsidRPr="00375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5926" w:rsidRPr="003755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B0896DB" w14:textId="77777777" w:rsidR="00665743" w:rsidRPr="003755EF" w:rsidRDefault="00665743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1CF5" w14:textId="77777777" w:rsidR="00665743" w:rsidRPr="003755EF" w:rsidRDefault="00665743" w:rsidP="00662932">
            <w:pPr>
              <w:tabs>
                <w:tab w:val="left" w:pos="7900"/>
                <w:tab w:val="left" w:pos="8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14:paraId="5AB3D531" w14:textId="77777777" w:rsidR="00665743" w:rsidRPr="003755EF" w:rsidRDefault="00665743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Pr="003755EF">
              <w:rPr>
                <w:rFonts w:ascii="Times New Roman" w:hAnsi="Times New Roman" w:cs="Times New Roman"/>
                <w:iCs/>
                <w:sz w:val="24"/>
                <w:szCs w:val="24"/>
              </w:rPr>
              <w:t>Нечваль М.Ю.</w:t>
            </w:r>
          </w:p>
          <w:p w14:paraId="4006B21C" w14:textId="77777777" w:rsidR="00665743" w:rsidRPr="003755EF" w:rsidRDefault="00665743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5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  <w:p w14:paraId="5BEBB8EF" w14:textId="77777777" w:rsidR="00665743" w:rsidRPr="003755EF" w:rsidRDefault="00827EE5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«____»_______________202</w:t>
            </w:r>
            <w:r w:rsidR="008A6881" w:rsidRPr="00375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5743" w:rsidRPr="003755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D227DB7" w14:textId="77777777" w:rsidR="00665743" w:rsidRPr="003755EF" w:rsidRDefault="00665743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DCDF7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hyperlink r:id="rId16" w:history="1">
              <w:r w:rsidRPr="003755EF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правления правового обеспечения и финансово-экономической безопасности</w:t>
              </w:r>
            </w:hyperlink>
          </w:p>
          <w:p w14:paraId="71135990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827EE5" w:rsidRPr="003755EF">
              <w:rPr>
                <w:rFonts w:ascii="Times New Roman" w:hAnsi="Times New Roman" w:cs="Times New Roman"/>
                <w:iCs/>
                <w:sz w:val="24"/>
                <w:szCs w:val="24"/>
              </w:rPr>
              <w:t>Петренко Е.В.</w:t>
            </w:r>
          </w:p>
          <w:p w14:paraId="0E5FEB8B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5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пись</w:t>
            </w:r>
          </w:p>
          <w:p w14:paraId="10DBDB49" w14:textId="77777777" w:rsidR="004D5926" w:rsidRPr="003755EF" w:rsidRDefault="00827EE5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«____»_______________202</w:t>
            </w:r>
            <w:r w:rsidR="008A6881" w:rsidRPr="00375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5926" w:rsidRPr="003755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D78444D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1346F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</w:t>
            </w:r>
          </w:p>
          <w:p w14:paraId="7FA566D4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Pr="003755EF">
              <w:rPr>
                <w:rFonts w:ascii="Times New Roman" w:hAnsi="Times New Roman" w:cs="Times New Roman"/>
                <w:iCs/>
                <w:sz w:val="24"/>
                <w:szCs w:val="24"/>
              </w:rPr>
              <w:t>Казаков В.Л.</w:t>
            </w:r>
          </w:p>
          <w:p w14:paraId="0766D16C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55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подпись</w:t>
            </w:r>
          </w:p>
          <w:p w14:paraId="0E7CE033" w14:textId="77777777" w:rsidR="004D5926" w:rsidRPr="003755EF" w:rsidRDefault="00827EE5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«____»_______________202</w:t>
            </w:r>
            <w:r w:rsidR="008A6881" w:rsidRPr="00375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5926" w:rsidRPr="003755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7B1AE56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00B8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14:paraId="317A66C4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53177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EF" w:rsidRPr="003755EF" w14:paraId="68998922" w14:textId="77777777" w:rsidTr="006E7D06">
        <w:trPr>
          <w:cantSplit/>
          <w:trHeight w:val="498"/>
        </w:trPr>
        <w:tc>
          <w:tcPr>
            <w:tcW w:w="10773" w:type="dxa"/>
            <w:gridSpan w:val="2"/>
          </w:tcPr>
          <w:p w14:paraId="362A5300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 xml:space="preserve">Файл сдан:   </w:t>
            </w:r>
            <w:r w:rsidRPr="00375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_____________ </w:t>
            </w:r>
          </w:p>
          <w:p w14:paraId="10BEFC6C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E67169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EF" w:rsidRPr="003755EF" w14:paraId="223E67D5" w14:textId="77777777" w:rsidTr="006E7D06">
        <w:trPr>
          <w:cantSplit/>
          <w:trHeight w:val="621"/>
        </w:trPr>
        <w:tc>
          <w:tcPr>
            <w:tcW w:w="10773" w:type="dxa"/>
            <w:gridSpan w:val="2"/>
          </w:tcPr>
          <w:p w14:paraId="652EBBD6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екста файла и оригинала документа подтверждаю  ____________ </w:t>
            </w:r>
            <w:r w:rsidR="0084793C" w:rsidRPr="003755EF">
              <w:rPr>
                <w:rFonts w:ascii="Times New Roman" w:hAnsi="Times New Roman" w:cs="Times New Roman"/>
                <w:sz w:val="24"/>
                <w:szCs w:val="24"/>
              </w:rPr>
              <w:t>Казаков В.Л.</w:t>
            </w:r>
          </w:p>
          <w:p w14:paraId="4CE8DC74" w14:textId="77777777" w:rsidR="004D5926" w:rsidRPr="003755EF" w:rsidRDefault="004D5926" w:rsidP="00662932">
            <w:pPr>
              <w:tabs>
                <w:tab w:val="left" w:pos="883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1C5E3492" w14:textId="77777777" w:rsidR="00496154" w:rsidRPr="003755EF" w:rsidRDefault="00496154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38420" w14:textId="69D73C65" w:rsidR="00496154" w:rsidRPr="006E7D06" w:rsidRDefault="00496154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Разослать:</w:t>
            </w:r>
            <w:r w:rsidR="003A62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. Администрация города Коврова – 1 экз.,</w:t>
            </w:r>
          </w:p>
          <w:p w14:paraId="7F377F50" w14:textId="7CB0871E" w:rsidR="00496154" w:rsidRPr="006E7D06" w:rsidRDefault="003A6286" w:rsidP="006E7D06">
            <w:pPr>
              <w:pStyle w:val="ConsPlusNormal"/>
              <w:tabs>
                <w:tab w:val="left" w:pos="1451"/>
                <w:tab w:val="left" w:pos="8835"/>
              </w:tabs>
              <w:ind w:right="741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6154"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E7D06" w:rsidRPr="006E7D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E7D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</w:t>
            </w:r>
            <w:r w:rsidR="006E7D06" w:rsidRPr="006E7D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ниципально</w:t>
            </w:r>
            <w:r w:rsidR="006E7D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="006E7D06" w:rsidRPr="006E7D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азенно</w:t>
            </w:r>
            <w:r w:rsidR="006E7D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="006E7D06" w:rsidRPr="006E7D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учреждени</w:t>
            </w:r>
            <w:r w:rsidR="006E7D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="006E7D06" w:rsidRPr="006E7D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рода Коврова «Управление по д</w:t>
            </w:r>
            <w:r w:rsidR="006E7D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лам  </w:t>
            </w:r>
            <w:r w:rsidR="006E7D06" w:rsidRPr="006E7D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ражданской обороны и чрезвычайным ситуациям»</w:t>
            </w:r>
            <w:r w:rsidR="006E7D0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- 1 экз.,</w:t>
            </w:r>
          </w:p>
          <w:p w14:paraId="0F1C1D9C" w14:textId="4358FE6F" w:rsidR="002A1C9B" w:rsidRPr="006E7D06" w:rsidRDefault="002A1C9B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E7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. Управление муниципального заказа – 1 экз.</w:t>
            </w:r>
          </w:p>
          <w:p w14:paraId="44A89701" w14:textId="77777777" w:rsidR="009C21D9" w:rsidRPr="003755EF" w:rsidRDefault="009C21D9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5D716" w14:textId="77777777" w:rsidR="009C21D9" w:rsidRPr="003755EF" w:rsidRDefault="009C21D9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912AC" w14:textId="77777777" w:rsidR="009C21D9" w:rsidRPr="003755EF" w:rsidRDefault="009C21D9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E4CB8" w14:textId="77777777" w:rsidR="009C21D9" w:rsidRDefault="009C21D9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5AF8B" w14:textId="77777777" w:rsidR="006E7D06" w:rsidRDefault="006E7D06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BF7AE" w14:textId="77777777" w:rsidR="006E7D06" w:rsidRDefault="006E7D06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5CB24" w14:textId="77777777" w:rsidR="006E7D06" w:rsidRDefault="006E7D06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F469F" w14:textId="77777777" w:rsidR="006E7D06" w:rsidRDefault="006E7D06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210D9" w14:textId="77777777" w:rsidR="006E7D06" w:rsidRPr="003755EF" w:rsidRDefault="006E7D06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1E877" w14:textId="77777777" w:rsidR="009C21D9" w:rsidRPr="003755EF" w:rsidRDefault="009C21D9" w:rsidP="00662932">
            <w:pPr>
              <w:pStyle w:val="ConsPlusNormal"/>
              <w:tabs>
                <w:tab w:val="left" w:pos="883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EADC" w14:textId="77777777" w:rsidR="009C21D9" w:rsidRPr="003755EF" w:rsidRDefault="009C21D9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Казаков В.Л.</w:t>
            </w:r>
          </w:p>
          <w:p w14:paraId="6011B44A" w14:textId="77777777" w:rsidR="004D5926" w:rsidRPr="003755EF" w:rsidRDefault="009C21D9" w:rsidP="00662932">
            <w:pPr>
              <w:pStyle w:val="ConsPlusNormal"/>
              <w:tabs>
                <w:tab w:val="left" w:pos="883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3-43-27</w:t>
            </w:r>
          </w:p>
        </w:tc>
      </w:tr>
    </w:tbl>
    <w:p w14:paraId="687C213F" w14:textId="5082F305" w:rsidR="001557C0" w:rsidRPr="003755EF" w:rsidRDefault="001557C0" w:rsidP="006E7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57C0" w:rsidRPr="003755EF" w:rsidSect="004E2F2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7D144EEA" w14:textId="6683ECA5" w:rsidR="001557C0" w:rsidRPr="006E7D06" w:rsidRDefault="001557C0" w:rsidP="006E7D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7D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0F246FD5" w14:textId="77777777" w:rsidR="001557C0" w:rsidRPr="006E7D06" w:rsidRDefault="001557C0" w:rsidP="006E7D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7D06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14:paraId="03E2E592" w14:textId="77777777" w:rsidR="00575036" w:rsidRPr="006E7D06" w:rsidRDefault="001557C0" w:rsidP="006E7D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7D06">
        <w:rPr>
          <w:rFonts w:ascii="Times New Roman" w:hAnsi="Times New Roman" w:cs="Times New Roman"/>
          <w:sz w:val="24"/>
          <w:szCs w:val="24"/>
        </w:rPr>
        <w:t>от _________________ № _____________</w:t>
      </w:r>
    </w:p>
    <w:p w14:paraId="328DC571" w14:textId="77777777" w:rsidR="001557C0" w:rsidRPr="004624D3" w:rsidRDefault="001557C0" w:rsidP="006E7D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B6347E" w14:textId="0084A261" w:rsidR="004624D3" w:rsidRDefault="004624D3" w:rsidP="004624D3">
      <w:pPr>
        <w:tabs>
          <w:tab w:val="left" w:pos="1167"/>
        </w:tabs>
        <w:spacing w:after="0" w:line="240" w:lineRule="auto"/>
        <w:ind w:left="720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Н</w:t>
      </w:r>
      <w:r w:rsidRPr="004624D3">
        <w:rPr>
          <w:rFonts w:ascii="Times New Roman" w:hAnsi="Times New Roman" w:cs="Times New Roman"/>
          <w:spacing w:val="-6"/>
          <w:sz w:val="24"/>
          <w:szCs w:val="24"/>
        </w:rPr>
        <w:t xml:space="preserve">ормативы </w:t>
      </w:r>
    </w:p>
    <w:p w14:paraId="17C3D2CC" w14:textId="71DB4928" w:rsidR="004624D3" w:rsidRPr="004624D3" w:rsidRDefault="004624D3" w:rsidP="004624D3">
      <w:pPr>
        <w:tabs>
          <w:tab w:val="left" w:pos="1167"/>
        </w:tabs>
        <w:spacing w:after="0" w:line="240" w:lineRule="auto"/>
        <w:ind w:left="720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4624D3">
        <w:rPr>
          <w:rFonts w:ascii="Times New Roman" w:hAnsi="Times New Roman" w:cs="Times New Roman"/>
          <w:spacing w:val="-6"/>
          <w:sz w:val="24"/>
          <w:szCs w:val="24"/>
        </w:rPr>
        <w:t>обеспечения функций администрации города Коврова, муниципального казенного учреждения города Коврова «Управление по делам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624D3">
        <w:rPr>
          <w:rFonts w:ascii="Times New Roman" w:hAnsi="Times New Roman" w:cs="Times New Roman"/>
          <w:spacing w:val="-6"/>
          <w:sz w:val="24"/>
          <w:szCs w:val="24"/>
        </w:rPr>
        <w:t>гражданской обороны и чрезвычайным ситуациям», применяемые при расчете нормативных затрат, согласно приложению</w:t>
      </w:r>
    </w:p>
    <w:p w14:paraId="581398E3" w14:textId="77777777" w:rsidR="006E7D06" w:rsidRPr="006E7D06" w:rsidRDefault="006E7D06" w:rsidP="0046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D25E5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960"/>
      <w:bookmarkEnd w:id="0"/>
      <w:r w:rsidRPr="006E7D06">
        <w:rPr>
          <w:rFonts w:ascii="Times New Roman" w:hAnsi="Times New Roman" w:cs="Times New Roman"/>
          <w:color w:val="000000"/>
          <w:sz w:val="24"/>
          <w:szCs w:val="24"/>
        </w:rPr>
        <w:t>1. НОРМАТИВЫ</w:t>
      </w:r>
    </w:p>
    <w:p w14:paraId="124AAF61" w14:textId="19D51DBB" w:rsidR="006E7D06" w:rsidRPr="003E568A" w:rsidRDefault="006E7D06" w:rsidP="003E5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НА ПРИОБРЕТЕНИЕ СРЕДСТВ ПОДВИЖНОЙ СВЯЗИ И УСЛУГ ПОДВИЖНОЙ СВЯЗИ 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4111"/>
        <w:gridCol w:w="3119"/>
        <w:gridCol w:w="3685"/>
      </w:tblGrid>
      <w:tr w:rsidR="006E7D06" w:rsidRPr="006E7D06" w14:paraId="6493DA17" w14:textId="77777777" w:rsidTr="009A03D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6DC4D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E5B6E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на приобретения средств связи </w:t>
            </w:r>
            <w:hyperlink w:anchor="Par991" w:history="1">
              <w:r w:rsidRPr="006E7D0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F63C30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на услуги свя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FE43D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должностей</w:t>
            </w:r>
          </w:p>
        </w:tc>
      </w:tr>
      <w:tr w:rsidR="006E7D06" w:rsidRPr="006E7D06" w14:paraId="4F9198E6" w14:textId="77777777" w:rsidTr="009A03D5">
        <w:trPr>
          <w:trHeight w:val="7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28DB5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 для главы гор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31B11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50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 включ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22B80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ые расходы не более 8 тыс. рублей </w:t>
            </w:r>
            <w:hyperlink w:anchor="Par993" w:history="1">
              <w:r w:rsidRPr="006E7D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3&gt;</w:t>
              </w:r>
            </w:hyperlink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B9C8D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D06" w:rsidRPr="006E7D06" w14:paraId="2743F980" w14:textId="77777777" w:rsidTr="009A03D5">
        <w:trPr>
          <w:trHeight w:val="27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39AEE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муниципального служащего, замещающего должность муниципальной службы города Коврова (далее - должность), относящуюся к высшей (главной или ведущей) группе должностей категории "руководители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B5B19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20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 включительно за 1 единицу в расчете на муниципального служащего, замещающего должность, относящуюся к высшей (главной или ведущей) группе должностей категории "руководители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2C897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ые расходы не более 1 тыс. рублей </w:t>
            </w:r>
            <w:hyperlink w:anchor="Par993" w:history="1">
              <w:r w:rsidRPr="006E7D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3&gt;</w:t>
              </w:r>
            </w:hyperlink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ительно в расчете на муниципального служащего, замещающего должность, относящуюся к высшей (главной или ведущей) группе должностей категории "руководители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62205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hyperlink r:id="rId17" w:history="1">
              <w:r w:rsidRPr="006E7D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приложением </w:t>
              </w:r>
            </w:hyperlink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Реестр должностей муниципальной службы Владимирской области" к Закону Владимирской области от 30.05.2007 № 58-ОЗ "О муниципальной службе  во Владимирской области" (далее - реестр) </w:t>
            </w:r>
            <w:hyperlink w:anchor="Par992" w:history="1">
              <w:r w:rsidRPr="006E7D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2&gt;</w:t>
              </w:r>
            </w:hyperlink>
          </w:p>
        </w:tc>
      </w:tr>
      <w:tr w:rsidR="006E7D06" w:rsidRPr="006E7D06" w14:paraId="5FD2BF97" w14:textId="77777777" w:rsidTr="009A03D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C77B9D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 начальника отдела структурного подразделения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ргана, относящуюся к главной (ведущей) группе должностей категории "специалисты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E2742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более </w:t>
            </w: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5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включительно за 1 единицу в расчете на муниципального служащего, замещающего должность начальника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а структурного подразделения муниципального органа, относящуюся к главной (ведущей) группе должностей категории "специалист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4ADC5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месячные расходы не более 1 тыс. рублей </w:t>
            </w:r>
            <w:hyperlink w:anchor="Par993" w:history="1">
              <w:r w:rsidRPr="006E7D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3&gt;</w:t>
              </w:r>
            </w:hyperlink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счете на муниципального служащего, замещающего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ь начальника отдела структурного подразделения муниципального органа, относящуюся к главной (ведущей) группе должностей категории "специалисты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B5183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тегории и группы должностей приводятся в соответствии с </w:t>
            </w:r>
            <w:hyperlink r:id="rId18" w:history="1">
              <w:r w:rsidRPr="006E7D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еестром</w:t>
              </w:r>
            </w:hyperlink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w:anchor="Par992" w:history="1">
              <w:r w:rsidRPr="006E7D0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2&gt;</w:t>
              </w:r>
            </w:hyperlink>
          </w:p>
        </w:tc>
      </w:tr>
    </w:tbl>
    <w:p w14:paraId="330CFC1E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0D2D5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--------------------------------</w:t>
      </w:r>
    </w:p>
    <w:p w14:paraId="3014F73E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991"/>
      <w:bookmarkEnd w:id="1"/>
      <w:r w:rsidRPr="006E7D06">
        <w:rPr>
          <w:rFonts w:ascii="Times New Roman" w:hAnsi="Times New Roman" w:cs="Times New Roman"/>
          <w:color w:val="000000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14:paraId="2F5DD267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992"/>
      <w:bookmarkEnd w:id="2"/>
      <w:r w:rsidRPr="006E7D06">
        <w:rPr>
          <w:rFonts w:ascii="Times New Roman" w:hAnsi="Times New Roman" w:cs="Times New Roman"/>
          <w:color w:val="000000"/>
          <w:sz w:val="24"/>
          <w:szCs w:val="24"/>
        </w:rPr>
        <w:t>&lt;2&gt; Начальники отделов обеспечиваются средствами связи по решению главы города. Также по решению главы города указанной категории работников осуществляется возмещение расходов на услуги связи.</w:t>
      </w:r>
    </w:p>
    <w:p w14:paraId="3D5D7AD5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ar993"/>
      <w:bookmarkEnd w:id="3"/>
      <w:r w:rsidRPr="006E7D06">
        <w:rPr>
          <w:rFonts w:ascii="Times New Roman" w:hAnsi="Times New Roman" w:cs="Times New Roman"/>
          <w:color w:val="000000"/>
          <w:sz w:val="24"/>
          <w:szCs w:val="24"/>
        </w:rPr>
        <w:t>&lt;3&gt; Объем расходов, рассчитанный с применением нормативных затрат на приобретение сотовой связи, может быть изменен по решению главы города в пределах утвержденных на эти цели лимитов бюджетных обязательств по соответствующему коду классификации расходов бюджетов.</w:t>
      </w:r>
    </w:p>
    <w:p w14:paraId="463E06CF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80D56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>2. НОРМАТИВЫ</w:t>
      </w:r>
    </w:p>
    <w:p w14:paraId="684489C9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на передачу данных с использованием информационно-телекоммуникационной сети "Интернет" </w:t>
      </w:r>
    </w:p>
    <w:p w14:paraId="0BC48D9C" w14:textId="1FE24E40" w:rsidR="006E7D06" w:rsidRPr="003E568A" w:rsidRDefault="006E7D06" w:rsidP="003E5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и услуги интернет-провайдеров для планшетных компьютеров 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84"/>
      </w:tblGrid>
      <w:tr w:rsidR="006E7D06" w:rsidRPr="006E7D06" w14:paraId="60186AE3" w14:textId="77777777" w:rsidTr="001A01B7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9575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IM-</w:t>
            </w: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</w:t>
            </w:r>
          </w:p>
        </w:tc>
      </w:tr>
      <w:tr w:rsidR="006E7D06" w:rsidRPr="006E7D06" w14:paraId="01AE08EC" w14:textId="77777777" w:rsidTr="001A01B7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96ED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 для главы города</w:t>
            </w:r>
          </w:p>
        </w:tc>
      </w:tr>
      <w:tr w:rsidR="006E7D06" w:rsidRPr="006E7D06" w14:paraId="6477D476" w14:textId="77777777" w:rsidTr="001A01B7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8FEE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 муниципальной службы города Коврова, относящуюся к высшей (главной или ведущей) группе должностей категории "руководители" </w:t>
            </w:r>
          </w:p>
        </w:tc>
      </w:tr>
    </w:tbl>
    <w:p w14:paraId="641E9CF4" w14:textId="77777777" w:rsidR="006E7D06" w:rsidRPr="006E7D06" w:rsidRDefault="006E7D06" w:rsidP="006E7D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78355B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>3. НОРМАТИВЫ</w:t>
      </w:r>
    </w:p>
    <w:p w14:paraId="6FCE6D66" w14:textId="47E0B362" w:rsidR="006E7D06" w:rsidRPr="006E7D06" w:rsidRDefault="006E7D06" w:rsidP="003E56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>на приобретение рабочих станций (ПЕРСОНАЛЬНЫХ КОМПЬЮТЕРОВ И НОУТБУКОВ)</w:t>
      </w:r>
      <w:r w:rsidRPr="006E7D06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</w:t>
      </w:r>
    </w:p>
    <w:tbl>
      <w:tblPr>
        <w:tblW w:w="1516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677"/>
        <w:gridCol w:w="4678"/>
        <w:gridCol w:w="2552"/>
        <w:gridCol w:w="2551"/>
      </w:tblGrid>
      <w:tr w:rsidR="006E7D06" w:rsidRPr="006E7D06" w14:paraId="6BD49EE8" w14:textId="77777777" w:rsidTr="001A01B7">
        <w:tc>
          <w:tcPr>
            <w:tcW w:w="710" w:type="dxa"/>
            <w:vAlign w:val="center"/>
          </w:tcPr>
          <w:p w14:paraId="5D47D79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77" w:type="dxa"/>
            <w:vAlign w:val="center"/>
          </w:tcPr>
          <w:p w14:paraId="2827A21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8" w:type="dxa"/>
            <w:vAlign w:val="center"/>
          </w:tcPr>
          <w:p w14:paraId="1382101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vAlign w:val="center"/>
          </w:tcPr>
          <w:p w14:paraId="7FB023F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эксплуатации, в годах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3616E6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6E7D06" w:rsidRPr="006E7D06" w14:paraId="182139E5" w14:textId="77777777" w:rsidTr="001A01B7">
        <w:tc>
          <w:tcPr>
            <w:tcW w:w="710" w:type="dxa"/>
            <w:vAlign w:val="center"/>
          </w:tcPr>
          <w:p w14:paraId="56E12D6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7" w:type="dxa"/>
            <w:vAlign w:val="center"/>
          </w:tcPr>
          <w:p w14:paraId="1797C3D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ный блок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/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облок</w:t>
            </w:r>
          </w:p>
        </w:tc>
        <w:tc>
          <w:tcPr>
            <w:tcW w:w="4678" w:type="dxa"/>
            <w:vAlign w:val="center"/>
          </w:tcPr>
          <w:p w14:paraId="344055B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тника основного персонала</w:t>
            </w:r>
          </w:p>
        </w:tc>
        <w:tc>
          <w:tcPr>
            <w:tcW w:w="2552" w:type="dxa"/>
            <w:vAlign w:val="center"/>
          </w:tcPr>
          <w:p w14:paraId="2324FBB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CD951B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6E7D06" w:rsidRPr="006E7D06" w14:paraId="17E540A9" w14:textId="77777777" w:rsidTr="001A01B7">
        <w:trPr>
          <w:cantSplit/>
        </w:trPr>
        <w:tc>
          <w:tcPr>
            <w:tcW w:w="710" w:type="dxa"/>
            <w:vAlign w:val="center"/>
          </w:tcPr>
          <w:p w14:paraId="4DB6BA3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center"/>
          </w:tcPr>
          <w:p w14:paraId="7611C5E2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</w:t>
            </w:r>
          </w:p>
        </w:tc>
        <w:tc>
          <w:tcPr>
            <w:tcW w:w="4678" w:type="dxa"/>
            <w:vAlign w:val="center"/>
          </w:tcPr>
          <w:p w14:paraId="22E1785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тника основного персонала</w:t>
            </w:r>
          </w:p>
        </w:tc>
        <w:tc>
          <w:tcPr>
            <w:tcW w:w="2552" w:type="dxa"/>
            <w:vAlign w:val="center"/>
          </w:tcPr>
          <w:p w14:paraId="3ED3A55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87B93E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red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 000</w:t>
            </w:r>
          </w:p>
        </w:tc>
      </w:tr>
      <w:tr w:rsidR="006E7D06" w:rsidRPr="006E7D06" w14:paraId="0B538304" w14:textId="77777777" w:rsidTr="001A01B7">
        <w:trPr>
          <w:cantSplit/>
          <w:trHeight w:val="389"/>
        </w:trPr>
        <w:tc>
          <w:tcPr>
            <w:tcW w:w="710" w:type="dxa"/>
            <w:vMerge w:val="restart"/>
            <w:vAlign w:val="center"/>
          </w:tcPr>
          <w:p w14:paraId="50EE5B0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7" w:type="dxa"/>
            <w:vMerge w:val="restart"/>
            <w:vAlign w:val="center"/>
          </w:tcPr>
          <w:p w14:paraId="6326E7E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виатура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B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69B198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</w:p>
          <w:p w14:paraId="67301C7F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авиатура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S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</w:t>
            </w:r>
          </w:p>
        </w:tc>
        <w:tc>
          <w:tcPr>
            <w:tcW w:w="4678" w:type="dxa"/>
            <w:vMerge w:val="restart"/>
            <w:vAlign w:val="center"/>
          </w:tcPr>
          <w:p w14:paraId="3BC2320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2552" w:type="dxa"/>
            <w:vAlign w:val="center"/>
          </w:tcPr>
          <w:p w14:paraId="2405A34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7560D9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highlight w:val="red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500</w:t>
            </w:r>
          </w:p>
        </w:tc>
      </w:tr>
      <w:tr w:rsidR="006E7D06" w:rsidRPr="006E7D06" w14:paraId="3364C86B" w14:textId="77777777" w:rsidTr="001A01B7">
        <w:trPr>
          <w:cantSplit/>
        </w:trPr>
        <w:tc>
          <w:tcPr>
            <w:tcW w:w="710" w:type="dxa"/>
            <w:vMerge/>
            <w:vAlign w:val="center"/>
          </w:tcPr>
          <w:p w14:paraId="1DD5F64A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34563373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Merge/>
            <w:vAlign w:val="center"/>
          </w:tcPr>
          <w:p w14:paraId="6A008FF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329F60E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756436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500</w:t>
            </w:r>
          </w:p>
        </w:tc>
      </w:tr>
      <w:tr w:rsidR="006E7D06" w:rsidRPr="006E7D06" w14:paraId="5FF1EF56" w14:textId="77777777" w:rsidTr="001A01B7">
        <w:trPr>
          <w:cantSplit/>
          <w:trHeight w:val="405"/>
        </w:trPr>
        <w:tc>
          <w:tcPr>
            <w:tcW w:w="710" w:type="dxa"/>
            <w:vMerge w:val="restart"/>
            <w:vAlign w:val="center"/>
          </w:tcPr>
          <w:p w14:paraId="3C69905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7" w:type="dxa"/>
            <w:vMerge w:val="restart"/>
            <w:vAlign w:val="center"/>
          </w:tcPr>
          <w:p w14:paraId="38D2D01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шь оптическая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B</w:t>
            </w:r>
          </w:p>
          <w:p w14:paraId="0A85D993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</w:t>
            </w:r>
          </w:p>
          <w:p w14:paraId="4BF8A05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шь оптическая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S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2</w:t>
            </w:r>
          </w:p>
        </w:tc>
        <w:tc>
          <w:tcPr>
            <w:tcW w:w="4678" w:type="dxa"/>
            <w:vMerge w:val="restart"/>
            <w:vAlign w:val="center"/>
          </w:tcPr>
          <w:p w14:paraId="1C2CDFF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0098A17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2552" w:type="dxa"/>
            <w:vAlign w:val="center"/>
          </w:tcPr>
          <w:p w14:paraId="7A77BF9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EFE619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0</w:t>
            </w:r>
          </w:p>
        </w:tc>
      </w:tr>
      <w:tr w:rsidR="006E7D06" w:rsidRPr="006E7D06" w14:paraId="68827B9C" w14:textId="77777777" w:rsidTr="001A01B7">
        <w:trPr>
          <w:cantSplit/>
        </w:trPr>
        <w:tc>
          <w:tcPr>
            <w:tcW w:w="710" w:type="dxa"/>
            <w:vMerge/>
            <w:vAlign w:val="center"/>
          </w:tcPr>
          <w:p w14:paraId="5F77932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vAlign w:val="center"/>
          </w:tcPr>
          <w:p w14:paraId="09552201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Merge/>
            <w:vAlign w:val="center"/>
          </w:tcPr>
          <w:p w14:paraId="220623E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609B4C5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0CBE0F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0</w:t>
            </w:r>
          </w:p>
        </w:tc>
      </w:tr>
      <w:tr w:rsidR="006E7D06" w:rsidRPr="006E7D06" w14:paraId="238D47D0" w14:textId="77777777" w:rsidTr="001A01B7">
        <w:trPr>
          <w:cantSplit/>
        </w:trPr>
        <w:tc>
          <w:tcPr>
            <w:tcW w:w="710" w:type="dxa"/>
            <w:vAlign w:val="center"/>
          </w:tcPr>
          <w:p w14:paraId="70CCF0A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7" w:type="dxa"/>
            <w:vAlign w:val="center"/>
          </w:tcPr>
          <w:p w14:paraId="01382BFB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ь беспроводная оптическая</w:t>
            </w:r>
          </w:p>
        </w:tc>
        <w:tc>
          <w:tcPr>
            <w:tcW w:w="4678" w:type="dxa"/>
            <w:vAlign w:val="center"/>
          </w:tcPr>
          <w:p w14:paraId="62FBE76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5 шт. на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552" w:type="dxa"/>
            <w:vAlign w:val="center"/>
          </w:tcPr>
          <w:p w14:paraId="74E9C64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769090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000</w:t>
            </w:r>
          </w:p>
        </w:tc>
      </w:tr>
      <w:tr w:rsidR="006E7D06" w:rsidRPr="006E7D06" w14:paraId="3CAA7F57" w14:textId="77777777" w:rsidTr="001A01B7">
        <w:trPr>
          <w:cantSplit/>
        </w:trPr>
        <w:tc>
          <w:tcPr>
            <w:tcW w:w="710" w:type="dxa"/>
            <w:vAlign w:val="center"/>
          </w:tcPr>
          <w:p w14:paraId="7E08B55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7" w:type="dxa"/>
            <w:vAlign w:val="center"/>
          </w:tcPr>
          <w:p w14:paraId="2F221FC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ой фильтр</w:t>
            </w:r>
          </w:p>
        </w:tc>
        <w:tc>
          <w:tcPr>
            <w:tcW w:w="4678" w:type="dxa"/>
            <w:vAlign w:val="center"/>
          </w:tcPr>
          <w:p w14:paraId="4B29E64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2552" w:type="dxa"/>
            <w:vAlign w:val="center"/>
          </w:tcPr>
          <w:p w14:paraId="21748C4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0F36997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 500</w:t>
            </w:r>
          </w:p>
        </w:tc>
      </w:tr>
      <w:tr w:rsidR="006E7D06" w:rsidRPr="006E7D06" w14:paraId="723A082D" w14:textId="77777777" w:rsidTr="001A01B7">
        <w:trPr>
          <w:cantSplit/>
        </w:trPr>
        <w:tc>
          <w:tcPr>
            <w:tcW w:w="710" w:type="dxa"/>
            <w:vAlign w:val="center"/>
          </w:tcPr>
          <w:p w14:paraId="73E3F1E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7" w:type="dxa"/>
            <w:vAlign w:val="center"/>
          </w:tcPr>
          <w:p w14:paraId="0AC47886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 бесперебойного питания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00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</w:t>
            </w:r>
          </w:p>
        </w:tc>
        <w:tc>
          <w:tcPr>
            <w:tcW w:w="4678" w:type="dxa"/>
            <w:vAlign w:val="center"/>
          </w:tcPr>
          <w:p w14:paraId="2E50705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2552" w:type="dxa"/>
            <w:vAlign w:val="center"/>
          </w:tcPr>
          <w:p w14:paraId="5EF2944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B2EECA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6E7D06" w:rsidRPr="006E7D06" w14:paraId="74426643" w14:textId="77777777" w:rsidTr="001A01B7">
        <w:trPr>
          <w:cantSplit/>
        </w:trPr>
        <w:tc>
          <w:tcPr>
            <w:tcW w:w="710" w:type="dxa"/>
            <w:vAlign w:val="center"/>
          </w:tcPr>
          <w:p w14:paraId="37589F0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7" w:type="dxa"/>
            <w:vAlign w:val="center"/>
          </w:tcPr>
          <w:p w14:paraId="5DDACDE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 бесперебойного питания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00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</w:t>
            </w:r>
          </w:p>
        </w:tc>
        <w:tc>
          <w:tcPr>
            <w:tcW w:w="4678" w:type="dxa"/>
            <w:vAlign w:val="center"/>
          </w:tcPr>
          <w:p w14:paraId="2E19ED6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шт. на структурное подразделение </w:t>
            </w:r>
          </w:p>
        </w:tc>
        <w:tc>
          <w:tcPr>
            <w:tcW w:w="2552" w:type="dxa"/>
            <w:vAlign w:val="center"/>
          </w:tcPr>
          <w:p w14:paraId="33B4B9F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74F321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</w:t>
            </w:r>
          </w:p>
        </w:tc>
      </w:tr>
      <w:tr w:rsidR="006E7D06" w:rsidRPr="006E7D06" w14:paraId="7330D0BE" w14:textId="77777777" w:rsidTr="001A01B7">
        <w:tc>
          <w:tcPr>
            <w:tcW w:w="710" w:type="dxa"/>
            <w:vAlign w:val="center"/>
          </w:tcPr>
          <w:p w14:paraId="325A0F7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7" w:type="dxa"/>
            <w:vAlign w:val="center"/>
          </w:tcPr>
          <w:p w14:paraId="44108DF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утбук</w:t>
            </w:r>
          </w:p>
        </w:tc>
        <w:tc>
          <w:tcPr>
            <w:tcW w:w="4678" w:type="dxa"/>
            <w:vAlign w:val="center"/>
          </w:tcPr>
          <w:p w14:paraId="4A2323F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 на структурное подразделение</w:t>
            </w:r>
          </w:p>
        </w:tc>
        <w:tc>
          <w:tcPr>
            <w:tcW w:w="2552" w:type="dxa"/>
            <w:vAlign w:val="center"/>
          </w:tcPr>
          <w:p w14:paraId="4128399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F3519F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0 000</w:t>
            </w:r>
          </w:p>
        </w:tc>
      </w:tr>
      <w:tr w:rsidR="006E7D06" w:rsidRPr="006E7D06" w14:paraId="3E5EB1CD" w14:textId="77777777" w:rsidTr="001A01B7">
        <w:tc>
          <w:tcPr>
            <w:tcW w:w="710" w:type="dxa"/>
            <w:vAlign w:val="center"/>
          </w:tcPr>
          <w:p w14:paraId="32C510F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vAlign w:val="center"/>
          </w:tcPr>
          <w:p w14:paraId="4D27DA92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>Сервер</w:t>
            </w:r>
          </w:p>
        </w:tc>
        <w:tc>
          <w:tcPr>
            <w:tcW w:w="4678" w:type="dxa"/>
            <w:vAlign w:val="center"/>
          </w:tcPr>
          <w:p w14:paraId="0CF8F7E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 запросу</w:t>
            </w:r>
          </w:p>
        </w:tc>
        <w:tc>
          <w:tcPr>
            <w:tcW w:w="2552" w:type="dxa"/>
            <w:vAlign w:val="center"/>
          </w:tcPr>
          <w:p w14:paraId="464AD26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3F767476" w14:textId="5DE3C612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0</w:t>
            </w:r>
            <w:r w:rsidR="004624D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00</w:t>
            </w:r>
          </w:p>
        </w:tc>
      </w:tr>
    </w:tbl>
    <w:p w14:paraId="626AE88D" w14:textId="77777777" w:rsidR="006E7D06" w:rsidRPr="006E7D06" w:rsidRDefault="006E7D06" w:rsidP="00462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6850ED" w14:textId="77777777" w:rsidR="006E7D06" w:rsidRPr="006E7D06" w:rsidRDefault="006E7D06" w:rsidP="006E7D06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ab/>
        <w:t>4. НОРМАТИВЫ</w:t>
      </w:r>
    </w:p>
    <w:p w14:paraId="4EF5568F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>на приобретение принтеров, многофункциональных устройств и копировальных аппаратов (оргтехники)</w:t>
      </w:r>
    </w:p>
    <w:p w14:paraId="35068A36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14:paraId="6A5054F7" w14:textId="77777777" w:rsidR="004624D3" w:rsidRDefault="006E7D06" w:rsidP="006E7D06">
      <w:pPr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4.1. НОРМАТИВЫ </w:t>
      </w:r>
    </w:p>
    <w:p w14:paraId="76AA2206" w14:textId="6B1F0FB0" w:rsidR="006E7D06" w:rsidRPr="006E7D06" w:rsidRDefault="006E7D06" w:rsidP="003E568A">
      <w:pPr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>НА ПРИОБРЕТЕНИЕ принтеров, многофункциональных устройств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685"/>
        <w:gridCol w:w="1985"/>
        <w:gridCol w:w="2126"/>
        <w:gridCol w:w="3402"/>
        <w:gridCol w:w="2268"/>
      </w:tblGrid>
      <w:tr w:rsidR="006E7D06" w:rsidRPr="006E7D06" w14:paraId="5DD5D900" w14:textId="77777777" w:rsidTr="004624D3">
        <w:tc>
          <w:tcPr>
            <w:tcW w:w="1702" w:type="dxa"/>
            <w:vAlign w:val="center"/>
          </w:tcPr>
          <w:p w14:paraId="77E82481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  <w:vAlign w:val="center"/>
          </w:tcPr>
          <w:p w14:paraId="1FCD7176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 печати</w:t>
            </w:r>
          </w:p>
        </w:tc>
        <w:tc>
          <w:tcPr>
            <w:tcW w:w="1985" w:type="dxa"/>
            <w:vAlign w:val="center"/>
          </w:tcPr>
          <w:p w14:paraId="27867471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ость печати</w:t>
            </w:r>
          </w:p>
        </w:tc>
        <w:tc>
          <w:tcPr>
            <w:tcW w:w="2126" w:type="dxa"/>
            <w:vAlign w:val="center"/>
          </w:tcPr>
          <w:p w14:paraId="6C2DCBD8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 картриджа</w:t>
            </w: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тр.)</w:t>
            </w:r>
          </w:p>
        </w:tc>
        <w:tc>
          <w:tcPr>
            <w:tcW w:w="3402" w:type="dxa"/>
            <w:vAlign w:val="center"/>
          </w:tcPr>
          <w:p w14:paraId="33F21189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ельное</w:t>
            </w:r>
          </w:p>
          <w:p w14:paraId="6897762E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, шт.</w:t>
            </w:r>
          </w:p>
        </w:tc>
        <w:tc>
          <w:tcPr>
            <w:tcW w:w="2268" w:type="dxa"/>
            <w:vAlign w:val="center"/>
          </w:tcPr>
          <w:p w14:paraId="159DB282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6E7D06" w:rsidRPr="006E7D06" w14:paraId="2CCDC7BA" w14:textId="77777777" w:rsidTr="004624D3">
        <w:tc>
          <w:tcPr>
            <w:tcW w:w="1702" w:type="dxa"/>
            <w:vAlign w:val="center"/>
          </w:tcPr>
          <w:p w14:paraId="6FF2C28B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F1E3DC4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ное струйное МФУ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56345800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20E300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стр./мин.</w:t>
            </w:r>
          </w:p>
        </w:tc>
        <w:tc>
          <w:tcPr>
            <w:tcW w:w="2126" w:type="dxa"/>
            <w:vAlign w:val="center"/>
          </w:tcPr>
          <w:p w14:paraId="55B13929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00</w:t>
            </w:r>
          </w:p>
        </w:tc>
        <w:tc>
          <w:tcPr>
            <w:tcW w:w="3402" w:type="dxa"/>
            <w:vAlign w:val="center"/>
          </w:tcPr>
          <w:p w14:paraId="0AEAC2A6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B3A0B3B" w14:textId="0567D75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E7D06" w:rsidRPr="006E7D06" w14:paraId="034A296B" w14:textId="77777777" w:rsidTr="004624D3">
        <w:tc>
          <w:tcPr>
            <w:tcW w:w="1702" w:type="dxa"/>
            <w:vAlign w:val="center"/>
          </w:tcPr>
          <w:p w14:paraId="6D73F69F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4C9199E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ное струйное МФУ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01E86C96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A7415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 стр./мин.</w:t>
            </w:r>
          </w:p>
        </w:tc>
        <w:tc>
          <w:tcPr>
            <w:tcW w:w="2126" w:type="dxa"/>
            <w:vAlign w:val="center"/>
          </w:tcPr>
          <w:p w14:paraId="5C642F4F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00</w:t>
            </w:r>
          </w:p>
        </w:tc>
        <w:tc>
          <w:tcPr>
            <w:tcW w:w="3402" w:type="dxa"/>
            <w:vAlign w:val="center"/>
          </w:tcPr>
          <w:p w14:paraId="0A77C6D7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3013D11E" w14:textId="42E279CF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E7D06" w:rsidRPr="006E7D06" w14:paraId="25C404FD" w14:textId="77777777" w:rsidTr="004624D3">
        <w:tc>
          <w:tcPr>
            <w:tcW w:w="1702" w:type="dxa"/>
            <w:vAlign w:val="center"/>
          </w:tcPr>
          <w:p w14:paraId="4F23A637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25AC7C9A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/б лазерный копир A3</w:t>
            </w:r>
          </w:p>
          <w:p w14:paraId="6534EAA6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1ABFD1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стр./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ин.</w:t>
            </w:r>
          </w:p>
        </w:tc>
        <w:tc>
          <w:tcPr>
            <w:tcW w:w="2126" w:type="dxa"/>
            <w:vAlign w:val="center"/>
          </w:tcPr>
          <w:p w14:paraId="2F3D82C7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000</w:t>
            </w:r>
          </w:p>
        </w:tc>
        <w:tc>
          <w:tcPr>
            <w:tcW w:w="3402" w:type="dxa"/>
            <w:vAlign w:val="center"/>
          </w:tcPr>
          <w:p w14:paraId="65CEDB91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4BCA2A42" w14:textId="6C6A3E3C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E7D06" w:rsidRPr="006E7D06" w14:paraId="6EA674BA" w14:textId="77777777" w:rsidTr="004624D3">
        <w:tc>
          <w:tcPr>
            <w:tcW w:w="1702" w:type="dxa"/>
            <w:vAlign w:val="center"/>
          </w:tcPr>
          <w:p w14:paraId="6C001DAC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5B7F3F6D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/б лазерное МФУ A3</w:t>
            </w:r>
          </w:p>
          <w:p w14:paraId="3BB120D3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450B88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 стр./мин.</w:t>
            </w:r>
          </w:p>
        </w:tc>
        <w:tc>
          <w:tcPr>
            <w:tcW w:w="2126" w:type="dxa"/>
            <w:vAlign w:val="center"/>
          </w:tcPr>
          <w:p w14:paraId="14D821D2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000</w:t>
            </w:r>
          </w:p>
        </w:tc>
        <w:tc>
          <w:tcPr>
            <w:tcW w:w="3402" w:type="dxa"/>
            <w:vAlign w:val="center"/>
          </w:tcPr>
          <w:p w14:paraId="42963EB8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268" w:type="dxa"/>
            <w:vAlign w:val="center"/>
          </w:tcPr>
          <w:p w14:paraId="18F0F2FC" w14:textId="1846BA6A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E7D06" w:rsidRPr="006E7D06" w14:paraId="188C14D5" w14:textId="77777777" w:rsidTr="004624D3">
        <w:tc>
          <w:tcPr>
            <w:tcW w:w="1702" w:type="dxa"/>
            <w:vAlign w:val="center"/>
          </w:tcPr>
          <w:p w14:paraId="02D8F2D8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14:paraId="57E8F1E7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/б лазерное МФУ A4 с автоподатчиком</w:t>
            </w:r>
          </w:p>
        </w:tc>
        <w:tc>
          <w:tcPr>
            <w:tcW w:w="1985" w:type="dxa"/>
            <w:vAlign w:val="center"/>
          </w:tcPr>
          <w:p w14:paraId="1E9515EC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 стр./мин.</w:t>
            </w:r>
          </w:p>
        </w:tc>
        <w:tc>
          <w:tcPr>
            <w:tcW w:w="2126" w:type="dxa"/>
            <w:vAlign w:val="center"/>
          </w:tcPr>
          <w:p w14:paraId="5876B189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-3000</w:t>
            </w:r>
          </w:p>
        </w:tc>
        <w:tc>
          <w:tcPr>
            <w:tcW w:w="3402" w:type="dxa"/>
            <w:vAlign w:val="center"/>
          </w:tcPr>
          <w:p w14:paraId="5C85B474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основного персонала</w:t>
            </w:r>
          </w:p>
        </w:tc>
        <w:tc>
          <w:tcPr>
            <w:tcW w:w="2268" w:type="dxa"/>
            <w:vAlign w:val="center"/>
          </w:tcPr>
          <w:p w14:paraId="10689E42" w14:textId="4A1810BB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E7D06" w:rsidRPr="006E7D06" w14:paraId="567B1B4D" w14:textId="77777777" w:rsidTr="004624D3">
        <w:tc>
          <w:tcPr>
            <w:tcW w:w="1702" w:type="dxa"/>
            <w:vAlign w:val="center"/>
          </w:tcPr>
          <w:p w14:paraId="5107F476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393A3ED7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/б лазерное МФУ A4</w:t>
            </w:r>
          </w:p>
          <w:p w14:paraId="0A898E22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1E6187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 стр./мин.</w:t>
            </w:r>
          </w:p>
        </w:tc>
        <w:tc>
          <w:tcPr>
            <w:tcW w:w="2126" w:type="dxa"/>
            <w:vAlign w:val="center"/>
          </w:tcPr>
          <w:p w14:paraId="5A905434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-1500</w:t>
            </w:r>
          </w:p>
        </w:tc>
        <w:tc>
          <w:tcPr>
            <w:tcW w:w="3402" w:type="dxa"/>
            <w:vAlign w:val="center"/>
          </w:tcPr>
          <w:p w14:paraId="6DFB38C3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основного персонала</w:t>
            </w:r>
          </w:p>
        </w:tc>
        <w:tc>
          <w:tcPr>
            <w:tcW w:w="2268" w:type="dxa"/>
            <w:vAlign w:val="center"/>
          </w:tcPr>
          <w:p w14:paraId="59BD83EE" w14:textId="58A19683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E7D06" w:rsidRPr="006E7D06" w14:paraId="0147C7BA" w14:textId="77777777" w:rsidTr="004624D3">
        <w:tc>
          <w:tcPr>
            <w:tcW w:w="1702" w:type="dxa"/>
            <w:vAlign w:val="center"/>
          </w:tcPr>
          <w:p w14:paraId="4BD32AA5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685" w:type="dxa"/>
          </w:tcPr>
          <w:p w14:paraId="7F17D554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/б лазерный принтер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505FEC1A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AF19391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стр./мин.</w:t>
            </w:r>
          </w:p>
        </w:tc>
        <w:tc>
          <w:tcPr>
            <w:tcW w:w="2126" w:type="dxa"/>
            <w:vAlign w:val="center"/>
          </w:tcPr>
          <w:p w14:paraId="70B6C74A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-2000</w:t>
            </w:r>
          </w:p>
        </w:tc>
        <w:tc>
          <w:tcPr>
            <w:tcW w:w="3402" w:type="dxa"/>
            <w:vAlign w:val="center"/>
          </w:tcPr>
          <w:p w14:paraId="2F0842C4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основного персонала</w:t>
            </w:r>
          </w:p>
        </w:tc>
        <w:tc>
          <w:tcPr>
            <w:tcW w:w="2268" w:type="dxa"/>
            <w:vAlign w:val="center"/>
          </w:tcPr>
          <w:p w14:paraId="6AF62DCB" w14:textId="1E3454B0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E7D06" w:rsidRPr="006E7D06" w14:paraId="5517A85B" w14:textId="77777777" w:rsidTr="004624D3">
        <w:tc>
          <w:tcPr>
            <w:tcW w:w="1702" w:type="dxa"/>
            <w:vAlign w:val="center"/>
          </w:tcPr>
          <w:p w14:paraId="39C5CB2A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740FE49F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ное струйное МФУ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плоттер)</w:t>
            </w:r>
          </w:p>
        </w:tc>
        <w:tc>
          <w:tcPr>
            <w:tcW w:w="1985" w:type="dxa"/>
            <w:vAlign w:val="center"/>
          </w:tcPr>
          <w:p w14:paraId="20C28F51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 стр./мин.</w:t>
            </w:r>
          </w:p>
        </w:tc>
        <w:tc>
          <w:tcPr>
            <w:tcW w:w="2126" w:type="dxa"/>
            <w:vAlign w:val="center"/>
          </w:tcPr>
          <w:p w14:paraId="6300CB19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250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A1)</w:t>
            </w:r>
          </w:p>
        </w:tc>
        <w:tc>
          <w:tcPr>
            <w:tcW w:w="3402" w:type="dxa"/>
            <w:vAlign w:val="center"/>
          </w:tcPr>
          <w:p w14:paraId="307C7286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1423C7F" w14:textId="6C915344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14:paraId="25417247" w14:textId="77777777" w:rsidR="006E7D06" w:rsidRPr="006E7D06" w:rsidRDefault="006E7D06" w:rsidP="00462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4E3438" w14:textId="77777777" w:rsidR="004624D3" w:rsidRDefault="006E7D06" w:rsidP="006E7D0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4.2. НОРМАТИВЫ </w:t>
      </w:r>
    </w:p>
    <w:p w14:paraId="0C021A79" w14:textId="21A9B1B9" w:rsidR="006E7D06" w:rsidRPr="006E7D06" w:rsidRDefault="006E7D06" w:rsidP="003E568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НА ПРИОБРЕТЕНИЕ </w:t>
      </w: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>копировальных аппаратов (оргтехники)</w:t>
      </w:r>
      <w:r w:rsidRPr="006E7D06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</w:t>
      </w:r>
    </w:p>
    <w:tbl>
      <w:tblPr>
        <w:tblW w:w="1516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827"/>
        <w:gridCol w:w="3118"/>
        <w:gridCol w:w="3544"/>
      </w:tblGrid>
      <w:tr w:rsidR="006E7D06" w:rsidRPr="006E7D06" w14:paraId="7A070CDD" w14:textId="77777777" w:rsidTr="004624D3">
        <w:tc>
          <w:tcPr>
            <w:tcW w:w="992" w:type="dxa"/>
            <w:vAlign w:val="center"/>
          </w:tcPr>
          <w:p w14:paraId="47BE525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14:paraId="6B6AEC1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3827" w:type="dxa"/>
            <w:vAlign w:val="center"/>
          </w:tcPr>
          <w:p w14:paraId="7FF0FA0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vAlign w:val="center"/>
          </w:tcPr>
          <w:p w14:paraId="5AB6167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687FD2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6E7D06" w:rsidRPr="006E7D06" w14:paraId="61B60E01" w14:textId="77777777" w:rsidTr="004624D3">
        <w:trPr>
          <w:trHeight w:val="550"/>
        </w:trPr>
        <w:tc>
          <w:tcPr>
            <w:tcW w:w="992" w:type="dxa"/>
            <w:vAlign w:val="center"/>
          </w:tcPr>
          <w:p w14:paraId="7B8582B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4BF510E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анер планшетный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4</w:t>
            </w:r>
          </w:p>
        </w:tc>
        <w:tc>
          <w:tcPr>
            <w:tcW w:w="3827" w:type="dxa"/>
            <w:vAlign w:val="center"/>
          </w:tcPr>
          <w:p w14:paraId="139761F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. на структурное подразделение </w:t>
            </w:r>
          </w:p>
        </w:tc>
        <w:tc>
          <w:tcPr>
            <w:tcW w:w="3118" w:type="dxa"/>
            <w:vAlign w:val="center"/>
          </w:tcPr>
          <w:p w14:paraId="3195081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D64DE6F" w14:textId="551A49E2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E7D06" w:rsidRPr="006E7D06" w14:paraId="03A8FEB2" w14:textId="77777777" w:rsidTr="004624D3">
        <w:trPr>
          <w:trHeight w:val="557"/>
        </w:trPr>
        <w:tc>
          <w:tcPr>
            <w:tcW w:w="992" w:type="dxa"/>
            <w:vAlign w:val="center"/>
          </w:tcPr>
          <w:p w14:paraId="204439B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74671D42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нер протяжный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3</w:t>
            </w:r>
          </w:p>
        </w:tc>
        <w:tc>
          <w:tcPr>
            <w:tcW w:w="3827" w:type="dxa"/>
            <w:vAlign w:val="center"/>
          </w:tcPr>
          <w:p w14:paraId="32DA6FE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 на структурное подразделение</w:t>
            </w:r>
          </w:p>
        </w:tc>
        <w:tc>
          <w:tcPr>
            <w:tcW w:w="3118" w:type="dxa"/>
            <w:vAlign w:val="center"/>
          </w:tcPr>
          <w:p w14:paraId="0102CAC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32AFFEC" w14:textId="1AEEC578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E7D06" w:rsidRPr="006E7D06" w14:paraId="5BBFE17F" w14:textId="77777777" w:rsidTr="004624D3">
        <w:trPr>
          <w:trHeight w:val="557"/>
        </w:trPr>
        <w:tc>
          <w:tcPr>
            <w:tcW w:w="992" w:type="dxa"/>
            <w:vAlign w:val="center"/>
          </w:tcPr>
          <w:p w14:paraId="053F983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14:paraId="73BEDCC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анер планшетный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2</w:t>
            </w:r>
          </w:p>
        </w:tc>
        <w:tc>
          <w:tcPr>
            <w:tcW w:w="3827" w:type="dxa"/>
            <w:vAlign w:val="center"/>
          </w:tcPr>
          <w:p w14:paraId="7C29A37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3118" w:type="dxa"/>
            <w:vAlign w:val="center"/>
          </w:tcPr>
          <w:p w14:paraId="647154A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AC9D366" w14:textId="5A91802B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0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</w:tr>
    </w:tbl>
    <w:p w14:paraId="6B3A9F46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D2DFA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5. НОРМАТИВЫ</w:t>
      </w:r>
    </w:p>
    <w:p w14:paraId="05D998E1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на приобретение расходных материалов для принтеров, </w:t>
      </w:r>
    </w:p>
    <w:p w14:paraId="0476E010" w14:textId="423F4CC6" w:rsidR="006E7D06" w:rsidRPr="003E568A" w:rsidRDefault="006E7D06" w:rsidP="003E56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>многофункциональных устройств и копировальных аппаратов (оргтехники)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238"/>
        <w:gridCol w:w="3969"/>
        <w:gridCol w:w="3402"/>
      </w:tblGrid>
      <w:tr w:rsidR="006E7D06" w:rsidRPr="006E7D06" w14:paraId="37EEF07F" w14:textId="77777777" w:rsidTr="004624D3">
        <w:tc>
          <w:tcPr>
            <w:tcW w:w="1559" w:type="dxa"/>
            <w:vAlign w:val="center"/>
          </w:tcPr>
          <w:p w14:paraId="5F7E667B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устройства*</w:t>
            </w:r>
          </w:p>
        </w:tc>
        <w:tc>
          <w:tcPr>
            <w:tcW w:w="6238" w:type="dxa"/>
            <w:vAlign w:val="center"/>
          </w:tcPr>
          <w:p w14:paraId="0F2E5E05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расходного материала</w:t>
            </w:r>
          </w:p>
        </w:tc>
        <w:tc>
          <w:tcPr>
            <w:tcW w:w="3969" w:type="dxa"/>
            <w:vAlign w:val="center"/>
          </w:tcPr>
          <w:p w14:paraId="00D9976C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четная потребность в год на одно устройство (шт.)</w:t>
            </w:r>
          </w:p>
        </w:tc>
        <w:tc>
          <w:tcPr>
            <w:tcW w:w="3402" w:type="dxa"/>
            <w:vAlign w:val="center"/>
          </w:tcPr>
          <w:p w14:paraId="3692C727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6E7D06" w:rsidRPr="006E7D06" w14:paraId="5C30B9EF" w14:textId="77777777" w:rsidTr="004624D3">
        <w:tc>
          <w:tcPr>
            <w:tcW w:w="1559" w:type="dxa"/>
          </w:tcPr>
          <w:p w14:paraId="648D0875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14:paraId="118A65EB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ной тонер-картридж </w:t>
            </w:r>
          </w:p>
        </w:tc>
        <w:tc>
          <w:tcPr>
            <w:tcW w:w="3969" w:type="dxa"/>
          </w:tcPr>
          <w:p w14:paraId="0574B40D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14:paraId="692C1BBB" w14:textId="6ECA1B98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6E7D06" w:rsidRPr="006E7D06" w14:paraId="2AE01B5F" w14:textId="77777777" w:rsidTr="004624D3">
        <w:tc>
          <w:tcPr>
            <w:tcW w:w="1559" w:type="dxa"/>
          </w:tcPr>
          <w:p w14:paraId="545A0055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14:paraId="1BCB960C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б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нер-картридж</w:t>
            </w:r>
          </w:p>
        </w:tc>
        <w:tc>
          <w:tcPr>
            <w:tcW w:w="3969" w:type="dxa"/>
          </w:tcPr>
          <w:p w14:paraId="6C4803AD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1C20254" w14:textId="6499792A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6E7D06" w:rsidRPr="006E7D06" w14:paraId="713A23DA" w14:textId="77777777" w:rsidTr="004624D3">
        <w:tc>
          <w:tcPr>
            <w:tcW w:w="1559" w:type="dxa"/>
          </w:tcPr>
          <w:p w14:paraId="7286D098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14:paraId="38FD4331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картридж</w:t>
            </w:r>
          </w:p>
        </w:tc>
        <w:tc>
          <w:tcPr>
            <w:tcW w:w="3969" w:type="dxa"/>
          </w:tcPr>
          <w:p w14:paraId="67077EE6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</w:tcPr>
          <w:p w14:paraId="259C1E10" w14:textId="723489DB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6E7D06" w:rsidRPr="006E7D06" w14:paraId="1F5BCF43" w14:textId="77777777" w:rsidTr="004624D3">
        <w:tc>
          <w:tcPr>
            <w:tcW w:w="1559" w:type="dxa"/>
          </w:tcPr>
          <w:p w14:paraId="5E7E4C71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14:paraId="2E477AC5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б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ридж</w:t>
            </w:r>
          </w:p>
        </w:tc>
        <w:tc>
          <w:tcPr>
            <w:tcW w:w="3969" w:type="dxa"/>
          </w:tcPr>
          <w:p w14:paraId="073DAABE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63CBDFF6" w14:textId="36799ACD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6E7D06" w:rsidRPr="006E7D06" w14:paraId="3F4BB4C8" w14:textId="77777777" w:rsidTr="004624D3">
        <w:tc>
          <w:tcPr>
            <w:tcW w:w="1559" w:type="dxa"/>
          </w:tcPr>
          <w:p w14:paraId="202B1096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14:paraId="2F281CC4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ер-картридж</w:t>
            </w:r>
          </w:p>
        </w:tc>
        <w:tc>
          <w:tcPr>
            <w:tcW w:w="3969" w:type="dxa"/>
          </w:tcPr>
          <w:p w14:paraId="30E44F9D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1CF0DA8" w14:textId="1EDA4444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E7D06" w:rsidRPr="006E7D06" w14:paraId="44D7AC60" w14:textId="77777777" w:rsidTr="004624D3">
        <w:tc>
          <w:tcPr>
            <w:tcW w:w="1559" w:type="dxa"/>
          </w:tcPr>
          <w:p w14:paraId="566332D3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14:paraId="36A19E25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-картридж</w:t>
            </w:r>
          </w:p>
        </w:tc>
        <w:tc>
          <w:tcPr>
            <w:tcW w:w="3969" w:type="dxa"/>
          </w:tcPr>
          <w:p w14:paraId="713CD4F2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5C22A25" w14:textId="4CF99BC9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E7D06" w:rsidRPr="006E7D06" w14:paraId="2DF4784D" w14:textId="77777777" w:rsidTr="004624D3">
        <w:tc>
          <w:tcPr>
            <w:tcW w:w="1559" w:type="dxa"/>
          </w:tcPr>
          <w:p w14:paraId="20FCBE09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8" w:type="dxa"/>
          </w:tcPr>
          <w:p w14:paraId="1B132CF9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-картридж</w:t>
            </w:r>
          </w:p>
        </w:tc>
        <w:tc>
          <w:tcPr>
            <w:tcW w:w="3969" w:type="dxa"/>
          </w:tcPr>
          <w:p w14:paraId="49B10DCB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восстановление)</w:t>
            </w:r>
          </w:p>
        </w:tc>
        <w:tc>
          <w:tcPr>
            <w:tcW w:w="3402" w:type="dxa"/>
          </w:tcPr>
          <w:p w14:paraId="286B0D93" w14:textId="77B3EF8B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E7D06" w:rsidRPr="006E7D06" w14:paraId="0143E3CA" w14:textId="77777777" w:rsidTr="004624D3">
        <w:tc>
          <w:tcPr>
            <w:tcW w:w="1559" w:type="dxa"/>
          </w:tcPr>
          <w:p w14:paraId="16B7E8C8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14:paraId="286A0D16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принт-картриджа</w:t>
            </w:r>
          </w:p>
        </w:tc>
        <w:tc>
          <w:tcPr>
            <w:tcW w:w="3969" w:type="dxa"/>
          </w:tcPr>
          <w:p w14:paraId="0784C2F6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B38132A" w14:textId="4E88F88C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6E7D06" w:rsidRPr="006E7D06" w14:paraId="0C89F6C5" w14:textId="77777777" w:rsidTr="004624D3">
        <w:tc>
          <w:tcPr>
            <w:tcW w:w="1559" w:type="dxa"/>
          </w:tcPr>
          <w:p w14:paraId="24867255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14:paraId="54DCF854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авка тонер-картриджа</w:t>
            </w:r>
          </w:p>
        </w:tc>
        <w:tc>
          <w:tcPr>
            <w:tcW w:w="3969" w:type="dxa"/>
          </w:tcPr>
          <w:p w14:paraId="3C2F7E81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или восстановление)</w:t>
            </w:r>
          </w:p>
        </w:tc>
        <w:tc>
          <w:tcPr>
            <w:tcW w:w="3402" w:type="dxa"/>
          </w:tcPr>
          <w:p w14:paraId="0514DDB4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</w:tr>
      <w:tr w:rsidR="006E7D06" w:rsidRPr="006E7D06" w14:paraId="2952BE68" w14:textId="77777777" w:rsidTr="004624D3">
        <w:tc>
          <w:tcPr>
            <w:tcW w:w="1559" w:type="dxa"/>
          </w:tcPr>
          <w:p w14:paraId="23CC95C5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14:paraId="7A9A74DD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тонер-картриджа</w:t>
            </w:r>
          </w:p>
        </w:tc>
        <w:tc>
          <w:tcPr>
            <w:tcW w:w="3969" w:type="dxa"/>
          </w:tcPr>
          <w:p w14:paraId="12823B5F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92C735F" w14:textId="4975FD73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</w:tr>
      <w:tr w:rsidR="006E7D06" w:rsidRPr="006E7D06" w14:paraId="79D5E8D5" w14:textId="77777777" w:rsidTr="004624D3">
        <w:tc>
          <w:tcPr>
            <w:tcW w:w="1559" w:type="dxa"/>
          </w:tcPr>
          <w:p w14:paraId="665F6CC7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14:paraId="75DCF5B1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драм-юнита и печи</w:t>
            </w:r>
          </w:p>
        </w:tc>
        <w:tc>
          <w:tcPr>
            <w:tcW w:w="3969" w:type="dxa"/>
          </w:tcPr>
          <w:p w14:paraId="38CA7A9E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02" w:type="dxa"/>
          </w:tcPr>
          <w:p w14:paraId="4ACEC7DB" w14:textId="670F1A6F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E7D06" w:rsidRPr="006E7D06" w14:paraId="7BB6FB91" w14:textId="77777777" w:rsidTr="004624D3">
        <w:tc>
          <w:tcPr>
            <w:tcW w:w="1559" w:type="dxa"/>
          </w:tcPr>
          <w:p w14:paraId="1E523023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14:paraId="520D72D3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й цикл обслуживания (ремкомплект)</w:t>
            </w:r>
          </w:p>
        </w:tc>
        <w:tc>
          <w:tcPr>
            <w:tcW w:w="3969" w:type="dxa"/>
          </w:tcPr>
          <w:p w14:paraId="68FAE6C3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402" w:type="dxa"/>
          </w:tcPr>
          <w:p w14:paraId="7C73A612" w14:textId="3BCA9DA8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E7D06" w:rsidRPr="006E7D06" w14:paraId="1675234D" w14:textId="77777777" w:rsidTr="004624D3">
        <w:tc>
          <w:tcPr>
            <w:tcW w:w="1559" w:type="dxa"/>
          </w:tcPr>
          <w:p w14:paraId="35DDF3C5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14:paraId="1EDD9D6B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авка тонер-картриджа</w:t>
            </w:r>
          </w:p>
        </w:tc>
        <w:tc>
          <w:tcPr>
            <w:tcW w:w="3969" w:type="dxa"/>
          </w:tcPr>
          <w:p w14:paraId="36ECC4F9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или восстановление)</w:t>
            </w:r>
          </w:p>
        </w:tc>
        <w:tc>
          <w:tcPr>
            <w:tcW w:w="3402" w:type="dxa"/>
          </w:tcPr>
          <w:p w14:paraId="344D59A7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</w:tr>
      <w:tr w:rsidR="006E7D06" w:rsidRPr="006E7D06" w14:paraId="62747417" w14:textId="77777777" w:rsidTr="004624D3">
        <w:trPr>
          <w:trHeight w:val="153"/>
        </w:trPr>
        <w:tc>
          <w:tcPr>
            <w:tcW w:w="1559" w:type="dxa"/>
          </w:tcPr>
          <w:p w14:paraId="26D80D54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14:paraId="49840683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тонер-картриджа</w:t>
            </w:r>
          </w:p>
        </w:tc>
        <w:tc>
          <w:tcPr>
            <w:tcW w:w="3969" w:type="dxa"/>
          </w:tcPr>
          <w:p w14:paraId="68FAB5DD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51FDD29" w14:textId="5C4E1D65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</w:tr>
      <w:tr w:rsidR="006E7D06" w:rsidRPr="006E7D06" w14:paraId="5893FE08" w14:textId="77777777" w:rsidTr="004624D3">
        <w:trPr>
          <w:trHeight w:val="153"/>
        </w:trPr>
        <w:tc>
          <w:tcPr>
            <w:tcW w:w="1559" w:type="dxa"/>
          </w:tcPr>
          <w:p w14:paraId="28967C7C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14:paraId="30326AA1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авка тонер-картриджа</w:t>
            </w:r>
          </w:p>
        </w:tc>
        <w:tc>
          <w:tcPr>
            <w:tcW w:w="3969" w:type="dxa"/>
          </w:tcPr>
          <w:p w14:paraId="19316434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или восстановление)</w:t>
            </w:r>
          </w:p>
        </w:tc>
        <w:tc>
          <w:tcPr>
            <w:tcW w:w="3402" w:type="dxa"/>
          </w:tcPr>
          <w:p w14:paraId="16DDDDD5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6E7D06" w:rsidRPr="006E7D06" w14:paraId="64A5CB0E" w14:textId="77777777" w:rsidTr="004624D3">
        <w:trPr>
          <w:trHeight w:val="153"/>
        </w:trPr>
        <w:tc>
          <w:tcPr>
            <w:tcW w:w="1559" w:type="dxa"/>
          </w:tcPr>
          <w:p w14:paraId="408567F3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14:paraId="58F1B675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тонер-картриджа</w:t>
            </w:r>
          </w:p>
        </w:tc>
        <w:tc>
          <w:tcPr>
            <w:tcW w:w="3969" w:type="dxa"/>
          </w:tcPr>
          <w:p w14:paraId="4BF196E5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E36BAB8" w14:textId="6831DF3D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6E7D06" w:rsidRPr="006E7D06" w14:paraId="20C92E7B" w14:textId="77777777" w:rsidTr="004624D3">
        <w:trPr>
          <w:trHeight w:val="153"/>
        </w:trPr>
        <w:tc>
          <w:tcPr>
            <w:tcW w:w="1559" w:type="dxa"/>
          </w:tcPr>
          <w:p w14:paraId="476BCA5A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238" w:type="dxa"/>
          </w:tcPr>
          <w:p w14:paraId="0D3EB89D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тонер-картридж</w:t>
            </w:r>
          </w:p>
        </w:tc>
        <w:tc>
          <w:tcPr>
            <w:tcW w:w="3969" w:type="dxa"/>
          </w:tcPr>
          <w:p w14:paraId="3A3D1150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14:paraId="53CDFF54" w14:textId="22B0802C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6E7D06" w:rsidRPr="006E7D06" w14:paraId="052E5076" w14:textId="77777777" w:rsidTr="004624D3">
        <w:trPr>
          <w:trHeight w:val="360"/>
        </w:trPr>
        <w:tc>
          <w:tcPr>
            <w:tcW w:w="1559" w:type="dxa"/>
          </w:tcPr>
          <w:p w14:paraId="6108ECEA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238" w:type="dxa"/>
          </w:tcPr>
          <w:p w14:paraId="2E75AABF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б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нер-картридж</w:t>
            </w:r>
          </w:p>
        </w:tc>
        <w:tc>
          <w:tcPr>
            <w:tcW w:w="3969" w:type="dxa"/>
          </w:tcPr>
          <w:p w14:paraId="73241DC7" w14:textId="7777777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4B974491" w14:textId="3E24BE97" w:rsidR="006E7D06" w:rsidRPr="006E7D06" w:rsidRDefault="006E7D06" w:rsidP="006E7D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62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</w:tr>
    </w:tbl>
    <w:p w14:paraId="5CD173EA" w14:textId="77777777" w:rsidR="006E7D06" w:rsidRPr="006E7D06" w:rsidRDefault="006E7D06" w:rsidP="006E7D0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58C8EC" w14:textId="77777777" w:rsidR="006E7D06" w:rsidRPr="006E7D06" w:rsidRDefault="006E7D06" w:rsidP="006E7D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* - тип устройства указан в нормативах на приобретение принтеров, многофункциональных устройств.</w:t>
      </w:r>
    </w:p>
    <w:p w14:paraId="6B20FBAB" w14:textId="77777777" w:rsidR="006E7D06" w:rsidRPr="006E7D06" w:rsidRDefault="006E7D06" w:rsidP="006E7D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3CB93" w14:textId="77777777" w:rsidR="006E7D06" w:rsidRPr="006E7D06" w:rsidRDefault="006E7D06" w:rsidP="006E7D0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6. НОРМАТИВЫ</w:t>
      </w:r>
    </w:p>
    <w:p w14:paraId="1B71CD75" w14:textId="11712AC3" w:rsidR="006E7D06" w:rsidRPr="006E7D06" w:rsidRDefault="006E7D06" w:rsidP="003E568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НА ПРИОБРЕТЕНИЕ БЫТОВОЙ, ВИДЕО-, АУДИО- И ФОТОТЕХНИКИ</w:t>
      </w:r>
    </w:p>
    <w:tbl>
      <w:tblPr>
        <w:tblW w:w="15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63"/>
        <w:gridCol w:w="2957"/>
        <w:gridCol w:w="2957"/>
        <w:gridCol w:w="2958"/>
      </w:tblGrid>
      <w:tr w:rsidR="006E7D06" w:rsidRPr="006E7D06" w14:paraId="0A45679C" w14:textId="77777777" w:rsidTr="004624D3">
        <w:tc>
          <w:tcPr>
            <w:tcW w:w="675" w:type="dxa"/>
            <w:shd w:val="clear" w:color="auto" w:fill="auto"/>
            <w:vAlign w:val="center"/>
          </w:tcPr>
          <w:p w14:paraId="77E3BFEB" w14:textId="77777777" w:rsidR="006E7D06" w:rsidRPr="004624D3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77467FF9" w14:textId="77777777" w:rsidR="006E7D06" w:rsidRPr="004624D3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6A858FC" w14:textId="77777777" w:rsidR="006E7D06" w:rsidRPr="004624D3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36A9A2E" w14:textId="77777777" w:rsidR="006E7D06" w:rsidRPr="004624D3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9C05D" w14:textId="77777777" w:rsidR="006E7D06" w:rsidRPr="004624D3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иницу, не более,  руб.</w:t>
            </w:r>
          </w:p>
        </w:tc>
      </w:tr>
      <w:tr w:rsidR="006E7D06" w:rsidRPr="006E7D06" w14:paraId="42526666" w14:textId="77777777" w:rsidTr="004624D3">
        <w:tc>
          <w:tcPr>
            <w:tcW w:w="675" w:type="dxa"/>
            <w:shd w:val="clear" w:color="auto" w:fill="auto"/>
            <w:vAlign w:val="center"/>
          </w:tcPr>
          <w:p w14:paraId="23A48B8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7A88F122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К-телевизор с кронштейном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297AFA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03B18F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8F66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 000</w:t>
            </w:r>
          </w:p>
        </w:tc>
      </w:tr>
      <w:tr w:rsidR="006E7D06" w:rsidRPr="006E7D06" w14:paraId="76C2C7B5" w14:textId="77777777" w:rsidTr="004624D3">
        <w:tc>
          <w:tcPr>
            <w:tcW w:w="675" w:type="dxa"/>
            <w:shd w:val="clear" w:color="auto" w:fill="auto"/>
            <w:vAlign w:val="center"/>
          </w:tcPr>
          <w:p w14:paraId="6E2F36B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2453C8C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ставка для цифрового ТВ 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D4A452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шт. 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54B87E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8FB7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6E7D06" w:rsidRPr="006E7D06" w14:paraId="65C98558" w14:textId="77777777" w:rsidTr="004624D3">
        <w:tc>
          <w:tcPr>
            <w:tcW w:w="675" w:type="dxa"/>
            <w:shd w:val="clear" w:color="auto" w:fill="auto"/>
            <w:vAlign w:val="center"/>
          </w:tcPr>
          <w:p w14:paraId="29746AA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722C8B4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-антенна наружная 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1E7A08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E06E39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6E63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6E7D06" w:rsidRPr="006E7D06" w14:paraId="3EAC574C" w14:textId="77777777" w:rsidTr="004624D3">
        <w:tc>
          <w:tcPr>
            <w:tcW w:w="675" w:type="dxa"/>
            <w:shd w:val="clear" w:color="auto" w:fill="auto"/>
            <w:vAlign w:val="center"/>
          </w:tcPr>
          <w:p w14:paraId="7F0D6CD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411649B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CD проектор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F165C2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7D91A6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5E48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0 000</w:t>
            </w:r>
          </w:p>
        </w:tc>
      </w:tr>
      <w:tr w:rsidR="006E7D06" w:rsidRPr="006E7D06" w14:paraId="39719A9D" w14:textId="77777777" w:rsidTr="004624D3">
        <w:tc>
          <w:tcPr>
            <w:tcW w:w="675" w:type="dxa"/>
            <w:shd w:val="clear" w:color="auto" w:fill="auto"/>
            <w:vAlign w:val="center"/>
          </w:tcPr>
          <w:p w14:paraId="749DD30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65B68EC2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керфон для конференций с выносными микрофонами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78F9E3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BB47EF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88AC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0 000</w:t>
            </w:r>
          </w:p>
        </w:tc>
      </w:tr>
      <w:tr w:rsidR="006E7D06" w:rsidRPr="006E7D06" w14:paraId="2F312F15" w14:textId="77777777" w:rsidTr="004624D3">
        <w:tc>
          <w:tcPr>
            <w:tcW w:w="675" w:type="dxa"/>
            <w:shd w:val="clear" w:color="auto" w:fill="auto"/>
            <w:vAlign w:val="center"/>
          </w:tcPr>
          <w:p w14:paraId="56453F1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39924F31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фоны проводные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CF4CB9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шт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634247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6FE2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6E7D06" w:rsidRPr="006E7D06" w14:paraId="62C051B5" w14:textId="77777777" w:rsidTr="004624D3">
        <w:tc>
          <w:tcPr>
            <w:tcW w:w="675" w:type="dxa"/>
            <w:shd w:val="clear" w:color="auto" w:fill="auto"/>
            <w:vAlign w:val="center"/>
          </w:tcPr>
          <w:p w14:paraId="0CE7F75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3A08C61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фоны беспроводные с базой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DA3E8A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421EE8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C91F3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</w:t>
            </w:r>
          </w:p>
        </w:tc>
      </w:tr>
      <w:tr w:rsidR="006E7D06" w:rsidRPr="006E7D06" w14:paraId="12494981" w14:textId="77777777" w:rsidTr="004624D3">
        <w:tc>
          <w:tcPr>
            <w:tcW w:w="675" w:type="dxa"/>
            <w:shd w:val="clear" w:color="auto" w:fill="auto"/>
            <w:vAlign w:val="center"/>
          </w:tcPr>
          <w:p w14:paraId="070B71F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5D20933B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нки напольные для конференц-зала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5BD319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шт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6249B6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A18E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</w:tr>
      <w:tr w:rsidR="006E7D06" w:rsidRPr="006E7D06" w14:paraId="2F92B78C" w14:textId="77777777" w:rsidTr="004624D3">
        <w:tc>
          <w:tcPr>
            <w:tcW w:w="675" w:type="dxa"/>
            <w:shd w:val="clear" w:color="auto" w:fill="auto"/>
            <w:vAlign w:val="center"/>
          </w:tcPr>
          <w:p w14:paraId="2095A49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27D72C30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шники компьютерные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4C6FB4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0A3152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F801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6E7D06" w:rsidRPr="006E7D06" w14:paraId="5A8C3E47" w14:textId="77777777" w:rsidTr="004624D3">
        <w:tc>
          <w:tcPr>
            <w:tcW w:w="675" w:type="dxa"/>
            <w:shd w:val="clear" w:color="auto" w:fill="auto"/>
            <w:vAlign w:val="center"/>
          </w:tcPr>
          <w:p w14:paraId="2A9835A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2C4E04B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P-камера беспроводная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817557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шт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2369B8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9A06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6E7D06" w:rsidRPr="006E7D06" w14:paraId="6FB7A68D" w14:textId="77777777" w:rsidTr="004624D3">
        <w:tc>
          <w:tcPr>
            <w:tcW w:w="675" w:type="dxa"/>
            <w:shd w:val="clear" w:color="auto" w:fill="auto"/>
            <w:vAlign w:val="center"/>
          </w:tcPr>
          <w:p w14:paraId="513E0AF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5437E2D9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P-камера проводная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F068A5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шт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8F691A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DE64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6E7D06" w:rsidRPr="006E7D06" w14:paraId="36FE6247" w14:textId="77777777" w:rsidTr="004624D3">
        <w:tc>
          <w:tcPr>
            <w:tcW w:w="675" w:type="dxa"/>
            <w:shd w:val="clear" w:color="auto" w:fill="auto"/>
            <w:vAlign w:val="center"/>
          </w:tcPr>
          <w:p w14:paraId="737D65F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2CBE4AA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P-видеорегистратор для системы видеонаблюдения с жёстким диском для записи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B42442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83E60F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9DB4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6E7D06" w:rsidRPr="006E7D06" w14:paraId="37825A80" w14:textId="77777777" w:rsidTr="004624D3">
        <w:tc>
          <w:tcPr>
            <w:tcW w:w="675" w:type="dxa"/>
            <w:shd w:val="clear" w:color="auto" w:fill="auto"/>
            <w:vAlign w:val="center"/>
          </w:tcPr>
          <w:p w14:paraId="580D00D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05E69AD8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фровой фотоаппарат 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ACEF64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шт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0CC041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707C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 000</w:t>
            </w:r>
          </w:p>
        </w:tc>
      </w:tr>
      <w:tr w:rsidR="006E7D06" w:rsidRPr="006E7D06" w14:paraId="0F425379" w14:textId="77777777" w:rsidTr="004624D3">
        <w:tc>
          <w:tcPr>
            <w:tcW w:w="675" w:type="dxa"/>
            <w:shd w:val="clear" w:color="auto" w:fill="auto"/>
            <w:vAlign w:val="center"/>
          </w:tcPr>
          <w:p w14:paraId="1ED6A7F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2BF72CF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GPS-навигатор 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484BEF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39F159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D535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 000</w:t>
            </w:r>
          </w:p>
        </w:tc>
      </w:tr>
    </w:tbl>
    <w:p w14:paraId="6990B140" w14:textId="77777777" w:rsidR="006E7D06" w:rsidRPr="006E7D06" w:rsidRDefault="006E7D06" w:rsidP="00462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759DEB" w14:textId="77777777" w:rsidR="004624D3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7. НОРМАТИВЫ </w:t>
      </w:r>
    </w:p>
    <w:p w14:paraId="0F8998E3" w14:textId="3D8244B8" w:rsidR="006E7D06" w:rsidRPr="006E7D06" w:rsidRDefault="006E7D06" w:rsidP="003E56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НА ПРИОБРЕТЕНИЕ ПЛАНШЕТНЫХ КОМПЬЮТЕРОВ</w:t>
      </w:r>
    </w:p>
    <w:tbl>
      <w:tblPr>
        <w:tblW w:w="151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787"/>
        <w:gridCol w:w="4929"/>
      </w:tblGrid>
      <w:tr w:rsidR="006E7D06" w:rsidRPr="006E7D06" w14:paraId="7326C526" w14:textId="77777777" w:rsidTr="004624D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F68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B6D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приобретения планшетных компьютер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447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ичность приобретения планшетных компьютеров</w:t>
            </w:r>
          </w:p>
        </w:tc>
      </w:tr>
      <w:tr w:rsidR="006E7D06" w:rsidRPr="006E7D06" w14:paraId="027B164E" w14:textId="77777777" w:rsidTr="004624D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31ED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для главы город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12F6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70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 включительно за 1 единицу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343E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максимальным сроком полезного использования и составляет не менее 3 лет</w:t>
            </w:r>
          </w:p>
        </w:tc>
      </w:tr>
      <w:tr w:rsidR="006E7D06" w:rsidRPr="006E7D06" w14:paraId="70DED0C1" w14:textId="77777777" w:rsidTr="004624D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517A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муниципального служащего, замещающего должность муниципальной службы города Коврова (далее - должность), относящуюся к высшей (главной или ведущей) группе должностей категории "руководители"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66E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70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 включительно за 1 единицу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D407" w14:textId="77777777" w:rsidR="006E7D06" w:rsidRPr="006E7D06" w:rsidRDefault="006E7D06" w:rsidP="00462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максимальным сроком полезного использования и составляет не менее 3 лет</w:t>
            </w:r>
          </w:p>
        </w:tc>
      </w:tr>
    </w:tbl>
    <w:p w14:paraId="2EFB6F81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17735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8. НОРМАТИВЫ </w:t>
      </w:r>
    </w:p>
    <w:p w14:paraId="48FF5EA9" w14:textId="4993246E" w:rsidR="006E7D06" w:rsidRPr="006E7D06" w:rsidRDefault="006E7D06" w:rsidP="003E56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НА ПРИОБРЕТЕНИЕ НОСИТЕЛЕЙ ИНФОРМАЦИИ</w:t>
      </w:r>
    </w:p>
    <w:tbl>
      <w:tblPr>
        <w:tblW w:w="15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704"/>
        <w:gridCol w:w="2957"/>
        <w:gridCol w:w="2957"/>
        <w:gridCol w:w="2958"/>
      </w:tblGrid>
      <w:tr w:rsidR="006E7D06" w:rsidRPr="006E7D06" w14:paraId="104D0B3E" w14:textId="77777777" w:rsidTr="004624D3">
        <w:tc>
          <w:tcPr>
            <w:tcW w:w="534" w:type="dxa"/>
            <w:shd w:val="clear" w:color="auto" w:fill="auto"/>
            <w:vAlign w:val="center"/>
          </w:tcPr>
          <w:p w14:paraId="07DF4779" w14:textId="77777777" w:rsidR="006E7D06" w:rsidRPr="004624D3" w:rsidRDefault="006E7D06" w:rsidP="00462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1BC5AAC7" w14:textId="77777777" w:rsidR="006E7D06" w:rsidRPr="004624D3" w:rsidRDefault="006E7D06" w:rsidP="00462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осителя информации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9354227" w14:textId="77777777" w:rsidR="006E7D06" w:rsidRPr="004624D3" w:rsidRDefault="006E7D06" w:rsidP="00462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B378BF0" w14:textId="77777777" w:rsidR="006E7D06" w:rsidRPr="004624D3" w:rsidRDefault="006E7D06" w:rsidP="00462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D0051BF" w14:textId="77777777" w:rsidR="006E7D06" w:rsidRPr="004624D3" w:rsidRDefault="006E7D06" w:rsidP="00462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иницу, не более, руб.</w:t>
            </w:r>
          </w:p>
        </w:tc>
      </w:tr>
      <w:tr w:rsidR="006E7D06" w:rsidRPr="006E7D06" w14:paraId="5CF7BE9E" w14:textId="77777777" w:rsidTr="004624D3">
        <w:tc>
          <w:tcPr>
            <w:tcW w:w="534" w:type="dxa"/>
            <w:shd w:val="clear" w:color="auto" w:fill="auto"/>
            <w:vAlign w:val="center"/>
          </w:tcPr>
          <w:p w14:paraId="76B510E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1B575846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Оптический диск DVD+R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0E238CB" w14:textId="77777777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0 шт. в год на структурное подразделение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1A9828A" w14:textId="77777777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F01A3DA" w14:textId="77777777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7D06" w:rsidRPr="006E7D06" w14:paraId="4D557FA1" w14:textId="77777777" w:rsidTr="004624D3">
        <w:tc>
          <w:tcPr>
            <w:tcW w:w="534" w:type="dxa"/>
            <w:shd w:val="clear" w:color="auto" w:fill="auto"/>
            <w:vAlign w:val="center"/>
          </w:tcPr>
          <w:p w14:paraId="27588B8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0AED11CF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Оптический диск DVD+RW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3D0F748" w14:textId="77777777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 шт. в год на структурное подразделение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42AB7121" w14:textId="77777777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461FCF03" w14:textId="77777777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7D06" w:rsidRPr="006E7D06" w14:paraId="6370E5DE" w14:textId="77777777" w:rsidTr="004624D3">
        <w:tc>
          <w:tcPr>
            <w:tcW w:w="534" w:type="dxa"/>
            <w:shd w:val="clear" w:color="auto" w:fill="auto"/>
            <w:vAlign w:val="center"/>
          </w:tcPr>
          <w:p w14:paraId="640E1FA6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0CE10D2F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USB флеш-накопитель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0C36A70" w14:textId="77777777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 шт. на структурное подразделение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3D72487" w14:textId="77777777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FA120B6" w14:textId="4E09B53B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037FE83D" w14:textId="77777777" w:rsidTr="004624D3">
        <w:tc>
          <w:tcPr>
            <w:tcW w:w="534" w:type="dxa"/>
            <w:shd w:val="clear" w:color="auto" w:fill="auto"/>
            <w:vAlign w:val="center"/>
          </w:tcPr>
          <w:p w14:paraId="7D2F6A4F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1F0E51C9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арта памяти SDHC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36453E1" w14:textId="77777777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 шт. на структурное подразделение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AF299A2" w14:textId="77777777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07FCACDA" w14:textId="657A8142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044C48C4" w14:textId="77777777" w:rsidTr="004624D3">
        <w:tc>
          <w:tcPr>
            <w:tcW w:w="534" w:type="dxa"/>
            <w:shd w:val="clear" w:color="auto" w:fill="auto"/>
            <w:vAlign w:val="center"/>
          </w:tcPr>
          <w:p w14:paraId="5CFD12BF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73C51821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 USB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B3B95A8" w14:textId="77777777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 шт. на структурное подразделение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7E94EFB" w14:textId="77777777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7C87E43F" w14:textId="27BD9F3D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5DECDF8A" w14:textId="77777777" w:rsidTr="004624D3">
        <w:tc>
          <w:tcPr>
            <w:tcW w:w="534" w:type="dxa"/>
            <w:shd w:val="clear" w:color="auto" w:fill="auto"/>
            <w:vAlign w:val="center"/>
          </w:tcPr>
          <w:p w14:paraId="7D902EB0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4" w:type="dxa"/>
            <w:shd w:val="clear" w:color="auto" w:fill="auto"/>
            <w:vAlign w:val="center"/>
          </w:tcPr>
          <w:p w14:paraId="1F5C0B9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Сетевое дисковое хранилище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934E723" w14:textId="77777777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D93F04B" w14:textId="77777777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5F76717E" w14:textId="3092ADF8" w:rsidR="006E7D06" w:rsidRPr="006E7D06" w:rsidRDefault="006E7D06" w:rsidP="00D77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73278BAF" w14:textId="77777777" w:rsidR="006E7D06" w:rsidRPr="006E7D06" w:rsidRDefault="006E7D06" w:rsidP="002E26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26ACB6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9. НОРМАТИВЫ</w:t>
      </w:r>
    </w:p>
    <w:p w14:paraId="76DCB376" w14:textId="00BA4129" w:rsidR="006E7D06" w:rsidRPr="006E7D06" w:rsidRDefault="006E7D06" w:rsidP="003E56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НА ПРИОБРЕТЕНИЕ КОМПЛЕКТУЮЩИХ, СЕТЕВОГО ОБОРУДОВАНИЯ И РАСХОДНЫХ МАТЕРИАЛОВ К ОРГТЕХНИК</w:t>
      </w:r>
      <w:r w:rsidR="003E568A">
        <w:rPr>
          <w:rFonts w:ascii="Times New Roman" w:hAnsi="Times New Roman" w:cs="Times New Roman"/>
          <w:color w:val="000000"/>
          <w:sz w:val="24"/>
          <w:szCs w:val="24"/>
        </w:rPr>
        <w:t>Е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63"/>
        <w:gridCol w:w="3697"/>
        <w:gridCol w:w="3532"/>
      </w:tblGrid>
      <w:tr w:rsidR="006E7D06" w:rsidRPr="006E7D06" w14:paraId="523CCE9F" w14:textId="77777777" w:rsidTr="003768BC">
        <w:tc>
          <w:tcPr>
            <w:tcW w:w="534" w:type="dxa"/>
            <w:shd w:val="clear" w:color="auto" w:fill="auto"/>
          </w:tcPr>
          <w:p w14:paraId="0BDDB2A0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63" w:type="dxa"/>
            <w:shd w:val="clear" w:color="auto" w:fill="auto"/>
          </w:tcPr>
          <w:p w14:paraId="531A683C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97" w:type="dxa"/>
            <w:shd w:val="clear" w:color="auto" w:fill="auto"/>
          </w:tcPr>
          <w:p w14:paraId="371DA3E8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32" w:type="dxa"/>
            <w:shd w:val="clear" w:color="auto" w:fill="auto"/>
          </w:tcPr>
          <w:p w14:paraId="0725DA8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Цена за единицу, не более, руб.</w:t>
            </w:r>
          </w:p>
        </w:tc>
      </w:tr>
      <w:tr w:rsidR="006E7D06" w:rsidRPr="006E7D06" w14:paraId="2A118BB1" w14:textId="77777777" w:rsidTr="003768BC">
        <w:tc>
          <w:tcPr>
            <w:tcW w:w="534" w:type="dxa"/>
            <w:shd w:val="clear" w:color="auto" w:fill="auto"/>
            <w:vAlign w:val="center"/>
          </w:tcPr>
          <w:p w14:paraId="01CF8D5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126E2BCF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-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ядерный</w:t>
            </w:r>
          </w:p>
        </w:tc>
        <w:tc>
          <w:tcPr>
            <w:tcW w:w="3697" w:type="dxa"/>
            <w:vMerge w:val="restart"/>
            <w:shd w:val="clear" w:color="auto" w:fill="auto"/>
            <w:vAlign w:val="center"/>
          </w:tcPr>
          <w:p w14:paraId="2793589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AB9EEF8" w14:textId="19511E70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17C02D88" w14:textId="77777777" w:rsidTr="003768BC">
        <w:tc>
          <w:tcPr>
            <w:tcW w:w="534" w:type="dxa"/>
            <w:shd w:val="clear" w:color="auto" w:fill="auto"/>
            <w:vAlign w:val="center"/>
          </w:tcPr>
          <w:p w14:paraId="7E28D8D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0013C49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4-ядерный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116A957A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0F52604" w14:textId="58095ECA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5D44B6F7" w14:textId="77777777" w:rsidTr="003768BC">
        <w:tc>
          <w:tcPr>
            <w:tcW w:w="534" w:type="dxa"/>
            <w:shd w:val="clear" w:color="auto" w:fill="auto"/>
            <w:vAlign w:val="center"/>
          </w:tcPr>
          <w:p w14:paraId="429F860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7CE4DF21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8-ядерный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7350DE1C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65D262" w14:textId="7A865CBF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2A99871A" w14:textId="77777777" w:rsidTr="003768BC">
        <w:tc>
          <w:tcPr>
            <w:tcW w:w="534" w:type="dxa"/>
            <w:shd w:val="clear" w:color="auto" w:fill="auto"/>
            <w:vAlign w:val="center"/>
          </w:tcPr>
          <w:p w14:paraId="302C18D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26C2DD88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Материнская плата 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1CB97EE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471FBE" w14:textId="0FA104C6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5A2161FA" w14:textId="77777777" w:rsidTr="003768BC">
        <w:tc>
          <w:tcPr>
            <w:tcW w:w="534" w:type="dxa"/>
            <w:shd w:val="clear" w:color="auto" w:fill="auto"/>
            <w:vAlign w:val="center"/>
          </w:tcPr>
          <w:p w14:paraId="5EE0CA6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70C2E3E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D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0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3697" w:type="dxa"/>
            <w:vMerge w:val="restart"/>
            <w:shd w:val="clear" w:color="auto" w:fill="auto"/>
            <w:vAlign w:val="center"/>
          </w:tcPr>
          <w:p w14:paraId="7FAF18F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 более 2 шт. на рабочее место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5DD781" w14:textId="2F40DD4C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34B2E5B4" w14:textId="77777777" w:rsidTr="003768BC">
        <w:tc>
          <w:tcPr>
            <w:tcW w:w="534" w:type="dxa"/>
            <w:shd w:val="clear" w:color="auto" w:fill="auto"/>
            <w:vAlign w:val="center"/>
          </w:tcPr>
          <w:p w14:paraId="4DB8A63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3FCE33A6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SSD-накопитель 250 Гб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64A037B3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185CA68" w14:textId="66767D61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2399AB80" w14:textId="77777777" w:rsidTr="003768BC">
        <w:tc>
          <w:tcPr>
            <w:tcW w:w="534" w:type="dxa"/>
            <w:shd w:val="clear" w:color="auto" w:fill="auto"/>
            <w:vAlign w:val="center"/>
          </w:tcPr>
          <w:p w14:paraId="4E22EFD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2D584049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SSD-накопитель 512 Гб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2DA6EBF0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B63199" w14:textId="6AB4EB18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0A9B038C" w14:textId="77777777" w:rsidTr="003768BC">
        <w:tc>
          <w:tcPr>
            <w:tcW w:w="534" w:type="dxa"/>
            <w:shd w:val="clear" w:color="auto" w:fill="auto"/>
            <w:vAlign w:val="center"/>
          </w:tcPr>
          <w:p w14:paraId="59551D2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314C17D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SSD-накопитель 1000 Гб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4F3C6A0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BBD5CB9" w14:textId="39ABF766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4E8FDB43" w14:textId="77777777" w:rsidTr="003768BC">
        <w:tc>
          <w:tcPr>
            <w:tcW w:w="534" w:type="dxa"/>
            <w:shd w:val="clear" w:color="auto" w:fill="auto"/>
            <w:vAlign w:val="center"/>
          </w:tcPr>
          <w:p w14:paraId="77E3B94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76477ABC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500 Гб 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2F3C631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B1B595" w14:textId="153ECB50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2C2867FD" w14:textId="77777777" w:rsidTr="003768BC">
        <w:tc>
          <w:tcPr>
            <w:tcW w:w="534" w:type="dxa"/>
            <w:shd w:val="clear" w:color="auto" w:fill="auto"/>
            <w:vAlign w:val="center"/>
          </w:tcPr>
          <w:p w14:paraId="7FDB73C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20F57C5A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1 Тб 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04B0414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C4ACDC" w14:textId="250A8BF0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37C17728" w14:textId="77777777" w:rsidTr="003768BC">
        <w:tc>
          <w:tcPr>
            <w:tcW w:w="534" w:type="dxa"/>
            <w:shd w:val="clear" w:color="auto" w:fill="auto"/>
            <w:vAlign w:val="center"/>
          </w:tcPr>
          <w:p w14:paraId="252A165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5AA7379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Жесткий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5C0C294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98033F" w14:textId="20A741CB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07D2C585" w14:textId="77777777" w:rsidTr="003768BC">
        <w:tc>
          <w:tcPr>
            <w:tcW w:w="534" w:type="dxa"/>
            <w:shd w:val="clear" w:color="auto" w:fill="auto"/>
            <w:vAlign w:val="center"/>
          </w:tcPr>
          <w:p w14:paraId="1405094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2040E6A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Жесткий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74DD0E39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778915" w14:textId="4B93C6C9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5AEBA0CA" w14:textId="77777777" w:rsidTr="003768BC">
        <w:tc>
          <w:tcPr>
            <w:tcW w:w="534" w:type="dxa"/>
            <w:shd w:val="clear" w:color="auto" w:fill="auto"/>
            <w:vAlign w:val="center"/>
          </w:tcPr>
          <w:p w14:paraId="3BF03F7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0ABF3191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6 Тб 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63DD34C8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3EC3D5" w14:textId="7F3DF624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36A2A624" w14:textId="77777777" w:rsidTr="003768BC">
        <w:tc>
          <w:tcPr>
            <w:tcW w:w="534" w:type="dxa"/>
            <w:shd w:val="clear" w:color="auto" w:fill="auto"/>
            <w:vAlign w:val="center"/>
          </w:tcPr>
          <w:p w14:paraId="1C843A2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17B6C82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Оперативная память DDR 2 Гб</w:t>
            </w:r>
          </w:p>
        </w:tc>
        <w:tc>
          <w:tcPr>
            <w:tcW w:w="3697" w:type="dxa"/>
            <w:vMerge w:val="restart"/>
            <w:shd w:val="clear" w:color="auto" w:fill="auto"/>
            <w:vAlign w:val="center"/>
          </w:tcPr>
          <w:p w14:paraId="5A2A251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 более 2 шт. на рабочее место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DCB1ED" w14:textId="0718BD3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6D0BBB2D" w14:textId="77777777" w:rsidTr="003768BC">
        <w:tc>
          <w:tcPr>
            <w:tcW w:w="534" w:type="dxa"/>
            <w:shd w:val="clear" w:color="auto" w:fill="auto"/>
            <w:vAlign w:val="center"/>
          </w:tcPr>
          <w:p w14:paraId="18CC932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7B357A4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Оперативная память DDR2 2 Гб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4DA2054F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BB29505" w14:textId="5B1F9D74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60D9B0F9" w14:textId="77777777" w:rsidTr="003768BC">
        <w:tc>
          <w:tcPr>
            <w:tcW w:w="534" w:type="dxa"/>
            <w:shd w:val="clear" w:color="auto" w:fill="auto"/>
            <w:vAlign w:val="center"/>
          </w:tcPr>
          <w:p w14:paraId="7618AFC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2C1D081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Оперативная память DDR3 4 Гб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70CC323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B07732" w14:textId="66E84700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1A346A83" w14:textId="77777777" w:rsidTr="003768BC">
        <w:tc>
          <w:tcPr>
            <w:tcW w:w="534" w:type="dxa"/>
            <w:shd w:val="clear" w:color="auto" w:fill="auto"/>
            <w:vAlign w:val="center"/>
          </w:tcPr>
          <w:p w14:paraId="1A672B4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02F529E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Оперативная память DDR3 8 Гб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125633BB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0B3D1E" w14:textId="77F8BF5C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2EDFD7FB" w14:textId="77777777" w:rsidTr="003768BC">
        <w:tc>
          <w:tcPr>
            <w:tcW w:w="534" w:type="dxa"/>
            <w:shd w:val="clear" w:color="auto" w:fill="auto"/>
            <w:vAlign w:val="center"/>
          </w:tcPr>
          <w:p w14:paraId="67E6E96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2095B92A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Оперативная память DDR4 8 Гб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2AED4D70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C0789C" w14:textId="1CD23000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1E600053" w14:textId="77777777" w:rsidTr="003768BC">
        <w:tc>
          <w:tcPr>
            <w:tcW w:w="534" w:type="dxa"/>
            <w:shd w:val="clear" w:color="auto" w:fill="auto"/>
            <w:vAlign w:val="center"/>
          </w:tcPr>
          <w:p w14:paraId="5C6D93D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72CCBEBF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Оперативная память DDR4 16 Гб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33BE8EF6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7F4AA9" w14:textId="468821FA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56C6FD0A" w14:textId="77777777" w:rsidTr="003768BC">
        <w:tc>
          <w:tcPr>
            <w:tcW w:w="534" w:type="dxa"/>
            <w:shd w:val="clear" w:color="auto" w:fill="auto"/>
            <w:vAlign w:val="center"/>
          </w:tcPr>
          <w:p w14:paraId="63F93C3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6B877EB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Видеокарта 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-E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48160F6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5A7855" w14:textId="6F8C5393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6E7D06" w:rsidRPr="006E7D06" w14:paraId="724A0E60" w14:textId="77777777" w:rsidTr="003768BC">
        <w:tc>
          <w:tcPr>
            <w:tcW w:w="534" w:type="dxa"/>
            <w:shd w:val="clear" w:color="auto" w:fill="auto"/>
            <w:vAlign w:val="center"/>
          </w:tcPr>
          <w:p w14:paraId="2AE6504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60A1D5D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Блок питания 350 Вт</w:t>
            </w:r>
          </w:p>
        </w:tc>
        <w:tc>
          <w:tcPr>
            <w:tcW w:w="3697" w:type="dxa"/>
            <w:vMerge w:val="restart"/>
            <w:shd w:val="clear" w:color="auto" w:fill="auto"/>
            <w:vAlign w:val="center"/>
          </w:tcPr>
          <w:p w14:paraId="3B952EC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2FB545" w14:textId="756F33D9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4B8B39B7" w14:textId="77777777" w:rsidTr="003768BC">
        <w:tc>
          <w:tcPr>
            <w:tcW w:w="534" w:type="dxa"/>
            <w:shd w:val="clear" w:color="auto" w:fill="auto"/>
            <w:vAlign w:val="center"/>
          </w:tcPr>
          <w:p w14:paraId="1E1671D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5E18F2A1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Блок питания 600 Вт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7E2101EC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53A91A" w14:textId="4624F901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10AEE7D5" w14:textId="77777777" w:rsidTr="003768BC">
        <w:tc>
          <w:tcPr>
            <w:tcW w:w="534" w:type="dxa"/>
            <w:shd w:val="clear" w:color="auto" w:fill="auto"/>
            <w:vAlign w:val="center"/>
          </w:tcPr>
          <w:p w14:paraId="3731F13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11FF3BEC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Сетевая карта 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07AA930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D6E8D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E7D06" w:rsidRPr="006E7D06" w14:paraId="71DBE789" w14:textId="77777777" w:rsidTr="003768BC">
        <w:tc>
          <w:tcPr>
            <w:tcW w:w="534" w:type="dxa"/>
            <w:shd w:val="clear" w:color="auto" w:fill="auto"/>
            <w:vAlign w:val="center"/>
          </w:tcPr>
          <w:p w14:paraId="21008F8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2D8FDE6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Кулер для процессора 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0353E88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0BD44A" w14:textId="137167DE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4C53F739" w14:textId="77777777" w:rsidTr="003768BC">
        <w:tc>
          <w:tcPr>
            <w:tcW w:w="534" w:type="dxa"/>
            <w:shd w:val="clear" w:color="auto" w:fill="auto"/>
            <w:vAlign w:val="center"/>
          </w:tcPr>
          <w:p w14:paraId="1C4E5CA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0544F2BF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а литиевая CR2032 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412143D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340FE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7D06" w:rsidRPr="006E7D06" w14:paraId="0BA43063" w14:textId="77777777" w:rsidTr="003768BC">
        <w:tc>
          <w:tcPr>
            <w:tcW w:w="534" w:type="dxa"/>
            <w:shd w:val="clear" w:color="auto" w:fill="auto"/>
            <w:vAlign w:val="center"/>
          </w:tcPr>
          <w:p w14:paraId="4C4036C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56822770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орпус системного блока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5A2FE7E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E05830" w14:textId="00AA7496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1EF74EC9" w14:textId="77777777" w:rsidTr="003768BC">
        <w:tc>
          <w:tcPr>
            <w:tcW w:w="534" w:type="dxa"/>
            <w:shd w:val="clear" w:color="auto" w:fill="auto"/>
            <w:vAlign w:val="center"/>
          </w:tcPr>
          <w:p w14:paraId="34E0FEB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36976CAC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Сетевой фильтр 6 розеток, 5 м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6A30C7F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73510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6E7D06" w:rsidRPr="006E7D06" w14:paraId="5E6BD95E" w14:textId="77777777" w:rsidTr="003768BC">
        <w:tc>
          <w:tcPr>
            <w:tcW w:w="534" w:type="dxa"/>
            <w:shd w:val="clear" w:color="auto" w:fill="auto"/>
            <w:vAlign w:val="center"/>
          </w:tcPr>
          <w:p w14:paraId="10962A2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6BDB9EF6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3697" w:type="dxa"/>
            <w:vMerge w:val="restart"/>
            <w:shd w:val="clear" w:color="auto" w:fill="auto"/>
            <w:vAlign w:val="center"/>
          </w:tcPr>
          <w:p w14:paraId="636E352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 шт. на рабочее место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FB229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0</w:t>
            </w:r>
          </w:p>
        </w:tc>
      </w:tr>
      <w:tr w:rsidR="006E7D06" w:rsidRPr="006E7D06" w14:paraId="6328D54D" w14:textId="77777777" w:rsidTr="003768BC">
        <w:tc>
          <w:tcPr>
            <w:tcW w:w="534" w:type="dxa"/>
            <w:shd w:val="clear" w:color="auto" w:fill="auto"/>
            <w:vAlign w:val="center"/>
          </w:tcPr>
          <w:p w14:paraId="6A7EE06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20740040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USB накопитель 16 Гб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1D3A6481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2E66C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00</w:t>
            </w:r>
          </w:p>
        </w:tc>
      </w:tr>
      <w:tr w:rsidR="006E7D06" w:rsidRPr="006E7D06" w14:paraId="40DDD1F4" w14:textId="77777777" w:rsidTr="003768BC">
        <w:tc>
          <w:tcPr>
            <w:tcW w:w="534" w:type="dxa"/>
            <w:shd w:val="clear" w:color="auto" w:fill="auto"/>
            <w:vAlign w:val="center"/>
          </w:tcPr>
          <w:p w14:paraId="308BC6F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7D5D8D7B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USB накопитель 32 Гб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0909A30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BFA9B1" w14:textId="2647562A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3768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00</w:t>
            </w:r>
          </w:p>
        </w:tc>
      </w:tr>
      <w:tr w:rsidR="006E7D06" w:rsidRPr="006E7D06" w14:paraId="463B7834" w14:textId="77777777" w:rsidTr="003768BC">
        <w:tc>
          <w:tcPr>
            <w:tcW w:w="534" w:type="dxa"/>
            <w:shd w:val="clear" w:color="auto" w:fill="auto"/>
            <w:vAlign w:val="center"/>
          </w:tcPr>
          <w:p w14:paraId="18CC51A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7164A571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USB накопитель 128 Гб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3D2BC7FA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A39943" w14:textId="19C1618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  <w:r w:rsidR="003768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00</w:t>
            </w:r>
          </w:p>
        </w:tc>
      </w:tr>
      <w:tr w:rsidR="006E7D06" w:rsidRPr="006E7D06" w14:paraId="6D7B86CE" w14:textId="77777777" w:rsidTr="003768BC">
        <w:tc>
          <w:tcPr>
            <w:tcW w:w="534" w:type="dxa"/>
            <w:shd w:val="clear" w:color="auto" w:fill="auto"/>
            <w:vAlign w:val="center"/>
          </w:tcPr>
          <w:p w14:paraId="727F4D1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18BC476A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абель в бухтах UTP 5e 305 м</w:t>
            </w:r>
          </w:p>
        </w:tc>
        <w:tc>
          <w:tcPr>
            <w:tcW w:w="3697" w:type="dxa"/>
            <w:vMerge w:val="restart"/>
            <w:shd w:val="clear" w:color="auto" w:fill="auto"/>
            <w:vAlign w:val="center"/>
          </w:tcPr>
          <w:p w14:paraId="0A0C76D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 (прокладка локальной сети)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38CF75" w14:textId="2AC735F9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76C3239F" w14:textId="77777777" w:rsidTr="003768BC">
        <w:tc>
          <w:tcPr>
            <w:tcW w:w="534" w:type="dxa"/>
            <w:shd w:val="clear" w:color="auto" w:fill="auto"/>
            <w:vAlign w:val="center"/>
          </w:tcPr>
          <w:p w14:paraId="36EF7BB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1C6A882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оннектор RJ45 5е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3DF71EFC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6C6DF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7D06" w:rsidRPr="006E7D06" w14:paraId="75B8F0F0" w14:textId="77777777" w:rsidTr="003768BC">
        <w:tc>
          <w:tcPr>
            <w:tcW w:w="534" w:type="dxa"/>
            <w:shd w:val="clear" w:color="auto" w:fill="auto"/>
            <w:vAlign w:val="center"/>
          </w:tcPr>
          <w:p w14:paraId="373A7FE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5A488A9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Маршрутизатор беспроводной</w:t>
            </w:r>
          </w:p>
        </w:tc>
        <w:tc>
          <w:tcPr>
            <w:tcW w:w="3697" w:type="dxa"/>
            <w:vMerge w:val="restart"/>
            <w:shd w:val="clear" w:color="auto" w:fill="auto"/>
            <w:vAlign w:val="center"/>
          </w:tcPr>
          <w:p w14:paraId="2BFAABD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 (ремонт/апгрейд локальной сети)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9FF64E" w14:textId="376E5CF3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79AAD6EB" w14:textId="77777777" w:rsidTr="003768BC">
        <w:tc>
          <w:tcPr>
            <w:tcW w:w="534" w:type="dxa"/>
            <w:shd w:val="clear" w:color="auto" w:fill="auto"/>
            <w:vAlign w:val="center"/>
          </w:tcPr>
          <w:p w14:paraId="530028E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482D767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оммутатор 5-портовый 100 Мбит/с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1327741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9CCE7F" w14:textId="1FF09D0D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35BBDFC1" w14:textId="77777777" w:rsidTr="003768BC">
        <w:tc>
          <w:tcPr>
            <w:tcW w:w="534" w:type="dxa"/>
            <w:shd w:val="clear" w:color="auto" w:fill="auto"/>
            <w:vAlign w:val="center"/>
          </w:tcPr>
          <w:p w14:paraId="2A03EE1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73D1671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оммутатор 8-портовый 100 Мбит/с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436C6719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BBF53D" w14:textId="6CC5B185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0F1AEBE5" w14:textId="77777777" w:rsidTr="003768BC">
        <w:tc>
          <w:tcPr>
            <w:tcW w:w="534" w:type="dxa"/>
            <w:shd w:val="clear" w:color="auto" w:fill="auto"/>
            <w:vAlign w:val="center"/>
          </w:tcPr>
          <w:p w14:paraId="0383CA9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7200477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оммутатор 16 портовый 100 Мбит/с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0FC2920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69ACE7" w14:textId="77382530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623CA66E" w14:textId="77777777" w:rsidTr="003768BC">
        <w:tc>
          <w:tcPr>
            <w:tcW w:w="534" w:type="dxa"/>
            <w:shd w:val="clear" w:color="auto" w:fill="auto"/>
            <w:vAlign w:val="center"/>
          </w:tcPr>
          <w:p w14:paraId="16D858B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04D0BBA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оммутатор 24-портовый 100 Мбит/с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56BCA919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B00857" w14:textId="3FF7959A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7932E9C2" w14:textId="77777777" w:rsidTr="003768BC">
        <w:tc>
          <w:tcPr>
            <w:tcW w:w="534" w:type="dxa"/>
            <w:shd w:val="clear" w:color="auto" w:fill="auto"/>
            <w:vAlign w:val="center"/>
          </w:tcPr>
          <w:p w14:paraId="4BC9A5F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11F11D66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оммутатор 16-портовый 1000 Мбит/с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6A0180A8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B1AC7C" w14:textId="183315D5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049681C4" w14:textId="77777777" w:rsidTr="003768BC">
        <w:tc>
          <w:tcPr>
            <w:tcW w:w="534" w:type="dxa"/>
            <w:shd w:val="clear" w:color="auto" w:fill="auto"/>
            <w:vAlign w:val="center"/>
          </w:tcPr>
          <w:p w14:paraId="313EBA1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4E755BD2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оммутатор 32-портовый 1000 Мбит/с</w:t>
            </w:r>
          </w:p>
        </w:tc>
        <w:tc>
          <w:tcPr>
            <w:tcW w:w="3697" w:type="dxa"/>
            <w:vMerge/>
            <w:shd w:val="clear" w:color="auto" w:fill="auto"/>
            <w:vAlign w:val="center"/>
          </w:tcPr>
          <w:p w14:paraId="075056D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213261" w14:textId="7AD93A88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1D7C4498" w14:textId="77777777" w:rsidTr="003768BC">
        <w:tc>
          <w:tcPr>
            <w:tcW w:w="534" w:type="dxa"/>
            <w:shd w:val="clear" w:color="auto" w:fill="auto"/>
            <w:vAlign w:val="center"/>
          </w:tcPr>
          <w:p w14:paraId="1CFCFD7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3094A01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абель соединительный HDMI - HDMI</w:t>
            </w:r>
          </w:p>
        </w:tc>
        <w:tc>
          <w:tcPr>
            <w:tcW w:w="3697" w:type="dxa"/>
            <w:vMerge w:val="restart"/>
            <w:shd w:val="clear" w:color="auto" w:fill="auto"/>
            <w:vAlign w:val="center"/>
          </w:tcPr>
          <w:p w14:paraId="50CE4E5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  <w:p w14:paraId="15A17F4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9DC9A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4DB7E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93ECC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F0924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284F6F" w14:textId="7AA76F69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76C13634" w14:textId="77777777" w:rsidTr="003768BC">
        <w:tc>
          <w:tcPr>
            <w:tcW w:w="534" w:type="dxa"/>
            <w:shd w:val="clear" w:color="auto" w:fill="auto"/>
            <w:vAlign w:val="center"/>
          </w:tcPr>
          <w:p w14:paraId="43604AF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6027E39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Кабель соединительный аудио jack </w:t>
            </w:r>
          </w:p>
        </w:tc>
        <w:tc>
          <w:tcPr>
            <w:tcW w:w="3697" w:type="dxa"/>
            <w:vMerge/>
            <w:shd w:val="clear" w:color="auto" w:fill="auto"/>
          </w:tcPr>
          <w:p w14:paraId="75529169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A15184" w14:textId="046A00AA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683EC530" w14:textId="77777777" w:rsidTr="003768BC">
        <w:tc>
          <w:tcPr>
            <w:tcW w:w="534" w:type="dxa"/>
            <w:shd w:val="clear" w:color="auto" w:fill="auto"/>
            <w:vAlign w:val="center"/>
          </w:tcPr>
          <w:p w14:paraId="6D494F7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307A7BB2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абель соединительный DVI-D - DVI-D</w:t>
            </w:r>
          </w:p>
        </w:tc>
        <w:tc>
          <w:tcPr>
            <w:tcW w:w="3697" w:type="dxa"/>
            <w:vMerge/>
            <w:shd w:val="clear" w:color="auto" w:fill="auto"/>
          </w:tcPr>
          <w:p w14:paraId="65E8320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D52D7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E7D06" w:rsidRPr="006E7D06" w14:paraId="4B2E4D86" w14:textId="77777777" w:rsidTr="003768BC">
        <w:tc>
          <w:tcPr>
            <w:tcW w:w="534" w:type="dxa"/>
            <w:shd w:val="clear" w:color="auto" w:fill="auto"/>
            <w:vAlign w:val="center"/>
          </w:tcPr>
          <w:p w14:paraId="4B1FA5C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1828310B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Кабель соединительный USB - USB B </w:t>
            </w:r>
          </w:p>
        </w:tc>
        <w:tc>
          <w:tcPr>
            <w:tcW w:w="3697" w:type="dxa"/>
            <w:vMerge/>
            <w:shd w:val="clear" w:color="auto" w:fill="auto"/>
          </w:tcPr>
          <w:p w14:paraId="58EE33BC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5438AB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E7D06" w:rsidRPr="006E7D06" w14:paraId="26AF3BB9" w14:textId="77777777" w:rsidTr="003768BC">
        <w:tc>
          <w:tcPr>
            <w:tcW w:w="534" w:type="dxa"/>
            <w:shd w:val="clear" w:color="auto" w:fill="auto"/>
            <w:vAlign w:val="center"/>
          </w:tcPr>
          <w:p w14:paraId="4A60F7D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05114EC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Кабель удлинительный USB 2.0 AM/AF </w:t>
            </w:r>
          </w:p>
        </w:tc>
        <w:tc>
          <w:tcPr>
            <w:tcW w:w="3697" w:type="dxa"/>
            <w:vMerge/>
            <w:shd w:val="clear" w:color="auto" w:fill="auto"/>
          </w:tcPr>
          <w:p w14:paraId="0408B178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8CF56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E7D06" w:rsidRPr="006E7D06" w14:paraId="45897842" w14:textId="77777777" w:rsidTr="003768BC">
        <w:tc>
          <w:tcPr>
            <w:tcW w:w="534" w:type="dxa"/>
            <w:shd w:val="clear" w:color="auto" w:fill="auto"/>
            <w:vAlign w:val="center"/>
          </w:tcPr>
          <w:p w14:paraId="2B92F0B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3F2A55E8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Кабель соединительный microUSB - USB </w:t>
            </w:r>
          </w:p>
        </w:tc>
        <w:tc>
          <w:tcPr>
            <w:tcW w:w="3697" w:type="dxa"/>
            <w:vMerge/>
            <w:shd w:val="clear" w:color="auto" w:fill="auto"/>
          </w:tcPr>
          <w:p w14:paraId="562E778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AD46F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E7D06" w:rsidRPr="006E7D06" w14:paraId="2E4ED297" w14:textId="77777777" w:rsidTr="003768BC">
        <w:tc>
          <w:tcPr>
            <w:tcW w:w="534" w:type="dxa"/>
            <w:shd w:val="clear" w:color="auto" w:fill="auto"/>
            <w:vAlign w:val="center"/>
          </w:tcPr>
          <w:p w14:paraId="45D74AB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6F5A97BC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Кабель соединительный 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vMerge/>
            <w:shd w:val="clear" w:color="auto" w:fill="auto"/>
          </w:tcPr>
          <w:p w14:paraId="017C0328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91D2C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E7D06" w:rsidRPr="006E7D06" w14:paraId="726A5077" w14:textId="77777777" w:rsidTr="003768BC">
        <w:tc>
          <w:tcPr>
            <w:tcW w:w="534" w:type="dxa"/>
            <w:shd w:val="clear" w:color="auto" w:fill="auto"/>
            <w:vAlign w:val="center"/>
          </w:tcPr>
          <w:p w14:paraId="20F1AAB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722FAF2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Адаптер DVI-I - VGA</w:t>
            </w:r>
          </w:p>
        </w:tc>
        <w:tc>
          <w:tcPr>
            <w:tcW w:w="3697" w:type="dxa"/>
            <w:vMerge/>
            <w:shd w:val="clear" w:color="auto" w:fill="auto"/>
          </w:tcPr>
          <w:p w14:paraId="2A5F138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7C94E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E7D06" w:rsidRPr="006E7D06" w14:paraId="4D4CA72F" w14:textId="77777777" w:rsidTr="003768BC">
        <w:tc>
          <w:tcPr>
            <w:tcW w:w="534" w:type="dxa"/>
            <w:shd w:val="clear" w:color="auto" w:fill="auto"/>
            <w:vAlign w:val="center"/>
          </w:tcPr>
          <w:p w14:paraId="739DD58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0916407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Адаптер IDE - SATA </w:t>
            </w:r>
          </w:p>
        </w:tc>
        <w:tc>
          <w:tcPr>
            <w:tcW w:w="3697" w:type="dxa"/>
            <w:vMerge/>
            <w:shd w:val="clear" w:color="auto" w:fill="auto"/>
          </w:tcPr>
          <w:p w14:paraId="35B4D32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154D8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6E7D06" w:rsidRPr="006E7D06" w14:paraId="407E592E" w14:textId="77777777" w:rsidTr="003768BC">
        <w:tc>
          <w:tcPr>
            <w:tcW w:w="534" w:type="dxa"/>
            <w:shd w:val="clear" w:color="auto" w:fill="auto"/>
            <w:vAlign w:val="center"/>
          </w:tcPr>
          <w:p w14:paraId="10B6A04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492E797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ардридер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/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microSD</w:t>
            </w:r>
          </w:p>
        </w:tc>
        <w:tc>
          <w:tcPr>
            <w:tcW w:w="3697" w:type="dxa"/>
            <w:vMerge/>
            <w:shd w:val="clear" w:color="auto" w:fill="auto"/>
          </w:tcPr>
          <w:p w14:paraId="16F779C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072760" w14:textId="71A8346D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7E6FA992" w14:textId="77777777" w:rsidTr="003768BC">
        <w:tc>
          <w:tcPr>
            <w:tcW w:w="534" w:type="dxa"/>
            <w:shd w:val="clear" w:color="auto" w:fill="auto"/>
            <w:vAlign w:val="center"/>
          </w:tcPr>
          <w:p w14:paraId="4A30023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2ED2D7C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Разветвитель HDMI</w:t>
            </w:r>
          </w:p>
        </w:tc>
        <w:tc>
          <w:tcPr>
            <w:tcW w:w="3697" w:type="dxa"/>
            <w:vMerge/>
            <w:shd w:val="clear" w:color="auto" w:fill="auto"/>
          </w:tcPr>
          <w:p w14:paraId="69AC72D6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BE6685" w14:textId="5CF01C0D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00FF26A7" w14:textId="77777777" w:rsidTr="003768BC">
        <w:tc>
          <w:tcPr>
            <w:tcW w:w="534" w:type="dxa"/>
            <w:shd w:val="clear" w:color="auto" w:fill="auto"/>
            <w:vAlign w:val="center"/>
          </w:tcPr>
          <w:p w14:paraId="1CC93B2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6EEF1D68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Веб-камера для персонального компьютера</w:t>
            </w:r>
          </w:p>
        </w:tc>
        <w:tc>
          <w:tcPr>
            <w:tcW w:w="3697" w:type="dxa"/>
            <w:vMerge/>
            <w:shd w:val="clear" w:color="auto" w:fill="auto"/>
          </w:tcPr>
          <w:p w14:paraId="6648219B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3E16D7" w14:textId="027112A4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080F98B5" w14:textId="77777777" w:rsidTr="003768BC">
        <w:tc>
          <w:tcPr>
            <w:tcW w:w="534" w:type="dxa"/>
            <w:shd w:val="clear" w:color="auto" w:fill="auto"/>
            <w:vAlign w:val="center"/>
          </w:tcPr>
          <w:p w14:paraId="577A818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11C8D080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Объектив для зеркального фотоаппарата </w:t>
            </w:r>
          </w:p>
        </w:tc>
        <w:tc>
          <w:tcPr>
            <w:tcW w:w="3697" w:type="dxa"/>
            <w:vMerge/>
            <w:shd w:val="clear" w:color="auto" w:fill="auto"/>
          </w:tcPr>
          <w:p w14:paraId="5FF36802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7EA06B2" w14:textId="46E4D0FB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E7D06" w:rsidRPr="006E7D06" w14:paraId="60EFD624" w14:textId="77777777" w:rsidTr="003768BC">
        <w:tc>
          <w:tcPr>
            <w:tcW w:w="534" w:type="dxa"/>
            <w:shd w:val="clear" w:color="auto" w:fill="auto"/>
            <w:vAlign w:val="center"/>
          </w:tcPr>
          <w:p w14:paraId="59621A8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23A00DBA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Термопаста 3 гр</w:t>
            </w:r>
          </w:p>
        </w:tc>
        <w:tc>
          <w:tcPr>
            <w:tcW w:w="3697" w:type="dxa"/>
            <w:vMerge/>
            <w:shd w:val="clear" w:color="auto" w:fill="auto"/>
          </w:tcPr>
          <w:p w14:paraId="4E3B4EE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4E751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E7D06" w:rsidRPr="006E7D06" w14:paraId="15E2133B" w14:textId="77777777" w:rsidTr="003768BC">
        <w:tc>
          <w:tcPr>
            <w:tcW w:w="534" w:type="dxa"/>
            <w:shd w:val="clear" w:color="auto" w:fill="auto"/>
            <w:vAlign w:val="center"/>
          </w:tcPr>
          <w:p w14:paraId="6BF6FF8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63" w:type="dxa"/>
            <w:shd w:val="clear" w:color="auto" w:fill="auto"/>
            <w:vAlign w:val="bottom"/>
          </w:tcPr>
          <w:p w14:paraId="7DB63083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Чистящие салфетки для техники (100 шт. в комплекте)</w:t>
            </w:r>
          </w:p>
        </w:tc>
        <w:tc>
          <w:tcPr>
            <w:tcW w:w="3697" w:type="dxa"/>
            <w:vMerge/>
            <w:shd w:val="clear" w:color="auto" w:fill="auto"/>
          </w:tcPr>
          <w:p w14:paraId="51701AA2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4BA9B3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14:paraId="1D088E62" w14:textId="77777777" w:rsidR="006E7D06" w:rsidRPr="006E7D06" w:rsidRDefault="006E7D06" w:rsidP="006E7D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4B182C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10. НОРМАТИВЫ</w:t>
      </w:r>
    </w:p>
    <w:p w14:paraId="34A78A47" w14:textId="04627706" w:rsidR="006E7D06" w:rsidRPr="003E568A" w:rsidRDefault="006E7D06" w:rsidP="003E5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>на приобретение предметов мебели</w:t>
      </w:r>
      <w:r w:rsidRPr="006E7D06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</w:t>
      </w:r>
    </w:p>
    <w:tbl>
      <w:tblPr>
        <w:tblW w:w="15038" w:type="dxa"/>
        <w:tblCellSpacing w:w="5" w:type="nil"/>
        <w:tblInd w:w="-15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962"/>
        <w:gridCol w:w="1701"/>
        <w:gridCol w:w="2835"/>
        <w:gridCol w:w="2268"/>
        <w:gridCol w:w="2555"/>
        <w:gridCol w:w="8"/>
      </w:tblGrid>
      <w:tr w:rsidR="006E7D06" w:rsidRPr="006E7D06" w14:paraId="759BCB90" w14:textId="77777777" w:rsidTr="003768BC">
        <w:trPr>
          <w:gridAfter w:val="1"/>
          <w:wAfter w:w="8" w:type="dxa"/>
          <w:trHeight w:val="8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09D0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6D44400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A02E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служебных помещений и предмет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DF2D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</w:t>
            </w:r>
          </w:p>
          <w:p w14:paraId="13C91DD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B43E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903F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99E5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6E7D06" w:rsidRPr="006E7D06" w14:paraId="128AA3C8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D455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A793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925F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37A8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FA32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638FA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E7D06" w:rsidRPr="006E7D06" w14:paraId="3BF02FE9" w14:textId="77777777" w:rsidTr="003768B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9E66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43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9DB5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 РУКОВОДИТЕЛЯ, ЗАМЕСТИТЕЛЯ РУКОВОДИТЕЛЯ </w:t>
            </w:r>
          </w:p>
        </w:tc>
      </w:tr>
      <w:tr w:rsidR="006E7D06" w:rsidRPr="006E7D06" w14:paraId="168853C6" w14:textId="77777777" w:rsidTr="003768B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AC3E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3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EB437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нитур кабинетный или набор однотипной мебели (на кабинет):</w:t>
            </w:r>
          </w:p>
        </w:tc>
      </w:tr>
      <w:tr w:rsidR="006E7D06" w:rsidRPr="006E7D06" w14:paraId="7919F06A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28C1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5A2A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CC48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0BE77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BFFE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4E67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 000</w:t>
            </w:r>
          </w:p>
        </w:tc>
      </w:tr>
      <w:tr w:rsidR="006E7D06" w:rsidRPr="006E7D06" w14:paraId="2852D3D3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9118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1A3F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ADD7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F0FA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9137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CE89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 000</w:t>
            </w:r>
          </w:p>
        </w:tc>
      </w:tr>
      <w:tr w:rsidR="006E7D06" w:rsidRPr="006E7D06" w14:paraId="1DAEA528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514A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5293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A52A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1DBA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4BA1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2BF3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 000</w:t>
            </w:r>
          </w:p>
        </w:tc>
      </w:tr>
      <w:tr w:rsidR="006E7D06" w:rsidRPr="006E7D06" w14:paraId="55BFB42F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2B2E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5B9F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CB44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C65A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38B9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DBE0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 000</w:t>
            </w:r>
          </w:p>
        </w:tc>
      </w:tr>
      <w:tr w:rsidR="006E7D06" w:rsidRPr="006E7D06" w14:paraId="17B4331F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05E4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D45D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выкатн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C717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8C1F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5BFE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FC9F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 000</w:t>
            </w:r>
          </w:p>
        </w:tc>
      </w:tr>
      <w:tr w:rsidR="006E7D06" w:rsidRPr="006E7D06" w14:paraId="2C72D5AA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9E1A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3E3F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D826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1678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EE29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7AEA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</w:tr>
      <w:tr w:rsidR="006E7D06" w:rsidRPr="006E7D06" w14:paraId="6135D258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BB4A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F032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7B7E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69AC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D25F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6C58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6E7D06" w:rsidRPr="006E7D06" w14:paraId="78FD3496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35A2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752E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3561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B37E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B860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2C6B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 000</w:t>
            </w:r>
          </w:p>
        </w:tc>
      </w:tr>
      <w:tr w:rsidR="006E7D06" w:rsidRPr="006E7D06" w14:paraId="14599E7D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758D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86E7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 (гардероб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3ED0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91F2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ED7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DCC7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 000</w:t>
            </w:r>
          </w:p>
        </w:tc>
      </w:tr>
      <w:tr w:rsidR="006E7D06" w:rsidRPr="006E7D06" w14:paraId="30897AC9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1F02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72B1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BDA4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2C5D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CAB5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5E11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 000</w:t>
            </w:r>
          </w:p>
        </w:tc>
      </w:tr>
      <w:tr w:rsidR="006E7D06" w:rsidRPr="006E7D06" w14:paraId="3AD863EF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850C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FC16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к столу приставному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A6CF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351E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A667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9784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 000</w:t>
            </w:r>
          </w:p>
        </w:tc>
      </w:tr>
      <w:tr w:rsidR="006E7D06" w:rsidRPr="006E7D06" w14:paraId="0653D257" w14:textId="77777777" w:rsidTr="003768BC">
        <w:trPr>
          <w:gridAfter w:val="1"/>
          <w:wAfter w:w="8" w:type="dxa"/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E926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2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262D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59BA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14A8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6113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F267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 000</w:t>
            </w:r>
          </w:p>
        </w:tc>
      </w:tr>
      <w:tr w:rsidR="006E7D06" w:rsidRPr="006E7D06" w14:paraId="3910B073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91A0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8C19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для одежд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743B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D0A5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1623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10EC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6E7D06" w:rsidRPr="006E7D06" w14:paraId="04C52E59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E028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4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4755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7A66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7EF5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6F88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A791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6E7D06" w:rsidRPr="006E7D06" w14:paraId="6D412A55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FB38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5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6CF1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3235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F517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5170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C218E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</w:tr>
      <w:tr w:rsidR="006E7D06" w:rsidRPr="006E7D06" w14:paraId="05FB3A0C" w14:textId="77777777" w:rsidTr="003768BC">
        <w:trPr>
          <w:trHeight w:val="28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01E5E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4329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C5D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РУКОВОДИТЕЛЯ, ЗАМЕСТИТЕЛЯ РУКОВОДИТЕЛЯ</w:t>
            </w:r>
          </w:p>
        </w:tc>
      </w:tr>
      <w:tr w:rsidR="006E7D06" w:rsidRPr="006E7D06" w14:paraId="37384D38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EA4B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31EFD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вух тумб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A485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4637E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A796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FFC8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6E7D06" w:rsidRPr="006E7D06" w14:paraId="0FFBB916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7265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614D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телефон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A826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889E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EFB0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1C19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6E7D06" w:rsidRPr="006E7D06" w14:paraId="588CB277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8399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5287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E77A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14FB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CA1C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66DB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 000</w:t>
            </w:r>
          </w:p>
        </w:tc>
      </w:tr>
      <w:tr w:rsidR="006E7D06" w:rsidRPr="006E7D06" w14:paraId="54E14E70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7720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E0E2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1839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25C7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26A4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3AA8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 000</w:t>
            </w:r>
          </w:p>
        </w:tc>
      </w:tr>
      <w:tr w:rsidR="006E7D06" w:rsidRPr="006E7D06" w14:paraId="36457EFA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AF94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9E36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абоче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67CC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DB04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FEF9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7CB0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 000</w:t>
            </w:r>
          </w:p>
        </w:tc>
      </w:tr>
      <w:tr w:rsidR="006E7D06" w:rsidRPr="006E7D06" w14:paraId="596C9523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4FAB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2F34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CD35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4D94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0010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48F5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6E7D06" w:rsidRPr="006E7D06" w14:paraId="28CC0C0F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23BF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2CA1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мягкой мебел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0CFD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351D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8596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BE27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 000</w:t>
            </w:r>
          </w:p>
        </w:tc>
      </w:tr>
      <w:tr w:rsidR="006E7D06" w:rsidRPr="006E7D06" w14:paraId="0FBB64E7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7559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B804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44E3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9D04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7F91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C350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 000</w:t>
            </w:r>
          </w:p>
        </w:tc>
      </w:tr>
      <w:tr w:rsidR="006E7D06" w:rsidRPr="006E7D06" w14:paraId="01B73851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AA21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96B0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CC6F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A95A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BF4E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FBFA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 000</w:t>
            </w:r>
          </w:p>
        </w:tc>
      </w:tr>
      <w:tr w:rsidR="006E7D06" w:rsidRPr="006E7D06" w14:paraId="4C6A5791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8311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F81D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5011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72C4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AEC6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CC76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6E7D06" w:rsidRPr="006E7D06" w14:paraId="7A77AE28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E226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AA34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5ECA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475B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4078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0B18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 000</w:t>
            </w:r>
          </w:p>
        </w:tc>
      </w:tr>
      <w:tr w:rsidR="006E7D06" w:rsidRPr="006E7D06" w14:paraId="1FC099BA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1293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635F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выкатн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0ED3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84DF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2C18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86ED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 000</w:t>
            </w:r>
          </w:p>
        </w:tc>
      </w:tr>
      <w:tr w:rsidR="006E7D06" w:rsidRPr="006E7D06" w14:paraId="341C990F" w14:textId="77777777" w:rsidTr="003768BC">
        <w:trPr>
          <w:trHeight w:val="25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63ED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43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34FEB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Ы СПЕЦИАЛИСТОВ (РАБОТНИКОВ) </w:t>
            </w:r>
          </w:p>
        </w:tc>
      </w:tr>
      <w:tr w:rsidR="006E7D06" w:rsidRPr="006E7D06" w14:paraId="589F4BAC" w14:textId="77777777" w:rsidTr="003768B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8A17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3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C794A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одного работника</w:t>
            </w:r>
          </w:p>
        </w:tc>
      </w:tr>
      <w:tr w:rsidR="006E7D06" w:rsidRPr="006E7D06" w14:paraId="28E09D4C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6E05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A830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дно тумбовый и (или) двух тумбовый и (или) эргономичный (правый или левый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0F68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DD31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6CDC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61114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 000</w:t>
            </w:r>
          </w:p>
        </w:tc>
      </w:tr>
      <w:tr w:rsidR="006E7D06" w:rsidRPr="006E7D06" w14:paraId="1B1FEE76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F318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C7F8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абоче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55CA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10B4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A5FA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3B69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 000</w:t>
            </w:r>
          </w:p>
        </w:tc>
      </w:tr>
      <w:tr w:rsidR="006E7D06" w:rsidRPr="006E7D06" w14:paraId="529CF0B7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BDC2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A130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для посетител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97A6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92FA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63E5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332B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 000</w:t>
            </w:r>
          </w:p>
        </w:tc>
      </w:tr>
      <w:tr w:rsidR="006E7D06" w:rsidRPr="006E7D06" w14:paraId="2C3C5A17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B87B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1DB7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выкатн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CF3E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54A3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E134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5593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 000</w:t>
            </w:r>
          </w:p>
        </w:tc>
      </w:tr>
      <w:tr w:rsidR="006E7D06" w:rsidRPr="006E7D06" w14:paraId="69763077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8F1C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0DB3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приставн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7973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168F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5480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88B5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 000</w:t>
            </w:r>
          </w:p>
        </w:tc>
      </w:tr>
      <w:tr w:rsidR="006E7D06" w:rsidRPr="006E7D06" w14:paraId="468740BB" w14:textId="77777777" w:rsidTr="003768B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E375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43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E1D4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один кабинет</w:t>
            </w:r>
          </w:p>
        </w:tc>
      </w:tr>
      <w:tr w:rsidR="006E7D06" w:rsidRPr="006E7D06" w14:paraId="50F39E1B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CB286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951B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13EC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191C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F2A8D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44B57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 000</w:t>
            </w:r>
          </w:p>
        </w:tc>
      </w:tr>
      <w:tr w:rsidR="006E7D06" w:rsidRPr="006E7D06" w14:paraId="1B664A39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54B0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CF20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D311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0E43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 более при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0204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2CE6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</w:t>
            </w:r>
          </w:p>
        </w:tc>
      </w:tr>
      <w:tr w:rsidR="006E7D06" w:rsidRPr="006E7D06" w14:paraId="67324700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A34A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2397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гардероб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270E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31BE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129C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9DF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 000</w:t>
            </w:r>
          </w:p>
        </w:tc>
      </w:tr>
      <w:tr w:rsidR="006E7D06" w:rsidRPr="006E7D06" w14:paraId="4149CD9F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ABA4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8B8C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напольная (при необходимости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016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105D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ADEA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B9D2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 000</w:t>
            </w:r>
          </w:p>
        </w:tc>
      </w:tr>
      <w:tr w:rsidR="006E7D06" w:rsidRPr="006E7D06" w14:paraId="1507C5BF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2136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FD4B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0A9C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E18B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669F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BE18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 000</w:t>
            </w:r>
          </w:p>
        </w:tc>
      </w:tr>
      <w:tr w:rsidR="006E7D06" w:rsidRPr="006E7D06" w14:paraId="1B82758F" w14:textId="77777777" w:rsidTr="003768BC">
        <w:trPr>
          <w:gridAfter w:val="1"/>
          <w:wAfter w:w="8" w:type="dxa"/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9F1C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E0EE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E8E0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C9CA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1BBC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CD13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E7D06" w:rsidRPr="006E7D06" w14:paraId="7EBC92E5" w14:textId="77777777" w:rsidTr="003768BC">
        <w:trPr>
          <w:gridAfter w:val="1"/>
          <w:wAfter w:w="8" w:type="dxa"/>
          <w:trHeight w:val="13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4B53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980C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выкатн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F601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6127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0583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449B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 000</w:t>
            </w:r>
          </w:p>
        </w:tc>
      </w:tr>
      <w:tr w:rsidR="006E7D06" w:rsidRPr="006E7D06" w14:paraId="07D63B65" w14:textId="77777777" w:rsidTr="003768B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C5BD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43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C42AA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ПРИЕМА ДЕЛЕГАЦИЙ (КОНФЕРЕЦ-ЗАЛ)</w:t>
            </w:r>
          </w:p>
        </w:tc>
      </w:tr>
      <w:tr w:rsidR="006E7D06" w:rsidRPr="006E7D06" w14:paraId="2E159DA5" w14:textId="77777777" w:rsidTr="003768BC">
        <w:trPr>
          <w:gridAfter w:val="1"/>
          <w:wAfter w:w="8" w:type="dxa"/>
          <w:trHeight w:val="48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137A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B1EB9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7265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75C8F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 более при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AA56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9786A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 000</w:t>
            </w:r>
          </w:p>
        </w:tc>
      </w:tr>
      <w:tr w:rsidR="006E7D06" w:rsidRPr="006E7D06" w14:paraId="11250E91" w14:textId="77777777" w:rsidTr="003768BC">
        <w:trPr>
          <w:gridAfter w:val="1"/>
          <w:wAfter w:w="8" w:type="dxa"/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D88D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7D8B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246F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A359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и более при необходимости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5FDD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7752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</w:tr>
      <w:tr w:rsidR="006E7D06" w:rsidRPr="006E7D06" w14:paraId="7AD2AAB3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C7E2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0A82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1033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6382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4960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C089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 000</w:t>
            </w:r>
          </w:p>
        </w:tc>
      </w:tr>
      <w:tr w:rsidR="006E7D06" w:rsidRPr="006E7D06" w14:paraId="49867163" w14:textId="77777777" w:rsidTr="003768BC">
        <w:trPr>
          <w:gridAfter w:val="1"/>
          <w:wAfter w:w="8" w:type="dxa"/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B7C0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2F5A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напольная приставная или выкатн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62BE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E436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и более при необходимости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BEEF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BC7A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 000</w:t>
            </w:r>
          </w:p>
        </w:tc>
      </w:tr>
      <w:tr w:rsidR="006E7D06" w:rsidRPr="006E7D06" w14:paraId="5759F815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8AD2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7378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напольн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A6D7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6613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 более при необходим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D80C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1684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6E7D06" w:rsidRPr="006E7D06" w14:paraId="2A74C249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F0F6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DB63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4E5E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49B0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CE3D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C953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</w:t>
            </w:r>
          </w:p>
        </w:tc>
      </w:tr>
      <w:tr w:rsidR="006E7D06" w:rsidRPr="006E7D06" w14:paraId="32380849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E2E8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CD4B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бу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9C6E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1466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6516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EC06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 000</w:t>
            </w:r>
          </w:p>
        </w:tc>
      </w:tr>
      <w:tr w:rsidR="006E7D06" w:rsidRPr="006E7D06" w14:paraId="2706E741" w14:textId="77777777" w:rsidTr="003768B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29C5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43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542B1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</w:tr>
      <w:tr w:rsidR="006E7D06" w:rsidRPr="006E7D06" w14:paraId="55FD37D3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E27BC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3995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аудитор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0DCDA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85D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 более при необходим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9B8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7B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</w:tr>
      <w:tr w:rsidR="006E7D06" w:rsidRPr="006E7D06" w14:paraId="13984A2A" w14:textId="77777777" w:rsidTr="003768BC">
        <w:trPr>
          <w:gridAfter w:val="1"/>
          <w:wAfter w:w="8" w:type="dxa"/>
          <w:trHeight w:val="3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38EC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8CB6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 (кресла театраль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ED12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AB69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и более при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C58D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7EAD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6E7D06" w:rsidRPr="006E7D06" w14:paraId="51C06C57" w14:textId="77777777" w:rsidTr="003768BC">
        <w:trPr>
          <w:gridAfter w:val="1"/>
          <w:wAfter w:w="8" w:type="dxa"/>
          <w:trHeight w:val="13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1F8D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4F45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бун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DFD4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A609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7510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B3AE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 000</w:t>
            </w:r>
          </w:p>
        </w:tc>
      </w:tr>
      <w:tr w:rsidR="006E7D06" w:rsidRPr="006E7D06" w14:paraId="2AE3E18E" w14:textId="77777777" w:rsidTr="003768B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9221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143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6CC59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 (на структурное подразделение)</w:t>
            </w:r>
          </w:p>
        </w:tc>
      </w:tr>
      <w:tr w:rsidR="006E7D06" w:rsidRPr="006E7D06" w14:paraId="3035823B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0DFE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B4AA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однотумбовы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5CEF4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5416C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FB0C5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16227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 000</w:t>
            </w:r>
          </w:p>
        </w:tc>
      </w:tr>
      <w:tr w:rsidR="006E7D06" w:rsidRPr="006E7D06" w14:paraId="69E925B2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1D81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BCF3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910D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7501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73CC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32BE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6E7D06" w:rsidRPr="006E7D06" w14:paraId="547F336A" w14:textId="77777777" w:rsidTr="003768BC">
        <w:trPr>
          <w:gridAfter w:val="1"/>
          <w:wAfter w:w="8" w:type="dxa"/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80E9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439B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 стационар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6847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5579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– 4 и более при необходим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D63A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5529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6E7D06" w:rsidRPr="006E7D06" w14:paraId="4394D304" w14:textId="77777777" w:rsidTr="003768BC">
        <w:trPr>
          <w:gridAfter w:val="1"/>
          <w:wAfter w:w="8" w:type="dxa"/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4564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FBE4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3C91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57A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и более при необходимости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CF1B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1C9B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6E7D06" w:rsidRPr="006E7D06" w14:paraId="445C2369" w14:textId="77777777" w:rsidTr="003768B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0104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3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C523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 ИНВЕНТАРЯ, КАНЦЕЛЯРСКИХ, ХОЗЯЙСТВЕННЫХ И ПРОЧИХ ПРИНАДЛЕЖНОСТЕЙ</w:t>
            </w:r>
          </w:p>
        </w:tc>
      </w:tr>
      <w:tr w:rsidR="006E7D06" w:rsidRPr="006E7D06" w14:paraId="6D2CF55A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75BE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D377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производствен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65AF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CF4D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8AF6F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302CA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E7D06" w:rsidRPr="006E7D06" w14:paraId="4BDFA0B9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D67D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6985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E788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38F3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5B051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EBC0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6E7D06" w:rsidRPr="006E7D06" w14:paraId="26D76AEF" w14:textId="77777777" w:rsidTr="003768BC">
        <w:trPr>
          <w:gridAfter w:val="1"/>
          <w:wAfter w:w="8" w:type="dxa"/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5A6A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85A6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 стационар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FBD5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7F696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 и более при необходим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A7F9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E678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 000</w:t>
            </w:r>
          </w:p>
        </w:tc>
      </w:tr>
      <w:tr w:rsidR="006E7D06" w:rsidRPr="006E7D06" w14:paraId="15AF1718" w14:textId="77777777" w:rsidTr="003768B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E1D1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3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1E625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ПРОПУСКНОЙ ПУНКТ</w:t>
            </w:r>
          </w:p>
        </w:tc>
      </w:tr>
      <w:tr w:rsidR="006E7D06" w:rsidRPr="006E7D06" w14:paraId="472FAF56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5C0B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902EB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двухтумбовы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5DC9E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8449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0C373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AFF3F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 000</w:t>
            </w:r>
          </w:p>
        </w:tc>
      </w:tr>
      <w:tr w:rsidR="006E7D06" w:rsidRPr="006E7D06" w14:paraId="6D7E38F8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6573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2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C1B0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539F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DF74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40EE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C588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6E7D06" w:rsidRPr="006E7D06" w14:paraId="1214F3C6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C65D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B208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AA7F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6A83E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3E2C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0CC2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</w:tr>
      <w:tr w:rsidR="006E7D06" w:rsidRPr="006E7D06" w14:paraId="536AB7D5" w14:textId="77777777" w:rsidTr="003768B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8B33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3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03F5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А ВОДИТЕЛЬСКОГО СОСТАВА</w:t>
            </w:r>
          </w:p>
        </w:tc>
      </w:tr>
      <w:tr w:rsidR="006E7D06" w:rsidRPr="006E7D06" w14:paraId="764B3AF4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B4E4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DDB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днотумбов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21144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422E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 более при необходим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8B4DA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F152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 000</w:t>
            </w:r>
          </w:p>
        </w:tc>
      </w:tr>
      <w:tr w:rsidR="006E7D06" w:rsidRPr="006E7D06" w14:paraId="497A0929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18EE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46C9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7B96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13DC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BB11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5A93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6E7D06" w:rsidRPr="006E7D06" w14:paraId="171C65C2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E43B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954F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алка настенна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D877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36E46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A3F2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6BA0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 000</w:t>
            </w:r>
          </w:p>
        </w:tc>
      </w:tr>
      <w:tr w:rsidR="006E7D06" w:rsidRPr="006E7D06" w14:paraId="7E58F793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87F9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2D171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9A7E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A35AE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A575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5534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6E7D06" w:rsidRPr="006E7D06" w14:paraId="1E7E4B87" w14:textId="77777777" w:rsidTr="003768B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EBD5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3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3660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</w:tr>
      <w:tr w:rsidR="006E7D06" w:rsidRPr="006E7D06" w14:paraId="1F325D4B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242ED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26D6A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дно тумбов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5ED5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EAAE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9FFFC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24E35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 000</w:t>
            </w:r>
          </w:p>
        </w:tc>
      </w:tr>
      <w:tr w:rsidR="006E7D06" w:rsidRPr="006E7D06" w14:paraId="124E71D7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1D42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5723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BF789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3FBCB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 более при необходим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F56F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9034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</w:t>
            </w:r>
          </w:p>
        </w:tc>
      </w:tr>
      <w:tr w:rsidR="006E7D06" w:rsidRPr="006E7D06" w14:paraId="183DA5EA" w14:textId="77777777" w:rsidTr="003768BC">
        <w:trPr>
          <w:gridAfter w:val="1"/>
          <w:wAfter w:w="8" w:type="dxa"/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1F26F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E886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 стационарны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3CFD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8CDE2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- 3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F373C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6D45D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6E7D06" w:rsidRPr="006E7D06" w14:paraId="40A27068" w14:textId="77777777" w:rsidTr="003768B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2C958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32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C2F0F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ОВАЯ УБОРОЧНОГО ИНВЕНТАРЯ</w:t>
            </w:r>
          </w:p>
        </w:tc>
      </w:tr>
      <w:tr w:rsidR="006E7D06" w:rsidRPr="006E7D06" w14:paraId="2506A619" w14:textId="77777777" w:rsidTr="003768BC">
        <w:trPr>
          <w:gridAfter w:val="1"/>
          <w:wAfter w:w="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F2AF0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DEF4E7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 стационарный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дного уборщика помещ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63935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D6053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5213A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E87614" w14:textId="77777777" w:rsidR="006E7D06" w:rsidRPr="006E7D06" w:rsidRDefault="006E7D06" w:rsidP="006E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</w:tbl>
    <w:p w14:paraId="0B1ED5D7" w14:textId="77777777" w:rsidR="006E7D06" w:rsidRPr="006E7D06" w:rsidRDefault="006E7D06" w:rsidP="006E7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FE5AE5" w14:textId="77777777" w:rsidR="006E7D06" w:rsidRPr="006E7D06" w:rsidRDefault="006E7D06" w:rsidP="006E7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14:paraId="10F1C91A" w14:textId="77777777" w:rsidR="006E7D06" w:rsidRPr="006E7D06" w:rsidRDefault="006E7D06" w:rsidP="006E7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Служебные помещения,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 по согласованию с главой города.</w:t>
      </w:r>
    </w:p>
    <w:p w14:paraId="26BCAFFB" w14:textId="77777777" w:rsidR="006E7D06" w:rsidRPr="006E7D06" w:rsidRDefault="006E7D06" w:rsidP="006E7D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Иные помещения, не указанные в настоящем Приложении, обеспечиваются мебелью и отдельными материально-техническими средствами в соответствии с их назначением в децентрализованном порядке за счет средств, выделяемых на эти цели по согласованию с главой города.</w:t>
      </w:r>
    </w:p>
    <w:p w14:paraId="3FE176D2" w14:textId="5EB7FC8E" w:rsidR="006E7D06" w:rsidRPr="006E7D06" w:rsidRDefault="006E7D06" w:rsidP="003E56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.</w:t>
      </w:r>
    </w:p>
    <w:p w14:paraId="47983213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1. НОРМАТИВЫ </w:t>
      </w:r>
    </w:p>
    <w:p w14:paraId="34C5F04C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НА ПРИОБРЕТЕНИЕ </w:t>
      </w: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>Хозяйственных товаров и принадлежностей</w:t>
      </w:r>
    </w:p>
    <w:p w14:paraId="28A074F1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14:paraId="3073444C" w14:textId="507CCC57" w:rsidR="003768BC" w:rsidRPr="003E568A" w:rsidRDefault="006E7D06" w:rsidP="003E568A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11.1. </w:t>
      </w: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>Уборка служебных и административных помещений</w:t>
      </w:r>
    </w:p>
    <w:tbl>
      <w:tblPr>
        <w:tblW w:w="150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596"/>
        <w:gridCol w:w="1984"/>
        <w:gridCol w:w="3261"/>
        <w:gridCol w:w="2409"/>
        <w:gridCol w:w="2127"/>
        <w:gridCol w:w="11"/>
      </w:tblGrid>
      <w:tr w:rsidR="006E7D06" w:rsidRPr="006E7D06" w14:paraId="277F3127" w14:textId="77777777" w:rsidTr="003768BC">
        <w:trPr>
          <w:gridAfter w:val="1"/>
          <w:wAfter w:w="11" w:type="dxa"/>
        </w:trPr>
        <w:tc>
          <w:tcPr>
            <w:tcW w:w="649" w:type="dxa"/>
            <w:vMerge w:val="restart"/>
            <w:vAlign w:val="center"/>
          </w:tcPr>
          <w:p w14:paraId="27E6C03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5A698B1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96" w:type="dxa"/>
            <w:vMerge w:val="restart"/>
            <w:vAlign w:val="center"/>
          </w:tcPr>
          <w:p w14:paraId="1E0B0F7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1984" w:type="dxa"/>
            <w:vMerge w:val="restart"/>
            <w:vAlign w:val="center"/>
          </w:tcPr>
          <w:p w14:paraId="295DDF1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797" w:type="dxa"/>
            <w:gridSpan w:val="3"/>
            <w:vAlign w:val="center"/>
          </w:tcPr>
          <w:p w14:paraId="114537E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 расхода для помещений</w:t>
            </w:r>
          </w:p>
        </w:tc>
      </w:tr>
      <w:tr w:rsidR="006E7D06" w:rsidRPr="006E7D06" w14:paraId="1A53BACC" w14:textId="77777777" w:rsidTr="003768BC">
        <w:trPr>
          <w:gridAfter w:val="1"/>
          <w:wAfter w:w="11" w:type="dxa"/>
        </w:trPr>
        <w:tc>
          <w:tcPr>
            <w:tcW w:w="649" w:type="dxa"/>
            <w:vMerge/>
            <w:vAlign w:val="center"/>
          </w:tcPr>
          <w:p w14:paraId="558D658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6" w:type="dxa"/>
            <w:vMerge/>
            <w:vAlign w:val="center"/>
          </w:tcPr>
          <w:p w14:paraId="2C7CED5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FAB1C9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275C1B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ебных</w:t>
            </w:r>
          </w:p>
        </w:tc>
        <w:tc>
          <w:tcPr>
            <w:tcW w:w="2409" w:type="dxa"/>
            <w:vAlign w:val="center"/>
          </w:tcPr>
          <w:p w14:paraId="2A94C3E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ых</w:t>
            </w:r>
          </w:p>
        </w:tc>
        <w:tc>
          <w:tcPr>
            <w:tcW w:w="2127" w:type="dxa"/>
            <w:vAlign w:val="center"/>
          </w:tcPr>
          <w:p w14:paraId="282B25B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на за единицу, не более, руб. </w:t>
            </w:r>
          </w:p>
        </w:tc>
      </w:tr>
      <w:tr w:rsidR="006E7D06" w:rsidRPr="006E7D06" w14:paraId="3557B5D7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1931F69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6" w:type="dxa"/>
            <w:vAlign w:val="center"/>
          </w:tcPr>
          <w:p w14:paraId="2CCE71A0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льный порошок</w:t>
            </w:r>
          </w:p>
        </w:tc>
        <w:tc>
          <w:tcPr>
            <w:tcW w:w="1984" w:type="dxa"/>
            <w:vAlign w:val="center"/>
          </w:tcPr>
          <w:p w14:paraId="06E9CE6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3261" w:type="dxa"/>
            <w:vAlign w:val="center"/>
          </w:tcPr>
          <w:p w14:paraId="529F5579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 кг на 1 месяц</w:t>
            </w:r>
          </w:p>
        </w:tc>
        <w:tc>
          <w:tcPr>
            <w:tcW w:w="2409" w:type="dxa"/>
            <w:vAlign w:val="center"/>
          </w:tcPr>
          <w:p w14:paraId="459EF4E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кг на 1 месяц</w:t>
            </w:r>
          </w:p>
        </w:tc>
        <w:tc>
          <w:tcPr>
            <w:tcW w:w="2127" w:type="dxa"/>
            <w:vAlign w:val="center"/>
          </w:tcPr>
          <w:p w14:paraId="7E26E62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E7D06" w:rsidRPr="006E7D06" w14:paraId="3347D6DE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57AE69EE" w14:textId="510FEA2E" w:rsidR="006E7D06" w:rsidRPr="006E7D06" w:rsidRDefault="006E7D06" w:rsidP="00376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6" w:type="dxa"/>
            <w:vAlign w:val="center"/>
          </w:tcPr>
          <w:p w14:paraId="5922BFA1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роль </w:t>
            </w:r>
          </w:p>
        </w:tc>
        <w:tc>
          <w:tcPr>
            <w:tcW w:w="1984" w:type="dxa"/>
            <w:vAlign w:val="center"/>
          </w:tcPr>
          <w:p w14:paraId="251E6592" w14:textId="7F92936E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E7D06" w:rsidRPr="006E7D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1A2B62F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 шт. на 1 месяц</w:t>
            </w:r>
          </w:p>
        </w:tc>
        <w:tc>
          <w:tcPr>
            <w:tcW w:w="2409" w:type="dxa"/>
            <w:vAlign w:val="center"/>
          </w:tcPr>
          <w:p w14:paraId="0D8057C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FB5248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6E7D06" w:rsidRPr="006E7D06" w14:paraId="7B92BD76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660ACB7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6" w:type="dxa"/>
            <w:vAlign w:val="center"/>
          </w:tcPr>
          <w:p w14:paraId="472CF670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чистки ковров</w:t>
            </w:r>
          </w:p>
        </w:tc>
        <w:tc>
          <w:tcPr>
            <w:tcW w:w="1984" w:type="dxa"/>
            <w:vAlign w:val="center"/>
          </w:tcPr>
          <w:p w14:paraId="22F70ED7" w14:textId="63772C73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6E7D06"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7B01140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шт на 1 месяц</w:t>
            </w:r>
          </w:p>
        </w:tc>
        <w:tc>
          <w:tcPr>
            <w:tcW w:w="2409" w:type="dxa"/>
            <w:vAlign w:val="center"/>
          </w:tcPr>
          <w:p w14:paraId="7369A2F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69E8CF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E7D06" w:rsidRPr="006E7D06" w14:paraId="3F391A46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477B60F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6" w:type="dxa"/>
            <w:vAlign w:val="center"/>
          </w:tcPr>
          <w:p w14:paraId="63448CF8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щий порошок</w:t>
            </w:r>
          </w:p>
        </w:tc>
        <w:tc>
          <w:tcPr>
            <w:tcW w:w="1984" w:type="dxa"/>
            <w:vAlign w:val="center"/>
          </w:tcPr>
          <w:p w14:paraId="57E0F5B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3261" w:type="dxa"/>
            <w:vAlign w:val="center"/>
          </w:tcPr>
          <w:p w14:paraId="6C401FD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на 1 месяц</w:t>
            </w:r>
          </w:p>
        </w:tc>
        <w:tc>
          <w:tcPr>
            <w:tcW w:w="2409" w:type="dxa"/>
            <w:vAlign w:val="center"/>
          </w:tcPr>
          <w:p w14:paraId="731330B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2407E4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E7D06" w:rsidRPr="006E7D06" w14:paraId="1EBA99F6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0CB1B6E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6" w:type="dxa"/>
            <w:vAlign w:val="center"/>
          </w:tcPr>
          <w:p w14:paraId="18C2ED6D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а</w:t>
            </w:r>
          </w:p>
        </w:tc>
        <w:tc>
          <w:tcPr>
            <w:tcW w:w="1984" w:type="dxa"/>
            <w:vAlign w:val="center"/>
          </w:tcPr>
          <w:p w14:paraId="091B2DD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3261" w:type="dxa"/>
            <w:vAlign w:val="center"/>
          </w:tcPr>
          <w:p w14:paraId="72BA504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 на 1 месяц</w:t>
            </w:r>
          </w:p>
        </w:tc>
        <w:tc>
          <w:tcPr>
            <w:tcW w:w="2409" w:type="dxa"/>
            <w:vAlign w:val="center"/>
          </w:tcPr>
          <w:p w14:paraId="70A645A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5C9EDF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6E7D06" w:rsidRPr="006E7D06" w14:paraId="5B4F67CB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77B1308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6" w:type="dxa"/>
            <w:vAlign w:val="center"/>
          </w:tcPr>
          <w:p w14:paraId="63A0AEA5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туалетное</w:t>
            </w:r>
          </w:p>
        </w:tc>
        <w:tc>
          <w:tcPr>
            <w:tcW w:w="1984" w:type="dxa"/>
            <w:vAlign w:val="center"/>
          </w:tcPr>
          <w:p w14:paraId="2658E1E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3261" w:type="dxa"/>
            <w:vAlign w:val="center"/>
          </w:tcPr>
          <w:p w14:paraId="3ADF65B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 на 1 месяц</w:t>
            </w:r>
          </w:p>
        </w:tc>
        <w:tc>
          <w:tcPr>
            <w:tcW w:w="2409" w:type="dxa"/>
            <w:vAlign w:val="center"/>
          </w:tcPr>
          <w:p w14:paraId="274CD3B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9624DC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E7D06" w:rsidRPr="006E7D06" w14:paraId="1372EE84" w14:textId="77777777" w:rsidTr="003768BC">
        <w:trPr>
          <w:trHeight w:val="114"/>
        </w:trPr>
        <w:tc>
          <w:tcPr>
            <w:tcW w:w="15037" w:type="dxa"/>
            <w:gridSpan w:val="7"/>
            <w:vAlign w:val="center"/>
          </w:tcPr>
          <w:p w14:paraId="104DCB0A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одного уборщика</w:t>
            </w:r>
          </w:p>
        </w:tc>
      </w:tr>
      <w:tr w:rsidR="006E7D06" w:rsidRPr="006E7D06" w14:paraId="622A0122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3B34F40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96" w:type="dxa"/>
            <w:vAlign w:val="center"/>
          </w:tcPr>
          <w:p w14:paraId="7983761A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хозяйственное</w:t>
            </w:r>
          </w:p>
        </w:tc>
        <w:tc>
          <w:tcPr>
            <w:tcW w:w="1984" w:type="dxa"/>
            <w:vAlign w:val="center"/>
          </w:tcPr>
          <w:p w14:paraId="4356CC6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3261" w:type="dxa"/>
            <w:vAlign w:val="center"/>
          </w:tcPr>
          <w:p w14:paraId="73ECD9D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 на 1 месяц</w:t>
            </w:r>
          </w:p>
        </w:tc>
        <w:tc>
          <w:tcPr>
            <w:tcW w:w="2409" w:type="dxa"/>
            <w:vAlign w:val="center"/>
          </w:tcPr>
          <w:p w14:paraId="606E1D6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 на 1 месяц</w:t>
            </w:r>
          </w:p>
        </w:tc>
        <w:tc>
          <w:tcPr>
            <w:tcW w:w="2127" w:type="dxa"/>
            <w:vAlign w:val="center"/>
          </w:tcPr>
          <w:p w14:paraId="7B6B65B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6E7D06" w:rsidRPr="006E7D06" w14:paraId="041751CD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007A65A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96" w:type="dxa"/>
            <w:vAlign w:val="center"/>
          </w:tcPr>
          <w:p w14:paraId="729B35AC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ее средство для мытья пола</w:t>
            </w:r>
          </w:p>
        </w:tc>
        <w:tc>
          <w:tcPr>
            <w:tcW w:w="1984" w:type="dxa"/>
            <w:vAlign w:val="center"/>
          </w:tcPr>
          <w:p w14:paraId="4766FE8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3261" w:type="dxa"/>
            <w:vAlign w:val="center"/>
          </w:tcPr>
          <w:p w14:paraId="5540180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409" w:type="dxa"/>
            <w:vAlign w:val="center"/>
          </w:tcPr>
          <w:p w14:paraId="16E59B5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185C65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6E7D06" w:rsidRPr="006E7D06" w14:paraId="5F5D7E81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0DA9D68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96" w:type="dxa"/>
            <w:vAlign w:val="center"/>
          </w:tcPr>
          <w:p w14:paraId="4798C396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и из микрофибры</w:t>
            </w:r>
          </w:p>
        </w:tc>
        <w:tc>
          <w:tcPr>
            <w:tcW w:w="1984" w:type="dxa"/>
            <w:vAlign w:val="center"/>
          </w:tcPr>
          <w:p w14:paraId="4A941C5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261" w:type="dxa"/>
            <w:vAlign w:val="center"/>
          </w:tcPr>
          <w:p w14:paraId="2F0F8F7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месяц</w:t>
            </w:r>
          </w:p>
        </w:tc>
        <w:tc>
          <w:tcPr>
            <w:tcW w:w="2409" w:type="dxa"/>
            <w:vAlign w:val="center"/>
          </w:tcPr>
          <w:p w14:paraId="02FFB6F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71B5A2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6E7D06" w:rsidRPr="006E7D06" w14:paraId="21DF6F86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20CAF58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96" w:type="dxa"/>
            <w:vAlign w:val="center"/>
          </w:tcPr>
          <w:p w14:paraId="253A0DA4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и для мониторов</w:t>
            </w:r>
          </w:p>
        </w:tc>
        <w:tc>
          <w:tcPr>
            <w:tcW w:w="1984" w:type="dxa"/>
            <w:vAlign w:val="center"/>
          </w:tcPr>
          <w:p w14:paraId="3F2A1F0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261" w:type="dxa"/>
            <w:vAlign w:val="center"/>
          </w:tcPr>
          <w:p w14:paraId="4DF4155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409" w:type="dxa"/>
            <w:vAlign w:val="center"/>
          </w:tcPr>
          <w:p w14:paraId="27E3C2B6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7B18F9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</w:tr>
      <w:tr w:rsidR="006E7D06" w:rsidRPr="006E7D06" w14:paraId="0DBC6F8F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13C63A5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96" w:type="dxa"/>
            <w:vAlign w:val="center"/>
          </w:tcPr>
          <w:p w14:paraId="36B86968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ки</w:t>
            </w:r>
          </w:p>
        </w:tc>
        <w:tc>
          <w:tcPr>
            <w:tcW w:w="1984" w:type="dxa"/>
            <w:vAlign w:val="center"/>
          </w:tcPr>
          <w:p w14:paraId="5BB079CB" w14:textId="3595467D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1C3D57B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2 месяц</w:t>
            </w:r>
          </w:p>
        </w:tc>
        <w:tc>
          <w:tcPr>
            <w:tcW w:w="2409" w:type="dxa"/>
            <w:vAlign w:val="center"/>
          </w:tcPr>
          <w:p w14:paraId="785B8BD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2 месяц</w:t>
            </w:r>
          </w:p>
        </w:tc>
        <w:tc>
          <w:tcPr>
            <w:tcW w:w="2127" w:type="dxa"/>
            <w:vAlign w:val="center"/>
          </w:tcPr>
          <w:p w14:paraId="6B11321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E7D06" w:rsidRPr="006E7D06" w14:paraId="35A71C23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11107F8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96" w:type="dxa"/>
            <w:vAlign w:val="center"/>
          </w:tcPr>
          <w:p w14:paraId="40F8B821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 для мытья окон</w:t>
            </w:r>
          </w:p>
        </w:tc>
        <w:tc>
          <w:tcPr>
            <w:tcW w:w="1984" w:type="dxa"/>
            <w:vAlign w:val="center"/>
          </w:tcPr>
          <w:p w14:paraId="20BCA747" w14:textId="5E7A013B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006A07B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24 месяца</w:t>
            </w:r>
          </w:p>
        </w:tc>
        <w:tc>
          <w:tcPr>
            <w:tcW w:w="2409" w:type="dxa"/>
            <w:vAlign w:val="center"/>
          </w:tcPr>
          <w:p w14:paraId="7EB7B94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  <w:vAlign w:val="center"/>
          </w:tcPr>
          <w:p w14:paraId="694C781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E7D06" w:rsidRPr="006E7D06" w14:paraId="0C14C742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66EF3D2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96" w:type="dxa"/>
            <w:vAlign w:val="center"/>
          </w:tcPr>
          <w:p w14:paraId="03093A11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 для мытья пола (швабра)</w:t>
            </w:r>
          </w:p>
        </w:tc>
        <w:tc>
          <w:tcPr>
            <w:tcW w:w="1984" w:type="dxa"/>
            <w:vAlign w:val="center"/>
          </w:tcPr>
          <w:p w14:paraId="14054332" w14:textId="47FE9DF4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28EF7E4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409" w:type="dxa"/>
            <w:vAlign w:val="center"/>
          </w:tcPr>
          <w:p w14:paraId="06CD361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6 месяцев</w:t>
            </w:r>
          </w:p>
        </w:tc>
        <w:tc>
          <w:tcPr>
            <w:tcW w:w="2127" w:type="dxa"/>
            <w:vAlign w:val="center"/>
          </w:tcPr>
          <w:p w14:paraId="09A14D0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E7D06" w:rsidRPr="006E7D06" w14:paraId="3024A719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142CEDE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6" w:type="dxa"/>
            <w:vAlign w:val="center"/>
          </w:tcPr>
          <w:p w14:paraId="1AB01A07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-сметка</w:t>
            </w:r>
          </w:p>
        </w:tc>
        <w:tc>
          <w:tcPr>
            <w:tcW w:w="1984" w:type="dxa"/>
            <w:vAlign w:val="center"/>
          </w:tcPr>
          <w:p w14:paraId="70E34739" w14:textId="7AFA26EB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5A3036E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409" w:type="dxa"/>
            <w:vAlign w:val="center"/>
          </w:tcPr>
          <w:p w14:paraId="06B692F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6 месяцев</w:t>
            </w:r>
          </w:p>
        </w:tc>
        <w:tc>
          <w:tcPr>
            <w:tcW w:w="2127" w:type="dxa"/>
            <w:vAlign w:val="center"/>
          </w:tcPr>
          <w:p w14:paraId="252FA6F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6E7D06" w:rsidRPr="006E7D06" w14:paraId="0C2C8E57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092B365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96" w:type="dxa"/>
            <w:vAlign w:val="center"/>
          </w:tcPr>
          <w:p w14:paraId="59D13DD0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ки для сбора мусора</w:t>
            </w:r>
          </w:p>
        </w:tc>
        <w:tc>
          <w:tcPr>
            <w:tcW w:w="1984" w:type="dxa"/>
            <w:vAlign w:val="center"/>
          </w:tcPr>
          <w:p w14:paraId="4B3D3EF6" w14:textId="49F6E419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07A53A8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409" w:type="dxa"/>
            <w:vAlign w:val="center"/>
          </w:tcPr>
          <w:p w14:paraId="68C2709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  <w:vAlign w:val="center"/>
          </w:tcPr>
          <w:p w14:paraId="0665D86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6E7D06" w:rsidRPr="006E7D06" w14:paraId="0FC2476F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245D50A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96" w:type="dxa"/>
            <w:vAlign w:val="center"/>
          </w:tcPr>
          <w:p w14:paraId="2AED2271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пластмассовое</w:t>
            </w:r>
          </w:p>
        </w:tc>
        <w:tc>
          <w:tcPr>
            <w:tcW w:w="1984" w:type="dxa"/>
            <w:vAlign w:val="center"/>
          </w:tcPr>
          <w:p w14:paraId="664F0CDC" w14:textId="52A8CED8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01AD3C8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409" w:type="dxa"/>
            <w:vAlign w:val="center"/>
          </w:tcPr>
          <w:p w14:paraId="6DF7AA0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  <w:vAlign w:val="center"/>
          </w:tcPr>
          <w:p w14:paraId="5142EE7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E7D06" w:rsidRPr="006E7D06" w14:paraId="7942B36A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2B3B33C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96" w:type="dxa"/>
            <w:vAlign w:val="center"/>
          </w:tcPr>
          <w:p w14:paraId="193D696E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металлическое</w:t>
            </w:r>
          </w:p>
        </w:tc>
        <w:tc>
          <w:tcPr>
            <w:tcW w:w="1984" w:type="dxa"/>
            <w:vAlign w:val="center"/>
          </w:tcPr>
          <w:p w14:paraId="64024D2B" w14:textId="5BEEB8EA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47574AE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409" w:type="dxa"/>
            <w:vAlign w:val="center"/>
          </w:tcPr>
          <w:p w14:paraId="7AE1696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495FE1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E7D06" w:rsidRPr="006E7D06" w14:paraId="7E4E46B6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0EE9E6A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6" w:type="dxa"/>
            <w:vAlign w:val="center"/>
          </w:tcPr>
          <w:p w14:paraId="3E41E23E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Ведро на колесах с отжимом</w:t>
            </w:r>
          </w:p>
        </w:tc>
        <w:tc>
          <w:tcPr>
            <w:tcW w:w="1984" w:type="dxa"/>
            <w:vAlign w:val="center"/>
          </w:tcPr>
          <w:p w14:paraId="00913500" w14:textId="658B4531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5DAAF79F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 на 12 месяцев</w:t>
            </w:r>
          </w:p>
        </w:tc>
        <w:tc>
          <w:tcPr>
            <w:tcW w:w="2409" w:type="dxa"/>
            <w:vAlign w:val="center"/>
          </w:tcPr>
          <w:p w14:paraId="02EA7891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81FFD88" w14:textId="683277AE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6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6E7D06" w:rsidRPr="006E7D06" w14:paraId="4C7C0287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1BFBB21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96" w:type="dxa"/>
            <w:vAlign w:val="center"/>
          </w:tcPr>
          <w:p w14:paraId="21EB436B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 для мытья графинов</w:t>
            </w:r>
          </w:p>
        </w:tc>
        <w:tc>
          <w:tcPr>
            <w:tcW w:w="1984" w:type="dxa"/>
            <w:vAlign w:val="center"/>
          </w:tcPr>
          <w:p w14:paraId="59862268" w14:textId="585698BB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09E2D50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409" w:type="dxa"/>
            <w:vAlign w:val="center"/>
          </w:tcPr>
          <w:p w14:paraId="5E1296C6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  <w:vAlign w:val="center"/>
          </w:tcPr>
          <w:p w14:paraId="0A2F1D1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E7D06" w:rsidRPr="006E7D06" w14:paraId="47845CF3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4C79C29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96" w:type="dxa"/>
            <w:vAlign w:val="center"/>
          </w:tcPr>
          <w:p w14:paraId="762B1AFB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 резиновые</w:t>
            </w:r>
          </w:p>
        </w:tc>
        <w:tc>
          <w:tcPr>
            <w:tcW w:w="1984" w:type="dxa"/>
            <w:vAlign w:val="center"/>
          </w:tcPr>
          <w:p w14:paraId="6EB7003F" w14:textId="78CC8214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261" w:type="dxa"/>
            <w:vAlign w:val="center"/>
          </w:tcPr>
          <w:p w14:paraId="7D9174D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409" w:type="dxa"/>
            <w:vAlign w:val="center"/>
          </w:tcPr>
          <w:p w14:paraId="503C0AA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127" w:type="dxa"/>
            <w:vAlign w:val="center"/>
          </w:tcPr>
          <w:p w14:paraId="2A70E16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E7D06" w:rsidRPr="006E7D06" w14:paraId="668B96D9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3BEEAE0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96" w:type="dxa"/>
            <w:vAlign w:val="center"/>
          </w:tcPr>
          <w:p w14:paraId="4E96C431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и для мусора 30л (30шт)</w:t>
            </w:r>
          </w:p>
        </w:tc>
        <w:tc>
          <w:tcPr>
            <w:tcW w:w="1984" w:type="dxa"/>
            <w:vAlign w:val="center"/>
          </w:tcPr>
          <w:p w14:paraId="08F1657E" w14:textId="696862C8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3261" w:type="dxa"/>
            <w:vAlign w:val="center"/>
          </w:tcPr>
          <w:p w14:paraId="2FCF568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 месяц</w:t>
            </w:r>
          </w:p>
        </w:tc>
        <w:tc>
          <w:tcPr>
            <w:tcW w:w="2409" w:type="dxa"/>
            <w:vAlign w:val="center"/>
          </w:tcPr>
          <w:p w14:paraId="40369AD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 месяц</w:t>
            </w:r>
          </w:p>
        </w:tc>
        <w:tc>
          <w:tcPr>
            <w:tcW w:w="2127" w:type="dxa"/>
            <w:vAlign w:val="center"/>
          </w:tcPr>
          <w:p w14:paraId="09DFB76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6E7D06" w:rsidRPr="006E7D06" w14:paraId="68DC4D6B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1426F80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96" w:type="dxa"/>
            <w:vAlign w:val="center"/>
          </w:tcPr>
          <w:p w14:paraId="3605B4F4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и для мусора 120л (10шт)</w:t>
            </w:r>
          </w:p>
        </w:tc>
        <w:tc>
          <w:tcPr>
            <w:tcW w:w="1984" w:type="dxa"/>
            <w:vAlign w:val="center"/>
          </w:tcPr>
          <w:p w14:paraId="13FBC604" w14:textId="798747A9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3261" w:type="dxa"/>
            <w:vAlign w:val="center"/>
          </w:tcPr>
          <w:p w14:paraId="3CE844F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а 1 месяц</w:t>
            </w:r>
          </w:p>
        </w:tc>
        <w:tc>
          <w:tcPr>
            <w:tcW w:w="2409" w:type="dxa"/>
            <w:vAlign w:val="center"/>
          </w:tcPr>
          <w:p w14:paraId="35AABCC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127" w:type="dxa"/>
            <w:vAlign w:val="center"/>
          </w:tcPr>
          <w:p w14:paraId="7219F51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E7D06" w:rsidRPr="006E7D06" w14:paraId="622D7795" w14:textId="77777777" w:rsidTr="003768BC">
        <w:trPr>
          <w:gridAfter w:val="1"/>
          <w:wAfter w:w="11" w:type="dxa"/>
          <w:trHeight w:val="258"/>
        </w:trPr>
        <w:tc>
          <w:tcPr>
            <w:tcW w:w="649" w:type="dxa"/>
            <w:vAlign w:val="center"/>
          </w:tcPr>
          <w:p w14:paraId="6692E89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96" w:type="dxa"/>
            <w:vAlign w:val="center"/>
          </w:tcPr>
          <w:p w14:paraId="2CF2108C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из микрофибры или ткань протирочная  </w:t>
            </w:r>
          </w:p>
        </w:tc>
        <w:tc>
          <w:tcPr>
            <w:tcW w:w="1984" w:type="dxa"/>
            <w:vAlign w:val="center"/>
          </w:tcPr>
          <w:p w14:paraId="5D7191F7" w14:textId="74E74AEE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68F9990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 месяц</w:t>
            </w:r>
          </w:p>
        </w:tc>
        <w:tc>
          <w:tcPr>
            <w:tcW w:w="2409" w:type="dxa"/>
            <w:vAlign w:val="center"/>
          </w:tcPr>
          <w:p w14:paraId="4A709BC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127" w:type="dxa"/>
            <w:vAlign w:val="center"/>
          </w:tcPr>
          <w:p w14:paraId="5D13F86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</w:tr>
      <w:tr w:rsidR="006E7D06" w:rsidRPr="006E7D06" w14:paraId="7BEBD0E7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05518C1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96" w:type="dxa"/>
            <w:vAlign w:val="center"/>
          </w:tcPr>
          <w:p w14:paraId="2478E71D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пка для пола или полотно нетканое холстопрошивное</w:t>
            </w:r>
          </w:p>
        </w:tc>
        <w:tc>
          <w:tcPr>
            <w:tcW w:w="1984" w:type="dxa"/>
            <w:vAlign w:val="center"/>
          </w:tcPr>
          <w:p w14:paraId="4D470E5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261" w:type="dxa"/>
            <w:vAlign w:val="center"/>
          </w:tcPr>
          <w:p w14:paraId="39FCF78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а 1 месяц</w:t>
            </w:r>
          </w:p>
        </w:tc>
        <w:tc>
          <w:tcPr>
            <w:tcW w:w="2409" w:type="dxa"/>
            <w:vAlign w:val="center"/>
          </w:tcPr>
          <w:p w14:paraId="38B1593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а 1 месяц</w:t>
            </w:r>
          </w:p>
        </w:tc>
        <w:tc>
          <w:tcPr>
            <w:tcW w:w="2127" w:type="dxa"/>
            <w:vAlign w:val="center"/>
          </w:tcPr>
          <w:p w14:paraId="06B8D5B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6E7D06" w:rsidRPr="006E7D06" w14:paraId="0B495C5D" w14:textId="77777777" w:rsidTr="003768BC">
        <w:trPr>
          <w:gridAfter w:val="1"/>
          <w:wAfter w:w="11" w:type="dxa"/>
        </w:trPr>
        <w:tc>
          <w:tcPr>
            <w:tcW w:w="649" w:type="dxa"/>
            <w:vAlign w:val="center"/>
          </w:tcPr>
          <w:p w14:paraId="20BA1EB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96" w:type="dxa"/>
            <w:vAlign w:val="center"/>
          </w:tcPr>
          <w:p w14:paraId="1F3807A7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мойки стёкол (750мл)</w:t>
            </w:r>
          </w:p>
        </w:tc>
        <w:tc>
          <w:tcPr>
            <w:tcW w:w="1984" w:type="dxa"/>
            <w:vAlign w:val="center"/>
          </w:tcPr>
          <w:p w14:paraId="438A509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261" w:type="dxa"/>
            <w:vAlign w:val="center"/>
          </w:tcPr>
          <w:p w14:paraId="2C433A5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на 3 месяца</w:t>
            </w:r>
          </w:p>
        </w:tc>
        <w:tc>
          <w:tcPr>
            <w:tcW w:w="2409" w:type="dxa"/>
            <w:vAlign w:val="center"/>
          </w:tcPr>
          <w:p w14:paraId="2A21713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0006C5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</w:tbl>
    <w:p w14:paraId="1F338ED6" w14:textId="77777777" w:rsidR="003768BC" w:rsidRDefault="003768BC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6920F2" w14:textId="73264BB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14:paraId="1421B07E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1. Нормы расхода материалов указаны для помещения площадью 400 кв. метров.</w:t>
      </w:r>
    </w:p>
    <w:p w14:paraId="6B7C9DAC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2. В случае отсутствия моющих и чистящих средств, инструмента и инвентаря, указанных в нормах, разрешается их замена на аналогичные.</w:t>
      </w:r>
    </w:p>
    <w:p w14:paraId="26B9CFC3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3. Моющие и чистящие средства (порошки, пасты, мыло, в том числе жидкое, и т.д.), инвентарь, инструмент и другие материалы, используемые для хозяйственного обслуживания служебных и административных помещений, приобретаются в пределах выделяемых на эти цели средств.</w:t>
      </w:r>
    </w:p>
    <w:p w14:paraId="4164447B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C1A3E" w14:textId="5360B118" w:rsidR="006E7D06" w:rsidRPr="003E568A" w:rsidRDefault="006E7D06" w:rsidP="003E568A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11.2. Уборка санузлов и туалетов </w:t>
      </w:r>
    </w:p>
    <w:tbl>
      <w:tblPr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36"/>
        <w:gridCol w:w="2694"/>
        <w:gridCol w:w="4110"/>
        <w:gridCol w:w="2127"/>
      </w:tblGrid>
      <w:tr w:rsidR="006E7D06" w:rsidRPr="006E7D06" w14:paraId="66B0E307" w14:textId="77777777" w:rsidTr="003768BC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553784C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DECBDD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p w14:paraId="0E3C109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2694" w:type="dxa"/>
            <w:vAlign w:val="center"/>
          </w:tcPr>
          <w:p w14:paraId="315533C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14:paraId="2CAFC7E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 расхода</w:t>
            </w:r>
          </w:p>
        </w:tc>
        <w:tc>
          <w:tcPr>
            <w:tcW w:w="2127" w:type="dxa"/>
            <w:vAlign w:val="center"/>
          </w:tcPr>
          <w:p w14:paraId="6E950A1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6E7D06" w:rsidRPr="006E7D06" w14:paraId="7A5599ED" w14:textId="77777777" w:rsidTr="003768BC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2B02794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vAlign w:val="center"/>
          </w:tcPr>
          <w:p w14:paraId="18F29A2B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льный порошок &lt;1&gt;</w:t>
            </w:r>
          </w:p>
        </w:tc>
        <w:tc>
          <w:tcPr>
            <w:tcW w:w="2694" w:type="dxa"/>
            <w:vAlign w:val="center"/>
          </w:tcPr>
          <w:p w14:paraId="2E111826" w14:textId="6822AF59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4110" w:type="dxa"/>
            <w:vAlign w:val="center"/>
          </w:tcPr>
          <w:p w14:paraId="60D829F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на 1 месяц</w:t>
            </w:r>
          </w:p>
        </w:tc>
        <w:tc>
          <w:tcPr>
            <w:tcW w:w="2127" w:type="dxa"/>
            <w:vAlign w:val="center"/>
          </w:tcPr>
          <w:p w14:paraId="5FCDEEF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E7D06" w:rsidRPr="006E7D06" w14:paraId="30A67A0F" w14:textId="77777777" w:rsidTr="003768BC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40FF004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</w:tcBorders>
            <w:vAlign w:val="center"/>
          </w:tcPr>
          <w:p w14:paraId="11BA5BEB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о для чистки труб </w:t>
            </w:r>
          </w:p>
        </w:tc>
        <w:tc>
          <w:tcPr>
            <w:tcW w:w="2694" w:type="dxa"/>
            <w:vAlign w:val="center"/>
          </w:tcPr>
          <w:p w14:paraId="3564FBB9" w14:textId="49AEB7EB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4110" w:type="dxa"/>
            <w:vAlign w:val="center"/>
          </w:tcPr>
          <w:p w14:paraId="7E19A84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127" w:type="dxa"/>
            <w:vAlign w:val="center"/>
          </w:tcPr>
          <w:p w14:paraId="3959448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6E7D06" w:rsidRPr="006E7D06" w14:paraId="1EC4F41B" w14:textId="77777777" w:rsidTr="003768BC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7DA55FD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</w:tcBorders>
            <w:vAlign w:val="center"/>
          </w:tcPr>
          <w:p w14:paraId="4C59FB57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ное мыло на 1 умывальник &lt;2&gt; жидкое</w:t>
            </w:r>
          </w:p>
        </w:tc>
        <w:tc>
          <w:tcPr>
            <w:tcW w:w="2694" w:type="dxa"/>
            <w:vAlign w:val="center"/>
          </w:tcPr>
          <w:p w14:paraId="330C22C8" w14:textId="7F371B54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4110" w:type="dxa"/>
            <w:vAlign w:val="center"/>
          </w:tcPr>
          <w:p w14:paraId="739F14E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127" w:type="dxa"/>
            <w:vAlign w:val="center"/>
          </w:tcPr>
          <w:p w14:paraId="38F15E8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E7D06" w:rsidRPr="006E7D06" w14:paraId="4C9DE622" w14:textId="77777777" w:rsidTr="003768BC">
        <w:tc>
          <w:tcPr>
            <w:tcW w:w="560" w:type="dxa"/>
            <w:vAlign w:val="center"/>
          </w:tcPr>
          <w:p w14:paraId="04D5821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6" w:type="dxa"/>
            <w:vAlign w:val="center"/>
          </w:tcPr>
          <w:p w14:paraId="0DEC240B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щее средство на 1 прибор</w:t>
            </w:r>
          </w:p>
        </w:tc>
        <w:tc>
          <w:tcPr>
            <w:tcW w:w="2694" w:type="dxa"/>
            <w:vAlign w:val="center"/>
          </w:tcPr>
          <w:p w14:paraId="372F6741" w14:textId="744A486A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4110" w:type="dxa"/>
            <w:vAlign w:val="center"/>
          </w:tcPr>
          <w:p w14:paraId="3098F75D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127" w:type="dxa"/>
            <w:vAlign w:val="center"/>
          </w:tcPr>
          <w:p w14:paraId="775680F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6E7D06" w:rsidRPr="006E7D06" w14:paraId="1FA5E1F8" w14:textId="77777777" w:rsidTr="003768BC">
        <w:tc>
          <w:tcPr>
            <w:tcW w:w="560" w:type="dxa"/>
            <w:vAlign w:val="center"/>
          </w:tcPr>
          <w:p w14:paraId="609289E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6" w:type="dxa"/>
            <w:vAlign w:val="center"/>
          </w:tcPr>
          <w:p w14:paraId="70C258A8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щий порошок на 1 прибор</w:t>
            </w:r>
          </w:p>
        </w:tc>
        <w:tc>
          <w:tcPr>
            <w:tcW w:w="2694" w:type="dxa"/>
            <w:vAlign w:val="center"/>
          </w:tcPr>
          <w:p w14:paraId="6AD02621" w14:textId="1B426CF6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4110" w:type="dxa"/>
            <w:vAlign w:val="center"/>
          </w:tcPr>
          <w:p w14:paraId="4E53BEF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на 1 месяц</w:t>
            </w:r>
          </w:p>
        </w:tc>
        <w:tc>
          <w:tcPr>
            <w:tcW w:w="2127" w:type="dxa"/>
            <w:vAlign w:val="center"/>
          </w:tcPr>
          <w:p w14:paraId="7DD2EB9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6E7D06" w:rsidRPr="006E7D06" w14:paraId="70F6D135" w14:textId="77777777" w:rsidTr="003768BC">
        <w:tc>
          <w:tcPr>
            <w:tcW w:w="560" w:type="dxa"/>
            <w:vAlign w:val="center"/>
          </w:tcPr>
          <w:p w14:paraId="39DAAB5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6" w:type="dxa"/>
            <w:vAlign w:val="center"/>
          </w:tcPr>
          <w:p w14:paraId="14EC87BF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ка (хлорамин) на 1 прибор, табл. (300шт)</w:t>
            </w:r>
          </w:p>
        </w:tc>
        <w:tc>
          <w:tcPr>
            <w:tcW w:w="2694" w:type="dxa"/>
            <w:vAlign w:val="center"/>
          </w:tcPr>
          <w:p w14:paraId="51205B04" w14:textId="614274A8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4110" w:type="dxa"/>
            <w:vAlign w:val="center"/>
          </w:tcPr>
          <w:p w14:paraId="61507DDF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127" w:type="dxa"/>
            <w:vAlign w:val="center"/>
          </w:tcPr>
          <w:p w14:paraId="67F9B08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6E7D06" w:rsidRPr="006E7D06" w14:paraId="59E9BEC2" w14:textId="77777777" w:rsidTr="003768BC">
        <w:tc>
          <w:tcPr>
            <w:tcW w:w="560" w:type="dxa"/>
            <w:vAlign w:val="center"/>
          </w:tcPr>
          <w:p w14:paraId="47C4E31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6" w:type="dxa"/>
            <w:vAlign w:val="center"/>
          </w:tcPr>
          <w:p w14:paraId="6749383B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 для мытья стен</w:t>
            </w:r>
          </w:p>
        </w:tc>
        <w:tc>
          <w:tcPr>
            <w:tcW w:w="2694" w:type="dxa"/>
            <w:vAlign w:val="center"/>
          </w:tcPr>
          <w:p w14:paraId="7EFF1CD3" w14:textId="4C0857D6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14:paraId="1C01D25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  <w:vAlign w:val="center"/>
          </w:tcPr>
          <w:p w14:paraId="0CEF786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6E7D06" w:rsidRPr="006E7D06" w14:paraId="68D090DC" w14:textId="77777777" w:rsidTr="003768BC">
        <w:tc>
          <w:tcPr>
            <w:tcW w:w="560" w:type="dxa"/>
            <w:vAlign w:val="center"/>
          </w:tcPr>
          <w:p w14:paraId="7748080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36" w:type="dxa"/>
            <w:vAlign w:val="center"/>
          </w:tcPr>
          <w:p w14:paraId="21697998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 для мытья пола</w:t>
            </w:r>
          </w:p>
        </w:tc>
        <w:tc>
          <w:tcPr>
            <w:tcW w:w="2694" w:type="dxa"/>
            <w:vAlign w:val="center"/>
          </w:tcPr>
          <w:p w14:paraId="666A8FC3" w14:textId="48B521F7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14:paraId="211A19FD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  <w:vAlign w:val="center"/>
          </w:tcPr>
          <w:p w14:paraId="0163B2D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E7D06" w:rsidRPr="006E7D06" w14:paraId="0107883E" w14:textId="77777777" w:rsidTr="003768BC">
        <w:tc>
          <w:tcPr>
            <w:tcW w:w="560" w:type="dxa"/>
            <w:vAlign w:val="center"/>
          </w:tcPr>
          <w:p w14:paraId="24522EF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7FDFFC3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14:paraId="5A6DA984" w14:textId="63DE7D18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а резиновые (отдельно для санузла и туалета)</w:t>
            </w:r>
          </w:p>
        </w:tc>
        <w:tc>
          <w:tcPr>
            <w:tcW w:w="2694" w:type="dxa"/>
            <w:vAlign w:val="center"/>
          </w:tcPr>
          <w:p w14:paraId="3C0D139B" w14:textId="1FF9B763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110" w:type="dxa"/>
            <w:vAlign w:val="center"/>
          </w:tcPr>
          <w:p w14:paraId="5CB5F54D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127" w:type="dxa"/>
            <w:vAlign w:val="center"/>
          </w:tcPr>
          <w:p w14:paraId="4B907C9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E7D06" w:rsidRPr="006E7D06" w14:paraId="008FDA2F" w14:textId="77777777" w:rsidTr="003768BC">
        <w:tc>
          <w:tcPr>
            <w:tcW w:w="560" w:type="dxa"/>
            <w:vAlign w:val="center"/>
          </w:tcPr>
          <w:p w14:paraId="1902638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6" w:type="dxa"/>
            <w:vAlign w:val="center"/>
          </w:tcPr>
          <w:p w14:paraId="0BB103F2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 для унитазов и писсуаров на 1 прибор</w:t>
            </w:r>
          </w:p>
        </w:tc>
        <w:tc>
          <w:tcPr>
            <w:tcW w:w="2694" w:type="dxa"/>
            <w:vAlign w:val="center"/>
          </w:tcPr>
          <w:p w14:paraId="20F107FC" w14:textId="75EADA9E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14:paraId="59CC1F0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  <w:vAlign w:val="center"/>
          </w:tcPr>
          <w:p w14:paraId="06D04FB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E7D06" w:rsidRPr="006E7D06" w14:paraId="3F50AB1B" w14:textId="77777777" w:rsidTr="003768BC">
        <w:tc>
          <w:tcPr>
            <w:tcW w:w="560" w:type="dxa"/>
            <w:vAlign w:val="center"/>
          </w:tcPr>
          <w:p w14:paraId="29B1EC5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14:paraId="29C52A2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vAlign w:val="center"/>
          </w:tcPr>
          <w:p w14:paraId="53D3C726" w14:textId="69720046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металлическое или пластмассовое (отдельно для санузла и туалета)</w:t>
            </w:r>
          </w:p>
        </w:tc>
        <w:tc>
          <w:tcPr>
            <w:tcW w:w="2694" w:type="dxa"/>
            <w:vAlign w:val="center"/>
          </w:tcPr>
          <w:p w14:paraId="7E8BCE5C" w14:textId="30097BD9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14:paraId="5478A7F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  <w:vAlign w:val="center"/>
          </w:tcPr>
          <w:p w14:paraId="33CFA09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6E7D06" w:rsidRPr="006E7D06" w14:paraId="599D2574" w14:textId="77777777" w:rsidTr="003768BC">
        <w:tc>
          <w:tcPr>
            <w:tcW w:w="560" w:type="dxa"/>
            <w:vAlign w:val="center"/>
          </w:tcPr>
          <w:p w14:paraId="14C0F40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36" w:type="dxa"/>
            <w:vAlign w:val="center"/>
          </w:tcPr>
          <w:p w14:paraId="495E02B0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пка для пола</w:t>
            </w:r>
          </w:p>
        </w:tc>
        <w:tc>
          <w:tcPr>
            <w:tcW w:w="2694" w:type="dxa"/>
            <w:vAlign w:val="center"/>
          </w:tcPr>
          <w:p w14:paraId="3699ED7C" w14:textId="516A197E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110" w:type="dxa"/>
            <w:vAlign w:val="center"/>
          </w:tcPr>
          <w:p w14:paraId="4A3875D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а 1 месяц</w:t>
            </w:r>
          </w:p>
        </w:tc>
        <w:tc>
          <w:tcPr>
            <w:tcW w:w="2127" w:type="dxa"/>
            <w:vAlign w:val="center"/>
          </w:tcPr>
          <w:p w14:paraId="730D204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E7D06" w:rsidRPr="006E7D06" w14:paraId="0E985728" w14:textId="77777777" w:rsidTr="003768BC">
        <w:tc>
          <w:tcPr>
            <w:tcW w:w="560" w:type="dxa"/>
            <w:vAlign w:val="center"/>
          </w:tcPr>
          <w:p w14:paraId="7CB2BA2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36" w:type="dxa"/>
            <w:vAlign w:val="center"/>
          </w:tcPr>
          <w:p w14:paraId="6F9CD417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туз</w:t>
            </w:r>
          </w:p>
        </w:tc>
        <w:tc>
          <w:tcPr>
            <w:tcW w:w="2694" w:type="dxa"/>
            <w:vAlign w:val="center"/>
          </w:tcPr>
          <w:p w14:paraId="6E8179DA" w14:textId="2A48796F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14:paraId="782C980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  <w:vAlign w:val="center"/>
          </w:tcPr>
          <w:p w14:paraId="61D0494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6E7D06" w:rsidRPr="006E7D06" w14:paraId="6467984B" w14:textId="77777777" w:rsidTr="003768BC">
        <w:tc>
          <w:tcPr>
            <w:tcW w:w="560" w:type="dxa"/>
            <w:vAlign w:val="center"/>
          </w:tcPr>
          <w:p w14:paraId="055440A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36" w:type="dxa"/>
            <w:vAlign w:val="center"/>
          </w:tcPr>
          <w:p w14:paraId="0C40CCBE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летная бумага (на 1 кабину)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694" w:type="dxa"/>
            <w:vAlign w:val="center"/>
          </w:tcPr>
          <w:p w14:paraId="2CFB3D7C" w14:textId="4D764C12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4110" w:type="dxa"/>
            <w:vAlign w:val="center"/>
          </w:tcPr>
          <w:p w14:paraId="3D729B2F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5 дней</w:t>
            </w:r>
          </w:p>
        </w:tc>
        <w:tc>
          <w:tcPr>
            <w:tcW w:w="2127" w:type="dxa"/>
            <w:vAlign w:val="center"/>
          </w:tcPr>
          <w:p w14:paraId="70B82B7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6E7D06" w:rsidRPr="006E7D06" w14:paraId="068C9433" w14:textId="77777777" w:rsidTr="003768BC">
        <w:tc>
          <w:tcPr>
            <w:tcW w:w="560" w:type="dxa"/>
            <w:vAlign w:val="center"/>
          </w:tcPr>
          <w:p w14:paraId="754A540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36" w:type="dxa"/>
            <w:vAlign w:val="center"/>
          </w:tcPr>
          <w:p w14:paraId="3F868821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житель воздуха на 1 кабину</w:t>
            </w:r>
          </w:p>
        </w:tc>
        <w:tc>
          <w:tcPr>
            <w:tcW w:w="2694" w:type="dxa"/>
            <w:vAlign w:val="center"/>
          </w:tcPr>
          <w:p w14:paraId="27212FEF" w14:textId="64519196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14:paraId="3F38A46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 на 12 месяцев</w:t>
            </w:r>
          </w:p>
        </w:tc>
        <w:tc>
          <w:tcPr>
            <w:tcW w:w="2127" w:type="dxa"/>
            <w:vAlign w:val="center"/>
          </w:tcPr>
          <w:p w14:paraId="7B08400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E7D06" w:rsidRPr="006E7D06" w14:paraId="0490FA8D" w14:textId="77777777" w:rsidTr="003768BC">
        <w:tc>
          <w:tcPr>
            <w:tcW w:w="560" w:type="dxa"/>
            <w:vAlign w:val="center"/>
          </w:tcPr>
          <w:p w14:paraId="5A1E2B9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36" w:type="dxa"/>
            <w:vAlign w:val="center"/>
          </w:tcPr>
          <w:p w14:paraId="527B0922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и для мусора п/э</w:t>
            </w:r>
          </w:p>
        </w:tc>
        <w:tc>
          <w:tcPr>
            <w:tcW w:w="2694" w:type="dxa"/>
            <w:vAlign w:val="center"/>
          </w:tcPr>
          <w:p w14:paraId="551A4FEA" w14:textId="430D4915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14:paraId="6D78B9C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день</w:t>
            </w:r>
          </w:p>
        </w:tc>
        <w:tc>
          <w:tcPr>
            <w:tcW w:w="2127" w:type="dxa"/>
            <w:vAlign w:val="center"/>
          </w:tcPr>
          <w:p w14:paraId="4B7C8F4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E7D06" w:rsidRPr="006E7D06" w14:paraId="2DF5B4A5" w14:textId="77777777" w:rsidTr="003768BC">
        <w:tc>
          <w:tcPr>
            <w:tcW w:w="560" w:type="dxa"/>
            <w:vAlign w:val="center"/>
          </w:tcPr>
          <w:p w14:paraId="48E8945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36" w:type="dxa"/>
            <w:vAlign w:val="center"/>
          </w:tcPr>
          <w:p w14:paraId="1D8FB263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енце бумажное на 1 санузел</w:t>
            </w:r>
          </w:p>
        </w:tc>
        <w:tc>
          <w:tcPr>
            <w:tcW w:w="2694" w:type="dxa"/>
            <w:vAlign w:val="center"/>
          </w:tcPr>
          <w:p w14:paraId="2CBB3F35" w14:textId="3944567A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лон </w:t>
            </w:r>
          </w:p>
        </w:tc>
        <w:tc>
          <w:tcPr>
            <w:tcW w:w="4110" w:type="dxa"/>
            <w:vAlign w:val="center"/>
          </w:tcPr>
          <w:p w14:paraId="2674936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7 дней</w:t>
            </w:r>
          </w:p>
        </w:tc>
        <w:tc>
          <w:tcPr>
            <w:tcW w:w="2127" w:type="dxa"/>
            <w:vAlign w:val="center"/>
          </w:tcPr>
          <w:p w14:paraId="61484E6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E7D06" w:rsidRPr="006E7D06" w14:paraId="1D78F17E" w14:textId="77777777" w:rsidTr="003768BC">
        <w:tc>
          <w:tcPr>
            <w:tcW w:w="560" w:type="dxa"/>
            <w:vAlign w:val="center"/>
          </w:tcPr>
          <w:p w14:paraId="461FD9E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36" w:type="dxa"/>
            <w:vAlign w:val="center"/>
          </w:tcPr>
          <w:p w14:paraId="4EF698EE" w14:textId="77777777" w:rsidR="006E7D06" w:rsidRPr="006E7D06" w:rsidRDefault="006E7D06" w:rsidP="003768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зна гель</w:t>
            </w:r>
          </w:p>
        </w:tc>
        <w:tc>
          <w:tcPr>
            <w:tcW w:w="2694" w:type="dxa"/>
            <w:vAlign w:val="center"/>
          </w:tcPr>
          <w:p w14:paraId="6555B687" w14:textId="2654F06F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4110" w:type="dxa"/>
            <w:vAlign w:val="center"/>
          </w:tcPr>
          <w:p w14:paraId="2448519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месяц</w:t>
            </w:r>
          </w:p>
        </w:tc>
        <w:tc>
          <w:tcPr>
            <w:tcW w:w="2127" w:type="dxa"/>
            <w:vAlign w:val="center"/>
          </w:tcPr>
          <w:p w14:paraId="056F64C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</w:tbl>
    <w:p w14:paraId="43D53D26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7B47E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14:paraId="64F42FDF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 1. К приборам относятся – умывальник, писсуар и унитаз.</w:t>
      </w:r>
    </w:p>
    <w:p w14:paraId="06DD5FA6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 2. Нормы расхода указаны из расчета не менее 30 сотрудников администрации города на умывальник, кабину.</w:t>
      </w:r>
    </w:p>
    <w:p w14:paraId="3DBB7DAB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C1BEB" w14:textId="3F76D9EF" w:rsidR="006E7D06" w:rsidRPr="006E7D06" w:rsidRDefault="006E7D06" w:rsidP="003E568A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11.3. Уборка территорий </w:t>
      </w:r>
    </w:p>
    <w:tbl>
      <w:tblPr>
        <w:tblW w:w="150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36"/>
        <w:gridCol w:w="2694"/>
        <w:gridCol w:w="4110"/>
        <w:gridCol w:w="2127"/>
      </w:tblGrid>
      <w:tr w:rsidR="006E7D06" w:rsidRPr="006E7D06" w14:paraId="597402A7" w14:textId="77777777" w:rsidTr="003768BC">
        <w:tc>
          <w:tcPr>
            <w:tcW w:w="560" w:type="dxa"/>
            <w:vAlign w:val="center"/>
          </w:tcPr>
          <w:p w14:paraId="2CC7F9F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0ECE1CC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6" w:type="dxa"/>
            <w:vAlign w:val="center"/>
          </w:tcPr>
          <w:p w14:paraId="1433BFA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2694" w:type="dxa"/>
            <w:vAlign w:val="center"/>
          </w:tcPr>
          <w:p w14:paraId="204C926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14:paraId="34997BB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 расхода</w:t>
            </w:r>
          </w:p>
        </w:tc>
        <w:tc>
          <w:tcPr>
            <w:tcW w:w="2127" w:type="dxa"/>
            <w:vAlign w:val="center"/>
          </w:tcPr>
          <w:p w14:paraId="7F2C16C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6E7D06" w:rsidRPr="006E7D06" w14:paraId="6B4B388E" w14:textId="77777777" w:rsidTr="003768BC">
        <w:tc>
          <w:tcPr>
            <w:tcW w:w="560" w:type="dxa"/>
          </w:tcPr>
          <w:p w14:paraId="5296997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6" w:type="dxa"/>
          </w:tcPr>
          <w:p w14:paraId="768A00B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а снеговая</w:t>
            </w:r>
          </w:p>
        </w:tc>
        <w:tc>
          <w:tcPr>
            <w:tcW w:w="2694" w:type="dxa"/>
          </w:tcPr>
          <w:p w14:paraId="274A0C7A" w14:textId="34AC53FE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5ECD6D6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2 месяцев</w:t>
            </w:r>
          </w:p>
        </w:tc>
        <w:tc>
          <w:tcPr>
            <w:tcW w:w="2127" w:type="dxa"/>
          </w:tcPr>
          <w:p w14:paraId="09E9D98A" w14:textId="4EE1F22E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76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E7D06" w:rsidRPr="006E7D06" w14:paraId="71B1A17E" w14:textId="77777777" w:rsidTr="003768BC">
        <w:tc>
          <w:tcPr>
            <w:tcW w:w="560" w:type="dxa"/>
          </w:tcPr>
          <w:p w14:paraId="3FC58CF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6" w:type="dxa"/>
          </w:tcPr>
          <w:p w14:paraId="18BE5A8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а совковая, штыковая</w:t>
            </w:r>
          </w:p>
        </w:tc>
        <w:tc>
          <w:tcPr>
            <w:tcW w:w="2694" w:type="dxa"/>
          </w:tcPr>
          <w:p w14:paraId="59A351EB" w14:textId="65EAFD2F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698A87A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а 12 месяцев</w:t>
            </w:r>
          </w:p>
        </w:tc>
        <w:tc>
          <w:tcPr>
            <w:tcW w:w="2127" w:type="dxa"/>
          </w:tcPr>
          <w:p w14:paraId="0282DEF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6E7D06" w:rsidRPr="006E7D06" w14:paraId="0AA6CC70" w14:textId="77777777" w:rsidTr="003768BC">
        <w:tc>
          <w:tcPr>
            <w:tcW w:w="560" w:type="dxa"/>
          </w:tcPr>
          <w:p w14:paraId="468D5C3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6" w:type="dxa"/>
          </w:tcPr>
          <w:p w14:paraId="38172A5B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ли</w:t>
            </w:r>
          </w:p>
        </w:tc>
        <w:tc>
          <w:tcPr>
            <w:tcW w:w="2694" w:type="dxa"/>
          </w:tcPr>
          <w:p w14:paraId="6BC0BB60" w14:textId="69D16766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5BE1354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</w:tcPr>
          <w:p w14:paraId="69C6CCA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E7D06" w:rsidRPr="006E7D06" w14:paraId="08AB3DA3" w14:textId="77777777" w:rsidTr="003768BC">
        <w:tc>
          <w:tcPr>
            <w:tcW w:w="560" w:type="dxa"/>
          </w:tcPr>
          <w:p w14:paraId="3BFD920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6" w:type="dxa"/>
          </w:tcPr>
          <w:p w14:paraId="09D79F8A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ок для удаления льда</w:t>
            </w:r>
          </w:p>
        </w:tc>
        <w:tc>
          <w:tcPr>
            <w:tcW w:w="2694" w:type="dxa"/>
          </w:tcPr>
          <w:p w14:paraId="30101CD1" w14:textId="12C7940B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752E53C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2 месяцев</w:t>
            </w:r>
          </w:p>
        </w:tc>
        <w:tc>
          <w:tcPr>
            <w:tcW w:w="2127" w:type="dxa"/>
          </w:tcPr>
          <w:p w14:paraId="0D5172B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E7D06" w:rsidRPr="006E7D06" w14:paraId="693A838F" w14:textId="77777777" w:rsidTr="003768BC">
        <w:tc>
          <w:tcPr>
            <w:tcW w:w="560" w:type="dxa"/>
          </w:tcPr>
          <w:p w14:paraId="2C68578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36" w:type="dxa"/>
          </w:tcPr>
          <w:p w14:paraId="39F3A50C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авицы (перчатки)</w:t>
            </w:r>
          </w:p>
        </w:tc>
        <w:tc>
          <w:tcPr>
            <w:tcW w:w="2694" w:type="dxa"/>
          </w:tcPr>
          <w:p w14:paraId="530F9B9E" w14:textId="6B4252F6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18D1E99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 месяц</w:t>
            </w:r>
          </w:p>
        </w:tc>
        <w:tc>
          <w:tcPr>
            <w:tcW w:w="2127" w:type="dxa"/>
          </w:tcPr>
          <w:p w14:paraId="47FA527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0,00</w:t>
            </w:r>
          </w:p>
        </w:tc>
      </w:tr>
      <w:tr w:rsidR="006E7D06" w:rsidRPr="006E7D06" w14:paraId="029AA7A0" w14:textId="77777777" w:rsidTr="003768BC">
        <w:tc>
          <w:tcPr>
            <w:tcW w:w="560" w:type="dxa"/>
          </w:tcPr>
          <w:p w14:paraId="04D5E71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36" w:type="dxa"/>
          </w:tcPr>
          <w:p w14:paraId="1D0FCEB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а березовая</w:t>
            </w:r>
          </w:p>
        </w:tc>
        <w:tc>
          <w:tcPr>
            <w:tcW w:w="2694" w:type="dxa"/>
          </w:tcPr>
          <w:p w14:paraId="02798558" w14:textId="65E783A5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0AFD2C0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а 6 месяцев</w:t>
            </w:r>
          </w:p>
        </w:tc>
        <w:tc>
          <w:tcPr>
            <w:tcW w:w="2127" w:type="dxa"/>
          </w:tcPr>
          <w:p w14:paraId="2D8FD99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.00</w:t>
            </w:r>
          </w:p>
        </w:tc>
      </w:tr>
      <w:tr w:rsidR="006E7D06" w:rsidRPr="006E7D06" w14:paraId="7ED870D9" w14:textId="77777777" w:rsidTr="003768BC">
        <w:tc>
          <w:tcPr>
            <w:tcW w:w="560" w:type="dxa"/>
          </w:tcPr>
          <w:p w14:paraId="021D577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36" w:type="dxa"/>
          </w:tcPr>
          <w:p w14:paraId="3AB04FA0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хозяйственное (на 1 дворника)</w:t>
            </w:r>
          </w:p>
        </w:tc>
        <w:tc>
          <w:tcPr>
            <w:tcW w:w="2694" w:type="dxa"/>
          </w:tcPr>
          <w:p w14:paraId="18EB7D7C" w14:textId="754F8E8E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1D39B5C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127" w:type="dxa"/>
          </w:tcPr>
          <w:p w14:paraId="4A000BF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6E7D06" w:rsidRPr="006E7D06" w14:paraId="62027B8B" w14:textId="77777777" w:rsidTr="003768BC">
        <w:tc>
          <w:tcPr>
            <w:tcW w:w="560" w:type="dxa"/>
          </w:tcPr>
          <w:p w14:paraId="506E3EC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36" w:type="dxa"/>
          </w:tcPr>
          <w:p w14:paraId="306B1B3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к для мусора металлический</w:t>
            </w:r>
          </w:p>
        </w:tc>
        <w:tc>
          <w:tcPr>
            <w:tcW w:w="2694" w:type="dxa"/>
          </w:tcPr>
          <w:p w14:paraId="17FF7B9A" w14:textId="5668FC9C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3F35710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2 месяцев</w:t>
            </w:r>
          </w:p>
        </w:tc>
        <w:tc>
          <w:tcPr>
            <w:tcW w:w="2127" w:type="dxa"/>
          </w:tcPr>
          <w:p w14:paraId="003DE83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E7D06" w:rsidRPr="006E7D06" w14:paraId="28A243C0" w14:textId="77777777" w:rsidTr="003768BC">
        <w:tc>
          <w:tcPr>
            <w:tcW w:w="560" w:type="dxa"/>
          </w:tcPr>
          <w:p w14:paraId="144A5D1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36" w:type="dxa"/>
          </w:tcPr>
          <w:p w14:paraId="03E2ECB1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ь для побелки деревьев</w:t>
            </w:r>
          </w:p>
        </w:tc>
        <w:tc>
          <w:tcPr>
            <w:tcW w:w="2694" w:type="dxa"/>
          </w:tcPr>
          <w:p w14:paraId="339EFCE5" w14:textId="389B6787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4110" w:type="dxa"/>
          </w:tcPr>
          <w:p w14:paraId="7558B8A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на 12 месяцев</w:t>
            </w:r>
          </w:p>
        </w:tc>
        <w:tc>
          <w:tcPr>
            <w:tcW w:w="2127" w:type="dxa"/>
          </w:tcPr>
          <w:p w14:paraId="67B1BCB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E7D06" w:rsidRPr="006E7D06" w14:paraId="4A54B036" w14:textId="77777777" w:rsidTr="003768BC">
        <w:tc>
          <w:tcPr>
            <w:tcW w:w="560" w:type="dxa"/>
          </w:tcPr>
          <w:p w14:paraId="740DF33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36" w:type="dxa"/>
          </w:tcPr>
          <w:p w14:paraId="56387659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металлическое (пластмассовое)</w:t>
            </w:r>
          </w:p>
        </w:tc>
        <w:tc>
          <w:tcPr>
            <w:tcW w:w="2694" w:type="dxa"/>
          </w:tcPr>
          <w:p w14:paraId="4F21076D" w14:textId="1166F2AB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4126CB4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</w:tcPr>
          <w:p w14:paraId="0851EF4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E7D06" w:rsidRPr="006E7D06" w14:paraId="5F4A7D5F" w14:textId="77777777" w:rsidTr="003768BC">
        <w:tc>
          <w:tcPr>
            <w:tcW w:w="560" w:type="dxa"/>
          </w:tcPr>
          <w:p w14:paraId="2DF8DD6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36" w:type="dxa"/>
          </w:tcPr>
          <w:p w14:paraId="3F52DE29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</w:t>
            </w:r>
          </w:p>
        </w:tc>
        <w:tc>
          <w:tcPr>
            <w:tcW w:w="2694" w:type="dxa"/>
          </w:tcPr>
          <w:p w14:paraId="69219CA4" w14:textId="1A8CFD40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49831FF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60 месяцев</w:t>
            </w:r>
          </w:p>
        </w:tc>
        <w:tc>
          <w:tcPr>
            <w:tcW w:w="2127" w:type="dxa"/>
          </w:tcPr>
          <w:p w14:paraId="466D044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6E7D06" w:rsidRPr="006E7D06" w14:paraId="59B52121" w14:textId="77777777" w:rsidTr="003768BC">
        <w:tc>
          <w:tcPr>
            <w:tcW w:w="560" w:type="dxa"/>
          </w:tcPr>
          <w:p w14:paraId="47B8945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36" w:type="dxa"/>
          </w:tcPr>
          <w:p w14:paraId="0F1F4D29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очный шланг 50м (3/4")</w:t>
            </w:r>
          </w:p>
        </w:tc>
        <w:tc>
          <w:tcPr>
            <w:tcW w:w="2694" w:type="dxa"/>
          </w:tcPr>
          <w:p w14:paraId="3EDFCDED" w14:textId="312FFF08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2AEBC12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36 месяцев</w:t>
            </w:r>
          </w:p>
        </w:tc>
        <w:tc>
          <w:tcPr>
            <w:tcW w:w="2127" w:type="dxa"/>
          </w:tcPr>
          <w:p w14:paraId="315D0C7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6E7D06" w:rsidRPr="006E7D06" w14:paraId="018E3A46" w14:textId="77777777" w:rsidTr="003768BC">
        <w:tc>
          <w:tcPr>
            <w:tcW w:w="560" w:type="dxa"/>
          </w:tcPr>
          <w:p w14:paraId="14C4C34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36" w:type="dxa"/>
          </w:tcPr>
          <w:p w14:paraId="5B848842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и для мусора (120л)</w:t>
            </w:r>
          </w:p>
        </w:tc>
        <w:tc>
          <w:tcPr>
            <w:tcW w:w="2694" w:type="dxa"/>
          </w:tcPr>
          <w:p w14:paraId="066C236C" w14:textId="7D609138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7D9798B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 на 12 месяцев</w:t>
            </w:r>
          </w:p>
        </w:tc>
        <w:tc>
          <w:tcPr>
            <w:tcW w:w="2127" w:type="dxa"/>
          </w:tcPr>
          <w:p w14:paraId="3BCB4E7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6E7D06" w:rsidRPr="006E7D06" w14:paraId="0558C370" w14:textId="77777777" w:rsidTr="003768BC">
        <w:tc>
          <w:tcPr>
            <w:tcW w:w="560" w:type="dxa"/>
          </w:tcPr>
          <w:p w14:paraId="485E396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36" w:type="dxa"/>
          </w:tcPr>
          <w:p w14:paraId="61CC8060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жка </w:t>
            </w:r>
          </w:p>
        </w:tc>
        <w:tc>
          <w:tcPr>
            <w:tcW w:w="2694" w:type="dxa"/>
          </w:tcPr>
          <w:p w14:paraId="7D65E060" w14:textId="19A8A199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485DCC9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36 месяцев</w:t>
            </w:r>
          </w:p>
        </w:tc>
        <w:tc>
          <w:tcPr>
            <w:tcW w:w="2127" w:type="dxa"/>
          </w:tcPr>
          <w:p w14:paraId="517EB7A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6E7D06" w:rsidRPr="006E7D06" w14:paraId="77C4AE2B" w14:textId="77777777" w:rsidTr="003768BC">
        <w:tc>
          <w:tcPr>
            <w:tcW w:w="560" w:type="dxa"/>
          </w:tcPr>
          <w:p w14:paraId="394E488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5536" w:type="dxa"/>
          </w:tcPr>
          <w:p w14:paraId="0B41164C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та сигнальная оградительная</w:t>
            </w:r>
          </w:p>
        </w:tc>
        <w:tc>
          <w:tcPr>
            <w:tcW w:w="2694" w:type="dxa"/>
          </w:tcPr>
          <w:p w14:paraId="5B011E60" w14:textId="264C6B1D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54F72EA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</w:tcPr>
          <w:p w14:paraId="29C4A39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E7D06" w:rsidRPr="006E7D06" w14:paraId="45B492BD" w14:textId="77777777" w:rsidTr="003768BC">
        <w:tc>
          <w:tcPr>
            <w:tcW w:w="560" w:type="dxa"/>
          </w:tcPr>
          <w:p w14:paraId="4F5AB16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36" w:type="dxa"/>
          </w:tcPr>
          <w:p w14:paraId="65550AD8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ус сигнальный дорожный</w:t>
            </w:r>
          </w:p>
        </w:tc>
        <w:tc>
          <w:tcPr>
            <w:tcW w:w="2694" w:type="dxa"/>
          </w:tcPr>
          <w:p w14:paraId="0A8DEA6C" w14:textId="2DEBF395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0166DE9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на 3года</w:t>
            </w:r>
          </w:p>
        </w:tc>
        <w:tc>
          <w:tcPr>
            <w:tcW w:w="2127" w:type="dxa"/>
          </w:tcPr>
          <w:p w14:paraId="6275366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,00</w:t>
            </w:r>
          </w:p>
        </w:tc>
      </w:tr>
      <w:tr w:rsidR="006E7D06" w:rsidRPr="006E7D06" w14:paraId="255C8C27" w14:textId="77777777" w:rsidTr="003768BC">
        <w:tc>
          <w:tcPr>
            <w:tcW w:w="560" w:type="dxa"/>
          </w:tcPr>
          <w:p w14:paraId="3B6E3DF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5536" w:type="dxa"/>
          </w:tcPr>
          <w:p w14:paraId="0F4D113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и, валики</w:t>
            </w:r>
          </w:p>
        </w:tc>
        <w:tc>
          <w:tcPr>
            <w:tcW w:w="2694" w:type="dxa"/>
          </w:tcPr>
          <w:p w14:paraId="1A9B3471" w14:textId="7B941A44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4F37A06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127" w:type="dxa"/>
          </w:tcPr>
          <w:p w14:paraId="24106E1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E7D06" w:rsidRPr="006E7D06" w14:paraId="0C98F795" w14:textId="77777777" w:rsidTr="003768BC">
        <w:tc>
          <w:tcPr>
            <w:tcW w:w="560" w:type="dxa"/>
          </w:tcPr>
          <w:p w14:paraId="6A796A3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36" w:type="dxa"/>
          </w:tcPr>
          <w:p w14:paraId="4EEBB23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эмульсионная краска фасадная</w:t>
            </w:r>
          </w:p>
        </w:tc>
        <w:tc>
          <w:tcPr>
            <w:tcW w:w="2694" w:type="dxa"/>
          </w:tcPr>
          <w:p w14:paraId="4320CEB5" w14:textId="0CC198B1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4110" w:type="dxa"/>
          </w:tcPr>
          <w:p w14:paraId="5CA6D0B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на 12 месяцев</w:t>
            </w:r>
          </w:p>
        </w:tc>
        <w:tc>
          <w:tcPr>
            <w:tcW w:w="2127" w:type="dxa"/>
          </w:tcPr>
          <w:p w14:paraId="06A1E9F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E7D06" w:rsidRPr="006E7D06" w14:paraId="73650A0F" w14:textId="77777777" w:rsidTr="003768BC">
        <w:tc>
          <w:tcPr>
            <w:tcW w:w="560" w:type="dxa"/>
          </w:tcPr>
          <w:p w14:paraId="635EBC9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36" w:type="dxa"/>
          </w:tcPr>
          <w:p w14:paraId="4476905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р </w:t>
            </w:r>
          </w:p>
        </w:tc>
        <w:tc>
          <w:tcPr>
            <w:tcW w:w="2694" w:type="dxa"/>
          </w:tcPr>
          <w:p w14:paraId="138BB053" w14:textId="24C24956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4110" w:type="dxa"/>
          </w:tcPr>
          <w:p w14:paraId="70F8106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127" w:type="dxa"/>
          </w:tcPr>
          <w:p w14:paraId="779A3EB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6E7D06" w:rsidRPr="006E7D06" w14:paraId="4F1935CD" w14:textId="77777777" w:rsidTr="003768BC">
        <w:tc>
          <w:tcPr>
            <w:tcW w:w="560" w:type="dxa"/>
          </w:tcPr>
          <w:p w14:paraId="063FCCF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5536" w:type="dxa"/>
          </w:tcPr>
          <w:p w14:paraId="58A7391C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ка по металлу</w:t>
            </w:r>
          </w:p>
        </w:tc>
        <w:tc>
          <w:tcPr>
            <w:tcW w:w="2694" w:type="dxa"/>
          </w:tcPr>
          <w:p w14:paraId="2246BA0B" w14:textId="06E84853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4110" w:type="dxa"/>
          </w:tcPr>
          <w:p w14:paraId="0E5C0DC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а 12 месяцев</w:t>
            </w:r>
          </w:p>
        </w:tc>
        <w:tc>
          <w:tcPr>
            <w:tcW w:w="2127" w:type="dxa"/>
          </w:tcPr>
          <w:p w14:paraId="7C89D76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6E7D06" w:rsidRPr="006E7D06" w14:paraId="673255D5" w14:textId="77777777" w:rsidTr="003768BC">
        <w:tc>
          <w:tcPr>
            <w:tcW w:w="560" w:type="dxa"/>
          </w:tcPr>
          <w:p w14:paraId="1531D9E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36" w:type="dxa"/>
          </w:tcPr>
          <w:p w14:paraId="34816A5B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йт спирит</w:t>
            </w:r>
          </w:p>
        </w:tc>
        <w:tc>
          <w:tcPr>
            <w:tcW w:w="2694" w:type="dxa"/>
          </w:tcPr>
          <w:p w14:paraId="63D9ED10" w14:textId="50A229EB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4110" w:type="dxa"/>
          </w:tcPr>
          <w:p w14:paraId="3A686E0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а 12 месяцев</w:t>
            </w:r>
          </w:p>
        </w:tc>
        <w:tc>
          <w:tcPr>
            <w:tcW w:w="2127" w:type="dxa"/>
          </w:tcPr>
          <w:p w14:paraId="53510B7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E7D06" w:rsidRPr="006E7D06" w14:paraId="5EF241D5" w14:textId="77777777" w:rsidTr="003768BC">
        <w:tc>
          <w:tcPr>
            <w:tcW w:w="560" w:type="dxa"/>
          </w:tcPr>
          <w:p w14:paraId="1113B8A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5536" w:type="dxa"/>
          </w:tcPr>
          <w:p w14:paraId="3C9FA43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новый триммер</w:t>
            </w:r>
          </w:p>
        </w:tc>
        <w:tc>
          <w:tcPr>
            <w:tcW w:w="2694" w:type="dxa"/>
          </w:tcPr>
          <w:p w14:paraId="536B27F2" w14:textId="27C7D7D1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50E84C9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5 лет</w:t>
            </w:r>
          </w:p>
        </w:tc>
        <w:tc>
          <w:tcPr>
            <w:tcW w:w="2127" w:type="dxa"/>
          </w:tcPr>
          <w:p w14:paraId="7ACE7F3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E7D06" w:rsidRPr="006E7D06" w14:paraId="521E2591" w14:textId="77777777" w:rsidTr="003768BC">
        <w:tc>
          <w:tcPr>
            <w:tcW w:w="560" w:type="dxa"/>
          </w:tcPr>
          <w:p w14:paraId="0ED469B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36" w:type="dxa"/>
          </w:tcPr>
          <w:p w14:paraId="05E84316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а для триммера</w:t>
            </w:r>
          </w:p>
        </w:tc>
        <w:tc>
          <w:tcPr>
            <w:tcW w:w="2694" w:type="dxa"/>
          </w:tcPr>
          <w:p w14:paraId="3A625FE9" w14:textId="36C1E44F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110" w:type="dxa"/>
          </w:tcPr>
          <w:p w14:paraId="6B063AF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м12 месяцев</w:t>
            </w:r>
          </w:p>
        </w:tc>
        <w:tc>
          <w:tcPr>
            <w:tcW w:w="2127" w:type="dxa"/>
          </w:tcPr>
          <w:p w14:paraId="6911275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6E7D06" w:rsidRPr="006E7D06" w14:paraId="7DE53153" w14:textId="77777777" w:rsidTr="003768BC">
        <w:tc>
          <w:tcPr>
            <w:tcW w:w="560" w:type="dxa"/>
          </w:tcPr>
          <w:p w14:paraId="69940F0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36" w:type="dxa"/>
          </w:tcPr>
          <w:p w14:paraId="70117A33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для триммера</w:t>
            </w:r>
          </w:p>
        </w:tc>
        <w:tc>
          <w:tcPr>
            <w:tcW w:w="2694" w:type="dxa"/>
          </w:tcPr>
          <w:p w14:paraId="6989DDA0" w14:textId="59E994E9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4110" w:type="dxa"/>
          </w:tcPr>
          <w:p w14:paraId="690840E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</w:tcPr>
          <w:p w14:paraId="7CAFC35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6E7D06" w:rsidRPr="006E7D06" w14:paraId="4CAA5CFF" w14:textId="77777777" w:rsidTr="003768BC">
        <w:tc>
          <w:tcPr>
            <w:tcW w:w="560" w:type="dxa"/>
          </w:tcPr>
          <w:p w14:paraId="5CA225D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5536" w:type="dxa"/>
          </w:tcPr>
          <w:p w14:paraId="5392066A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ая маска для триммера (сетка)</w:t>
            </w:r>
          </w:p>
        </w:tc>
        <w:tc>
          <w:tcPr>
            <w:tcW w:w="2694" w:type="dxa"/>
          </w:tcPr>
          <w:p w14:paraId="240CE687" w14:textId="0C9518B8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1DF4909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3 года</w:t>
            </w:r>
          </w:p>
        </w:tc>
        <w:tc>
          <w:tcPr>
            <w:tcW w:w="2127" w:type="dxa"/>
          </w:tcPr>
          <w:p w14:paraId="4A5C295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</w:tbl>
    <w:p w14:paraId="3EBE888A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88F12C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14:paraId="5698F30F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Нормы расхода материалов указаны для участка территории площадью 1000 кв. метров.</w:t>
      </w:r>
    </w:p>
    <w:p w14:paraId="44B16AA1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14:paraId="745ADDE2" w14:textId="4D937519" w:rsidR="006E7D06" w:rsidRPr="003E568A" w:rsidRDefault="006E7D06" w:rsidP="003E568A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11.4. Стеклопротирочные работы </w:t>
      </w:r>
    </w:p>
    <w:tbl>
      <w:tblPr>
        <w:tblW w:w="150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36"/>
        <w:gridCol w:w="2709"/>
        <w:gridCol w:w="4110"/>
        <w:gridCol w:w="2127"/>
      </w:tblGrid>
      <w:tr w:rsidR="006E7D06" w:rsidRPr="006E7D06" w14:paraId="3223721F" w14:textId="77777777" w:rsidTr="003768BC">
        <w:tc>
          <w:tcPr>
            <w:tcW w:w="560" w:type="dxa"/>
            <w:vAlign w:val="center"/>
          </w:tcPr>
          <w:p w14:paraId="5CFF290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3D5CA2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6" w:type="dxa"/>
            <w:vAlign w:val="center"/>
          </w:tcPr>
          <w:p w14:paraId="7BBA425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2709" w:type="dxa"/>
            <w:vAlign w:val="center"/>
          </w:tcPr>
          <w:p w14:paraId="338FF89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14:paraId="353FC15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 расхода</w:t>
            </w:r>
          </w:p>
        </w:tc>
        <w:tc>
          <w:tcPr>
            <w:tcW w:w="2127" w:type="dxa"/>
            <w:vAlign w:val="center"/>
          </w:tcPr>
          <w:p w14:paraId="69E931A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6E7D06" w:rsidRPr="006E7D06" w14:paraId="0F6B2F3D" w14:textId="77777777" w:rsidTr="003768BC">
        <w:tc>
          <w:tcPr>
            <w:tcW w:w="560" w:type="dxa"/>
            <w:vAlign w:val="center"/>
          </w:tcPr>
          <w:p w14:paraId="14DDD28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6" w:type="dxa"/>
            <w:vAlign w:val="center"/>
          </w:tcPr>
          <w:p w14:paraId="1CE3230C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ее средство</w:t>
            </w:r>
          </w:p>
        </w:tc>
        <w:tc>
          <w:tcPr>
            <w:tcW w:w="2709" w:type="dxa"/>
            <w:vAlign w:val="center"/>
          </w:tcPr>
          <w:p w14:paraId="50C4433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4110" w:type="dxa"/>
            <w:vAlign w:val="center"/>
          </w:tcPr>
          <w:p w14:paraId="1452CC1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 на 20 кв.м. остеклений</w:t>
            </w:r>
          </w:p>
        </w:tc>
        <w:tc>
          <w:tcPr>
            <w:tcW w:w="2127" w:type="dxa"/>
            <w:vAlign w:val="center"/>
          </w:tcPr>
          <w:p w14:paraId="476BD8D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6E7D06" w:rsidRPr="006E7D06" w14:paraId="5E90C1D3" w14:textId="77777777" w:rsidTr="003768BC">
        <w:tc>
          <w:tcPr>
            <w:tcW w:w="560" w:type="dxa"/>
            <w:vAlign w:val="center"/>
          </w:tcPr>
          <w:p w14:paraId="1DFFFD4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6" w:type="dxa"/>
            <w:vAlign w:val="center"/>
          </w:tcPr>
          <w:p w14:paraId="00A500B0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а-валик</w:t>
            </w:r>
          </w:p>
        </w:tc>
        <w:tc>
          <w:tcPr>
            <w:tcW w:w="2709" w:type="dxa"/>
            <w:vAlign w:val="center"/>
          </w:tcPr>
          <w:p w14:paraId="55181CA1" w14:textId="424D5BAF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6E7D06"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14:paraId="190F2B4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  <w:vAlign w:val="center"/>
          </w:tcPr>
          <w:p w14:paraId="75FBF91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6E7D06" w:rsidRPr="006E7D06" w14:paraId="2306F78D" w14:textId="77777777" w:rsidTr="003768BC">
        <w:trPr>
          <w:trHeight w:val="77"/>
        </w:trPr>
        <w:tc>
          <w:tcPr>
            <w:tcW w:w="560" w:type="dxa"/>
            <w:vAlign w:val="center"/>
          </w:tcPr>
          <w:p w14:paraId="726891E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6" w:type="dxa"/>
            <w:vAlign w:val="center"/>
          </w:tcPr>
          <w:p w14:paraId="30B1DAA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ь протирочная (салфетка)</w:t>
            </w:r>
          </w:p>
        </w:tc>
        <w:tc>
          <w:tcPr>
            <w:tcW w:w="2709" w:type="dxa"/>
            <w:vAlign w:val="center"/>
          </w:tcPr>
          <w:p w14:paraId="321E1834" w14:textId="0141400B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6E7D06"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14:paraId="47934D1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 месяц</w:t>
            </w:r>
          </w:p>
        </w:tc>
        <w:tc>
          <w:tcPr>
            <w:tcW w:w="2127" w:type="dxa"/>
            <w:vAlign w:val="center"/>
          </w:tcPr>
          <w:p w14:paraId="79007EA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6E7D06" w:rsidRPr="006E7D06" w14:paraId="084504D5" w14:textId="77777777" w:rsidTr="003768BC">
        <w:trPr>
          <w:trHeight w:val="77"/>
        </w:trPr>
        <w:tc>
          <w:tcPr>
            <w:tcW w:w="560" w:type="dxa"/>
            <w:vAlign w:val="center"/>
          </w:tcPr>
          <w:p w14:paraId="5D53A8D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6" w:type="dxa"/>
            <w:vAlign w:val="center"/>
          </w:tcPr>
          <w:p w14:paraId="3F7F82AE" w14:textId="5BCA9D05" w:rsidR="006E7D06" w:rsidRPr="006E7D06" w:rsidRDefault="006E7D06" w:rsidP="009162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металлическое или пластмассовое</w:t>
            </w:r>
            <w:r w:rsidR="0091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одного уборщика помещений)</w:t>
            </w:r>
          </w:p>
        </w:tc>
        <w:tc>
          <w:tcPr>
            <w:tcW w:w="2709" w:type="dxa"/>
            <w:vAlign w:val="center"/>
          </w:tcPr>
          <w:p w14:paraId="19C5264E" w14:textId="190ABCCC" w:rsidR="006E7D06" w:rsidRPr="006E7D06" w:rsidRDefault="003768BC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6E7D06"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14:paraId="3B5B30B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127" w:type="dxa"/>
            <w:vAlign w:val="center"/>
          </w:tcPr>
          <w:p w14:paraId="3467AC2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</w:tbl>
    <w:p w14:paraId="5AD7019F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660AFB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14:paraId="36BFE6F9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Нормы расхода материалов указаны для остекленной площади 400 кв. метров.</w:t>
      </w:r>
    </w:p>
    <w:p w14:paraId="7B0CA33D" w14:textId="77777777" w:rsidR="006E7D06" w:rsidRPr="006E7D06" w:rsidRDefault="006E7D06" w:rsidP="006E7D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84B2158" w14:textId="2D0020AB" w:rsidR="006E7D06" w:rsidRPr="003E568A" w:rsidRDefault="006E7D06" w:rsidP="003E568A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bookmarkStart w:id="4" w:name="_Hlk138153635"/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>11.5. Содержание автотранспорта</w:t>
      </w:r>
      <w:r w:rsidRPr="006E7D06">
        <w:rPr>
          <w:rFonts w:ascii="Times New Roman" w:hAnsi="Times New Roman" w:cs="Times New Roman"/>
          <w:caps/>
          <w:color w:val="FF0000"/>
          <w:sz w:val="24"/>
          <w:szCs w:val="24"/>
        </w:rPr>
        <w:t xml:space="preserve"> </w:t>
      </w:r>
      <w:bookmarkEnd w:id="4"/>
    </w:p>
    <w:tbl>
      <w:tblPr>
        <w:tblW w:w="151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678"/>
        <w:gridCol w:w="3544"/>
        <w:gridCol w:w="2835"/>
        <w:gridCol w:w="2552"/>
      </w:tblGrid>
      <w:tr w:rsidR="006E7D06" w:rsidRPr="006E7D06" w14:paraId="4FD1AD1E" w14:textId="77777777" w:rsidTr="009162D2">
        <w:tc>
          <w:tcPr>
            <w:tcW w:w="560" w:type="dxa"/>
            <w:vAlign w:val="center"/>
          </w:tcPr>
          <w:p w14:paraId="054B0BF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B175BF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78" w:type="dxa"/>
            <w:vAlign w:val="center"/>
          </w:tcPr>
          <w:p w14:paraId="3A2F42D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3544" w:type="dxa"/>
            <w:vAlign w:val="center"/>
          </w:tcPr>
          <w:p w14:paraId="4224B3A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150C332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 расхода</w:t>
            </w:r>
          </w:p>
        </w:tc>
        <w:tc>
          <w:tcPr>
            <w:tcW w:w="2552" w:type="dxa"/>
            <w:vAlign w:val="center"/>
          </w:tcPr>
          <w:p w14:paraId="10134F3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6E7D06" w:rsidRPr="006E7D06" w14:paraId="772EAC8D" w14:textId="77777777" w:rsidTr="009162D2">
        <w:tc>
          <w:tcPr>
            <w:tcW w:w="12617" w:type="dxa"/>
            <w:gridSpan w:val="4"/>
          </w:tcPr>
          <w:p w14:paraId="39EB3915" w14:textId="0A1C4E9A" w:rsidR="006E7D06" w:rsidRPr="006E7D06" w:rsidRDefault="006E7D06" w:rsidP="009162D2">
            <w:pPr>
              <w:spacing w:after="0" w:line="240" w:lineRule="auto"/>
              <w:ind w:right="-266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1 </w:t>
            </w:r>
            <w:r w:rsidR="00916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транспортное средство</w:t>
            </w:r>
          </w:p>
        </w:tc>
        <w:tc>
          <w:tcPr>
            <w:tcW w:w="2552" w:type="dxa"/>
          </w:tcPr>
          <w:p w14:paraId="0FF9A4A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7D06" w:rsidRPr="006E7D06" w14:paraId="5B732B36" w14:textId="77777777" w:rsidTr="009162D2">
        <w:tc>
          <w:tcPr>
            <w:tcW w:w="560" w:type="dxa"/>
          </w:tcPr>
          <w:p w14:paraId="549E9029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8" w:type="dxa"/>
          </w:tcPr>
          <w:p w14:paraId="620D674F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шампунь </w:t>
            </w:r>
          </w:p>
        </w:tc>
        <w:tc>
          <w:tcPr>
            <w:tcW w:w="3544" w:type="dxa"/>
          </w:tcPr>
          <w:p w14:paraId="3741298D" w14:textId="1CF56C35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835" w:type="dxa"/>
          </w:tcPr>
          <w:p w14:paraId="59E3D69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2 месяцев</w:t>
            </w:r>
          </w:p>
        </w:tc>
        <w:tc>
          <w:tcPr>
            <w:tcW w:w="2552" w:type="dxa"/>
          </w:tcPr>
          <w:p w14:paraId="14AD67C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6E7D06" w:rsidRPr="006E7D06" w14:paraId="04D1CE0F" w14:textId="77777777" w:rsidTr="009162D2">
        <w:tc>
          <w:tcPr>
            <w:tcW w:w="560" w:type="dxa"/>
          </w:tcPr>
          <w:p w14:paraId="6C4DA25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8" w:type="dxa"/>
          </w:tcPr>
          <w:p w14:paraId="795AAB4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ка высокого давления</w:t>
            </w:r>
          </w:p>
        </w:tc>
        <w:tc>
          <w:tcPr>
            <w:tcW w:w="3544" w:type="dxa"/>
          </w:tcPr>
          <w:p w14:paraId="266935AF" w14:textId="4304BCEA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D3D364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5 лет</w:t>
            </w:r>
          </w:p>
        </w:tc>
        <w:tc>
          <w:tcPr>
            <w:tcW w:w="2552" w:type="dxa"/>
          </w:tcPr>
          <w:p w14:paraId="2058AC2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</w:t>
            </w:r>
          </w:p>
        </w:tc>
      </w:tr>
      <w:tr w:rsidR="006E7D06" w:rsidRPr="006E7D06" w14:paraId="111BC0A4" w14:textId="77777777" w:rsidTr="009162D2">
        <w:tc>
          <w:tcPr>
            <w:tcW w:w="560" w:type="dxa"/>
          </w:tcPr>
          <w:p w14:paraId="7FDAC028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14:paraId="060AACE8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очный шланг 50м (3/4")</w:t>
            </w:r>
          </w:p>
        </w:tc>
        <w:tc>
          <w:tcPr>
            <w:tcW w:w="3544" w:type="dxa"/>
          </w:tcPr>
          <w:p w14:paraId="6297E2D2" w14:textId="17D50CFF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7E5885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3года</w:t>
            </w:r>
          </w:p>
        </w:tc>
        <w:tc>
          <w:tcPr>
            <w:tcW w:w="2552" w:type="dxa"/>
          </w:tcPr>
          <w:p w14:paraId="3BADAEE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00,00</w:t>
            </w:r>
          </w:p>
        </w:tc>
      </w:tr>
      <w:tr w:rsidR="006E7D06" w:rsidRPr="006E7D06" w14:paraId="5E381751" w14:textId="77777777" w:rsidTr="009162D2">
        <w:tc>
          <w:tcPr>
            <w:tcW w:w="560" w:type="dxa"/>
          </w:tcPr>
          <w:p w14:paraId="70BA1C8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8" w:type="dxa"/>
          </w:tcPr>
          <w:p w14:paraId="2EE670A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атки</w:t>
            </w:r>
          </w:p>
        </w:tc>
        <w:tc>
          <w:tcPr>
            <w:tcW w:w="3544" w:type="dxa"/>
          </w:tcPr>
          <w:p w14:paraId="597C238F" w14:textId="2C60C31C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14:paraId="0A6D18F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 месяц</w:t>
            </w:r>
          </w:p>
        </w:tc>
        <w:tc>
          <w:tcPr>
            <w:tcW w:w="2552" w:type="dxa"/>
          </w:tcPr>
          <w:p w14:paraId="16628FE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6E7D06" w:rsidRPr="006E7D06" w14:paraId="3470B8E8" w14:textId="77777777" w:rsidTr="009162D2">
        <w:tc>
          <w:tcPr>
            <w:tcW w:w="560" w:type="dxa"/>
          </w:tcPr>
          <w:p w14:paraId="28E35C50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8" w:type="dxa"/>
          </w:tcPr>
          <w:p w14:paraId="3559336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и</w:t>
            </w:r>
          </w:p>
        </w:tc>
        <w:tc>
          <w:tcPr>
            <w:tcW w:w="3544" w:type="dxa"/>
          </w:tcPr>
          <w:p w14:paraId="3A15645C" w14:textId="3813E2B9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1B7FFE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 месяц</w:t>
            </w:r>
          </w:p>
        </w:tc>
        <w:tc>
          <w:tcPr>
            <w:tcW w:w="2552" w:type="dxa"/>
          </w:tcPr>
          <w:p w14:paraId="6AE0282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E7D06" w:rsidRPr="006E7D06" w14:paraId="20640850" w14:textId="77777777" w:rsidTr="009162D2">
        <w:tc>
          <w:tcPr>
            <w:tcW w:w="560" w:type="dxa"/>
          </w:tcPr>
          <w:p w14:paraId="63726F3A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8" w:type="dxa"/>
          </w:tcPr>
          <w:p w14:paraId="3821E0D5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ло хозяйственное </w:t>
            </w:r>
          </w:p>
        </w:tc>
        <w:tc>
          <w:tcPr>
            <w:tcW w:w="3544" w:type="dxa"/>
          </w:tcPr>
          <w:p w14:paraId="06BB2047" w14:textId="5367A7C5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835" w:type="dxa"/>
          </w:tcPr>
          <w:p w14:paraId="53D1EF8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 на 1 месяц</w:t>
            </w:r>
          </w:p>
        </w:tc>
        <w:tc>
          <w:tcPr>
            <w:tcW w:w="2552" w:type="dxa"/>
          </w:tcPr>
          <w:p w14:paraId="37DFD10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6E7D06" w:rsidRPr="006E7D06" w14:paraId="525609A4" w14:textId="77777777" w:rsidTr="009162D2">
        <w:tc>
          <w:tcPr>
            <w:tcW w:w="560" w:type="dxa"/>
          </w:tcPr>
          <w:p w14:paraId="389FB310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8" w:type="dxa"/>
          </w:tcPr>
          <w:p w14:paraId="61A54A06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льный порошок</w:t>
            </w:r>
          </w:p>
        </w:tc>
        <w:tc>
          <w:tcPr>
            <w:tcW w:w="3544" w:type="dxa"/>
          </w:tcPr>
          <w:p w14:paraId="1D15A086" w14:textId="6113F4C2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835" w:type="dxa"/>
          </w:tcPr>
          <w:p w14:paraId="61BBEE1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на 1 месяц</w:t>
            </w:r>
          </w:p>
        </w:tc>
        <w:tc>
          <w:tcPr>
            <w:tcW w:w="2552" w:type="dxa"/>
          </w:tcPr>
          <w:p w14:paraId="01A92DF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6E7D06" w:rsidRPr="006E7D06" w14:paraId="79CD2710" w14:textId="77777777" w:rsidTr="009162D2">
        <w:tc>
          <w:tcPr>
            <w:tcW w:w="560" w:type="dxa"/>
          </w:tcPr>
          <w:p w14:paraId="49BCC46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8" w:type="dxa"/>
          </w:tcPr>
          <w:p w14:paraId="69C770F7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щее средство для стекол</w:t>
            </w:r>
          </w:p>
        </w:tc>
        <w:tc>
          <w:tcPr>
            <w:tcW w:w="3544" w:type="dxa"/>
          </w:tcPr>
          <w:p w14:paraId="2345B3DC" w14:textId="36C4D013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835" w:type="dxa"/>
          </w:tcPr>
          <w:p w14:paraId="4411C9A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 на 12 месяцев</w:t>
            </w:r>
          </w:p>
        </w:tc>
        <w:tc>
          <w:tcPr>
            <w:tcW w:w="2552" w:type="dxa"/>
          </w:tcPr>
          <w:p w14:paraId="7970DCA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00</w:t>
            </w:r>
          </w:p>
        </w:tc>
      </w:tr>
      <w:tr w:rsidR="006E7D06" w:rsidRPr="006E7D06" w14:paraId="5AAD662C" w14:textId="77777777" w:rsidTr="009162D2">
        <w:tc>
          <w:tcPr>
            <w:tcW w:w="560" w:type="dxa"/>
          </w:tcPr>
          <w:p w14:paraId="4E608686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8" w:type="dxa"/>
          </w:tcPr>
          <w:p w14:paraId="6815AA4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ерзающая жидкость</w:t>
            </w:r>
          </w:p>
        </w:tc>
        <w:tc>
          <w:tcPr>
            <w:tcW w:w="3544" w:type="dxa"/>
          </w:tcPr>
          <w:p w14:paraId="22335432" w14:textId="420FC851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835" w:type="dxa"/>
          </w:tcPr>
          <w:p w14:paraId="2631BE2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на 12 месяцев</w:t>
            </w:r>
          </w:p>
        </w:tc>
        <w:tc>
          <w:tcPr>
            <w:tcW w:w="2552" w:type="dxa"/>
          </w:tcPr>
          <w:p w14:paraId="5D59D78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E7D06" w:rsidRPr="006E7D06" w14:paraId="3FF2B585" w14:textId="77777777" w:rsidTr="009162D2">
        <w:tc>
          <w:tcPr>
            <w:tcW w:w="560" w:type="dxa"/>
          </w:tcPr>
          <w:p w14:paraId="49359EEB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8" w:type="dxa"/>
          </w:tcPr>
          <w:p w14:paraId="291E7DA8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ая аптечка</w:t>
            </w:r>
          </w:p>
        </w:tc>
        <w:tc>
          <w:tcPr>
            <w:tcW w:w="3544" w:type="dxa"/>
          </w:tcPr>
          <w:p w14:paraId="11C7592C" w14:textId="1454F587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7B496D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552" w:type="dxa"/>
          </w:tcPr>
          <w:p w14:paraId="560CB11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6E7D06" w:rsidRPr="006E7D06" w14:paraId="329A5884" w14:textId="77777777" w:rsidTr="009162D2">
        <w:tc>
          <w:tcPr>
            <w:tcW w:w="560" w:type="dxa"/>
          </w:tcPr>
          <w:p w14:paraId="5D2A73F3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8" w:type="dxa"/>
          </w:tcPr>
          <w:p w14:paraId="40AF19C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огнетушитель (ОП-2)</w:t>
            </w:r>
          </w:p>
        </w:tc>
        <w:tc>
          <w:tcPr>
            <w:tcW w:w="3544" w:type="dxa"/>
          </w:tcPr>
          <w:p w14:paraId="187DB63A" w14:textId="244AFE8C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9C4800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552" w:type="dxa"/>
          </w:tcPr>
          <w:p w14:paraId="726F4AE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E7D06" w:rsidRPr="006E7D06" w14:paraId="6382BC53" w14:textId="77777777" w:rsidTr="009162D2">
        <w:tc>
          <w:tcPr>
            <w:tcW w:w="560" w:type="dxa"/>
          </w:tcPr>
          <w:p w14:paraId="66428183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5678" w:type="dxa"/>
          </w:tcPr>
          <w:p w14:paraId="206F7C52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й аккумулятор</w:t>
            </w:r>
          </w:p>
        </w:tc>
        <w:tc>
          <w:tcPr>
            <w:tcW w:w="3544" w:type="dxa"/>
          </w:tcPr>
          <w:p w14:paraId="700127AF" w14:textId="78487921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75C52D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3 года</w:t>
            </w:r>
          </w:p>
        </w:tc>
        <w:tc>
          <w:tcPr>
            <w:tcW w:w="2552" w:type="dxa"/>
          </w:tcPr>
          <w:p w14:paraId="2BE3F6E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000,00</w:t>
            </w:r>
          </w:p>
        </w:tc>
      </w:tr>
      <w:tr w:rsidR="006E7D06" w:rsidRPr="006E7D06" w14:paraId="52B74433" w14:textId="77777777" w:rsidTr="009162D2">
        <w:tc>
          <w:tcPr>
            <w:tcW w:w="560" w:type="dxa"/>
          </w:tcPr>
          <w:p w14:paraId="297FAAE6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8" w:type="dxa"/>
          </w:tcPr>
          <w:p w14:paraId="21CBFED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е лампы</w:t>
            </w:r>
          </w:p>
        </w:tc>
        <w:tc>
          <w:tcPr>
            <w:tcW w:w="3544" w:type="dxa"/>
          </w:tcPr>
          <w:p w14:paraId="29FD3ECD" w14:textId="0A7FB717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35F022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а 12 месяцев</w:t>
            </w:r>
          </w:p>
        </w:tc>
        <w:tc>
          <w:tcPr>
            <w:tcW w:w="2552" w:type="dxa"/>
          </w:tcPr>
          <w:p w14:paraId="1EE1AD0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E7D06" w:rsidRPr="006E7D06" w14:paraId="27EC5AE4" w14:textId="77777777" w:rsidTr="009162D2">
        <w:tc>
          <w:tcPr>
            <w:tcW w:w="560" w:type="dxa"/>
          </w:tcPr>
          <w:p w14:paraId="5BC038E2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5678" w:type="dxa"/>
          </w:tcPr>
          <w:p w14:paraId="78532691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е шины зима</w:t>
            </w:r>
          </w:p>
        </w:tc>
        <w:tc>
          <w:tcPr>
            <w:tcW w:w="3544" w:type="dxa"/>
          </w:tcPr>
          <w:p w14:paraId="28FB7B2B" w14:textId="47713394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2B0E91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3 года</w:t>
            </w:r>
          </w:p>
        </w:tc>
        <w:tc>
          <w:tcPr>
            <w:tcW w:w="2552" w:type="dxa"/>
          </w:tcPr>
          <w:p w14:paraId="67EA708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</w:tr>
      <w:tr w:rsidR="006E7D06" w:rsidRPr="006E7D06" w14:paraId="68114B30" w14:textId="77777777" w:rsidTr="009162D2">
        <w:tc>
          <w:tcPr>
            <w:tcW w:w="560" w:type="dxa"/>
          </w:tcPr>
          <w:p w14:paraId="3167A0D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5678" w:type="dxa"/>
          </w:tcPr>
          <w:p w14:paraId="6F93156D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е шины лето</w:t>
            </w:r>
          </w:p>
        </w:tc>
        <w:tc>
          <w:tcPr>
            <w:tcW w:w="3544" w:type="dxa"/>
          </w:tcPr>
          <w:p w14:paraId="78A9D9F3" w14:textId="69022816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71B3A1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3 года</w:t>
            </w:r>
          </w:p>
        </w:tc>
        <w:tc>
          <w:tcPr>
            <w:tcW w:w="2552" w:type="dxa"/>
          </w:tcPr>
          <w:p w14:paraId="5A902CB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</w:t>
            </w:r>
          </w:p>
        </w:tc>
      </w:tr>
      <w:tr w:rsidR="006E7D06" w:rsidRPr="006E7D06" w14:paraId="6B6F8442" w14:textId="77777777" w:rsidTr="009162D2">
        <w:tc>
          <w:tcPr>
            <w:tcW w:w="560" w:type="dxa"/>
          </w:tcPr>
          <w:p w14:paraId="7A7E6C4A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8" w:type="dxa"/>
          </w:tcPr>
          <w:p w14:paraId="5F0D5CC0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 аварийной остановки</w:t>
            </w:r>
          </w:p>
        </w:tc>
        <w:tc>
          <w:tcPr>
            <w:tcW w:w="3544" w:type="dxa"/>
          </w:tcPr>
          <w:p w14:paraId="1EAC13FC" w14:textId="3B5C4C8A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A87630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3 года</w:t>
            </w:r>
          </w:p>
        </w:tc>
        <w:tc>
          <w:tcPr>
            <w:tcW w:w="2552" w:type="dxa"/>
          </w:tcPr>
          <w:p w14:paraId="46EF753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6E7D06" w:rsidRPr="006E7D06" w14:paraId="3215C5CE" w14:textId="77777777" w:rsidTr="009162D2">
        <w:tc>
          <w:tcPr>
            <w:tcW w:w="560" w:type="dxa"/>
          </w:tcPr>
          <w:p w14:paraId="3031BF4E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8" w:type="dxa"/>
          </w:tcPr>
          <w:p w14:paraId="7F84D964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оотражающий жилет</w:t>
            </w:r>
          </w:p>
        </w:tc>
        <w:tc>
          <w:tcPr>
            <w:tcW w:w="3544" w:type="dxa"/>
          </w:tcPr>
          <w:p w14:paraId="2694CB2A" w14:textId="612699D9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542CB3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552" w:type="dxa"/>
          </w:tcPr>
          <w:p w14:paraId="5E7B0FB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</w:tbl>
    <w:p w14:paraId="085234C6" w14:textId="77777777" w:rsidR="006E7D06" w:rsidRPr="006E7D06" w:rsidRDefault="006E7D06" w:rsidP="006E7D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BF479A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137117215"/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12. НОРМАТИВЫ </w:t>
      </w:r>
    </w:p>
    <w:p w14:paraId="06C36B69" w14:textId="78F1F8C4" w:rsidR="006E7D06" w:rsidRPr="006E7D06" w:rsidRDefault="006E7D06" w:rsidP="003E5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НА ПРИОБРЕТЕНИЕ МАТЕРИАЛЬНЫХ ЗАПАСОВ</w:t>
      </w:r>
    </w:p>
    <w:tbl>
      <w:tblPr>
        <w:tblW w:w="151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8181"/>
        <w:gridCol w:w="2268"/>
        <w:gridCol w:w="1987"/>
        <w:gridCol w:w="2062"/>
      </w:tblGrid>
      <w:tr w:rsidR="006E7D06" w:rsidRPr="006E7D06" w14:paraId="1314B915" w14:textId="77777777" w:rsidTr="009162D2">
        <w:tc>
          <w:tcPr>
            <w:tcW w:w="608" w:type="dxa"/>
            <w:shd w:val="clear" w:color="auto" w:fill="auto"/>
            <w:vAlign w:val="center"/>
          </w:tcPr>
          <w:p w14:paraId="11FC57F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18C84B45" w14:textId="24CD342A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6E7D06"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181" w:type="dxa"/>
            <w:shd w:val="clear" w:color="auto" w:fill="auto"/>
            <w:vAlign w:val="center"/>
          </w:tcPr>
          <w:p w14:paraId="56FC5F0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D7260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ADBA0A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 расхода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76AE2D8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tr w:rsidR="006E7D06" w:rsidRPr="006E7D06" w14:paraId="1BB752E5" w14:textId="77777777" w:rsidTr="009162D2">
        <w:tc>
          <w:tcPr>
            <w:tcW w:w="15106" w:type="dxa"/>
            <w:gridSpan w:val="5"/>
            <w:shd w:val="clear" w:color="auto" w:fill="auto"/>
          </w:tcPr>
          <w:p w14:paraId="1D0D20F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ТЕХНИЧЕСКОЕ ОБОРУДОВАНИЕ</w:t>
            </w:r>
          </w:p>
        </w:tc>
      </w:tr>
      <w:tr w:rsidR="006E7D06" w:rsidRPr="006E7D06" w14:paraId="0750A2FD" w14:textId="77777777" w:rsidTr="009162D2">
        <w:tc>
          <w:tcPr>
            <w:tcW w:w="608" w:type="dxa"/>
            <w:shd w:val="clear" w:color="auto" w:fill="auto"/>
          </w:tcPr>
          <w:p w14:paraId="62F3CB8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1" w:type="dxa"/>
            <w:shd w:val="clear" w:color="auto" w:fill="auto"/>
          </w:tcPr>
          <w:p w14:paraId="3DD38D3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таз компакт</w:t>
            </w:r>
          </w:p>
        </w:tc>
        <w:tc>
          <w:tcPr>
            <w:tcW w:w="2268" w:type="dxa"/>
            <w:shd w:val="clear" w:color="auto" w:fill="auto"/>
          </w:tcPr>
          <w:p w14:paraId="77DDB0BA" w14:textId="62510C58" w:rsidR="006E7D06" w:rsidRPr="006E7D06" w:rsidRDefault="009162D2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0ED1B46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на 5 лет</w:t>
            </w:r>
          </w:p>
        </w:tc>
        <w:tc>
          <w:tcPr>
            <w:tcW w:w="2059" w:type="dxa"/>
            <w:shd w:val="clear" w:color="auto" w:fill="auto"/>
          </w:tcPr>
          <w:p w14:paraId="1E037FF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6E7D06" w:rsidRPr="006E7D06" w14:paraId="56D4F554" w14:textId="77777777" w:rsidTr="009162D2">
        <w:tc>
          <w:tcPr>
            <w:tcW w:w="608" w:type="dxa"/>
            <w:shd w:val="clear" w:color="auto" w:fill="auto"/>
          </w:tcPr>
          <w:p w14:paraId="3B89743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1" w:type="dxa"/>
            <w:shd w:val="clear" w:color="auto" w:fill="auto"/>
          </w:tcPr>
          <w:p w14:paraId="233D281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тура для бачков (верхний подвод)</w:t>
            </w:r>
          </w:p>
        </w:tc>
        <w:tc>
          <w:tcPr>
            <w:tcW w:w="2268" w:type="dxa"/>
            <w:shd w:val="clear" w:color="auto" w:fill="auto"/>
          </w:tcPr>
          <w:p w14:paraId="7C370131" w14:textId="7012B990" w:rsidR="006E7D06" w:rsidRPr="006E7D06" w:rsidRDefault="009162D2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6535C00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на 12 мес</w:t>
            </w:r>
          </w:p>
        </w:tc>
        <w:tc>
          <w:tcPr>
            <w:tcW w:w="2059" w:type="dxa"/>
            <w:shd w:val="clear" w:color="auto" w:fill="auto"/>
          </w:tcPr>
          <w:p w14:paraId="5A14462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6E7D06" w:rsidRPr="006E7D06" w14:paraId="055AC02F" w14:textId="77777777" w:rsidTr="009162D2">
        <w:tc>
          <w:tcPr>
            <w:tcW w:w="608" w:type="dxa"/>
            <w:shd w:val="clear" w:color="auto" w:fill="auto"/>
          </w:tcPr>
          <w:p w14:paraId="42D46E3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1" w:type="dxa"/>
            <w:shd w:val="clear" w:color="auto" w:fill="auto"/>
          </w:tcPr>
          <w:p w14:paraId="6A94C72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тура для бачков (нижний подвод)</w:t>
            </w:r>
          </w:p>
        </w:tc>
        <w:tc>
          <w:tcPr>
            <w:tcW w:w="2268" w:type="dxa"/>
            <w:shd w:val="clear" w:color="auto" w:fill="auto"/>
          </w:tcPr>
          <w:p w14:paraId="68A95CEA" w14:textId="62AA8B0B" w:rsidR="006E7D06" w:rsidRPr="006E7D06" w:rsidRDefault="009162D2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445E61D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на 12 мес</w:t>
            </w:r>
          </w:p>
        </w:tc>
        <w:tc>
          <w:tcPr>
            <w:tcW w:w="2059" w:type="dxa"/>
            <w:shd w:val="clear" w:color="auto" w:fill="auto"/>
          </w:tcPr>
          <w:p w14:paraId="73DD217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6E7D06" w:rsidRPr="006E7D06" w14:paraId="7C6F6F2D" w14:textId="77777777" w:rsidTr="009162D2">
        <w:tc>
          <w:tcPr>
            <w:tcW w:w="608" w:type="dxa"/>
            <w:shd w:val="clear" w:color="auto" w:fill="auto"/>
          </w:tcPr>
          <w:p w14:paraId="058B83A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81" w:type="dxa"/>
            <w:shd w:val="clear" w:color="auto" w:fill="auto"/>
          </w:tcPr>
          <w:p w14:paraId="5446301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ина тюльпан</w:t>
            </w:r>
          </w:p>
        </w:tc>
        <w:tc>
          <w:tcPr>
            <w:tcW w:w="2268" w:type="dxa"/>
            <w:shd w:val="clear" w:color="auto" w:fill="auto"/>
          </w:tcPr>
          <w:p w14:paraId="23B02326" w14:textId="4A13601F" w:rsidR="006E7D06" w:rsidRPr="006E7D06" w:rsidRDefault="009162D2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37412A2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5 лет</w:t>
            </w:r>
          </w:p>
        </w:tc>
        <w:tc>
          <w:tcPr>
            <w:tcW w:w="2059" w:type="dxa"/>
            <w:shd w:val="clear" w:color="auto" w:fill="auto"/>
          </w:tcPr>
          <w:p w14:paraId="59FA8FE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0,00</w:t>
            </w:r>
          </w:p>
        </w:tc>
      </w:tr>
      <w:tr w:rsidR="006E7D06" w:rsidRPr="006E7D06" w14:paraId="4CA535AC" w14:textId="77777777" w:rsidTr="009162D2">
        <w:tc>
          <w:tcPr>
            <w:tcW w:w="608" w:type="dxa"/>
            <w:shd w:val="clear" w:color="auto" w:fill="auto"/>
          </w:tcPr>
          <w:p w14:paraId="5A08FE8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1" w:type="dxa"/>
            <w:shd w:val="clear" w:color="auto" w:fill="auto"/>
          </w:tcPr>
          <w:p w14:paraId="261900D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тель для раковины</w:t>
            </w:r>
          </w:p>
        </w:tc>
        <w:tc>
          <w:tcPr>
            <w:tcW w:w="2268" w:type="dxa"/>
            <w:shd w:val="clear" w:color="auto" w:fill="auto"/>
          </w:tcPr>
          <w:p w14:paraId="28413D3A" w14:textId="763C9209" w:rsidR="006E7D06" w:rsidRPr="006E7D06" w:rsidRDefault="009162D2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69D691B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</w:t>
            </w:r>
          </w:p>
        </w:tc>
        <w:tc>
          <w:tcPr>
            <w:tcW w:w="2059" w:type="dxa"/>
            <w:shd w:val="clear" w:color="auto" w:fill="auto"/>
          </w:tcPr>
          <w:p w14:paraId="67A1FE4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6E7D06" w:rsidRPr="006E7D06" w14:paraId="06B289D2" w14:textId="77777777" w:rsidTr="009162D2">
        <w:tc>
          <w:tcPr>
            <w:tcW w:w="608" w:type="dxa"/>
            <w:shd w:val="clear" w:color="auto" w:fill="auto"/>
          </w:tcPr>
          <w:p w14:paraId="7908EAB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1" w:type="dxa"/>
            <w:shd w:val="clear" w:color="auto" w:fill="auto"/>
          </w:tcPr>
          <w:p w14:paraId="66204EA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н шаровый </w:t>
            </w:r>
          </w:p>
        </w:tc>
        <w:tc>
          <w:tcPr>
            <w:tcW w:w="2268" w:type="dxa"/>
            <w:shd w:val="clear" w:color="auto" w:fill="auto"/>
          </w:tcPr>
          <w:p w14:paraId="00767274" w14:textId="06CCF13F" w:rsidR="006E7D06" w:rsidRPr="006E7D06" w:rsidRDefault="009162D2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5B11837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а 12 мес</w:t>
            </w:r>
          </w:p>
        </w:tc>
        <w:tc>
          <w:tcPr>
            <w:tcW w:w="2059" w:type="dxa"/>
            <w:shd w:val="clear" w:color="auto" w:fill="auto"/>
          </w:tcPr>
          <w:p w14:paraId="49EC3B7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7D06" w:rsidRPr="006E7D06" w14:paraId="618FF61C" w14:textId="77777777" w:rsidTr="009162D2">
        <w:tc>
          <w:tcPr>
            <w:tcW w:w="608" w:type="dxa"/>
            <w:shd w:val="clear" w:color="auto" w:fill="auto"/>
          </w:tcPr>
          <w:p w14:paraId="0A5DF03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1" w:type="dxa"/>
            <w:shd w:val="clear" w:color="auto" w:fill="auto"/>
          </w:tcPr>
          <w:p w14:paraId="50D641C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ка для воды (до 0,6м)</w:t>
            </w:r>
          </w:p>
        </w:tc>
        <w:tc>
          <w:tcPr>
            <w:tcW w:w="2268" w:type="dxa"/>
            <w:shd w:val="clear" w:color="auto" w:fill="auto"/>
          </w:tcPr>
          <w:p w14:paraId="46A66588" w14:textId="736A0F5B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7891DE0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</w:t>
            </w:r>
          </w:p>
        </w:tc>
        <w:tc>
          <w:tcPr>
            <w:tcW w:w="2059" w:type="dxa"/>
            <w:shd w:val="clear" w:color="auto" w:fill="auto"/>
          </w:tcPr>
          <w:p w14:paraId="0EFED72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6E7D06" w:rsidRPr="006E7D06" w14:paraId="126642AA" w14:textId="77777777" w:rsidTr="009162D2">
        <w:tc>
          <w:tcPr>
            <w:tcW w:w="608" w:type="dxa"/>
            <w:shd w:val="clear" w:color="auto" w:fill="auto"/>
          </w:tcPr>
          <w:p w14:paraId="6AE18A4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81" w:type="dxa"/>
            <w:shd w:val="clear" w:color="auto" w:fill="auto"/>
          </w:tcPr>
          <w:p w14:paraId="6983AF0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водонагреватель (бойлер) 30л</w:t>
            </w:r>
          </w:p>
        </w:tc>
        <w:tc>
          <w:tcPr>
            <w:tcW w:w="2268" w:type="dxa"/>
            <w:shd w:val="clear" w:color="auto" w:fill="auto"/>
          </w:tcPr>
          <w:p w14:paraId="7BDE472D" w14:textId="01E9FCEA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195D8CE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5лет</w:t>
            </w:r>
          </w:p>
        </w:tc>
        <w:tc>
          <w:tcPr>
            <w:tcW w:w="2059" w:type="dxa"/>
            <w:shd w:val="clear" w:color="auto" w:fill="auto"/>
          </w:tcPr>
          <w:p w14:paraId="34F4121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6E7D06" w:rsidRPr="006E7D06" w14:paraId="7B46A300" w14:textId="77777777" w:rsidTr="009162D2">
        <w:tc>
          <w:tcPr>
            <w:tcW w:w="608" w:type="dxa"/>
            <w:shd w:val="clear" w:color="auto" w:fill="auto"/>
          </w:tcPr>
          <w:p w14:paraId="78182C7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81" w:type="dxa"/>
            <w:shd w:val="clear" w:color="auto" w:fill="auto"/>
          </w:tcPr>
          <w:p w14:paraId="526F316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комплект буксы</w:t>
            </w:r>
          </w:p>
        </w:tc>
        <w:tc>
          <w:tcPr>
            <w:tcW w:w="2268" w:type="dxa"/>
            <w:shd w:val="clear" w:color="auto" w:fill="auto"/>
          </w:tcPr>
          <w:p w14:paraId="0EC79B55" w14:textId="69C366A3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1A9ECDF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а 12 мес</w:t>
            </w:r>
          </w:p>
        </w:tc>
        <w:tc>
          <w:tcPr>
            <w:tcW w:w="2059" w:type="dxa"/>
            <w:shd w:val="clear" w:color="auto" w:fill="auto"/>
          </w:tcPr>
          <w:p w14:paraId="59505E8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E7D06" w:rsidRPr="006E7D06" w14:paraId="3E5CC69A" w14:textId="77777777" w:rsidTr="009162D2">
        <w:tc>
          <w:tcPr>
            <w:tcW w:w="608" w:type="dxa"/>
            <w:shd w:val="clear" w:color="auto" w:fill="auto"/>
          </w:tcPr>
          <w:p w14:paraId="5FE827E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1" w:type="dxa"/>
            <w:shd w:val="clear" w:color="auto" w:fill="auto"/>
          </w:tcPr>
          <w:p w14:paraId="6850320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н сантехнический</w:t>
            </w:r>
          </w:p>
        </w:tc>
        <w:tc>
          <w:tcPr>
            <w:tcW w:w="2268" w:type="dxa"/>
            <w:shd w:val="clear" w:color="auto" w:fill="auto"/>
          </w:tcPr>
          <w:p w14:paraId="679BC6E0" w14:textId="533B8BEA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</w:t>
            </w:r>
          </w:p>
        </w:tc>
        <w:tc>
          <w:tcPr>
            <w:tcW w:w="1987" w:type="dxa"/>
            <w:shd w:val="clear" w:color="auto" w:fill="auto"/>
          </w:tcPr>
          <w:p w14:paraId="5E29702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на 12 мес</w:t>
            </w:r>
          </w:p>
        </w:tc>
        <w:tc>
          <w:tcPr>
            <w:tcW w:w="2059" w:type="dxa"/>
            <w:shd w:val="clear" w:color="auto" w:fill="auto"/>
          </w:tcPr>
          <w:p w14:paraId="76BFFD1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6E7D06" w:rsidRPr="006E7D06" w14:paraId="0C2B82D2" w14:textId="77777777" w:rsidTr="009162D2">
        <w:tc>
          <w:tcPr>
            <w:tcW w:w="608" w:type="dxa"/>
            <w:shd w:val="clear" w:color="auto" w:fill="auto"/>
          </w:tcPr>
          <w:p w14:paraId="083BCFC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81" w:type="dxa"/>
            <w:shd w:val="clear" w:color="auto" w:fill="auto"/>
          </w:tcPr>
          <w:p w14:paraId="799F946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лушка (на трубу, в трубу)</w:t>
            </w:r>
          </w:p>
        </w:tc>
        <w:tc>
          <w:tcPr>
            <w:tcW w:w="2268" w:type="dxa"/>
            <w:shd w:val="clear" w:color="auto" w:fill="auto"/>
          </w:tcPr>
          <w:p w14:paraId="7A0C542E" w14:textId="449568D4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46066E2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а 12 мес</w:t>
            </w:r>
          </w:p>
        </w:tc>
        <w:tc>
          <w:tcPr>
            <w:tcW w:w="2059" w:type="dxa"/>
            <w:shd w:val="clear" w:color="auto" w:fill="auto"/>
          </w:tcPr>
          <w:p w14:paraId="7FBCE1B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E7D06" w:rsidRPr="006E7D06" w14:paraId="2B071282" w14:textId="77777777" w:rsidTr="009162D2">
        <w:tc>
          <w:tcPr>
            <w:tcW w:w="608" w:type="dxa"/>
            <w:shd w:val="clear" w:color="auto" w:fill="auto"/>
          </w:tcPr>
          <w:p w14:paraId="7C46704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81" w:type="dxa"/>
            <w:shd w:val="clear" w:color="auto" w:fill="auto"/>
          </w:tcPr>
          <w:p w14:paraId="354D4FC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а (проходная, переходная, комбинированная)</w:t>
            </w:r>
          </w:p>
        </w:tc>
        <w:tc>
          <w:tcPr>
            <w:tcW w:w="2268" w:type="dxa"/>
            <w:shd w:val="clear" w:color="auto" w:fill="auto"/>
          </w:tcPr>
          <w:p w14:paraId="71FA109B" w14:textId="16173F2C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215BF48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а 12 мес</w:t>
            </w:r>
          </w:p>
        </w:tc>
        <w:tc>
          <w:tcPr>
            <w:tcW w:w="2059" w:type="dxa"/>
            <w:shd w:val="clear" w:color="auto" w:fill="auto"/>
          </w:tcPr>
          <w:p w14:paraId="5FC1DB4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E7D06" w:rsidRPr="006E7D06" w14:paraId="4A28FFA2" w14:textId="77777777" w:rsidTr="009162D2">
        <w:tc>
          <w:tcPr>
            <w:tcW w:w="608" w:type="dxa"/>
            <w:shd w:val="clear" w:color="auto" w:fill="auto"/>
          </w:tcPr>
          <w:p w14:paraId="495DD08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181" w:type="dxa"/>
            <w:shd w:val="clear" w:color="auto" w:fill="auto"/>
          </w:tcPr>
          <w:p w14:paraId="2F15B9F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йник (проходной, переходной)</w:t>
            </w:r>
          </w:p>
        </w:tc>
        <w:tc>
          <w:tcPr>
            <w:tcW w:w="2268" w:type="dxa"/>
            <w:shd w:val="clear" w:color="auto" w:fill="auto"/>
          </w:tcPr>
          <w:p w14:paraId="6F8AFF6E" w14:textId="5CF98AFB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4276179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</w:t>
            </w:r>
          </w:p>
        </w:tc>
        <w:tc>
          <w:tcPr>
            <w:tcW w:w="2059" w:type="dxa"/>
            <w:shd w:val="clear" w:color="auto" w:fill="auto"/>
          </w:tcPr>
          <w:p w14:paraId="47740D2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E7D06" w:rsidRPr="006E7D06" w14:paraId="49B83DD8" w14:textId="77777777" w:rsidTr="009162D2">
        <w:tc>
          <w:tcPr>
            <w:tcW w:w="608" w:type="dxa"/>
            <w:shd w:val="clear" w:color="auto" w:fill="auto"/>
          </w:tcPr>
          <w:p w14:paraId="21E3D6B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81" w:type="dxa"/>
            <w:shd w:val="clear" w:color="auto" w:fill="auto"/>
          </w:tcPr>
          <w:p w14:paraId="3CB14E2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гон </w:t>
            </w:r>
          </w:p>
        </w:tc>
        <w:tc>
          <w:tcPr>
            <w:tcW w:w="2268" w:type="dxa"/>
            <w:shd w:val="clear" w:color="auto" w:fill="auto"/>
          </w:tcPr>
          <w:p w14:paraId="790EF012" w14:textId="68578AC5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4D1CE98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а 12 мес</w:t>
            </w:r>
          </w:p>
        </w:tc>
        <w:tc>
          <w:tcPr>
            <w:tcW w:w="2059" w:type="dxa"/>
            <w:shd w:val="clear" w:color="auto" w:fill="auto"/>
          </w:tcPr>
          <w:p w14:paraId="6938F91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E7D06" w:rsidRPr="006E7D06" w14:paraId="61B8B75D" w14:textId="77777777" w:rsidTr="009162D2">
        <w:tc>
          <w:tcPr>
            <w:tcW w:w="608" w:type="dxa"/>
            <w:shd w:val="clear" w:color="auto" w:fill="auto"/>
          </w:tcPr>
          <w:p w14:paraId="3C296F8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81" w:type="dxa"/>
            <w:shd w:val="clear" w:color="auto" w:fill="auto"/>
          </w:tcPr>
          <w:p w14:paraId="1CA90CC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ка </w:t>
            </w:r>
          </w:p>
        </w:tc>
        <w:tc>
          <w:tcPr>
            <w:tcW w:w="2268" w:type="dxa"/>
            <w:shd w:val="clear" w:color="auto" w:fill="auto"/>
          </w:tcPr>
          <w:p w14:paraId="1C5CDE21" w14:textId="5F87B03C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31C260A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а 12 мес</w:t>
            </w:r>
          </w:p>
        </w:tc>
        <w:tc>
          <w:tcPr>
            <w:tcW w:w="2059" w:type="dxa"/>
            <w:shd w:val="clear" w:color="auto" w:fill="auto"/>
          </w:tcPr>
          <w:p w14:paraId="0903614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E7D06" w:rsidRPr="006E7D06" w14:paraId="3CF9AB20" w14:textId="77777777" w:rsidTr="009162D2">
        <w:tc>
          <w:tcPr>
            <w:tcW w:w="608" w:type="dxa"/>
            <w:shd w:val="clear" w:color="auto" w:fill="auto"/>
          </w:tcPr>
          <w:p w14:paraId="065F565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81" w:type="dxa"/>
            <w:shd w:val="clear" w:color="auto" w:fill="auto"/>
          </w:tcPr>
          <w:p w14:paraId="127EE14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</w:t>
            </w:r>
          </w:p>
        </w:tc>
        <w:tc>
          <w:tcPr>
            <w:tcW w:w="2268" w:type="dxa"/>
            <w:shd w:val="clear" w:color="auto" w:fill="auto"/>
          </w:tcPr>
          <w:p w14:paraId="28952CB2" w14:textId="591F690B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7DE0829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а 12 мес</w:t>
            </w:r>
          </w:p>
        </w:tc>
        <w:tc>
          <w:tcPr>
            <w:tcW w:w="2059" w:type="dxa"/>
            <w:shd w:val="clear" w:color="auto" w:fill="auto"/>
          </w:tcPr>
          <w:p w14:paraId="28FE406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E7D06" w:rsidRPr="006E7D06" w14:paraId="17A455A8" w14:textId="77777777" w:rsidTr="009162D2">
        <w:tc>
          <w:tcPr>
            <w:tcW w:w="608" w:type="dxa"/>
            <w:shd w:val="clear" w:color="auto" w:fill="auto"/>
          </w:tcPr>
          <w:p w14:paraId="5126C03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81" w:type="dxa"/>
            <w:shd w:val="clear" w:color="auto" w:fill="auto"/>
          </w:tcPr>
          <w:p w14:paraId="56A8024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хоотводчик </w:t>
            </w:r>
          </w:p>
        </w:tc>
        <w:tc>
          <w:tcPr>
            <w:tcW w:w="2268" w:type="dxa"/>
            <w:shd w:val="clear" w:color="auto" w:fill="auto"/>
          </w:tcPr>
          <w:p w14:paraId="066C158B" w14:textId="6B6BB751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7B832E5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а 12мес</w:t>
            </w:r>
          </w:p>
        </w:tc>
        <w:tc>
          <w:tcPr>
            <w:tcW w:w="2059" w:type="dxa"/>
            <w:shd w:val="clear" w:color="auto" w:fill="auto"/>
          </w:tcPr>
          <w:p w14:paraId="7296A0D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6E7D06" w:rsidRPr="006E7D06" w14:paraId="445B05AE" w14:textId="77777777" w:rsidTr="009162D2">
        <w:tc>
          <w:tcPr>
            <w:tcW w:w="608" w:type="dxa"/>
            <w:shd w:val="clear" w:color="auto" w:fill="auto"/>
          </w:tcPr>
          <w:p w14:paraId="1676DEE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81" w:type="dxa"/>
            <w:shd w:val="clear" w:color="auto" w:fill="auto"/>
          </w:tcPr>
          <w:p w14:paraId="6951373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ппель </w:t>
            </w:r>
          </w:p>
        </w:tc>
        <w:tc>
          <w:tcPr>
            <w:tcW w:w="2268" w:type="dxa"/>
            <w:shd w:val="clear" w:color="auto" w:fill="auto"/>
          </w:tcPr>
          <w:p w14:paraId="6BBF9B15" w14:textId="066D732C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30AD62A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</w:t>
            </w:r>
          </w:p>
        </w:tc>
        <w:tc>
          <w:tcPr>
            <w:tcW w:w="2059" w:type="dxa"/>
            <w:shd w:val="clear" w:color="auto" w:fill="auto"/>
          </w:tcPr>
          <w:p w14:paraId="06AD607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E7D06" w:rsidRPr="006E7D06" w14:paraId="2E93D596" w14:textId="77777777" w:rsidTr="009162D2">
        <w:tc>
          <w:tcPr>
            <w:tcW w:w="608" w:type="dxa"/>
            <w:shd w:val="clear" w:color="auto" w:fill="auto"/>
          </w:tcPr>
          <w:p w14:paraId="72F5CA7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81" w:type="dxa"/>
            <w:shd w:val="clear" w:color="auto" w:fill="auto"/>
          </w:tcPr>
          <w:p w14:paraId="5A65F4E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ка радиаторная</w:t>
            </w:r>
          </w:p>
        </w:tc>
        <w:tc>
          <w:tcPr>
            <w:tcW w:w="2268" w:type="dxa"/>
            <w:shd w:val="clear" w:color="auto" w:fill="auto"/>
          </w:tcPr>
          <w:p w14:paraId="147207EF" w14:textId="53D8C74C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75A71B8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на 12 мес</w:t>
            </w:r>
          </w:p>
        </w:tc>
        <w:tc>
          <w:tcPr>
            <w:tcW w:w="2059" w:type="dxa"/>
            <w:shd w:val="clear" w:color="auto" w:fill="auto"/>
          </w:tcPr>
          <w:p w14:paraId="26D7599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6E7D06" w:rsidRPr="006E7D06" w14:paraId="0750BD42" w14:textId="77777777" w:rsidTr="009162D2">
        <w:tc>
          <w:tcPr>
            <w:tcW w:w="608" w:type="dxa"/>
            <w:shd w:val="clear" w:color="auto" w:fill="auto"/>
          </w:tcPr>
          <w:p w14:paraId="7875A10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81" w:type="dxa"/>
            <w:shd w:val="clear" w:color="auto" w:fill="auto"/>
          </w:tcPr>
          <w:p w14:paraId="53AF529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 аварийный</w:t>
            </w:r>
          </w:p>
        </w:tc>
        <w:tc>
          <w:tcPr>
            <w:tcW w:w="2268" w:type="dxa"/>
            <w:shd w:val="clear" w:color="auto" w:fill="auto"/>
          </w:tcPr>
          <w:p w14:paraId="08009552" w14:textId="65322CE8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196D272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</w:t>
            </w:r>
          </w:p>
        </w:tc>
        <w:tc>
          <w:tcPr>
            <w:tcW w:w="2059" w:type="dxa"/>
            <w:shd w:val="clear" w:color="auto" w:fill="auto"/>
          </w:tcPr>
          <w:p w14:paraId="0B84F8F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E7D06" w:rsidRPr="006E7D06" w14:paraId="1206FF36" w14:textId="77777777" w:rsidTr="009162D2">
        <w:tc>
          <w:tcPr>
            <w:tcW w:w="608" w:type="dxa"/>
            <w:shd w:val="clear" w:color="auto" w:fill="auto"/>
          </w:tcPr>
          <w:p w14:paraId="3F793B0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81" w:type="dxa"/>
            <w:shd w:val="clear" w:color="auto" w:fill="auto"/>
          </w:tcPr>
          <w:p w14:paraId="28DB7D2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ы (отопление, водопровод)</w:t>
            </w:r>
          </w:p>
        </w:tc>
        <w:tc>
          <w:tcPr>
            <w:tcW w:w="2268" w:type="dxa"/>
            <w:shd w:val="clear" w:color="auto" w:fill="auto"/>
          </w:tcPr>
          <w:p w14:paraId="075C03D4" w14:textId="602E035F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7" w:type="dxa"/>
            <w:shd w:val="clear" w:color="auto" w:fill="auto"/>
          </w:tcPr>
          <w:p w14:paraId="700B8F4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</w:t>
            </w:r>
          </w:p>
        </w:tc>
        <w:tc>
          <w:tcPr>
            <w:tcW w:w="2059" w:type="dxa"/>
            <w:shd w:val="clear" w:color="auto" w:fill="auto"/>
          </w:tcPr>
          <w:p w14:paraId="068406D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E7D06" w:rsidRPr="006E7D06" w14:paraId="7D2E616D" w14:textId="77777777" w:rsidTr="009162D2">
        <w:tc>
          <w:tcPr>
            <w:tcW w:w="608" w:type="dxa"/>
            <w:shd w:val="clear" w:color="auto" w:fill="auto"/>
          </w:tcPr>
          <w:p w14:paraId="3179685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81" w:type="dxa"/>
            <w:shd w:val="clear" w:color="auto" w:fill="auto"/>
          </w:tcPr>
          <w:p w14:paraId="19A40A5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етик силиконовый сантехнический</w:t>
            </w:r>
          </w:p>
        </w:tc>
        <w:tc>
          <w:tcPr>
            <w:tcW w:w="2268" w:type="dxa"/>
            <w:shd w:val="clear" w:color="auto" w:fill="auto"/>
          </w:tcPr>
          <w:p w14:paraId="452DDC23" w14:textId="34ABEEED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987" w:type="dxa"/>
            <w:shd w:val="clear" w:color="auto" w:fill="auto"/>
          </w:tcPr>
          <w:p w14:paraId="0B63027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а 12 мес</w:t>
            </w:r>
          </w:p>
        </w:tc>
        <w:tc>
          <w:tcPr>
            <w:tcW w:w="2059" w:type="dxa"/>
            <w:shd w:val="clear" w:color="auto" w:fill="auto"/>
          </w:tcPr>
          <w:p w14:paraId="706210E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6E7D06" w:rsidRPr="006E7D06" w14:paraId="322B7A3E" w14:textId="77777777" w:rsidTr="009162D2">
        <w:tc>
          <w:tcPr>
            <w:tcW w:w="15106" w:type="dxa"/>
            <w:gridSpan w:val="5"/>
            <w:shd w:val="clear" w:color="auto" w:fill="auto"/>
          </w:tcPr>
          <w:p w14:paraId="775C7CC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БОРУДОВАНИЕ</w:t>
            </w:r>
          </w:p>
        </w:tc>
      </w:tr>
      <w:tr w:rsidR="006E7D06" w:rsidRPr="006E7D06" w14:paraId="00CFE6E5" w14:textId="77777777" w:rsidTr="009162D2">
        <w:tc>
          <w:tcPr>
            <w:tcW w:w="608" w:type="dxa"/>
            <w:shd w:val="clear" w:color="auto" w:fill="auto"/>
          </w:tcPr>
          <w:p w14:paraId="48FD6CE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1" w:type="dxa"/>
            <w:shd w:val="clear" w:color="auto" w:fill="auto"/>
          </w:tcPr>
          <w:p w14:paraId="3D486FC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ий выключатель 10А</w:t>
            </w:r>
          </w:p>
        </w:tc>
        <w:tc>
          <w:tcPr>
            <w:tcW w:w="2268" w:type="dxa"/>
            <w:shd w:val="clear" w:color="auto" w:fill="auto"/>
          </w:tcPr>
          <w:p w14:paraId="1EF406AC" w14:textId="6289A905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12B0B9D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а 12 мес</w:t>
            </w:r>
          </w:p>
        </w:tc>
        <w:tc>
          <w:tcPr>
            <w:tcW w:w="2059" w:type="dxa"/>
            <w:shd w:val="clear" w:color="auto" w:fill="auto"/>
          </w:tcPr>
          <w:p w14:paraId="20D75B2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6E7D06" w:rsidRPr="006E7D06" w14:paraId="22B86ED7" w14:textId="77777777" w:rsidTr="009162D2">
        <w:tc>
          <w:tcPr>
            <w:tcW w:w="608" w:type="dxa"/>
            <w:shd w:val="clear" w:color="auto" w:fill="auto"/>
          </w:tcPr>
          <w:p w14:paraId="42D993D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1" w:type="dxa"/>
            <w:shd w:val="clear" w:color="auto" w:fill="auto"/>
          </w:tcPr>
          <w:p w14:paraId="300A79B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ий выключатель 16А</w:t>
            </w:r>
          </w:p>
        </w:tc>
        <w:tc>
          <w:tcPr>
            <w:tcW w:w="2268" w:type="dxa"/>
            <w:shd w:val="clear" w:color="auto" w:fill="auto"/>
          </w:tcPr>
          <w:p w14:paraId="1CEC9DDA" w14:textId="01E4F42B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3C70806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а 12 мес</w:t>
            </w:r>
          </w:p>
        </w:tc>
        <w:tc>
          <w:tcPr>
            <w:tcW w:w="2059" w:type="dxa"/>
            <w:shd w:val="clear" w:color="auto" w:fill="auto"/>
          </w:tcPr>
          <w:p w14:paraId="42FA987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</w:tr>
      <w:tr w:rsidR="006E7D06" w:rsidRPr="006E7D06" w14:paraId="0EC15108" w14:textId="77777777" w:rsidTr="009162D2">
        <w:tc>
          <w:tcPr>
            <w:tcW w:w="608" w:type="dxa"/>
            <w:shd w:val="clear" w:color="auto" w:fill="auto"/>
          </w:tcPr>
          <w:p w14:paraId="188104E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1" w:type="dxa"/>
            <w:shd w:val="clear" w:color="auto" w:fill="auto"/>
          </w:tcPr>
          <w:p w14:paraId="28A4C5E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 св/д призма (потолочный)</w:t>
            </w:r>
          </w:p>
        </w:tc>
        <w:tc>
          <w:tcPr>
            <w:tcW w:w="2268" w:type="dxa"/>
            <w:shd w:val="clear" w:color="auto" w:fill="auto"/>
          </w:tcPr>
          <w:p w14:paraId="54487E5D" w14:textId="09077E6C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7C249B0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а 12 мес</w:t>
            </w:r>
          </w:p>
        </w:tc>
        <w:tc>
          <w:tcPr>
            <w:tcW w:w="2059" w:type="dxa"/>
            <w:shd w:val="clear" w:color="auto" w:fill="auto"/>
          </w:tcPr>
          <w:p w14:paraId="235BAB2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6E7D06" w:rsidRPr="006E7D06" w14:paraId="162A09A2" w14:textId="77777777" w:rsidTr="009162D2">
        <w:tc>
          <w:tcPr>
            <w:tcW w:w="608" w:type="dxa"/>
            <w:shd w:val="clear" w:color="auto" w:fill="auto"/>
          </w:tcPr>
          <w:p w14:paraId="294E684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81" w:type="dxa"/>
            <w:shd w:val="clear" w:color="auto" w:fill="auto"/>
          </w:tcPr>
          <w:p w14:paraId="4003A43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 св/д (настенный)</w:t>
            </w:r>
          </w:p>
        </w:tc>
        <w:tc>
          <w:tcPr>
            <w:tcW w:w="2268" w:type="dxa"/>
            <w:shd w:val="clear" w:color="auto" w:fill="auto"/>
          </w:tcPr>
          <w:p w14:paraId="66BEC650" w14:textId="0ECFC8F7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3FCAD51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2 мес</w:t>
            </w:r>
          </w:p>
        </w:tc>
        <w:tc>
          <w:tcPr>
            <w:tcW w:w="2059" w:type="dxa"/>
            <w:shd w:val="clear" w:color="auto" w:fill="auto"/>
          </w:tcPr>
          <w:p w14:paraId="635D87A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7D06" w:rsidRPr="006E7D06" w14:paraId="1E646609" w14:textId="77777777" w:rsidTr="009162D2">
        <w:tc>
          <w:tcPr>
            <w:tcW w:w="608" w:type="dxa"/>
            <w:shd w:val="clear" w:color="auto" w:fill="auto"/>
          </w:tcPr>
          <w:p w14:paraId="65C037E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1" w:type="dxa"/>
            <w:shd w:val="clear" w:color="auto" w:fill="auto"/>
          </w:tcPr>
          <w:p w14:paraId="1A2DB7F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 св/д влагозащищенный</w:t>
            </w:r>
          </w:p>
        </w:tc>
        <w:tc>
          <w:tcPr>
            <w:tcW w:w="2268" w:type="dxa"/>
            <w:shd w:val="clear" w:color="auto" w:fill="auto"/>
          </w:tcPr>
          <w:p w14:paraId="66F856A6" w14:textId="4601E5B8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6021142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а12 мес</w:t>
            </w:r>
          </w:p>
        </w:tc>
        <w:tc>
          <w:tcPr>
            <w:tcW w:w="2059" w:type="dxa"/>
            <w:shd w:val="clear" w:color="auto" w:fill="auto"/>
          </w:tcPr>
          <w:p w14:paraId="700F84B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0,00</w:t>
            </w:r>
          </w:p>
        </w:tc>
      </w:tr>
      <w:tr w:rsidR="006E7D06" w:rsidRPr="006E7D06" w14:paraId="542106FD" w14:textId="77777777" w:rsidTr="009162D2">
        <w:tc>
          <w:tcPr>
            <w:tcW w:w="608" w:type="dxa"/>
            <w:shd w:val="clear" w:color="auto" w:fill="auto"/>
          </w:tcPr>
          <w:p w14:paraId="0CAB283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1" w:type="dxa"/>
            <w:shd w:val="clear" w:color="auto" w:fill="auto"/>
          </w:tcPr>
          <w:p w14:paraId="1D334BC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ильник св/д аварийный</w:t>
            </w:r>
          </w:p>
        </w:tc>
        <w:tc>
          <w:tcPr>
            <w:tcW w:w="2268" w:type="dxa"/>
            <w:shd w:val="clear" w:color="auto" w:fill="auto"/>
          </w:tcPr>
          <w:p w14:paraId="53EF0428" w14:textId="2E200675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137F5DD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2 мес</w:t>
            </w:r>
          </w:p>
        </w:tc>
        <w:tc>
          <w:tcPr>
            <w:tcW w:w="2059" w:type="dxa"/>
            <w:shd w:val="clear" w:color="auto" w:fill="auto"/>
          </w:tcPr>
          <w:p w14:paraId="183F6C0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0</w:t>
            </w:r>
          </w:p>
        </w:tc>
      </w:tr>
      <w:tr w:rsidR="006E7D06" w:rsidRPr="006E7D06" w14:paraId="426484F5" w14:textId="77777777" w:rsidTr="009162D2">
        <w:tc>
          <w:tcPr>
            <w:tcW w:w="608" w:type="dxa"/>
            <w:shd w:val="clear" w:color="auto" w:fill="auto"/>
          </w:tcPr>
          <w:p w14:paraId="1215F0B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1" w:type="dxa"/>
            <w:shd w:val="clear" w:color="auto" w:fill="auto"/>
          </w:tcPr>
          <w:p w14:paraId="6EBFE63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жектор светодиодный </w:t>
            </w:r>
          </w:p>
        </w:tc>
        <w:tc>
          <w:tcPr>
            <w:tcW w:w="2268" w:type="dxa"/>
            <w:shd w:val="clear" w:color="auto" w:fill="auto"/>
          </w:tcPr>
          <w:p w14:paraId="52F05227" w14:textId="4B785A2F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688C919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2 мес</w:t>
            </w:r>
          </w:p>
        </w:tc>
        <w:tc>
          <w:tcPr>
            <w:tcW w:w="2059" w:type="dxa"/>
            <w:shd w:val="clear" w:color="auto" w:fill="auto"/>
          </w:tcPr>
          <w:p w14:paraId="73BA052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,00</w:t>
            </w:r>
          </w:p>
        </w:tc>
      </w:tr>
      <w:tr w:rsidR="006E7D06" w:rsidRPr="006E7D06" w14:paraId="42A6FA1B" w14:textId="77777777" w:rsidTr="009162D2">
        <w:tc>
          <w:tcPr>
            <w:tcW w:w="608" w:type="dxa"/>
            <w:shd w:val="clear" w:color="auto" w:fill="auto"/>
          </w:tcPr>
          <w:p w14:paraId="254D721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81" w:type="dxa"/>
            <w:shd w:val="clear" w:color="auto" w:fill="auto"/>
          </w:tcPr>
          <w:p w14:paraId="271F847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реле </w:t>
            </w:r>
          </w:p>
        </w:tc>
        <w:tc>
          <w:tcPr>
            <w:tcW w:w="2268" w:type="dxa"/>
            <w:shd w:val="clear" w:color="auto" w:fill="auto"/>
          </w:tcPr>
          <w:p w14:paraId="7F29E9CC" w14:textId="1DE03A28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05FB412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</w:t>
            </w:r>
          </w:p>
        </w:tc>
        <w:tc>
          <w:tcPr>
            <w:tcW w:w="2059" w:type="dxa"/>
            <w:shd w:val="clear" w:color="auto" w:fill="auto"/>
          </w:tcPr>
          <w:p w14:paraId="12FE58F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,00</w:t>
            </w:r>
          </w:p>
        </w:tc>
      </w:tr>
      <w:tr w:rsidR="006E7D06" w:rsidRPr="006E7D06" w14:paraId="202CFF1A" w14:textId="77777777" w:rsidTr="009162D2">
        <w:tc>
          <w:tcPr>
            <w:tcW w:w="608" w:type="dxa"/>
            <w:shd w:val="clear" w:color="auto" w:fill="auto"/>
          </w:tcPr>
          <w:p w14:paraId="1AD5AE8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81" w:type="dxa"/>
            <w:shd w:val="clear" w:color="auto" w:fill="auto"/>
          </w:tcPr>
          <w:p w14:paraId="12947CC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св/д А60 20Вт</w:t>
            </w:r>
          </w:p>
        </w:tc>
        <w:tc>
          <w:tcPr>
            <w:tcW w:w="2268" w:type="dxa"/>
            <w:shd w:val="clear" w:color="auto" w:fill="auto"/>
          </w:tcPr>
          <w:p w14:paraId="6582D58C" w14:textId="6849FC10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6747491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на 12 мес</w:t>
            </w:r>
          </w:p>
        </w:tc>
        <w:tc>
          <w:tcPr>
            <w:tcW w:w="2059" w:type="dxa"/>
            <w:shd w:val="clear" w:color="auto" w:fill="auto"/>
          </w:tcPr>
          <w:p w14:paraId="34CC643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E7D06" w:rsidRPr="006E7D06" w14:paraId="7BF86FC8" w14:textId="77777777" w:rsidTr="009162D2">
        <w:tc>
          <w:tcPr>
            <w:tcW w:w="608" w:type="dxa"/>
            <w:shd w:val="clear" w:color="auto" w:fill="auto"/>
          </w:tcPr>
          <w:p w14:paraId="7943449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1" w:type="dxa"/>
            <w:shd w:val="clear" w:color="auto" w:fill="auto"/>
          </w:tcPr>
          <w:p w14:paraId="24AC0F6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св/д mr16 7Вт софит</w:t>
            </w:r>
          </w:p>
        </w:tc>
        <w:tc>
          <w:tcPr>
            <w:tcW w:w="2268" w:type="dxa"/>
            <w:shd w:val="clear" w:color="auto" w:fill="auto"/>
          </w:tcPr>
          <w:p w14:paraId="77D7D0A2" w14:textId="0EE56E32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2D6BDE7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а 12 мес</w:t>
            </w:r>
          </w:p>
        </w:tc>
        <w:tc>
          <w:tcPr>
            <w:tcW w:w="2059" w:type="dxa"/>
            <w:shd w:val="clear" w:color="auto" w:fill="auto"/>
          </w:tcPr>
          <w:p w14:paraId="1E42991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E7D06" w:rsidRPr="006E7D06" w14:paraId="7ADBE36D" w14:textId="77777777" w:rsidTr="009162D2">
        <w:tc>
          <w:tcPr>
            <w:tcW w:w="608" w:type="dxa"/>
            <w:shd w:val="clear" w:color="auto" w:fill="auto"/>
          </w:tcPr>
          <w:p w14:paraId="04E536B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81" w:type="dxa"/>
            <w:shd w:val="clear" w:color="auto" w:fill="auto"/>
          </w:tcPr>
          <w:p w14:paraId="68716D2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мпа св/д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Вт</w:t>
            </w:r>
          </w:p>
        </w:tc>
        <w:tc>
          <w:tcPr>
            <w:tcW w:w="2268" w:type="dxa"/>
            <w:shd w:val="clear" w:color="auto" w:fill="auto"/>
          </w:tcPr>
          <w:p w14:paraId="6274C34F" w14:textId="54851EA2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3475A79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</w:t>
            </w:r>
          </w:p>
        </w:tc>
        <w:tc>
          <w:tcPr>
            <w:tcW w:w="2059" w:type="dxa"/>
            <w:shd w:val="clear" w:color="auto" w:fill="auto"/>
          </w:tcPr>
          <w:p w14:paraId="20ABD37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E7D06" w:rsidRPr="006E7D06" w14:paraId="032B576A" w14:textId="77777777" w:rsidTr="009162D2">
        <w:tc>
          <w:tcPr>
            <w:tcW w:w="608" w:type="dxa"/>
            <w:shd w:val="clear" w:color="auto" w:fill="auto"/>
          </w:tcPr>
          <w:p w14:paraId="60B0C81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81" w:type="dxa"/>
            <w:shd w:val="clear" w:color="auto" w:fill="auto"/>
          </w:tcPr>
          <w:p w14:paraId="78F88E4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мпа св/д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X53</w:t>
            </w:r>
          </w:p>
        </w:tc>
        <w:tc>
          <w:tcPr>
            <w:tcW w:w="2268" w:type="dxa"/>
            <w:shd w:val="clear" w:color="auto" w:fill="auto"/>
          </w:tcPr>
          <w:p w14:paraId="7277A3B7" w14:textId="0B62AECB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72D0A6F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2 мес</w:t>
            </w:r>
          </w:p>
        </w:tc>
        <w:tc>
          <w:tcPr>
            <w:tcW w:w="2059" w:type="dxa"/>
            <w:shd w:val="clear" w:color="auto" w:fill="auto"/>
          </w:tcPr>
          <w:p w14:paraId="49A2BCA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E7D06" w:rsidRPr="006E7D06" w14:paraId="30D477EA" w14:textId="77777777" w:rsidTr="009162D2">
        <w:tc>
          <w:tcPr>
            <w:tcW w:w="608" w:type="dxa"/>
            <w:shd w:val="clear" w:color="auto" w:fill="auto"/>
          </w:tcPr>
          <w:p w14:paraId="30C538B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81" w:type="dxa"/>
            <w:shd w:val="clear" w:color="auto" w:fill="auto"/>
          </w:tcPr>
          <w:p w14:paraId="191D17E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а (внутренняя, наружная)</w:t>
            </w:r>
          </w:p>
        </w:tc>
        <w:tc>
          <w:tcPr>
            <w:tcW w:w="2268" w:type="dxa"/>
            <w:shd w:val="clear" w:color="auto" w:fill="auto"/>
          </w:tcPr>
          <w:p w14:paraId="0C2AC07A" w14:textId="30730477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5F26CDB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</w:t>
            </w:r>
          </w:p>
        </w:tc>
        <w:tc>
          <w:tcPr>
            <w:tcW w:w="2059" w:type="dxa"/>
            <w:shd w:val="clear" w:color="auto" w:fill="auto"/>
          </w:tcPr>
          <w:p w14:paraId="6EAE53D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E7D06" w:rsidRPr="006E7D06" w14:paraId="3081897A" w14:textId="77777777" w:rsidTr="009162D2">
        <w:tc>
          <w:tcPr>
            <w:tcW w:w="608" w:type="dxa"/>
            <w:shd w:val="clear" w:color="auto" w:fill="auto"/>
          </w:tcPr>
          <w:p w14:paraId="6209270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81" w:type="dxa"/>
            <w:shd w:val="clear" w:color="auto" w:fill="auto"/>
          </w:tcPr>
          <w:p w14:paraId="142BC57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вилка </w:t>
            </w:r>
          </w:p>
        </w:tc>
        <w:tc>
          <w:tcPr>
            <w:tcW w:w="2268" w:type="dxa"/>
            <w:shd w:val="clear" w:color="auto" w:fill="auto"/>
          </w:tcPr>
          <w:p w14:paraId="6E421780" w14:textId="2E404A54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788C841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</w:t>
            </w:r>
          </w:p>
        </w:tc>
        <w:tc>
          <w:tcPr>
            <w:tcW w:w="2059" w:type="dxa"/>
            <w:shd w:val="clear" w:color="auto" w:fill="auto"/>
          </w:tcPr>
          <w:p w14:paraId="41B3F9C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E7D06" w:rsidRPr="006E7D06" w14:paraId="595AFC25" w14:textId="77777777" w:rsidTr="009162D2">
        <w:tc>
          <w:tcPr>
            <w:tcW w:w="608" w:type="dxa"/>
            <w:shd w:val="clear" w:color="auto" w:fill="auto"/>
          </w:tcPr>
          <w:p w14:paraId="7483ECC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81" w:type="dxa"/>
            <w:shd w:val="clear" w:color="auto" w:fill="auto"/>
          </w:tcPr>
          <w:p w14:paraId="041F77D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ючатель (внутренний, наружный)</w:t>
            </w:r>
          </w:p>
        </w:tc>
        <w:tc>
          <w:tcPr>
            <w:tcW w:w="2268" w:type="dxa"/>
            <w:shd w:val="clear" w:color="auto" w:fill="auto"/>
          </w:tcPr>
          <w:p w14:paraId="464656F1" w14:textId="32757BBA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1382267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</w:t>
            </w:r>
          </w:p>
        </w:tc>
        <w:tc>
          <w:tcPr>
            <w:tcW w:w="2059" w:type="dxa"/>
            <w:shd w:val="clear" w:color="auto" w:fill="auto"/>
          </w:tcPr>
          <w:p w14:paraId="030B08B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E7D06" w:rsidRPr="006E7D06" w14:paraId="3E6D3CB3" w14:textId="77777777" w:rsidTr="009162D2">
        <w:tc>
          <w:tcPr>
            <w:tcW w:w="608" w:type="dxa"/>
            <w:shd w:val="clear" w:color="auto" w:fill="auto"/>
          </w:tcPr>
          <w:p w14:paraId="12880E3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81" w:type="dxa"/>
            <w:shd w:val="clear" w:color="auto" w:fill="auto"/>
          </w:tcPr>
          <w:p w14:paraId="0895CDE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 питания аккумуляторный (крона 9в)</w:t>
            </w:r>
          </w:p>
        </w:tc>
        <w:tc>
          <w:tcPr>
            <w:tcW w:w="2268" w:type="dxa"/>
            <w:shd w:val="clear" w:color="auto" w:fill="auto"/>
          </w:tcPr>
          <w:p w14:paraId="7609487F" w14:textId="61135762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5D2F1CB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2 мес</w:t>
            </w:r>
          </w:p>
        </w:tc>
        <w:tc>
          <w:tcPr>
            <w:tcW w:w="2059" w:type="dxa"/>
            <w:shd w:val="clear" w:color="auto" w:fill="auto"/>
          </w:tcPr>
          <w:p w14:paraId="736D2D3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,00</w:t>
            </w:r>
          </w:p>
        </w:tc>
      </w:tr>
      <w:tr w:rsidR="006E7D06" w:rsidRPr="006E7D06" w14:paraId="1355B171" w14:textId="77777777" w:rsidTr="009162D2">
        <w:tc>
          <w:tcPr>
            <w:tcW w:w="608" w:type="dxa"/>
            <w:shd w:val="clear" w:color="auto" w:fill="auto"/>
          </w:tcPr>
          <w:p w14:paraId="7FBE7A1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81" w:type="dxa"/>
            <w:shd w:val="clear" w:color="auto" w:fill="auto"/>
          </w:tcPr>
          <w:p w14:paraId="495DAC4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 питания (27А)</w:t>
            </w:r>
          </w:p>
        </w:tc>
        <w:tc>
          <w:tcPr>
            <w:tcW w:w="2268" w:type="dxa"/>
            <w:shd w:val="clear" w:color="auto" w:fill="auto"/>
          </w:tcPr>
          <w:p w14:paraId="29A5F795" w14:textId="5C999167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5F17CAE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</w:t>
            </w:r>
          </w:p>
        </w:tc>
        <w:tc>
          <w:tcPr>
            <w:tcW w:w="2059" w:type="dxa"/>
            <w:shd w:val="clear" w:color="auto" w:fill="auto"/>
          </w:tcPr>
          <w:p w14:paraId="2ED097A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E7D06" w:rsidRPr="006E7D06" w14:paraId="45599377" w14:textId="77777777" w:rsidTr="009162D2">
        <w:tc>
          <w:tcPr>
            <w:tcW w:w="608" w:type="dxa"/>
            <w:shd w:val="clear" w:color="auto" w:fill="auto"/>
          </w:tcPr>
          <w:p w14:paraId="5984E72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81" w:type="dxa"/>
            <w:shd w:val="clear" w:color="auto" w:fill="auto"/>
          </w:tcPr>
          <w:p w14:paraId="5AA3EE3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 гофрированная</w:t>
            </w:r>
          </w:p>
        </w:tc>
        <w:tc>
          <w:tcPr>
            <w:tcW w:w="2268" w:type="dxa"/>
            <w:shd w:val="clear" w:color="auto" w:fill="auto"/>
          </w:tcPr>
          <w:p w14:paraId="5DF5F51D" w14:textId="6BC768A7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7" w:type="dxa"/>
            <w:shd w:val="clear" w:color="auto" w:fill="auto"/>
          </w:tcPr>
          <w:p w14:paraId="3FC94A8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на 12 мес</w:t>
            </w:r>
          </w:p>
        </w:tc>
        <w:tc>
          <w:tcPr>
            <w:tcW w:w="2059" w:type="dxa"/>
            <w:shd w:val="clear" w:color="auto" w:fill="auto"/>
          </w:tcPr>
          <w:p w14:paraId="283CF39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E7D06" w:rsidRPr="006E7D06" w14:paraId="336E7354" w14:textId="77777777" w:rsidTr="009162D2">
        <w:tc>
          <w:tcPr>
            <w:tcW w:w="608" w:type="dxa"/>
            <w:shd w:val="clear" w:color="auto" w:fill="auto"/>
          </w:tcPr>
          <w:p w14:paraId="187B0B2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81" w:type="dxa"/>
            <w:shd w:val="clear" w:color="auto" w:fill="auto"/>
          </w:tcPr>
          <w:p w14:paraId="4366D51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-канал</w:t>
            </w:r>
          </w:p>
        </w:tc>
        <w:tc>
          <w:tcPr>
            <w:tcW w:w="2268" w:type="dxa"/>
            <w:shd w:val="clear" w:color="auto" w:fill="auto"/>
          </w:tcPr>
          <w:p w14:paraId="5B09C6F8" w14:textId="0B693C47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7" w:type="dxa"/>
            <w:shd w:val="clear" w:color="auto" w:fill="auto"/>
          </w:tcPr>
          <w:p w14:paraId="2122FC5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на 12 мес</w:t>
            </w:r>
          </w:p>
        </w:tc>
        <w:tc>
          <w:tcPr>
            <w:tcW w:w="2059" w:type="dxa"/>
            <w:shd w:val="clear" w:color="auto" w:fill="auto"/>
          </w:tcPr>
          <w:p w14:paraId="5637BD8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E7D06" w:rsidRPr="006E7D06" w14:paraId="76F4C385" w14:textId="77777777" w:rsidTr="009162D2">
        <w:tc>
          <w:tcPr>
            <w:tcW w:w="608" w:type="dxa"/>
            <w:shd w:val="clear" w:color="auto" w:fill="auto"/>
          </w:tcPr>
          <w:p w14:paraId="2F4B397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81" w:type="dxa"/>
            <w:shd w:val="clear" w:color="auto" w:fill="auto"/>
          </w:tcPr>
          <w:p w14:paraId="73E7EC1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ммник </w:t>
            </w:r>
          </w:p>
        </w:tc>
        <w:tc>
          <w:tcPr>
            <w:tcW w:w="2268" w:type="dxa"/>
            <w:shd w:val="clear" w:color="auto" w:fill="auto"/>
          </w:tcPr>
          <w:p w14:paraId="2359C744" w14:textId="323FD806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463E2E2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2 мес</w:t>
            </w:r>
          </w:p>
        </w:tc>
        <w:tc>
          <w:tcPr>
            <w:tcW w:w="2059" w:type="dxa"/>
            <w:shd w:val="clear" w:color="auto" w:fill="auto"/>
          </w:tcPr>
          <w:p w14:paraId="5A7C8B3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6E7D06" w:rsidRPr="006E7D06" w14:paraId="20AD31B5" w14:textId="77777777" w:rsidTr="009162D2">
        <w:tc>
          <w:tcPr>
            <w:tcW w:w="608" w:type="dxa"/>
            <w:shd w:val="clear" w:color="auto" w:fill="auto"/>
          </w:tcPr>
          <w:p w14:paraId="26FDB4A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8181" w:type="dxa"/>
            <w:shd w:val="clear" w:color="auto" w:fill="auto"/>
          </w:tcPr>
          <w:p w14:paraId="6E088E3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усаживаемая трубка</w:t>
            </w:r>
          </w:p>
        </w:tc>
        <w:tc>
          <w:tcPr>
            <w:tcW w:w="2268" w:type="dxa"/>
            <w:shd w:val="clear" w:color="auto" w:fill="auto"/>
          </w:tcPr>
          <w:p w14:paraId="594581A4" w14:textId="3587279F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7" w:type="dxa"/>
            <w:shd w:val="clear" w:color="auto" w:fill="auto"/>
          </w:tcPr>
          <w:p w14:paraId="5A8B558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2 мес</w:t>
            </w:r>
          </w:p>
        </w:tc>
        <w:tc>
          <w:tcPr>
            <w:tcW w:w="2059" w:type="dxa"/>
            <w:shd w:val="clear" w:color="auto" w:fill="auto"/>
          </w:tcPr>
          <w:p w14:paraId="2E5C296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6E7D06" w:rsidRPr="006E7D06" w14:paraId="2CE38794" w14:textId="77777777" w:rsidTr="009162D2">
        <w:tc>
          <w:tcPr>
            <w:tcW w:w="608" w:type="dxa"/>
            <w:shd w:val="clear" w:color="auto" w:fill="auto"/>
          </w:tcPr>
          <w:p w14:paraId="2F58A5B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81" w:type="dxa"/>
            <w:shd w:val="clear" w:color="auto" w:fill="auto"/>
          </w:tcPr>
          <w:p w14:paraId="76D99FA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 стяжка (100шт)</w:t>
            </w:r>
          </w:p>
        </w:tc>
        <w:tc>
          <w:tcPr>
            <w:tcW w:w="2268" w:type="dxa"/>
            <w:shd w:val="clear" w:color="auto" w:fill="auto"/>
          </w:tcPr>
          <w:p w14:paraId="15CF1C38" w14:textId="51273C74" w:rsidR="006E7D06" w:rsidRPr="006E7D06" w:rsidRDefault="009162D2" w:rsidP="00916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987" w:type="dxa"/>
            <w:shd w:val="clear" w:color="auto" w:fill="auto"/>
          </w:tcPr>
          <w:p w14:paraId="457A53B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2 мес</w:t>
            </w:r>
          </w:p>
        </w:tc>
        <w:tc>
          <w:tcPr>
            <w:tcW w:w="2059" w:type="dxa"/>
            <w:shd w:val="clear" w:color="auto" w:fill="auto"/>
          </w:tcPr>
          <w:p w14:paraId="00EA058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6E7D06" w:rsidRPr="006E7D06" w14:paraId="718B7BB5" w14:textId="77777777" w:rsidTr="009162D2">
        <w:tc>
          <w:tcPr>
            <w:tcW w:w="608" w:type="dxa"/>
            <w:shd w:val="clear" w:color="auto" w:fill="auto"/>
          </w:tcPr>
          <w:p w14:paraId="2FD509B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81" w:type="dxa"/>
            <w:shd w:val="clear" w:color="auto" w:fill="auto"/>
          </w:tcPr>
          <w:p w14:paraId="1AE190E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 ВВГ</w:t>
            </w:r>
          </w:p>
        </w:tc>
        <w:tc>
          <w:tcPr>
            <w:tcW w:w="2268" w:type="dxa"/>
            <w:shd w:val="clear" w:color="auto" w:fill="auto"/>
          </w:tcPr>
          <w:p w14:paraId="5A7F9ABB" w14:textId="6529986E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7" w:type="dxa"/>
            <w:shd w:val="clear" w:color="auto" w:fill="auto"/>
          </w:tcPr>
          <w:p w14:paraId="6C5FE6B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на 12 мес</w:t>
            </w:r>
          </w:p>
        </w:tc>
        <w:tc>
          <w:tcPr>
            <w:tcW w:w="2059" w:type="dxa"/>
            <w:shd w:val="clear" w:color="auto" w:fill="auto"/>
          </w:tcPr>
          <w:p w14:paraId="3622D67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6E7D06" w:rsidRPr="006E7D06" w14:paraId="635C0B82" w14:textId="77777777" w:rsidTr="009162D2">
        <w:tc>
          <w:tcPr>
            <w:tcW w:w="608" w:type="dxa"/>
            <w:shd w:val="clear" w:color="auto" w:fill="auto"/>
          </w:tcPr>
          <w:p w14:paraId="0F15CA1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81" w:type="dxa"/>
            <w:shd w:val="clear" w:color="auto" w:fill="auto"/>
          </w:tcPr>
          <w:p w14:paraId="51F6873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 ПВС</w:t>
            </w:r>
          </w:p>
        </w:tc>
        <w:tc>
          <w:tcPr>
            <w:tcW w:w="2268" w:type="dxa"/>
            <w:shd w:val="clear" w:color="auto" w:fill="auto"/>
          </w:tcPr>
          <w:p w14:paraId="79AEC915" w14:textId="5EF4EDBB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7" w:type="dxa"/>
            <w:shd w:val="clear" w:color="auto" w:fill="auto"/>
          </w:tcPr>
          <w:p w14:paraId="416524F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на 12 мес</w:t>
            </w:r>
          </w:p>
        </w:tc>
        <w:tc>
          <w:tcPr>
            <w:tcW w:w="2059" w:type="dxa"/>
            <w:shd w:val="clear" w:color="auto" w:fill="auto"/>
          </w:tcPr>
          <w:p w14:paraId="6048C93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E7D06" w:rsidRPr="006E7D06" w14:paraId="5CB77CDC" w14:textId="77777777" w:rsidTr="009162D2">
        <w:tc>
          <w:tcPr>
            <w:tcW w:w="608" w:type="dxa"/>
            <w:shd w:val="clear" w:color="auto" w:fill="auto"/>
          </w:tcPr>
          <w:p w14:paraId="5D3273D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8" w:type="dxa"/>
            <w:gridSpan w:val="4"/>
            <w:shd w:val="clear" w:color="auto" w:fill="auto"/>
          </w:tcPr>
          <w:p w14:paraId="7392AB0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ТЕЛЕФОННОЙ СВЯЗИ</w:t>
            </w:r>
          </w:p>
        </w:tc>
      </w:tr>
      <w:tr w:rsidR="006E7D06" w:rsidRPr="006E7D06" w14:paraId="6CCBD84D" w14:textId="77777777" w:rsidTr="009162D2">
        <w:tc>
          <w:tcPr>
            <w:tcW w:w="608" w:type="dxa"/>
            <w:shd w:val="clear" w:color="auto" w:fill="auto"/>
          </w:tcPr>
          <w:p w14:paraId="063DFDF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1" w:type="dxa"/>
            <w:shd w:val="clear" w:color="auto" w:fill="auto"/>
          </w:tcPr>
          <w:p w14:paraId="13455BE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розетка</w:t>
            </w:r>
          </w:p>
        </w:tc>
        <w:tc>
          <w:tcPr>
            <w:tcW w:w="2268" w:type="dxa"/>
            <w:shd w:val="clear" w:color="auto" w:fill="auto"/>
          </w:tcPr>
          <w:p w14:paraId="66E37EF6" w14:textId="5D1C2EEA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408A9F9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2 мес</w:t>
            </w:r>
          </w:p>
        </w:tc>
        <w:tc>
          <w:tcPr>
            <w:tcW w:w="2059" w:type="dxa"/>
            <w:shd w:val="clear" w:color="auto" w:fill="auto"/>
          </w:tcPr>
          <w:p w14:paraId="2119909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6E7D06" w:rsidRPr="006E7D06" w14:paraId="06661755" w14:textId="77777777" w:rsidTr="009162D2">
        <w:tc>
          <w:tcPr>
            <w:tcW w:w="608" w:type="dxa"/>
            <w:shd w:val="clear" w:color="auto" w:fill="auto"/>
          </w:tcPr>
          <w:p w14:paraId="6335E2B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1" w:type="dxa"/>
            <w:shd w:val="clear" w:color="auto" w:fill="auto"/>
          </w:tcPr>
          <w:p w14:paraId="2547006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ая вилка</w:t>
            </w:r>
          </w:p>
        </w:tc>
        <w:tc>
          <w:tcPr>
            <w:tcW w:w="2268" w:type="dxa"/>
            <w:shd w:val="clear" w:color="auto" w:fill="auto"/>
          </w:tcPr>
          <w:p w14:paraId="2FE7A100" w14:textId="4599988A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6418433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 на 12 мес</w:t>
            </w:r>
          </w:p>
        </w:tc>
        <w:tc>
          <w:tcPr>
            <w:tcW w:w="2059" w:type="dxa"/>
            <w:shd w:val="clear" w:color="auto" w:fill="auto"/>
          </w:tcPr>
          <w:p w14:paraId="11D729A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6E7D06" w:rsidRPr="006E7D06" w14:paraId="354D7A7B" w14:textId="77777777" w:rsidTr="009162D2">
        <w:tc>
          <w:tcPr>
            <w:tcW w:w="608" w:type="dxa"/>
            <w:shd w:val="clear" w:color="auto" w:fill="auto"/>
          </w:tcPr>
          <w:p w14:paraId="1599D0A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1" w:type="dxa"/>
            <w:shd w:val="clear" w:color="auto" w:fill="auto"/>
          </w:tcPr>
          <w:p w14:paraId="48E74A8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ый удлинитель</w:t>
            </w:r>
          </w:p>
        </w:tc>
        <w:tc>
          <w:tcPr>
            <w:tcW w:w="2268" w:type="dxa"/>
            <w:shd w:val="clear" w:color="auto" w:fill="auto"/>
          </w:tcPr>
          <w:p w14:paraId="6C23C48F" w14:textId="11BF2D9B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33388AC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 на 12 мес</w:t>
            </w:r>
          </w:p>
        </w:tc>
        <w:tc>
          <w:tcPr>
            <w:tcW w:w="2059" w:type="dxa"/>
            <w:shd w:val="clear" w:color="auto" w:fill="auto"/>
          </w:tcPr>
          <w:p w14:paraId="1B30AC4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E7D06" w:rsidRPr="006E7D06" w14:paraId="1FE042F4" w14:textId="77777777" w:rsidTr="009162D2">
        <w:tc>
          <w:tcPr>
            <w:tcW w:w="608" w:type="dxa"/>
            <w:shd w:val="clear" w:color="auto" w:fill="auto"/>
          </w:tcPr>
          <w:p w14:paraId="786088F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81" w:type="dxa"/>
            <w:shd w:val="clear" w:color="auto" w:fill="auto"/>
          </w:tcPr>
          <w:p w14:paraId="2A74369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ый разветвитель, тройник</w:t>
            </w:r>
          </w:p>
        </w:tc>
        <w:tc>
          <w:tcPr>
            <w:tcW w:w="2268" w:type="dxa"/>
            <w:shd w:val="clear" w:color="auto" w:fill="auto"/>
          </w:tcPr>
          <w:p w14:paraId="476003AB" w14:textId="290E8A10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4979A0C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 на 12 мес</w:t>
            </w:r>
          </w:p>
        </w:tc>
        <w:tc>
          <w:tcPr>
            <w:tcW w:w="2059" w:type="dxa"/>
            <w:shd w:val="clear" w:color="auto" w:fill="auto"/>
          </w:tcPr>
          <w:p w14:paraId="5A1983C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6E7D06" w:rsidRPr="006E7D06" w14:paraId="007E86E3" w14:textId="77777777" w:rsidTr="009162D2">
        <w:tc>
          <w:tcPr>
            <w:tcW w:w="608" w:type="dxa"/>
            <w:shd w:val="clear" w:color="auto" w:fill="auto"/>
          </w:tcPr>
          <w:p w14:paraId="79755B2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1" w:type="dxa"/>
            <w:shd w:val="clear" w:color="auto" w:fill="auto"/>
          </w:tcPr>
          <w:p w14:paraId="2638246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ый аппарат стационарный</w:t>
            </w:r>
          </w:p>
        </w:tc>
        <w:tc>
          <w:tcPr>
            <w:tcW w:w="2268" w:type="dxa"/>
            <w:shd w:val="clear" w:color="auto" w:fill="auto"/>
          </w:tcPr>
          <w:p w14:paraId="52D8F628" w14:textId="55F0B692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6868309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 на 12 мес</w:t>
            </w:r>
          </w:p>
        </w:tc>
        <w:tc>
          <w:tcPr>
            <w:tcW w:w="2059" w:type="dxa"/>
            <w:shd w:val="clear" w:color="auto" w:fill="auto"/>
          </w:tcPr>
          <w:p w14:paraId="001D562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6E7D06" w:rsidRPr="006E7D06" w14:paraId="52FBB050" w14:textId="77777777" w:rsidTr="009162D2">
        <w:tc>
          <w:tcPr>
            <w:tcW w:w="608" w:type="dxa"/>
            <w:shd w:val="clear" w:color="auto" w:fill="auto"/>
          </w:tcPr>
          <w:p w14:paraId="110963D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1" w:type="dxa"/>
            <w:shd w:val="clear" w:color="auto" w:fill="auto"/>
          </w:tcPr>
          <w:p w14:paraId="3048323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с </w:t>
            </w:r>
          </w:p>
        </w:tc>
        <w:tc>
          <w:tcPr>
            <w:tcW w:w="2268" w:type="dxa"/>
            <w:shd w:val="clear" w:color="auto" w:fill="auto"/>
          </w:tcPr>
          <w:p w14:paraId="5CBB57D9" w14:textId="207BCC2E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1A2600F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 на 3 года</w:t>
            </w:r>
          </w:p>
        </w:tc>
        <w:tc>
          <w:tcPr>
            <w:tcW w:w="2059" w:type="dxa"/>
            <w:shd w:val="clear" w:color="auto" w:fill="auto"/>
          </w:tcPr>
          <w:p w14:paraId="3EFEE09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6E7D06" w:rsidRPr="006E7D06" w14:paraId="34DB6607" w14:textId="77777777" w:rsidTr="009162D2">
        <w:tc>
          <w:tcPr>
            <w:tcW w:w="608" w:type="dxa"/>
            <w:shd w:val="clear" w:color="auto" w:fill="auto"/>
          </w:tcPr>
          <w:p w14:paraId="1CA7DFA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1" w:type="dxa"/>
            <w:shd w:val="clear" w:color="auto" w:fill="auto"/>
          </w:tcPr>
          <w:p w14:paraId="6F3AF2E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ный коннектор </w:t>
            </w:r>
          </w:p>
        </w:tc>
        <w:tc>
          <w:tcPr>
            <w:tcW w:w="2268" w:type="dxa"/>
            <w:shd w:val="clear" w:color="auto" w:fill="auto"/>
          </w:tcPr>
          <w:p w14:paraId="4385C32A" w14:textId="726A4B2C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7D9CF91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а 12 мес</w:t>
            </w:r>
          </w:p>
        </w:tc>
        <w:tc>
          <w:tcPr>
            <w:tcW w:w="2059" w:type="dxa"/>
            <w:shd w:val="clear" w:color="auto" w:fill="auto"/>
          </w:tcPr>
          <w:p w14:paraId="0A0D21E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6E7D06" w:rsidRPr="006E7D06" w14:paraId="35D1008B" w14:textId="77777777" w:rsidTr="009162D2">
        <w:tc>
          <w:tcPr>
            <w:tcW w:w="608" w:type="dxa"/>
            <w:shd w:val="clear" w:color="auto" w:fill="auto"/>
          </w:tcPr>
          <w:p w14:paraId="5FE5E7B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81" w:type="dxa"/>
            <w:shd w:val="clear" w:color="auto" w:fill="auto"/>
          </w:tcPr>
          <w:p w14:paraId="11F75B2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ный провод многожильный</w:t>
            </w:r>
          </w:p>
        </w:tc>
        <w:tc>
          <w:tcPr>
            <w:tcW w:w="2268" w:type="dxa"/>
            <w:shd w:val="clear" w:color="auto" w:fill="auto"/>
          </w:tcPr>
          <w:p w14:paraId="596FE04C" w14:textId="1B48D8C6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7" w:type="dxa"/>
            <w:shd w:val="clear" w:color="auto" w:fill="auto"/>
          </w:tcPr>
          <w:p w14:paraId="33FC9F3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на 12 мес</w:t>
            </w:r>
          </w:p>
        </w:tc>
        <w:tc>
          <w:tcPr>
            <w:tcW w:w="2059" w:type="dxa"/>
            <w:shd w:val="clear" w:color="auto" w:fill="auto"/>
          </w:tcPr>
          <w:p w14:paraId="7D76135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E7D06" w:rsidRPr="006E7D06" w14:paraId="03E12F51" w14:textId="77777777" w:rsidTr="009162D2">
        <w:tc>
          <w:tcPr>
            <w:tcW w:w="15106" w:type="dxa"/>
            <w:gridSpan w:val="5"/>
            <w:shd w:val="clear" w:color="auto" w:fill="auto"/>
          </w:tcPr>
          <w:p w14:paraId="2E0EABC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ЯНЫЕ И КРЕПЁЖНЫЕ ИЗДЕЛИЯ</w:t>
            </w:r>
          </w:p>
        </w:tc>
      </w:tr>
      <w:tr w:rsidR="006E7D06" w:rsidRPr="006E7D06" w14:paraId="16BB1786" w14:textId="77777777" w:rsidTr="009162D2">
        <w:tc>
          <w:tcPr>
            <w:tcW w:w="608" w:type="dxa"/>
            <w:shd w:val="clear" w:color="auto" w:fill="auto"/>
          </w:tcPr>
          <w:p w14:paraId="70E0DC1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1" w:type="dxa"/>
            <w:shd w:val="clear" w:color="auto" w:fill="auto"/>
          </w:tcPr>
          <w:p w14:paraId="7D692C6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ок врезной </w:t>
            </w:r>
          </w:p>
        </w:tc>
        <w:tc>
          <w:tcPr>
            <w:tcW w:w="2268" w:type="dxa"/>
            <w:shd w:val="clear" w:color="auto" w:fill="auto"/>
          </w:tcPr>
          <w:p w14:paraId="46D8A283" w14:textId="60A4E15B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7FDF5F9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2 мес</w:t>
            </w:r>
          </w:p>
        </w:tc>
        <w:tc>
          <w:tcPr>
            <w:tcW w:w="2059" w:type="dxa"/>
            <w:shd w:val="clear" w:color="auto" w:fill="auto"/>
          </w:tcPr>
          <w:p w14:paraId="37641D0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6E7D06" w:rsidRPr="006E7D06" w14:paraId="3655E36B" w14:textId="77777777" w:rsidTr="009162D2">
        <w:tc>
          <w:tcPr>
            <w:tcW w:w="608" w:type="dxa"/>
            <w:shd w:val="clear" w:color="auto" w:fill="auto"/>
          </w:tcPr>
          <w:p w14:paraId="2282321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1" w:type="dxa"/>
            <w:shd w:val="clear" w:color="auto" w:fill="auto"/>
          </w:tcPr>
          <w:p w14:paraId="77C78D7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к накладной</w:t>
            </w:r>
          </w:p>
        </w:tc>
        <w:tc>
          <w:tcPr>
            <w:tcW w:w="2268" w:type="dxa"/>
            <w:shd w:val="clear" w:color="auto" w:fill="auto"/>
          </w:tcPr>
          <w:p w14:paraId="3D8AFF86" w14:textId="21B713A8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187983B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2 мес</w:t>
            </w:r>
          </w:p>
        </w:tc>
        <w:tc>
          <w:tcPr>
            <w:tcW w:w="2059" w:type="dxa"/>
            <w:shd w:val="clear" w:color="auto" w:fill="auto"/>
          </w:tcPr>
          <w:p w14:paraId="08BF84C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6E7D06" w:rsidRPr="006E7D06" w14:paraId="14C23638" w14:textId="77777777" w:rsidTr="009162D2">
        <w:tc>
          <w:tcPr>
            <w:tcW w:w="608" w:type="dxa"/>
            <w:shd w:val="clear" w:color="auto" w:fill="auto"/>
          </w:tcPr>
          <w:p w14:paraId="180255E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1" w:type="dxa"/>
            <w:shd w:val="clear" w:color="auto" w:fill="auto"/>
          </w:tcPr>
          <w:p w14:paraId="2CA5D36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ок навесной</w:t>
            </w:r>
          </w:p>
        </w:tc>
        <w:tc>
          <w:tcPr>
            <w:tcW w:w="2268" w:type="dxa"/>
            <w:shd w:val="clear" w:color="auto" w:fill="auto"/>
          </w:tcPr>
          <w:p w14:paraId="70AB4259" w14:textId="307FF884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751D31D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2 мес</w:t>
            </w:r>
          </w:p>
        </w:tc>
        <w:tc>
          <w:tcPr>
            <w:tcW w:w="2059" w:type="dxa"/>
            <w:shd w:val="clear" w:color="auto" w:fill="auto"/>
          </w:tcPr>
          <w:p w14:paraId="7C0CDE8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7D06" w:rsidRPr="006E7D06" w14:paraId="71D1A975" w14:textId="77777777" w:rsidTr="009162D2">
        <w:tc>
          <w:tcPr>
            <w:tcW w:w="608" w:type="dxa"/>
            <w:shd w:val="clear" w:color="auto" w:fill="auto"/>
          </w:tcPr>
          <w:p w14:paraId="79A6ACF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81" w:type="dxa"/>
            <w:shd w:val="clear" w:color="auto" w:fill="auto"/>
          </w:tcPr>
          <w:p w14:paraId="0A46DA3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ина к врезному замку</w:t>
            </w:r>
          </w:p>
        </w:tc>
        <w:tc>
          <w:tcPr>
            <w:tcW w:w="2268" w:type="dxa"/>
            <w:shd w:val="clear" w:color="auto" w:fill="auto"/>
          </w:tcPr>
          <w:p w14:paraId="5B2E89A8" w14:textId="540C6E00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2363E0C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</w:t>
            </w:r>
          </w:p>
        </w:tc>
        <w:tc>
          <w:tcPr>
            <w:tcW w:w="2059" w:type="dxa"/>
            <w:shd w:val="clear" w:color="auto" w:fill="auto"/>
          </w:tcPr>
          <w:p w14:paraId="49B2F79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E7D06" w:rsidRPr="006E7D06" w14:paraId="593883A3" w14:textId="77777777" w:rsidTr="009162D2">
        <w:tc>
          <w:tcPr>
            <w:tcW w:w="608" w:type="dxa"/>
            <w:shd w:val="clear" w:color="auto" w:fill="auto"/>
          </w:tcPr>
          <w:p w14:paraId="135ED78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81" w:type="dxa"/>
            <w:shd w:val="clear" w:color="auto" w:fill="auto"/>
          </w:tcPr>
          <w:p w14:paraId="387F30C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ные петли</w:t>
            </w:r>
          </w:p>
        </w:tc>
        <w:tc>
          <w:tcPr>
            <w:tcW w:w="2268" w:type="dxa"/>
            <w:shd w:val="clear" w:color="auto" w:fill="auto"/>
          </w:tcPr>
          <w:p w14:paraId="027F413A" w14:textId="367CBE8F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66F5F60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а 12 мес</w:t>
            </w:r>
          </w:p>
        </w:tc>
        <w:tc>
          <w:tcPr>
            <w:tcW w:w="2059" w:type="dxa"/>
            <w:shd w:val="clear" w:color="auto" w:fill="auto"/>
          </w:tcPr>
          <w:p w14:paraId="04EB7D7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E7D06" w:rsidRPr="006E7D06" w14:paraId="332E8852" w14:textId="77777777" w:rsidTr="009162D2">
        <w:tc>
          <w:tcPr>
            <w:tcW w:w="608" w:type="dxa"/>
            <w:shd w:val="clear" w:color="auto" w:fill="auto"/>
          </w:tcPr>
          <w:p w14:paraId="681EDC6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81" w:type="dxa"/>
            <w:shd w:val="clear" w:color="auto" w:fill="auto"/>
          </w:tcPr>
          <w:p w14:paraId="02FA539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и дверные</w:t>
            </w:r>
          </w:p>
        </w:tc>
        <w:tc>
          <w:tcPr>
            <w:tcW w:w="2268" w:type="dxa"/>
            <w:shd w:val="clear" w:color="auto" w:fill="auto"/>
          </w:tcPr>
          <w:p w14:paraId="58662245" w14:textId="55450A18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613D9D6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а 12 мес</w:t>
            </w:r>
          </w:p>
        </w:tc>
        <w:tc>
          <w:tcPr>
            <w:tcW w:w="2059" w:type="dxa"/>
            <w:shd w:val="clear" w:color="auto" w:fill="auto"/>
          </w:tcPr>
          <w:p w14:paraId="13CCCF0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6E7D06" w:rsidRPr="006E7D06" w14:paraId="6B08F7C9" w14:textId="77777777" w:rsidTr="009162D2">
        <w:tc>
          <w:tcPr>
            <w:tcW w:w="608" w:type="dxa"/>
            <w:shd w:val="clear" w:color="auto" w:fill="auto"/>
          </w:tcPr>
          <w:p w14:paraId="1B3090A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81" w:type="dxa"/>
            <w:shd w:val="clear" w:color="auto" w:fill="auto"/>
          </w:tcPr>
          <w:p w14:paraId="312A087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ие доводчики дверей</w:t>
            </w:r>
          </w:p>
        </w:tc>
        <w:tc>
          <w:tcPr>
            <w:tcW w:w="2268" w:type="dxa"/>
            <w:shd w:val="clear" w:color="auto" w:fill="auto"/>
          </w:tcPr>
          <w:p w14:paraId="3494C1F6" w14:textId="6B620149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49E1BB5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а 12 мес</w:t>
            </w:r>
          </w:p>
        </w:tc>
        <w:tc>
          <w:tcPr>
            <w:tcW w:w="2059" w:type="dxa"/>
            <w:shd w:val="clear" w:color="auto" w:fill="auto"/>
          </w:tcPr>
          <w:p w14:paraId="73DC71D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,00</w:t>
            </w:r>
          </w:p>
        </w:tc>
      </w:tr>
      <w:tr w:rsidR="006E7D06" w:rsidRPr="006E7D06" w14:paraId="58180727" w14:textId="77777777" w:rsidTr="009162D2">
        <w:tc>
          <w:tcPr>
            <w:tcW w:w="608" w:type="dxa"/>
            <w:shd w:val="clear" w:color="auto" w:fill="auto"/>
          </w:tcPr>
          <w:p w14:paraId="5216C56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81" w:type="dxa"/>
            <w:shd w:val="clear" w:color="auto" w:fill="auto"/>
          </w:tcPr>
          <w:p w14:paraId="4E9F726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з по дереву</w:t>
            </w:r>
          </w:p>
        </w:tc>
        <w:tc>
          <w:tcPr>
            <w:tcW w:w="2268" w:type="dxa"/>
            <w:shd w:val="clear" w:color="auto" w:fill="auto"/>
          </w:tcPr>
          <w:p w14:paraId="55F4DAE5" w14:textId="1BF2FFD2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2D7E583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на 12 мес</w:t>
            </w:r>
          </w:p>
        </w:tc>
        <w:tc>
          <w:tcPr>
            <w:tcW w:w="2059" w:type="dxa"/>
            <w:shd w:val="clear" w:color="auto" w:fill="auto"/>
          </w:tcPr>
          <w:p w14:paraId="630BD5D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6E7D06" w:rsidRPr="006E7D06" w14:paraId="61937343" w14:textId="77777777" w:rsidTr="009162D2">
        <w:tc>
          <w:tcPr>
            <w:tcW w:w="608" w:type="dxa"/>
            <w:shd w:val="clear" w:color="auto" w:fill="auto"/>
          </w:tcPr>
          <w:p w14:paraId="2CD73FC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81" w:type="dxa"/>
            <w:shd w:val="clear" w:color="auto" w:fill="auto"/>
          </w:tcPr>
          <w:p w14:paraId="58B6A29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з по металлу</w:t>
            </w:r>
          </w:p>
        </w:tc>
        <w:tc>
          <w:tcPr>
            <w:tcW w:w="2268" w:type="dxa"/>
            <w:shd w:val="clear" w:color="auto" w:fill="auto"/>
          </w:tcPr>
          <w:p w14:paraId="71893B65" w14:textId="4A0FDFCE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38B8942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на 12 мес</w:t>
            </w:r>
          </w:p>
        </w:tc>
        <w:tc>
          <w:tcPr>
            <w:tcW w:w="2059" w:type="dxa"/>
            <w:shd w:val="clear" w:color="auto" w:fill="auto"/>
          </w:tcPr>
          <w:p w14:paraId="1C180C1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</w:tr>
      <w:tr w:rsidR="006E7D06" w:rsidRPr="006E7D06" w14:paraId="755FF8B4" w14:textId="77777777" w:rsidTr="009162D2">
        <w:tc>
          <w:tcPr>
            <w:tcW w:w="608" w:type="dxa"/>
            <w:shd w:val="clear" w:color="auto" w:fill="auto"/>
          </w:tcPr>
          <w:p w14:paraId="70B9CD0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81" w:type="dxa"/>
            <w:shd w:val="clear" w:color="auto" w:fill="auto"/>
          </w:tcPr>
          <w:p w14:paraId="22FC1AE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юбель гвоздь </w:t>
            </w:r>
          </w:p>
        </w:tc>
        <w:tc>
          <w:tcPr>
            <w:tcW w:w="2268" w:type="dxa"/>
            <w:shd w:val="clear" w:color="auto" w:fill="auto"/>
          </w:tcPr>
          <w:p w14:paraId="3CA1E0B9" w14:textId="05D7CC6B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2936DEE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на 12 мес</w:t>
            </w:r>
          </w:p>
        </w:tc>
        <w:tc>
          <w:tcPr>
            <w:tcW w:w="2059" w:type="dxa"/>
            <w:shd w:val="clear" w:color="auto" w:fill="auto"/>
          </w:tcPr>
          <w:p w14:paraId="3911A7D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6E7D06" w:rsidRPr="006E7D06" w14:paraId="086DD8D2" w14:textId="77777777" w:rsidTr="009162D2">
        <w:tc>
          <w:tcPr>
            <w:tcW w:w="608" w:type="dxa"/>
            <w:shd w:val="clear" w:color="auto" w:fill="auto"/>
          </w:tcPr>
          <w:p w14:paraId="7DD5144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81" w:type="dxa"/>
            <w:shd w:val="clear" w:color="auto" w:fill="auto"/>
          </w:tcPr>
          <w:p w14:paraId="7278414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юбель </w:t>
            </w:r>
          </w:p>
        </w:tc>
        <w:tc>
          <w:tcPr>
            <w:tcW w:w="2268" w:type="dxa"/>
            <w:shd w:val="clear" w:color="auto" w:fill="auto"/>
          </w:tcPr>
          <w:p w14:paraId="0A6E593B" w14:textId="422CA4FD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4661E4B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на 12мес</w:t>
            </w:r>
          </w:p>
        </w:tc>
        <w:tc>
          <w:tcPr>
            <w:tcW w:w="2059" w:type="dxa"/>
            <w:shd w:val="clear" w:color="auto" w:fill="auto"/>
          </w:tcPr>
          <w:p w14:paraId="348FB70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6E7D06" w:rsidRPr="006E7D06" w14:paraId="700BF138" w14:textId="77777777" w:rsidTr="009162D2">
        <w:tc>
          <w:tcPr>
            <w:tcW w:w="608" w:type="dxa"/>
            <w:shd w:val="clear" w:color="auto" w:fill="auto"/>
          </w:tcPr>
          <w:p w14:paraId="7923B02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81" w:type="dxa"/>
            <w:shd w:val="clear" w:color="auto" w:fill="auto"/>
          </w:tcPr>
          <w:p w14:paraId="6928B28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 глухарь</w:t>
            </w:r>
          </w:p>
        </w:tc>
        <w:tc>
          <w:tcPr>
            <w:tcW w:w="2268" w:type="dxa"/>
            <w:shd w:val="clear" w:color="auto" w:fill="auto"/>
          </w:tcPr>
          <w:p w14:paraId="595615CC" w14:textId="3292F803" w:rsidR="006E7D06" w:rsidRPr="006E7D06" w:rsidRDefault="009162D2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14:paraId="568F1FC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на 12 мес</w:t>
            </w:r>
          </w:p>
        </w:tc>
        <w:tc>
          <w:tcPr>
            <w:tcW w:w="2059" w:type="dxa"/>
            <w:shd w:val="clear" w:color="auto" w:fill="auto"/>
          </w:tcPr>
          <w:p w14:paraId="4BC2177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</w:p>
        </w:tc>
      </w:tr>
      <w:tr w:rsidR="006E7D06" w:rsidRPr="006E7D06" w14:paraId="38E6CFC7" w14:textId="77777777" w:rsidTr="009162D2">
        <w:tc>
          <w:tcPr>
            <w:tcW w:w="15106" w:type="dxa"/>
            <w:gridSpan w:val="5"/>
            <w:shd w:val="clear" w:color="auto" w:fill="auto"/>
          </w:tcPr>
          <w:p w14:paraId="1531F73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ЗДАНИЙ И СООРУЖЕНИЙ</w:t>
            </w:r>
          </w:p>
        </w:tc>
      </w:tr>
      <w:tr w:rsidR="006E7D06" w:rsidRPr="006E7D06" w14:paraId="764F4833" w14:textId="77777777" w:rsidTr="009162D2">
        <w:tc>
          <w:tcPr>
            <w:tcW w:w="608" w:type="dxa"/>
            <w:shd w:val="clear" w:color="auto" w:fill="auto"/>
          </w:tcPr>
          <w:p w14:paraId="09BDDF5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1" w:type="dxa"/>
            <w:shd w:val="clear" w:color="auto" w:fill="auto"/>
          </w:tcPr>
          <w:p w14:paraId="542E8CA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бетон м300</w:t>
            </w:r>
          </w:p>
        </w:tc>
        <w:tc>
          <w:tcPr>
            <w:tcW w:w="2268" w:type="dxa"/>
            <w:shd w:val="clear" w:color="auto" w:fill="auto"/>
          </w:tcPr>
          <w:p w14:paraId="18D6163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7" w:type="dxa"/>
            <w:shd w:val="clear" w:color="auto" w:fill="auto"/>
          </w:tcPr>
          <w:p w14:paraId="682017D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на 12 мес</w:t>
            </w:r>
          </w:p>
        </w:tc>
        <w:tc>
          <w:tcPr>
            <w:tcW w:w="2059" w:type="dxa"/>
            <w:shd w:val="clear" w:color="auto" w:fill="auto"/>
          </w:tcPr>
          <w:p w14:paraId="3240AD9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6E7D06" w:rsidRPr="006E7D06" w14:paraId="69C62D37" w14:textId="77777777" w:rsidTr="009162D2">
        <w:tc>
          <w:tcPr>
            <w:tcW w:w="608" w:type="dxa"/>
            <w:shd w:val="clear" w:color="auto" w:fill="auto"/>
          </w:tcPr>
          <w:p w14:paraId="5A91B30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81" w:type="dxa"/>
            <w:shd w:val="clear" w:color="auto" w:fill="auto"/>
          </w:tcPr>
          <w:p w14:paraId="228DFFF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турка цементная</w:t>
            </w:r>
          </w:p>
        </w:tc>
        <w:tc>
          <w:tcPr>
            <w:tcW w:w="2268" w:type="dxa"/>
            <w:shd w:val="clear" w:color="auto" w:fill="auto"/>
          </w:tcPr>
          <w:p w14:paraId="3CA17A3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7" w:type="dxa"/>
            <w:shd w:val="clear" w:color="auto" w:fill="auto"/>
          </w:tcPr>
          <w:p w14:paraId="19D9DDB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на 12 мес</w:t>
            </w:r>
          </w:p>
        </w:tc>
        <w:tc>
          <w:tcPr>
            <w:tcW w:w="2059" w:type="dxa"/>
            <w:shd w:val="clear" w:color="auto" w:fill="auto"/>
          </w:tcPr>
          <w:p w14:paraId="561B20C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6E7D06" w:rsidRPr="006E7D06" w14:paraId="3E6837C2" w14:textId="77777777" w:rsidTr="009162D2">
        <w:tc>
          <w:tcPr>
            <w:tcW w:w="608" w:type="dxa"/>
            <w:shd w:val="clear" w:color="auto" w:fill="auto"/>
          </w:tcPr>
          <w:p w14:paraId="72C1818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81" w:type="dxa"/>
            <w:shd w:val="clear" w:color="auto" w:fill="auto"/>
          </w:tcPr>
          <w:p w14:paraId="0492FD2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нтовка </w:t>
            </w:r>
          </w:p>
        </w:tc>
        <w:tc>
          <w:tcPr>
            <w:tcW w:w="2268" w:type="dxa"/>
            <w:shd w:val="clear" w:color="auto" w:fill="auto"/>
          </w:tcPr>
          <w:p w14:paraId="1605697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87" w:type="dxa"/>
            <w:shd w:val="clear" w:color="auto" w:fill="auto"/>
          </w:tcPr>
          <w:p w14:paraId="68AB3CC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</w:t>
            </w:r>
          </w:p>
        </w:tc>
        <w:tc>
          <w:tcPr>
            <w:tcW w:w="2059" w:type="dxa"/>
            <w:shd w:val="clear" w:color="auto" w:fill="auto"/>
          </w:tcPr>
          <w:p w14:paraId="0C47ED5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E7D06" w:rsidRPr="006E7D06" w14:paraId="00A3F9EF" w14:textId="77777777" w:rsidTr="009162D2">
        <w:tc>
          <w:tcPr>
            <w:tcW w:w="608" w:type="dxa"/>
            <w:shd w:val="clear" w:color="auto" w:fill="auto"/>
          </w:tcPr>
          <w:p w14:paraId="3F2FE69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81" w:type="dxa"/>
            <w:shd w:val="clear" w:color="auto" w:fill="auto"/>
          </w:tcPr>
          <w:p w14:paraId="2BAD216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ломатериал обрезной </w:t>
            </w:r>
          </w:p>
        </w:tc>
        <w:tc>
          <w:tcPr>
            <w:tcW w:w="2268" w:type="dxa"/>
            <w:shd w:val="clear" w:color="auto" w:fill="auto"/>
          </w:tcPr>
          <w:p w14:paraId="2BE6D59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7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7" w:type="dxa"/>
            <w:shd w:val="clear" w:color="auto" w:fill="auto"/>
          </w:tcPr>
          <w:p w14:paraId="519BE62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 на 12 мес</w:t>
            </w:r>
          </w:p>
        </w:tc>
        <w:tc>
          <w:tcPr>
            <w:tcW w:w="2059" w:type="dxa"/>
            <w:shd w:val="clear" w:color="auto" w:fill="auto"/>
          </w:tcPr>
          <w:p w14:paraId="64D9552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900,00</w:t>
            </w:r>
          </w:p>
        </w:tc>
      </w:tr>
      <w:tr w:rsidR="006E7D06" w:rsidRPr="006E7D06" w14:paraId="67082F13" w14:textId="77777777" w:rsidTr="009162D2">
        <w:tc>
          <w:tcPr>
            <w:tcW w:w="608" w:type="dxa"/>
            <w:shd w:val="clear" w:color="auto" w:fill="auto"/>
          </w:tcPr>
          <w:p w14:paraId="2DB7ED9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181" w:type="dxa"/>
            <w:shd w:val="clear" w:color="auto" w:fill="auto"/>
          </w:tcPr>
          <w:p w14:paraId="042364D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аллопрокат </w:t>
            </w:r>
          </w:p>
        </w:tc>
        <w:tc>
          <w:tcPr>
            <w:tcW w:w="2268" w:type="dxa"/>
            <w:shd w:val="clear" w:color="auto" w:fill="auto"/>
          </w:tcPr>
          <w:p w14:paraId="5CDFA7E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87" w:type="dxa"/>
            <w:shd w:val="clear" w:color="auto" w:fill="auto"/>
          </w:tcPr>
          <w:p w14:paraId="0B389EA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 на 12 мес</w:t>
            </w:r>
          </w:p>
        </w:tc>
        <w:tc>
          <w:tcPr>
            <w:tcW w:w="2059" w:type="dxa"/>
            <w:shd w:val="clear" w:color="auto" w:fill="auto"/>
          </w:tcPr>
          <w:p w14:paraId="162A122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000,00</w:t>
            </w:r>
          </w:p>
        </w:tc>
      </w:tr>
    </w:tbl>
    <w:p w14:paraId="281B29D7" w14:textId="77777777" w:rsidR="006E7D06" w:rsidRPr="006E7D06" w:rsidRDefault="006E7D06" w:rsidP="00916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0E7E3" w14:textId="77777777" w:rsidR="006E7D06" w:rsidRPr="006E7D06" w:rsidRDefault="006E7D06" w:rsidP="006E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13. НОРМАТИВЫ </w:t>
      </w:r>
    </w:p>
    <w:p w14:paraId="40D982F0" w14:textId="75E15D54" w:rsidR="009162D2" w:rsidRPr="009162D2" w:rsidRDefault="006E7D06" w:rsidP="003E5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НА ПРИОБРЕТЕНИЕ </w:t>
      </w: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>материальных запасов для нужд гражданской обороны</w:t>
      </w:r>
    </w:p>
    <w:tbl>
      <w:tblPr>
        <w:tblW w:w="15123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0"/>
        <w:gridCol w:w="6083"/>
        <w:gridCol w:w="3060"/>
        <w:gridCol w:w="2700"/>
        <w:gridCol w:w="2700"/>
      </w:tblGrid>
      <w:tr w:rsidR="006E7D06" w:rsidRPr="006E7D06" w14:paraId="4B6ABC05" w14:textId="77777777" w:rsidTr="009162D2">
        <w:trPr>
          <w:trHeight w:val="600"/>
          <w:tblCellSpacing w:w="5" w:type="nil"/>
          <w:jc w:val="center"/>
        </w:trPr>
        <w:tc>
          <w:tcPr>
            <w:tcW w:w="580" w:type="dxa"/>
            <w:vAlign w:val="center"/>
          </w:tcPr>
          <w:p w14:paraId="6B4A2591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16902F1A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83" w:type="dxa"/>
            <w:vAlign w:val="center"/>
          </w:tcPr>
          <w:p w14:paraId="346BC300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3060" w:type="dxa"/>
            <w:vAlign w:val="center"/>
          </w:tcPr>
          <w:p w14:paraId="2524A693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в расчете на одного работника основного персонала, шт.</w:t>
            </w:r>
          </w:p>
        </w:tc>
        <w:tc>
          <w:tcPr>
            <w:tcW w:w="2700" w:type="dxa"/>
            <w:vAlign w:val="center"/>
          </w:tcPr>
          <w:p w14:paraId="0A172B80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, не более, руб.</w:t>
            </w:r>
          </w:p>
        </w:tc>
        <w:tc>
          <w:tcPr>
            <w:tcW w:w="2700" w:type="dxa"/>
            <w:vAlign w:val="center"/>
          </w:tcPr>
          <w:p w14:paraId="35EC75AA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эксплуатации в годах</w:t>
            </w:r>
          </w:p>
        </w:tc>
      </w:tr>
      <w:tr w:rsidR="006E7D06" w:rsidRPr="006E7D06" w14:paraId="10FFB013" w14:textId="77777777" w:rsidTr="009162D2">
        <w:trPr>
          <w:trHeight w:val="91"/>
          <w:tblCellSpacing w:w="5" w:type="nil"/>
          <w:jc w:val="center"/>
        </w:trPr>
        <w:tc>
          <w:tcPr>
            <w:tcW w:w="580" w:type="dxa"/>
          </w:tcPr>
          <w:p w14:paraId="58BBEDAC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14:paraId="71AF2814" w14:textId="21BAFEE5" w:rsidR="006E7D06" w:rsidRPr="009162D2" w:rsidRDefault="006E7D06" w:rsidP="009162D2">
            <w:pPr>
              <w:pStyle w:val="1"/>
              <w:shd w:val="clear" w:color="auto" w:fill="FFFFFF"/>
              <w:jc w:val="left"/>
              <w:textAlignment w:val="baseline"/>
              <w:rPr>
                <w:rFonts w:ascii="Times New Roman" w:hAnsi="Times New Roman" w:cs="Times New Roman"/>
                <w:b w:val="0"/>
              </w:rPr>
            </w:pPr>
            <w:r w:rsidRPr="009162D2"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</w:rPr>
              <w:t>Противогаз ГП-7 с МГП ГП-7К</w:t>
            </w:r>
            <w:r w:rsidR="009162D2" w:rsidRPr="009162D2"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</w:rPr>
              <w:t xml:space="preserve"> </w:t>
            </w:r>
            <w:r w:rsidRPr="009162D2">
              <w:rPr>
                <w:rStyle w:val="af"/>
                <w:rFonts w:ascii="Times New Roman" w:hAnsi="Times New Roman" w:cs="Times New Roman"/>
                <w:b w:val="0"/>
                <w:i w:val="0"/>
                <w:iCs w:val="0"/>
              </w:rPr>
              <w:t>и его модификации</w:t>
            </w:r>
          </w:p>
        </w:tc>
        <w:tc>
          <w:tcPr>
            <w:tcW w:w="3060" w:type="dxa"/>
            <w:vAlign w:val="center"/>
          </w:tcPr>
          <w:p w14:paraId="67A17D93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395B696A" w14:textId="0E9406AB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1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00" w:type="dxa"/>
            <w:vAlign w:val="center"/>
          </w:tcPr>
          <w:p w14:paraId="02E7C866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лет</w:t>
            </w:r>
          </w:p>
        </w:tc>
      </w:tr>
      <w:tr w:rsidR="006E7D06" w:rsidRPr="006E7D06" w14:paraId="627E7798" w14:textId="77777777" w:rsidTr="009162D2">
        <w:trPr>
          <w:trHeight w:val="352"/>
          <w:tblCellSpacing w:w="5" w:type="nil"/>
          <w:jc w:val="center"/>
        </w:trPr>
        <w:tc>
          <w:tcPr>
            <w:tcW w:w="580" w:type="dxa"/>
          </w:tcPr>
          <w:p w14:paraId="3C12732A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14:paraId="2AD8EDD2" w14:textId="77777777" w:rsidR="006E7D06" w:rsidRPr="006E7D06" w:rsidRDefault="006E7D06" w:rsidP="009162D2">
            <w:pPr>
              <w:pStyle w:val="1"/>
              <w:pBdr>
                <w:bottom w:val="single" w:sz="4" w:space="7" w:color="333333"/>
              </w:pBdr>
              <w:jc w:val="left"/>
              <w:rPr>
                <w:rFonts w:ascii="Times New Roman" w:hAnsi="Times New Roman" w:cs="Times New Roman"/>
                <w:b w:val="0"/>
                <w:color w:val="333333"/>
              </w:rPr>
            </w:pPr>
            <w:r w:rsidRPr="006E7D06">
              <w:rPr>
                <w:rFonts w:ascii="Times New Roman" w:hAnsi="Times New Roman" w:cs="Times New Roman"/>
                <w:b w:val="0"/>
                <w:color w:val="333333"/>
              </w:rPr>
              <w:t>Коробка ГП-7к для противогаза ГП-7</w:t>
            </w:r>
          </w:p>
        </w:tc>
        <w:tc>
          <w:tcPr>
            <w:tcW w:w="3060" w:type="dxa"/>
            <w:vAlign w:val="center"/>
          </w:tcPr>
          <w:p w14:paraId="5F2869C7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2C6EE4FD" w14:textId="5FD08A70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1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  <w:vAlign w:val="center"/>
          </w:tcPr>
          <w:p w14:paraId="355394C1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лет</w:t>
            </w:r>
          </w:p>
        </w:tc>
      </w:tr>
      <w:tr w:rsidR="006E7D06" w:rsidRPr="006E7D06" w14:paraId="6B2CDB3B" w14:textId="77777777" w:rsidTr="009162D2">
        <w:trPr>
          <w:trHeight w:val="17"/>
          <w:tblCellSpacing w:w="5" w:type="nil"/>
          <w:jc w:val="center"/>
        </w:trPr>
        <w:tc>
          <w:tcPr>
            <w:tcW w:w="580" w:type="dxa"/>
          </w:tcPr>
          <w:p w14:paraId="28BEE700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14:paraId="3EB0AA3D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иратор типа РУ-60М</w:t>
            </w:r>
          </w:p>
        </w:tc>
        <w:tc>
          <w:tcPr>
            <w:tcW w:w="3060" w:type="dxa"/>
          </w:tcPr>
          <w:p w14:paraId="1A7FCBB1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3B5FD80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700" w:type="dxa"/>
          </w:tcPr>
          <w:p w14:paraId="67CAD3D1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лет</w:t>
            </w:r>
          </w:p>
        </w:tc>
      </w:tr>
      <w:tr w:rsidR="006E7D06" w:rsidRPr="006E7D06" w14:paraId="654DC0DE" w14:textId="77777777" w:rsidTr="009162D2">
        <w:trPr>
          <w:trHeight w:val="27"/>
          <w:tblCellSpacing w:w="5" w:type="nil"/>
          <w:jc w:val="center"/>
        </w:trPr>
        <w:tc>
          <w:tcPr>
            <w:tcW w:w="580" w:type="dxa"/>
          </w:tcPr>
          <w:p w14:paraId="32E34C43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3" w:type="dxa"/>
          </w:tcPr>
          <w:p w14:paraId="4EF4C036" w14:textId="4DEBE6F3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пасатель типа "Феникс 2"</w:t>
            </w:r>
          </w:p>
        </w:tc>
        <w:tc>
          <w:tcPr>
            <w:tcW w:w="3060" w:type="dxa"/>
            <w:vAlign w:val="center"/>
          </w:tcPr>
          <w:p w14:paraId="1E7EB74E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19108636" w14:textId="219BA6EA" w:rsidR="006E7D06" w:rsidRPr="009162D2" w:rsidRDefault="006E7D06" w:rsidP="009162D2">
            <w:pPr>
              <w:pStyle w:val="ab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700" w:type="dxa"/>
            <w:vAlign w:val="center"/>
          </w:tcPr>
          <w:p w14:paraId="29F98AC7" w14:textId="2771988D" w:rsidR="006E7D06" w:rsidRPr="009162D2" w:rsidRDefault="009162D2" w:rsidP="009162D2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6E7D06" w:rsidRPr="0091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</w:tr>
      <w:tr w:rsidR="006E7D06" w:rsidRPr="006E7D06" w14:paraId="25637FD9" w14:textId="77777777" w:rsidTr="009162D2">
        <w:trPr>
          <w:tblCellSpacing w:w="5" w:type="nil"/>
          <w:jc w:val="center"/>
        </w:trPr>
        <w:tc>
          <w:tcPr>
            <w:tcW w:w="580" w:type="dxa"/>
          </w:tcPr>
          <w:p w14:paraId="72ECF6E9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3" w:type="dxa"/>
          </w:tcPr>
          <w:p w14:paraId="056906A1" w14:textId="77777777" w:rsidR="009162D2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течка индивидуальная типа </w:t>
            </w:r>
          </w:p>
          <w:p w14:paraId="4FFF5E60" w14:textId="28DEE61E" w:rsidR="006E7D06" w:rsidRPr="009162D2" w:rsidRDefault="006E7D06" w:rsidP="009162D2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И-2 </w:t>
            </w:r>
          </w:p>
          <w:p w14:paraId="12D45E25" w14:textId="3F02C240" w:rsidR="006E7D06" w:rsidRPr="009162D2" w:rsidRDefault="006E7D06" w:rsidP="009162D2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-4</w:t>
            </w:r>
          </w:p>
        </w:tc>
        <w:tc>
          <w:tcPr>
            <w:tcW w:w="3060" w:type="dxa"/>
            <w:vAlign w:val="center"/>
          </w:tcPr>
          <w:p w14:paraId="782C800A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38EE3A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491804CE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97D3598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7DCB22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  <w:p w14:paraId="5BE692B2" w14:textId="02D4121B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16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00" w:type="dxa"/>
            <w:vAlign w:val="center"/>
          </w:tcPr>
          <w:p w14:paraId="37968B1C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E7D06" w:rsidRPr="006E7D06" w14:paraId="2CF93487" w14:textId="77777777" w:rsidTr="009162D2">
        <w:trPr>
          <w:trHeight w:val="400"/>
          <w:tblCellSpacing w:w="5" w:type="nil"/>
          <w:jc w:val="center"/>
        </w:trPr>
        <w:tc>
          <w:tcPr>
            <w:tcW w:w="580" w:type="dxa"/>
          </w:tcPr>
          <w:p w14:paraId="752C7707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83" w:type="dxa"/>
          </w:tcPr>
          <w:p w14:paraId="45DF4785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тивохимический пакет типа         ИПП-11</w:t>
            </w:r>
          </w:p>
        </w:tc>
        <w:tc>
          <w:tcPr>
            <w:tcW w:w="3060" w:type="dxa"/>
            <w:vAlign w:val="center"/>
          </w:tcPr>
          <w:p w14:paraId="21C79C73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01C9A72C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700" w:type="dxa"/>
            <w:vAlign w:val="center"/>
          </w:tcPr>
          <w:p w14:paraId="301EE9B9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6E7D06" w:rsidRPr="006E7D06" w14:paraId="6754F087" w14:textId="77777777" w:rsidTr="009162D2">
        <w:trPr>
          <w:trHeight w:val="400"/>
          <w:tblCellSpacing w:w="5" w:type="nil"/>
          <w:jc w:val="center"/>
        </w:trPr>
        <w:tc>
          <w:tcPr>
            <w:tcW w:w="580" w:type="dxa"/>
          </w:tcPr>
          <w:p w14:paraId="6F60F31C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3" w:type="dxa"/>
          </w:tcPr>
          <w:p w14:paraId="755B71BB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еревязочный пакет типа ИПП-1</w:t>
            </w:r>
          </w:p>
        </w:tc>
        <w:tc>
          <w:tcPr>
            <w:tcW w:w="3060" w:type="dxa"/>
            <w:vAlign w:val="center"/>
          </w:tcPr>
          <w:p w14:paraId="5026F6D0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14:paraId="01D7685A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700" w:type="dxa"/>
            <w:vAlign w:val="center"/>
          </w:tcPr>
          <w:p w14:paraId="3FCAEF8E" w14:textId="77777777" w:rsidR="006E7D06" w:rsidRPr="006E7D06" w:rsidRDefault="006E7D06" w:rsidP="0091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bookmarkEnd w:id="5"/>
    </w:tbl>
    <w:p w14:paraId="2BE55E0B" w14:textId="77777777" w:rsidR="009162D2" w:rsidRDefault="009162D2" w:rsidP="006E7D06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C68FF" w14:textId="1426B473" w:rsidR="006E7D06" w:rsidRPr="006E7D06" w:rsidRDefault="006E7D06" w:rsidP="006E7D06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14.  НОРМАТИВЫ </w:t>
      </w:r>
    </w:p>
    <w:p w14:paraId="5E92DB9E" w14:textId="61C64F88" w:rsidR="006E7D06" w:rsidRPr="003E568A" w:rsidRDefault="006E7D06" w:rsidP="003E568A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НА ПРИОБРЕТЕНИЕ </w:t>
      </w:r>
      <w:r w:rsidRPr="006E7D06">
        <w:rPr>
          <w:rFonts w:ascii="Times New Roman" w:hAnsi="Times New Roman" w:cs="Times New Roman"/>
          <w:caps/>
          <w:color w:val="000000"/>
          <w:sz w:val="24"/>
          <w:szCs w:val="24"/>
        </w:rPr>
        <w:t>канцелярских принадлежностей</w:t>
      </w: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111"/>
        <w:gridCol w:w="2952"/>
        <w:gridCol w:w="3686"/>
        <w:gridCol w:w="2848"/>
      </w:tblGrid>
      <w:tr w:rsidR="006E7D06" w:rsidRPr="006E7D06" w14:paraId="66A58E10" w14:textId="77777777" w:rsidTr="00DE5D48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430025B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6" w:name="_Hlk138146641"/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77B4F90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center"/>
          </w:tcPr>
          <w:p w14:paraId="74C3AB2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2952" w:type="dxa"/>
            <w:vAlign w:val="center"/>
          </w:tcPr>
          <w:p w14:paraId="11892CC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vAlign w:val="center"/>
          </w:tcPr>
          <w:p w14:paraId="568726F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эксплуатации</w:t>
            </w:r>
          </w:p>
        </w:tc>
        <w:tc>
          <w:tcPr>
            <w:tcW w:w="2848" w:type="dxa"/>
            <w:vAlign w:val="center"/>
          </w:tcPr>
          <w:p w14:paraId="19EE50F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иницу, не более, руб.</w:t>
            </w:r>
          </w:p>
        </w:tc>
      </w:tr>
      <w:bookmarkEnd w:id="6"/>
      <w:tr w:rsidR="006E7D06" w:rsidRPr="006E7D06" w14:paraId="70DD01DA" w14:textId="77777777" w:rsidTr="00DE5D48">
        <w:trPr>
          <w:trHeight w:val="368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7847F6B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7" w:type="dxa"/>
            <w:gridSpan w:val="4"/>
            <w:tcBorders>
              <w:bottom w:val="single" w:sz="4" w:space="0" w:color="auto"/>
            </w:tcBorders>
            <w:vAlign w:val="center"/>
          </w:tcPr>
          <w:p w14:paraId="7BCFE04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1 работника расчетной численности основного персонала</w:t>
            </w:r>
          </w:p>
        </w:tc>
      </w:tr>
      <w:tr w:rsidR="006E7D06" w:rsidRPr="006E7D06" w14:paraId="71AFC1B9" w14:textId="77777777" w:rsidTr="00DE5D48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99CE93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</w:tcBorders>
            <w:vAlign w:val="center"/>
          </w:tcPr>
          <w:p w14:paraId="43AC389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писчая (А-4)</w:t>
            </w:r>
          </w:p>
        </w:tc>
        <w:tc>
          <w:tcPr>
            <w:tcW w:w="2952" w:type="dxa"/>
            <w:vAlign w:val="center"/>
          </w:tcPr>
          <w:p w14:paraId="41044051" w14:textId="41735254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3686" w:type="dxa"/>
            <w:vAlign w:val="center"/>
          </w:tcPr>
          <w:p w14:paraId="5B242B2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на 1 месяц</w:t>
            </w:r>
          </w:p>
        </w:tc>
        <w:tc>
          <w:tcPr>
            <w:tcW w:w="2848" w:type="dxa"/>
            <w:vAlign w:val="center"/>
          </w:tcPr>
          <w:p w14:paraId="15978AA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 (за пачку в 500 листов)</w:t>
            </w:r>
          </w:p>
        </w:tc>
      </w:tr>
      <w:tr w:rsidR="006E7D06" w:rsidRPr="006E7D06" w14:paraId="64E7700E" w14:textId="77777777" w:rsidTr="00DE5D48">
        <w:tc>
          <w:tcPr>
            <w:tcW w:w="560" w:type="dxa"/>
            <w:vAlign w:val="center"/>
          </w:tcPr>
          <w:p w14:paraId="7EA7BCD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111" w:type="dxa"/>
            <w:vAlign w:val="center"/>
          </w:tcPr>
          <w:p w14:paraId="0405181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офисная А-3</w:t>
            </w:r>
          </w:p>
        </w:tc>
        <w:tc>
          <w:tcPr>
            <w:tcW w:w="2952" w:type="dxa"/>
            <w:vAlign w:val="center"/>
          </w:tcPr>
          <w:p w14:paraId="52791D6A" w14:textId="7074D690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3686" w:type="dxa"/>
            <w:vAlign w:val="center"/>
          </w:tcPr>
          <w:p w14:paraId="0B6A522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на 12 месяцев</w:t>
            </w:r>
          </w:p>
        </w:tc>
        <w:tc>
          <w:tcPr>
            <w:tcW w:w="2848" w:type="dxa"/>
            <w:vAlign w:val="center"/>
          </w:tcPr>
          <w:p w14:paraId="08DEC2E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 (за пачку в 500 листов)</w:t>
            </w:r>
          </w:p>
        </w:tc>
      </w:tr>
      <w:tr w:rsidR="006E7D06" w:rsidRPr="006E7D06" w14:paraId="6F61F8D3" w14:textId="77777777" w:rsidTr="00DE5D48">
        <w:tc>
          <w:tcPr>
            <w:tcW w:w="560" w:type="dxa"/>
            <w:vAlign w:val="center"/>
          </w:tcPr>
          <w:p w14:paraId="1DC2B10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1" w:type="dxa"/>
            <w:vAlign w:val="center"/>
          </w:tcPr>
          <w:p w14:paraId="510D977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офисная А-4</w:t>
            </w:r>
          </w:p>
        </w:tc>
        <w:tc>
          <w:tcPr>
            <w:tcW w:w="2952" w:type="dxa"/>
            <w:vAlign w:val="center"/>
          </w:tcPr>
          <w:p w14:paraId="11783567" w14:textId="4DDBAF1C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 </w:t>
            </w:r>
          </w:p>
        </w:tc>
        <w:tc>
          <w:tcPr>
            <w:tcW w:w="3686" w:type="dxa"/>
            <w:vAlign w:val="center"/>
          </w:tcPr>
          <w:p w14:paraId="4BA5785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 на 1 месяц</w:t>
            </w:r>
          </w:p>
        </w:tc>
        <w:tc>
          <w:tcPr>
            <w:tcW w:w="2848" w:type="dxa"/>
            <w:vAlign w:val="center"/>
          </w:tcPr>
          <w:p w14:paraId="2606D68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 (за пачку в 500 листов)</w:t>
            </w:r>
          </w:p>
        </w:tc>
      </w:tr>
      <w:tr w:rsidR="006E7D06" w:rsidRPr="006E7D06" w14:paraId="04A6B5A0" w14:textId="77777777" w:rsidTr="00DE5D48">
        <w:tc>
          <w:tcPr>
            <w:tcW w:w="560" w:type="dxa"/>
            <w:vAlign w:val="center"/>
          </w:tcPr>
          <w:p w14:paraId="1C939E6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11" w:type="dxa"/>
            <w:vAlign w:val="center"/>
          </w:tcPr>
          <w:p w14:paraId="6631AB7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цветная (А-4)</w:t>
            </w:r>
          </w:p>
        </w:tc>
        <w:tc>
          <w:tcPr>
            <w:tcW w:w="2952" w:type="dxa"/>
            <w:vAlign w:val="center"/>
          </w:tcPr>
          <w:p w14:paraId="1A8BD557" w14:textId="5AE6E590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3686" w:type="dxa"/>
            <w:vAlign w:val="center"/>
          </w:tcPr>
          <w:p w14:paraId="01842DA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46D8C26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 (за пачку в 500 листов)</w:t>
            </w:r>
          </w:p>
        </w:tc>
      </w:tr>
      <w:tr w:rsidR="006E7D06" w:rsidRPr="006E7D06" w14:paraId="6C691A44" w14:textId="77777777" w:rsidTr="00DE5D48">
        <w:tc>
          <w:tcPr>
            <w:tcW w:w="560" w:type="dxa"/>
            <w:vAlign w:val="center"/>
          </w:tcPr>
          <w:p w14:paraId="0A926FA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1" w:type="dxa"/>
            <w:vAlign w:val="center"/>
          </w:tcPr>
          <w:p w14:paraId="2ED219CF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2952" w:type="dxa"/>
            <w:vAlign w:val="center"/>
          </w:tcPr>
          <w:p w14:paraId="4D34E042" w14:textId="3FCCE440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008C177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196C579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6E7D06" w:rsidRPr="006E7D06" w14:paraId="64F1C506" w14:textId="77777777" w:rsidTr="00DE5D48">
        <w:tc>
          <w:tcPr>
            <w:tcW w:w="560" w:type="dxa"/>
            <w:vAlign w:val="center"/>
          </w:tcPr>
          <w:p w14:paraId="172182F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11" w:type="dxa"/>
            <w:vAlign w:val="center"/>
          </w:tcPr>
          <w:p w14:paraId="7BA9773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для записей</w:t>
            </w:r>
          </w:p>
        </w:tc>
        <w:tc>
          <w:tcPr>
            <w:tcW w:w="2952" w:type="dxa"/>
            <w:vAlign w:val="center"/>
          </w:tcPr>
          <w:p w14:paraId="2F4FA278" w14:textId="40D40225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</w:t>
            </w:r>
          </w:p>
        </w:tc>
        <w:tc>
          <w:tcPr>
            <w:tcW w:w="3686" w:type="dxa"/>
            <w:vAlign w:val="center"/>
          </w:tcPr>
          <w:p w14:paraId="1D18AAA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на 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</w:p>
        </w:tc>
        <w:tc>
          <w:tcPr>
            <w:tcW w:w="2848" w:type="dxa"/>
            <w:vAlign w:val="center"/>
          </w:tcPr>
          <w:p w14:paraId="56570F4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6E7D06" w:rsidRPr="006E7D06" w14:paraId="65F44E2B" w14:textId="77777777" w:rsidTr="00DE5D48">
        <w:tc>
          <w:tcPr>
            <w:tcW w:w="560" w:type="dxa"/>
            <w:vAlign w:val="center"/>
          </w:tcPr>
          <w:p w14:paraId="2A2053C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11" w:type="dxa"/>
            <w:vAlign w:val="center"/>
          </w:tcPr>
          <w:p w14:paraId="353B59B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для записей в пластике</w:t>
            </w:r>
          </w:p>
        </w:tc>
        <w:tc>
          <w:tcPr>
            <w:tcW w:w="2952" w:type="dxa"/>
            <w:vAlign w:val="center"/>
          </w:tcPr>
          <w:p w14:paraId="40ED28C1" w14:textId="17744AA8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</w:t>
            </w:r>
          </w:p>
        </w:tc>
        <w:tc>
          <w:tcPr>
            <w:tcW w:w="3686" w:type="dxa"/>
            <w:vAlign w:val="center"/>
          </w:tcPr>
          <w:p w14:paraId="6541503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36 месяцев</w:t>
            </w:r>
          </w:p>
        </w:tc>
        <w:tc>
          <w:tcPr>
            <w:tcW w:w="2848" w:type="dxa"/>
            <w:vAlign w:val="center"/>
          </w:tcPr>
          <w:p w14:paraId="15AE977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6E7D06" w:rsidRPr="006E7D06" w14:paraId="369C78C2" w14:textId="77777777" w:rsidTr="00DE5D48">
        <w:tc>
          <w:tcPr>
            <w:tcW w:w="560" w:type="dxa"/>
            <w:vAlign w:val="center"/>
          </w:tcPr>
          <w:p w14:paraId="6867C77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11" w:type="dxa"/>
            <w:vAlign w:val="center"/>
          </w:tcPr>
          <w:p w14:paraId="705B5BF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самоклеящийся</w:t>
            </w:r>
          </w:p>
        </w:tc>
        <w:tc>
          <w:tcPr>
            <w:tcW w:w="2952" w:type="dxa"/>
            <w:vAlign w:val="center"/>
          </w:tcPr>
          <w:p w14:paraId="7BE42716" w14:textId="1365F7A4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</w:t>
            </w:r>
          </w:p>
        </w:tc>
        <w:tc>
          <w:tcPr>
            <w:tcW w:w="3686" w:type="dxa"/>
            <w:vAlign w:val="center"/>
          </w:tcPr>
          <w:p w14:paraId="7ABC69B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3 месяца</w:t>
            </w:r>
          </w:p>
        </w:tc>
        <w:tc>
          <w:tcPr>
            <w:tcW w:w="2848" w:type="dxa"/>
            <w:vAlign w:val="center"/>
          </w:tcPr>
          <w:p w14:paraId="2930223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6E7D06" w:rsidRPr="006E7D06" w14:paraId="4658C457" w14:textId="77777777" w:rsidTr="00DE5D48">
        <w:tc>
          <w:tcPr>
            <w:tcW w:w="560" w:type="dxa"/>
            <w:vAlign w:val="center"/>
          </w:tcPr>
          <w:p w14:paraId="2BD184D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11" w:type="dxa"/>
            <w:vAlign w:val="center"/>
          </w:tcPr>
          <w:p w14:paraId="1FE2083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леящиеся закладки-этикетки</w:t>
            </w:r>
          </w:p>
        </w:tc>
        <w:tc>
          <w:tcPr>
            <w:tcW w:w="2952" w:type="dxa"/>
            <w:vAlign w:val="center"/>
          </w:tcPr>
          <w:p w14:paraId="3D6122B5" w14:textId="4D599011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</w:t>
            </w:r>
          </w:p>
        </w:tc>
        <w:tc>
          <w:tcPr>
            <w:tcW w:w="3686" w:type="dxa"/>
            <w:vAlign w:val="center"/>
          </w:tcPr>
          <w:p w14:paraId="527D4A9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3 месяца</w:t>
            </w:r>
          </w:p>
        </w:tc>
        <w:tc>
          <w:tcPr>
            <w:tcW w:w="2848" w:type="dxa"/>
            <w:vAlign w:val="center"/>
          </w:tcPr>
          <w:p w14:paraId="2BA3CF6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E7D06" w:rsidRPr="006E7D06" w14:paraId="19B0DF48" w14:textId="77777777" w:rsidTr="00DE5D48">
        <w:tc>
          <w:tcPr>
            <w:tcW w:w="560" w:type="dxa"/>
            <w:vAlign w:val="center"/>
          </w:tcPr>
          <w:p w14:paraId="5671053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1" w:type="dxa"/>
            <w:vAlign w:val="center"/>
          </w:tcPr>
          <w:p w14:paraId="48E2C18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2952" w:type="dxa"/>
            <w:vAlign w:val="center"/>
          </w:tcPr>
          <w:p w14:paraId="3E269BF3" w14:textId="091FF501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A399F8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24 месяца</w:t>
            </w:r>
          </w:p>
        </w:tc>
        <w:tc>
          <w:tcPr>
            <w:tcW w:w="2848" w:type="dxa"/>
            <w:vAlign w:val="center"/>
          </w:tcPr>
          <w:p w14:paraId="3FAAE21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E7D06" w:rsidRPr="006E7D06" w14:paraId="640C9CE1" w14:textId="77777777" w:rsidTr="00DE5D48">
        <w:tc>
          <w:tcPr>
            <w:tcW w:w="560" w:type="dxa"/>
            <w:vAlign w:val="center"/>
          </w:tcPr>
          <w:p w14:paraId="31728CD9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11" w:type="dxa"/>
            <w:vAlign w:val="center"/>
          </w:tcPr>
          <w:p w14:paraId="1292237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2952" w:type="dxa"/>
            <w:vAlign w:val="center"/>
          </w:tcPr>
          <w:p w14:paraId="0B669240" w14:textId="61B3368C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686" w:type="dxa"/>
            <w:vAlign w:val="center"/>
          </w:tcPr>
          <w:p w14:paraId="79055FD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24 месяца</w:t>
            </w:r>
          </w:p>
        </w:tc>
        <w:tc>
          <w:tcPr>
            <w:tcW w:w="2848" w:type="dxa"/>
            <w:vAlign w:val="center"/>
          </w:tcPr>
          <w:p w14:paraId="5E39A21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6E7D06" w:rsidRPr="006E7D06" w14:paraId="106A57CB" w14:textId="77777777" w:rsidTr="00DE5D48">
        <w:tc>
          <w:tcPr>
            <w:tcW w:w="560" w:type="dxa"/>
            <w:vAlign w:val="center"/>
          </w:tcPr>
          <w:p w14:paraId="52EB50F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1" w:type="dxa"/>
            <w:vAlign w:val="center"/>
          </w:tcPr>
          <w:p w14:paraId="288EA6F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2952" w:type="dxa"/>
            <w:vAlign w:val="center"/>
          </w:tcPr>
          <w:p w14:paraId="03A74BC3" w14:textId="18DC586B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412340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24 месяца</w:t>
            </w:r>
          </w:p>
        </w:tc>
        <w:tc>
          <w:tcPr>
            <w:tcW w:w="2848" w:type="dxa"/>
            <w:vAlign w:val="center"/>
          </w:tcPr>
          <w:p w14:paraId="0962051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E7D06" w:rsidRPr="006E7D06" w14:paraId="7A457AE9" w14:textId="77777777" w:rsidTr="00DE5D48">
        <w:tc>
          <w:tcPr>
            <w:tcW w:w="560" w:type="dxa"/>
            <w:vAlign w:val="center"/>
          </w:tcPr>
          <w:p w14:paraId="5AB6B3B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11" w:type="dxa"/>
            <w:vAlign w:val="center"/>
          </w:tcPr>
          <w:p w14:paraId="2E18D9A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ка канцелярская</w:t>
            </w:r>
          </w:p>
        </w:tc>
        <w:tc>
          <w:tcPr>
            <w:tcW w:w="2952" w:type="dxa"/>
            <w:vAlign w:val="center"/>
          </w:tcPr>
          <w:p w14:paraId="0A61DC25" w14:textId="12DBA6F7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686" w:type="dxa"/>
            <w:vAlign w:val="center"/>
          </w:tcPr>
          <w:p w14:paraId="6747251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2F66152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6E7D06" w:rsidRPr="006E7D06" w14:paraId="6FA9B4B9" w14:textId="77777777" w:rsidTr="00DE5D48">
        <w:tc>
          <w:tcPr>
            <w:tcW w:w="560" w:type="dxa"/>
            <w:vAlign w:val="center"/>
          </w:tcPr>
          <w:p w14:paraId="56893A6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11" w:type="dxa"/>
            <w:vAlign w:val="center"/>
          </w:tcPr>
          <w:p w14:paraId="699146E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2952" w:type="dxa"/>
            <w:vAlign w:val="center"/>
          </w:tcPr>
          <w:p w14:paraId="055AA19B" w14:textId="635E78C0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00F670E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24 месяца</w:t>
            </w:r>
          </w:p>
        </w:tc>
        <w:tc>
          <w:tcPr>
            <w:tcW w:w="2848" w:type="dxa"/>
            <w:vAlign w:val="center"/>
          </w:tcPr>
          <w:p w14:paraId="0957281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</w:tr>
      <w:tr w:rsidR="006E7D06" w:rsidRPr="006E7D06" w14:paraId="2461AA3B" w14:textId="77777777" w:rsidTr="00DE5D48">
        <w:tc>
          <w:tcPr>
            <w:tcW w:w="560" w:type="dxa"/>
            <w:vAlign w:val="center"/>
          </w:tcPr>
          <w:p w14:paraId="5C8715A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11" w:type="dxa"/>
            <w:vAlign w:val="center"/>
          </w:tcPr>
          <w:p w14:paraId="4556943D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2952" w:type="dxa"/>
            <w:vAlign w:val="center"/>
          </w:tcPr>
          <w:p w14:paraId="2581C992" w14:textId="36F262D3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F1E9E9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а 12 месяцев</w:t>
            </w:r>
          </w:p>
        </w:tc>
        <w:tc>
          <w:tcPr>
            <w:tcW w:w="2848" w:type="dxa"/>
            <w:vAlign w:val="center"/>
          </w:tcPr>
          <w:p w14:paraId="54B7A5D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E7D06" w:rsidRPr="006E7D06" w14:paraId="7B8B3AFF" w14:textId="77777777" w:rsidTr="00DE5D48">
        <w:tc>
          <w:tcPr>
            <w:tcW w:w="560" w:type="dxa"/>
            <w:vAlign w:val="center"/>
          </w:tcPr>
          <w:p w14:paraId="51CC68B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11" w:type="dxa"/>
            <w:vAlign w:val="center"/>
          </w:tcPr>
          <w:p w14:paraId="29D9C85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2952" w:type="dxa"/>
            <w:vAlign w:val="center"/>
          </w:tcPr>
          <w:p w14:paraId="22E76A41" w14:textId="1512BA47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2E3FF6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1FC8F5D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E7D06" w:rsidRPr="006E7D06" w14:paraId="1C045BBD" w14:textId="77777777" w:rsidTr="00DE5D48">
        <w:tc>
          <w:tcPr>
            <w:tcW w:w="560" w:type="dxa"/>
            <w:vAlign w:val="center"/>
          </w:tcPr>
          <w:p w14:paraId="2763544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11" w:type="dxa"/>
            <w:vAlign w:val="center"/>
          </w:tcPr>
          <w:p w14:paraId="28A5FDF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и</w:t>
            </w:r>
          </w:p>
        </w:tc>
        <w:tc>
          <w:tcPr>
            <w:tcW w:w="2952" w:type="dxa"/>
            <w:vAlign w:val="center"/>
          </w:tcPr>
          <w:p w14:paraId="030DC1F5" w14:textId="6DBAA4F8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1D68ED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6 месяцев</w:t>
            </w:r>
          </w:p>
        </w:tc>
        <w:tc>
          <w:tcPr>
            <w:tcW w:w="2848" w:type="dxa"/>
            <w:vAlign w:val="center"/>
          </w:tcPr>
          <w:p w14:paraId="5F31FEA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E7D06" w:rsidRPr="006E7D06" w14:paraId="447B2863" w14:textId="77777777" w:rsidTr="00DE5D48">
        <w:tc>
          <w:tcPr>
            <w:tcW w:w="560" w:type="dxa"/>
            <w:vAlign w:val="center"/>
          </w:tcPr>
          <w:p w14:paraId="6E40252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11" w:type="dxa"/>
            <w:vAlign w:val="center"/>
          </w:tcPr>
          <w:p w14:paraId="2DDED5B6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карандаш</w:t>
            </w:r>
          </w:p>
        </w:tc>
        <w:tc>
          <w:tcPr>
            <w:tcW w:w="2952" w:type="dxa"/>
            <w:vAlign w:val="center"/>
          </w:tcPr>
          <w:p w14:paraId="58B980F4" w14:textId="585AC9E0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F9508A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3 месяца</w:t>
            </w:r>
          </w:p>
        </w:tc>
        <w:tc>
          <w:tcPr>
            <w:tcW w:w="2848" w:type="dxa"/>
            <w:vAlign w:val="center"/>
          </w:tcPr>
          <w:p w14:paraId="737AAE3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6E7D06" w:rsidRPr="006E7D06" w14:paraId="748AC44D" w14:textId="77777777" w:rsidTr="00DE5D48">
        <w:tc>
          <w:tcPr>
            <w:tcW w:w="560" w:type="dxa"/>
            <w:vAlign w:val="center"/>
          </w:tcPr>
          <w:p w14:paraId="43C929B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11" w:type="dxa"/>
            <w:vAlign w:val="center"/>
          </w:tcPr>
          <w:p w14:paraId="175243D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2952" w:type="dxa"/>
            <w:vAlign w:val="center"/>
          </w:tcPr>
          <w:p w14:paraId="4A00B02C" w14:textId="7A82C52B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7735C8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3FB0968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6E7D06" w:rsidRPr="006E7D06" w14:paraId="5C5D6DFF" w14:textId="77777777" w:rsidTr="00DE5D48">
        <w:tc>
          <w:tcPr>
            <w:tcW w:w="560" w:type="dxa"/>
            <w:vAlign w:val="center"/>
          </w:tcPr>
          <w:p w14:paraId="0A99BE5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11" w:type="dxa"/>
            <w:vAlign w:val="center"/>
          </w:tcPr>
          <w:p w14:paraId="472755D6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канцелярский</w:t>
            </w:r>
          </w:p>
        </w:tc>
        <w:tc>
          <w:tcPr>
            <w:tcW w:w="2952" w:type="dxa"/>
            <w:vAlign w:val="center"/>
          </w:tcPr>
          <w:p w14:paraId="4B14CADC" w14:textId="45548564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7B724C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480AAB6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E7D06" w:rsidRPr="006E7D06" w14:paraId="554FD2CE" w14:textId="77777777" w:rsidTr="00DE5D48">
        <w:tc>
          <w:tcPr>
            <w:tcW w:w="560" w:type="dxa"/>
            <w:vAlign w:val="center"/>
          </w:tcPr>
          <w:p w14:paraId="0751AD9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11" w:type="dxa"/>
            <w:vAlign w:val="center"/>
          </w:tcPr>
          <w:p w14:paraId="637D97E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2952" w:type="dxa"/>
            <w:vAlign w:val="center"/>
          </w:tcPr>
          <w:p w14:paraId="64386FA6" w14:textId="178F0B42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420162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6 месяцев</w:t>
            </w:r>
          </w:p>
        </w:tc>
        <w:tc>
          <w:tcPr>
            <w:tcW w:w="2848" w:type="dxa"/>
            <w:vAlign w:val="center"/>
          </w:tcPr>
          <w:p w14:paraId="3DFE069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6E7D06" w:rsidRPr="006E7D06" w14:paraId="6CFF48B5" w14:textId="77777777" w:rsidTr="00DE5D48">
        <w:tc>
          <w:tcPr>
            <w:tcW w:w="560" w:type="dxa"/>
            <w:vAlign w:val="center"/>
          </w:tcPr>
          <w:p w14:paraId="7256FDA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11" w:type="dxa"/>
            <w:vAlign w:val="center"/>
          </w:tcPr>
          <w:p w14:paraId="0E4DE13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ка </w:t>
            </w:r>
          </w:p>
        </w:tc>
        <w:tc>
          <w:tcPr>
            <w:tcW w:w="2952" w:type="dxa"/>
            <w:vAlign w:val="center"/>
          </w:tcPr>
          <w:p w14:paraId="5CC4A91B" w14:textId="0BF914D4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F98534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11BF251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E7D06" w:rsidRPr="006E7D06" w14:paraId="2653C1BB" w14:textId="77777777" w:rsidTr="00DE5D48">
        <w:tc>
          <w:tcPr>
            <w:tcW w:w="560" w:type="dxa"/>
            <w:vAlign w:val="center"/>
          </w:tcPr>
          <w:p w14:paraId="18954809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11" w:type="dxa"/>
            <w:vAlign w:val="center"/>
          </w:tcPr>
          <w:p w14:paraId="31F9338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канцелярский</w:t>
            </w:r>
          </w:p>
        </w:tc>
        <w:tc>
          <w:tcPr>
            <w:tcW w:w="2952" w:type="dxa"/>
            <w:vAlign w:val="center"/>
          </w:tcPr>
          <w:p w14:paraId="403B5721" w14:textId="03A0C318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8A5B9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24 месяца</w:t>
            </w:r>
          </w:p>
        </w:tc>
        <w:tc>
          <w:tcPr>
            <w:tcW w:w="2848" w:type="dxa"/>
            <w:vAlign w:val="center"/>
          </w:tcPr>
          <w:p w14:paraId="39E8781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6E7D06" w:rsidRPr="006E7D06" w14:paraId="41B0642C" w14:textId="77777777" w:rsidTr="00DE5D48">
        <w:tc>
          <w:tcPr>
            <w:tcW w:w="560" w:type="dxa"/>
            <w:vAlign w:val="center"/>
          </w:tcPr>
          <w:p w14:paraId="763BDF5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11" w:type="dxa"/>
            <w:vAlign w:val="center"/>
          </w:tcPr>
          <w:p w14:paraId="71F35C6D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он канцелярский</w:t>
            </w:r>
          </w:p>
        </w:tc>
        <w:tc>
          <w:tcPr>
            <w:tcW w:w="2952" w:type="dxa"/>
            <w:vAlign w:val="center"/>
          </w:tcPr>
          <w:p w14:paraId="202DA362" w14:textId="2DBA71E2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1E19BB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24 месяца</w:t>
            </w:r>
          </w:p>
        </w:tc>
        <w:tc>
          <w:tcPr>
            <w:tcW w:w="2848" w:type="dxa"/>
            <w:vAlign w:val="center"/>
          </w:tcPr>
          <w:p w14:paraId="1720001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6E7D06" w:rsidRPr="006E7D06" w14:paraId="1BDD4A8F" w14:textId="77777777" w:rsidTr="00DE5D48">
        <w:tc>
          <w:tcPr>
            <w:tcW w:w="560" w:type="dxa"/>
            <w:vAlign w:val="center"/>
          </w:tcPr>
          <w:p w14:paraId="26FFC27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11" w:type="dxa"/>
            <w:vAlign w:val="center"/>
          </w:tcPr>
          <w:p w14:paraId="3CD3A72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р </w:t>
            </w:r>
          </w:p>
        </w:tc>
        <w:tc>
          <w:tcPr>
            <w:tcW w:w="2952" w:type="dxa"/>
            <w:vAlign w:val="center"/>
          </w:tcPr>
          <w:p w14:paraId="1EC00977" w14:textId="2D28CC0D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837D79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6 месяцев</w:t>
            </w:r>
          </w:p>
        </w:tc>
        <w:tc>
          <w:tcPr>
            <w:tcW w:w="2848" w:type="dxa"/>
            <w:vAlign w:val="center"/>
          </w:tcPr>
          <w:p w14:paraId="2156D95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6E7D06" w:rsidRPr="006E7D06" w14:paraId="4A142C5A" w14:textId="77777777" w:rsidTr="00DE5D48">
        <w:tc>
          <w:tcPr>
            <w:tcW w:w="560" w:type="dxa"/>
            <w:vAlign w:val="center"/>
          </w:tcPr>
          <w:p w14:paraId="138202E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11" w:type="dxa"/>
            <w:vAlign w:val="center"/>
          </w:tcPr>
          <w:p w14:paraId="7DB61F2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для бумаг с завязками </w:t>
            </w:r>
          </w:p>
        </w:tc>
        <w:tc>
          <w:tcPr>
            <w:tcW w:w="2952" w:type="dxa"/>
            <w:vAlign w:val="center"/>
          </w:tcPr>
          <w:p w14:paraId="4ED6D138" w14:textId="230EF07B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225437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0A99D1D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6E7D06" w:rsidRPr="006E7D06" w14:paraId="0C3567EB" w14:textId="77777777" w:rsidTr="00DE5D48">
        <w:tc>
          <w:tcPr>
            <w:tcW w:w="560" w:type="dxa"/>
            <w:vAlign w:val="center"/>
          </w:tcPr>
          <w:p w14:paraId="02F64D3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11" w:type="dxa"/>
            <w:vAlign w:val="center"/>
          </w:tcPr>
          <w:p w14:paraId="3DFD0CA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планшет</w:t>
            </w:r>
          </w:p>
        </w:tc>
        <w:tc>
          <w:tcPr>
            <w:tcW w:w="2952" w:type="dxa"/>
            <w:vAlign w:val="center"/>
          </w:tcPr>
          <w:p w14:paraId="2FDA2135" w14:textId="3BC603AC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E38B8E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41198CA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E7D06" w:rsidRPr="006E7D06" w14:paraId="2D8BEC66" w14:textId="77777777" w:rsidTr="00DE5D48">
        <w:tc>
          <w:tcPr>
            <w:tcW w:w="560" w:type="dxa"/>
            <w:vAlign w:val="center"/>
          </w:tcPr>
          <w:p w14:paraId="77E04AE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11" w:type="dxa"/>
            <w:vAlign w:val="center"/>
          </w:tcPr>
          <w:p w14:paraId="72A68A6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-дело </w:t>
            </w:r>
          </w:p>
        </w:tc>
        <w:tc>
          <w:tcPr>
            <w:tcW w:w="2952" w:type="dxa"/>
            <w:vAlign w:val="center"/>
          </w:tcPr>
          <w:p w14:paraId="7A17C536" w14:textId="0B0521C6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CF5B34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 месяц</w:t>
            </w:r>
          </w:p>
        </w:tc>
        <w:tc>
          <w:tcPr>
            <w:tcW w:w="2848" w:type="dxa"/>
            <w:vAlign w:val="center"/>
          </w:tcPr>
          <w:p w14:paraId="78ECBFE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6E7D06" w:rsidRPr="006E7D06" w14:paraId="51EE1C94" w14:textId="77777777" w:rsidTr="00DE5D48">
        <w:tc>
          <w:tcPr>
            <w:tcW w:w="560" w:type="dxa"/>
            <w:vAlign w:val="center"/>
          </w:tcPr>
          <w:p w14:paraId="6BF8BDE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11" w:type="dxa"/>
            <w:vAlign w:val="center"/>
          </w:tcPr>
          <w:p w14:paraId="409B01C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на резинках </w:t>
            </w:r>
          </w:p>
        </w:tc>
        <w:tc>
          <w:tcPr>
            <w:tcW w:w="2952" w:type="dxa"/>
            <w:vAlign w:val="center"/>
          </w:tcPr>
          <w:p w14:paraId="159F9FF0" w14:textId="1ADBF087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7C7649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276B141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6E7D06" w:rsidRPr="006E7D06" w14:paraId="692F8ECD" w14:textId="77777777" w:rsidTr="00DE5D48">
        <w:tc>
          <w:tcPr>
            <w:tcW w:w="560" w:type="dxa"/>
            <w:vAlign w:val="center"/>
          </w:tcPr>
          <w:p w14:paraId="36CB476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111" w:type="dxa"/>
            <w:vAlign w:val="center"/>
          </w:tcPr>
          <w:p w14:paraId="2F7E70D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конверт</w:t>
            </w:r>
          </w:p>
        </w:tc>
        <w:tc>
          <w:tcPr>
            <w:tcW w:w="2952" w:type="dxa"/>
            <w:vAlign w:val="center"/>
          </w:tcPr>
          <w:p w14:paraId="20BBB3B6" w14:textId="3701E854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BEA0B2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3CBAE6A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E7D06" w:rsidRPr="006E7D06" w14:paraId="34B7F596" w14:textId="77777777" w:rsidTr="00DE5D48">
        <w:tc>
          <w:tcPr>
            <w:tcW w:w="560" w:type="dxa"/>
            <w:vAlign w:val="center"/>
          </w:tcPr>
          <w:p w14:paraId="60862B2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11" w:type="dxa"/>
            <w:vAlign w:val="center"/>
          </w:tcPr>
          <w:p w14:paraId="163291D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пластиковая </w:t>
            </w:r>
          </w:p>
        </w:tc>
        <w:tc>
          <w:tcPr>
            <w:tcW w:w="2952" w:type="dxa"/>
            <w:vAlign w:val="center"/>
          </w:tcPr>
          <w:p w14:paraId="2D10FB88" w14:textId="787DF973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F8E6CD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2 месяцев</w:t>
            </w:r>
          </w:p>
        </w:tc>
        <w:tc>
          <w:tcPr>
            <w:tcW w:w="2848" w:type="dxa"/>
            <w:vAlign w:val="center"/>
          </w:tcPr>
          <w:p w14:paraId="15F3600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E7D06" w:rsidRPr="006E7D06" w14:paraId="30EFE920" w14:textId="77777777" w:rsidTr="00DE5D48">
        <w:tc>
          <w:tcPr>
            <w:tcW w:w="560" w:type="dxa"/>
            <w:vAlign w:val="center"/>
          </w:tcPr>
          <w:p w14:paraId="10555DCD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11" w:type="dxa"/>
            <w:vAlign w:val="center"/>
          </w:tcPr>
          <w:p w14:paraId="35FC40F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пластиковая </w:t>
            </w:r>
          </w:p>
        </w:tc>
        <w:tc>
          <w:tcPr>
            <w:tcW w:w="2952" w:type="dxa"/>
            <w:vAlign w:val="center"/>
          </w:tcPr>
          <w:p w14:paraId="29540B42" w14:textId="4134D2BA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840B52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2 месяцев</w:t>
            </w:r>
          </w:p>
        </w:tc>
        <w:tc>
          <w:tcPr>
            <w:tcW w:w="2848" w:type="dxa"/>
            <w:vAlign w:val="center"/>
          </w:tcPr>
          <w:p w14:paraId="05733CC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6E7D06" w:rsidRPr="006E7D06" w14:paraId="7E4A0694" w14:textId="77777777" w:rsidTr="00DE5D48">
        <w:tc>
          <w:tcPr>
            <w:tcW w:w="560" w:type="dxa"/>
            <w:vAlign w:val="center"/>
          </w:tcPr>
          <w:p w14:paraId="7ECF3EFF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11" w:type="dxa"/>
            <w:vAlign w:val="center"/>
          </w:tcPr>
          <w:p w14:paraId="6FB0BCB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пластиковая </w:t>
            </w:r>
          </w:p>
        </w:tc>
        <w:tc>
          <w:tcPr>
            <w:tcW w:w="2952" w:type="dxa"/>
            <w:vAlign w:val="center"/>
          </w:tcPr>
          <w:p w14:paraId="6A43961C" w14:textId="2499CD4C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DE298D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2 месяцев</w:t>
            </w:r>
          </w:p>
        </w:tc>
        <w:tc>
          <w:tcPr>
            <w:tcW w:w="2848" w:type="dxa"/>
            <w:vAlign w:val="center"/>
          </w:tcPr>
          <w:p w14:paraId="390E8D2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6E7D06" w:rsidRPr="006E7D06" w14:paraId="2CAF3D44" w14:textId="77777777" w:rsidTr="00DE5D48">
        <w:tc>
          <w:tcPr>
            <w:tcW w:w="560" w:type="dxa"/>
            <w:vAlign w:val="center"/>
          </w:tcPr>
          <w:p w14:paraId="78EB4DC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11" w:type="dxa"/>
            <w:vAlign w:val="center"/>
          </w:tcPr>
          <w:p w14:paraId="7614C35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угол</w:t>
            </w:r>
          </w:p>
        </w:tc>
        <w:tc>
          <w:tcPr>
            <w:tcW w:w="2952" w:type="dxa"/>
            <w:vAlign w:val="center"/>
          </w:tcPr>
          <w:p w14:paraId="15976D14" w14:textId="34AF7403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D4044D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559E159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6E7D06" w:rsidRPr="006E7D06" w14:paraId="6F3A81B1" w14:textId="77777777" w:rsidTr="00DE5D48">
        <w:tc>
          <w:tcPr>
            <w:tcW w:w="560" w:type="dxa"/>
            <w:vAlign w:val="center"/>
          </w:tcPr>
          <w:p w14:paraId="59CE1366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11" w:type="dxa"/>
            <w:vAlign w:val="center"/>
          </w:tcPr>
          <w:p w14:paraId="51CB04A6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вкладыш (файлы)</w:t>
            </w:r>
          </w:p>
        </w:tc>
        <w:tc>
          <w:tcPr>
            <w:tcW w:w="2952" w:type="dxa"/>
            <w:vAlign w:val="center"/>
          </w:tcPr>
          <w:p w14:paraId="747E30EA" w14:textId="387894EA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вка</w:t>
            </w:r>
          </w:p>
        </w:tc>
        <w:tc>
          <w:tcPr>
            <w:tcW w:w="3686" w:type="dxa"/>
            <w:vAlign w:val="center"/>
          </w:tcPr>
          <w:p w14:paraId="28276E5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0BC066F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</w:tr>
      <w:tr w:rsidR="006E7D06" w:rsidRPr="006E7D06" w14:paraId="4FECE6A0" w14:textId="77777777" w:rsidTr="00DE5D48">
        <w:tc>
          <w:tcPr>
            <w:tcW w:w="560" w:type="dxa"/>
            <w:vAlign w:val="center"/>
          </w:tcPr>
          <w:p w14:paraId="328E687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11" w:type="dxa"/>
            <w:vAlign w:val="center"/>
          </w:tcPr>
          <w:p w14:paraId="1C49D51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шариковая синяя</w:t>
            </w:r>
          </w:p>
        </w:tc>
        <w:tc>
          <w:tcPr>
            <w:tcW w:w="2952" w:type="dxa"/>
            <w:vAlign w:val="center"/>
          </w:tcPr>
          <w:p w14:paraId="578016D0" w14:textId="00656C2A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7F80C6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848" w:type="dxa"/>
            <w:vAlign w:val="center"/>
          </w:tcPr>
          <w:p w14:paraId="3200489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E7D06" w:rsidRPr="006E7D06" w14:paraId="273E87F1" w14:textId="77777777" w:rsidTr="00DE5D48">
        <w:tc>
          <w:tcPr>
            <w:tcW w:w="560" w:type="dxa"/>
            <w:vAlign w:val="center"/>
          </w:tcPr>
          <w:p w14:paraId="4E585CF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11" w:type="dxa"/>
            <w:vAlign w:val="center"/>
          </w:tcPr>
          <w:p w14:paraId="2EF27B1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овая черная</w:t>
            </w:r>
          </w:p>
        </w:tc>
        <w:tc>
          <w:tcPr>
            <w:tcW w:w="2952" w:type="dxa"/>
            <w:vAlign w:val="center"/>
          </w:tcPr>
          <w:p w14:paraId="27681C23" w14:textId="6CB3E537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00C1FD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848" w:type="dxa"/>
            <w:vAlign w:val="center"/>
          </w:tcPr>
          <w:p w14:paraId="4C2E4CA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E7D06" w:rsidRPr="006E7D06" w14:paraId="1527D8CC" w14:textId="77777777" w:rsidTr="00DE5D48">
        <w:tc>
          <w:tcPr>
            <w:tcW w:w="560" w:type="dxa"/>
            <w:vAlign w:val="center"/>
          </w:tcPr>
          <w:p w14:paraId="24F1FF0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11" w:type="dxa"/>
            <w:vAlign w:val="center"/>
          </w:tcPr>
          <w:p w14:paraId="72D12DD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гелевая черная</w:t>
            </w:r>
          </w:p>
        </w:tc>
        <w:tc>
          <w:tcPr>
            <w:tcW w:w="2952" w:type="dxa"/>
            <w:vAlign w:val="center"/>
          </w:tcPr>
          <w:p w14:paraId="5DD7A44F" w14:textId="6A1E92CD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4C74E6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848" w:type="dxa"/>
            <w:vAlign w:val="center"/>
          </w:tcPr>
          <w:p w14:paraId="5D18A2B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6E7D06" w:rsidRPr="006E7D06" w14:paraId="5B11CC87" w14:textId="77777777" w:rsidTr="00DE5D48">
        <w:tc>
          <w:tcPr>
            <w:tcW w:w="560" w:type="dxa"/>
            <w:vAlign w:val="center"/>
          </w:tcPr>
          <w:p w14:paraId="34B4BD1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11" w:type="dxa"/>
            <w:vAlign w:val="center"/>
          </w:tcPr>
          <w:p w14:paraId="14C5D61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гелевая синяя</w:t>
            </w:r>
          </w:p>
        </w:tc>
        <w:tc>
          <w:tcPr>
            <w:tcW w:w="2952" w:type="dxa"/>
            <w:vAlign w:val="center"/>
          </w:tcPr>
          <w:p w14:paraId="04B2406B" w14:textId="14E0734E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55DEE1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848" w:type="dxa"/>
            <w:vAlign w:val="center"/>
          </w:tcPr>
          <w:p w14:paraId="3F848C9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E7D06" w:rsidRPr="006E7D06" w14:paraId="4812E2C1" w14:textId="77777777" w:rsidTr="00DE5D48">
        <w:tc>
          <w:tcPr>
            <w:tcW w:w="560" w:type="dxa"/>
            <w:vAlign w:val="center"/>
          </w:tcPr>
          <w:p w14:paraId="54E02AD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11" w:type="dxa"/>
            <w:vAlign w:val="center"/>
          </w:tcPr>
          <w:p w14:paraId="36D74A4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(для руководителя)</w:t>
            </w:r>
          </w:p>
        </w:tc>
        <w:tc>
          <w:tcPr>
            <w:tcW w:w="2952" w:type="dxa"/>
            <w:vAlign w:val="center"/>
          </w:tcPr>
          <w:p w14:paraId="7C48472C" w14:textId="72238D20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BDF5F9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2 месяцев</w:t>
            </w:r>
          </w:p>
        </w:tc>
        <w:tc>
          <w:tcPr>
            <w:tcW w:w="2848" w:type="dxa"/>
            <w:vAlign w:val="center"/>
          </w:tcPr>
          <w:p w14:paraId="4363006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 500,00</w:t>
            </w:r>
          </w:p>
        </w:tc>
      </w:tr>
      <w:tr w:rsidR="006E7D06" w:rsidRPr="006E7D06" w14:paraId="51A1FC65" w14:textId="77777777" w:rsidTr="00DE5D48">
        <w:tc>
          <w:tcPr>
            <w:tcW w:w="560" w:type="dxa"/>
            <w:vAlign w:val="center"/>
          </w:tcPr>
          <w:p w14:paraId="1791EB9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11" w:type="dxa"/>
            <w:vAlign w:val="center"/>
          </w:tcPr>
          <w:p w14:paraId="5406F14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жень к ручке </w:t>
            </w:r>
          </w:p>
        </w:tc>
        <w:tc>
          <w:tcPr>
            <w:tcW w:w="2952" w:type="dxa"/>
            <w:vAlign w:val="center"/>
          </w:tcPr>
          <w:p w14:paraId="2962A482" w14:textId="3529030F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84DCAC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 месяц</w:t>
            </w:r>
          </w:p>
        </w:tc>
        <w:tc>
          <w:tcPr>
            <w:tcW w:w="2848" w:type="dxa"/>
            <w:vAlign w:val="center"/>
          </w:tcPr>
          <w:p w14:paraId="6B69B71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E7D06" w:rsidRPr="006E7D06" w14:paraId="0F6B0C85" w14:textId="77777777" w:rsidTr="00DE5D48">
        <w:tc>
          <w:tcPr>
            <w:tcW w:w="560" w:type="dxa"/>
            <w:vAlign w:val="center"/>
          </w:tcPr>
          <w:p w14:paraId="4E5C7F1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11" w:type="dxa"/>
            <w:vAlign w:val="center"/>
          </w:tcPr>
          <w:p w14:paraId="4D846B5F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ы №10</w:t>
            </w:r>
          </w:p>
        </w:tc>
        <w:tc>
          <w:tcPr>
            <w:tcW w:w="2952" w:type="dxa"/>
            <w:vAlign w:val="center"/>
          </w:tcPr>
          <w:p w14:paraId="6C18096E" w14:textId="6E38BE1D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686" w:type="dxa"/>
            <w:vAlign w:val="center"/>
          </w:tcPr>
          <w:p w14:paraId="712EACB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3 месяца</w:t>
            </w:r>
          </w:p>
        </w:tc>
        <w:tc>
          <w:tcPr>
            <w:tcW w:w="2848" w:type="dxa"/>
            <w:vAlign w:val="center"/>
          </w:tcPr>
          <w:p w14:paraId="26A47D6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6E7D06" w:rsidRPr="006E7D06" w14:paraId="632ABB08" w14:textId="77777777" w:rsidTr="00DE5D48">
        <w:tc>
          <w:tcPr>
            <w:tcW w:w="560" w:type="dxa"/>
            <w:vAlign w:val="center"/>
          </w:tcPr>
          <w:p w14:paraId="18CBFDB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11" w:type="dxa"/>
            <w:vAlign w:val="center"/>
          </w:tcPr>
          <w:p w14:paraId="64D1468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ы 24/6</w:t>
            </w:r>
          </w:p>
        </w:tc>
        <w:tc>
          <w:tcPr>
            <w:tcW w:w="2952" w:type="dxa"/>
            <w:vAlign w:val="center"/>
          </w:tcPr>
          <w:p w14:paraId="4B8C465F" w14:textId="32178FDE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686" w:type="dxa"/>
            <w:vAlign w:val="center"/>
          </w:tcPr>
          <w:p w14:paraId="5F74785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3 месяца</w:t>
            </w:r>
          </w:p>
        </w:tc>
        <w:tc>
          <w:tcPr>
            <w:tcW w:w="2848" w:type="dxa"/>
            <w:vAlign w:val="center"/>
          </w:tcPr>
          <w:p w14:paraId="123A571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6E7D06" w:rsidRPr="006E7D06" w14:paraId="66CB0B77" w14:textId="77777777" w:rsidTr="00DE5D48">
        <w:tc>
          <w:tcPr>
            <w:tcW w:w="560" w:type="dxa"/>
            <w:vAlign w:val="center"/>
          </w:tcPr>
          <w:p w14:paraId="795600E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11" w:type="dxa"/>
            <w:vAlign w:val="center"/>
          </w:tcPr>
          <w:p w14:paraId="736DF72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картон</w:t>
            </w:r>
          </w:p>
        </w:tc>
        <w:tc>
          <w:tcPr>
            <w:tcW w:w="2952" w:type="dxa"/>
            <w:vAlign w:val="center"/>
          </w:tcPr>
          <w:p w14:paraId="5CAEC35E" w14:textId="2F6D7C9C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789DC4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а 12 месяцев</w:t>
            </w:r>
          </w:p>
        </w:tc>
        <w:tc>
          <w:tcPr>
            <w:tcW w:w="2848" w:type="dxa"/>
            <w:vAlign w:val="center"/>
          </w:tcPr>
          <w:p w14:paraId="3ED404D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6E7D06" w:rsidRPr="006E7D06" w14:paraId="739A501E" w14:textId="77777777" w:rsidTr="00DE5D48">
        <w:tc>
          <w:tcPr>
            <w:tcW w:w="560" w:type="dxa"/>
            <w:vAlign w:val="center"/>
          </w:tcPr>
          <w:p w14:paraId="1683C02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11" w:type="dxa"/>
            <w:vAlign w:val="center"/>
          </w:tcPr>
          <w:p w14:paraId="576E7B0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прозрачный верх</w:t>
            </w:r>
          </w:p>
        </w:tc>
        <w:tc>
          <w:tcPr>
            <w:tcW w:w="2952" w:type="dxa"/>
            <w:vAlign w:val="center"/>
          </w:tcPr>
          <w:p w14:paraId="447332A8" w14:textId="07148046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26B32D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3589695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6E7D06" w:rsidRPr="006E7D06" w14:paraId="3859AA96" w14:textId="77777777" w:rsidTr="00DE5D48">
        <w:tc>
          <w:tcPr>
            <w:tcW w:w="560" w:type="dxa"/>
            <w:vAlign w:val="center"/>
          </w:tcPr>
          <w:p w14:paraId="02008D3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11" w:type="dxa"/>
            <w:vAlign w:val="center"/>
          </w:tcPr>
          <w:p w14:paraId="6A36CD7F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широкий</w:t>
            </w:r>
          </w:p>
        </w:tc>
        <w:tc>
          <w:tcPr>
            <w:tcW w:w="2952" w:type="dxa"/>
            <w:vAlign w:val="center"/>
          </w:tcPr>
          <w:p w14:paraId="537682C4" w14:textId="14A52DD8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3686" w:type="dxa"/>
            <w:vAlign w:val="center"/>
          </w:tcPr>
          <w:p w14:paraId="04836CD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40F2A96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6E7D06" w:rsidRPr="006E7D06" w14:paraId="09C24F04" w14:textId="77777777" w:rsidTr="00DE5D48">
        <w:tc>
          <w:tcPr>
            <w:tcW w:w="560" w:type="dxa"/>
            <w:vAlign w:val="center"/>
          </w:tcPr>
          <w:p w14:paraId="62F211F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11" w:type="dxa"/>
            <w:vAlign w:val="center"/>
          </w:tcPr>
          <w:p w14:paraId="7BA8D40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узкий</w:t>
            </w:r>
          </w:p>
        </w:tc>
        <w:tc>
          <w:tcPr>
            <w:tcW w:w="2952" w:type="dxa"/>
            <w:vAlign w:val="center"/>
          </w:tcPr>
          <w:p w14:paraId="16DBD8F5" w14:textId="691BD3C3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3686" w:type="dxa"/>
            <w:vAlign w:val="center"/>
          </w:tcPr>
          <w:p w14:paraId="0B1EE79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2 месяцев</w:t>
            </w:r>
          </w:p>
        </w:tc>
        <w:tc>
          <w:tcPr>
            <w:tcW w:w="2848" w:type="dxa"/>
            <w:vAlign w:val="center"/>
          </w:tcPr>
          <w:p w14:paraId="3BA6D19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6E7D06" w:rsidRPr="006E7D06" w14:paraId="0791C021" w14:textId="77777777" w:rsidTr="00DE5D48">
        <w:tc>
          <w:tcPr>
            <w:tcW w:w="560" w:type="dxa"/>
            <w:vAlign w:val="center"/>
          </w:tcPr>
          <w:p w14:paraId="7E5E0DC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11" w:type="dxa"/>
            <w:vAlign w:val="center"/>
          </w:tcPr>
          <w:p w14:paraId="7943E73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 48л</w:t>
            </w:r>
          </w:p>
        </w:tc>
        <w:tc>
          <w:tcPr>
            <w:tcW w:w="2952" w:type="dxa"/>
            <w:vAlign w:val="center"/>
          </w:tcPr>
          <w:p w14:paraId="3D09BA97" w14:textId="72480D28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94800B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а 12 месяцев</w:t>
            </w:r>
          </w:p>
        </w:tc>
        <w:tc>
          <w:tcPr>
            <w:tcW w:w="2848" w:type="dxa"/>
            <w:vAlign w:val="center"/>
          </w:tcPr>
          <w:p w14:paraId="1A4FEF0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E7D06" w:rsidRPr="006E7D06" w14:paraId="002FA0ED" w14:textId="77777777" w:rsidTr="00DE5D48">
        <w:tc>
          <w:tcPr>
            <w:tcW w:w="560" w:type="dxa"/>
            <w:vAlign w:val="center"/>
          </w:tcPr>
          <w:p w14:paraId="7D846AA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11" w:type="dxa"/>
            <w:vAlign w:val="center"/>
          </w:tcPr>
          <w:p w14:paraId="5BFBAEF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 24л</w:t>
            </w:r>
          </w:p>
        </w:tc>
        <w:tc>
          <w:tcPr>
            <w:tcW w:w="2952" w:type="dxa"/>
            <w:vAlign w:val="center"/>
          </w:tcPr>
          <w:p w14:paraId="61749CD6" w14:textId="2CEF7207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1B1ACC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а 12 месяцев</w:t>
            </w:r>
          </w:p>
        </w:tc>
        <w:tc>
          <w:tcPr>
            <w:tcW w:w="2848" w:type="dxa"/>
            <w:vAlign w:val="center"/>
          </w:tcPr>
          <w:p w14:paraId="283E7C3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E7D06" w:rsidRPr="006E7D06" w14:paraId="4C5C00EC" w14:textId="77777777" w:rsidTr="00DE5D48">
        <w:trPr>
          <w:trHeight w:val="202"/>
        </w:trPr>
        <w:tc>
          <w:tcPr>
            <w:tcW w:w="560" w:type="dxa"/>
            <w:vAlign w:val="center"/>
          </w:tcPr>
          <w:p w14:paraId="3E3D42E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11" w:type="dxa"/>
            <w:vAlign w:val="center"/>
          </w:tcPr>
          <w:p w14:paraId="4F3C17C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 18л</w:t>
            </w:r>
          </w:p>
        </w:tc>
        <w:tc>
          <w:tcPr>
            <w:tcW w:w="2952" w:type="dxa"/>
            <w:vAlign w:val="center"/>
          </w:tcPr>
          <w:p w14:paraId="4F68BADB" w14:textId="6A6B1DB2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FD538A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а 12 месяцев</w:t>
            </w:r>
          </w:p>
        </w:tc>
        <w:tc>
          <w:tcPr>
            <w:tcW w:w="2848" w:type="dxa"/>
            <w:vAlign w:val="center"/>
          </w:tcPr>
          <w:p w14:paraId="31EC2BE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6E7D06" w:rsidRPr="006E7D06" w14:paraId="05F6320E" w14:textId="77777777" w:rsidTr="00DE5D48">
        <w:tc>
          <w:tcPr>
            <w:tcW w:w="560" w:type="dxa"/>
            <w:vAlign w:val="center"/>
          </w:tcPr>
          <w:p w14:paraId="009C41B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11" w:type="dxa"/>
            <w:vAlign w:val="center"/>
          </w:tcPr>
          <w:p w14:paraId="0590E29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 96л</w:t>
            </w:r>
          </w:p>
        </w:tc>
        <w:tc>
          <w:tcPr>
            <w:tcW w:w="2952" w:type="dxa"/>
            <w:vAlign w:val="center"/>
          </w:tcPr>
          <w:p w14:paraId="22528D89" w14:textId="3948CF93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40C805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7EA473A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</w:tr>
      <w:tr w:rsidR="006E7D06" w:rsidRPr="006E7D06" w14:paraId="7053E188" w14:textId="77777777" w:rsidTr="00DE5D48">
        <w:tc>
          <w:tcPr>
            <w:tcW w:w="560" w:type="dxa"/>
            <w:vAlign w:val="center"/>
          </w:tcPr>
          <w:p w14:paraId="50EAE8C6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11" w:type="dxa"/>
            <w:vAlign w:val="center"/>
          </w:tcPr>
          <w:p w14:paraId="5EF0DBC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маркер</w:t>
            </w:r>
          </w:p>
        </w:tc>
        <w:tc>
          <w:tcPr>
            <w:tcW w:w="2952" w:type="dxa"/>
            <w:vAlign w:val="center"/>
          </w:tcPr>
          <w:p w14:paraId="592C580E" w14:textId="61E14E4D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53AE71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3 месяца</w:t>
            </w:r>
          </w:p>
        </w:tc>
        <w:tc>
          <w:tcPr>
            <w:tcW w:w="2848" w:type="dxa"/>
            <w:vAlign w:val="center"/>
          </w:tcPr>
          <w:p w14:paraId="0FC0BE5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6E7D06" w:rsidRPr="006E7D06" w14:paraId="09D48B4F" w14:textId="77777777" w:rsidTr="00DE5D48">
        <w:tc>
          <w:tcPr>
            <w:tcW w:w="560" w:type="dxa"/>
            <w:vAlign w:val="center"/>
          </w:tcPr>
          <w:p w14:paraId="5CFFFFE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11" w:type="dxa"/>
            <w:vAlign w:val="center"/>
          </w:tcPr>
          <w:p w14:paraId="64088D7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илка </w:t>
            </w:r>
          </w:p>
        </w:tc>
        <w:tc>
          <w:tcPr>
            <w:tcW w:w="2952" w:type="dxa"/>
            <w:vAlign w:val="center"/>
          </w:tcPr>
          <w:p w14:paraId="37270A0F" w14:textId="24AB69CA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FB9AB6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40F172F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E7D06" w:rsidRPr="006E7D06" w14:paraId="43D53122" w14:textId="77777777" w:rsidTr="00DE5D48">
        <w:tc>
          <w:tcPr>
            <w:tcW w:w="560" w:type="dxa"/>
            <w:vAlign w:val="center"/>
          </w:tcPr>
          <w:p w14:paraId="39F108CD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11" w:type="dxa"/>
            <w:vAlign w:val="center"/>
          </w:tcPr>
          <w:p w14:paraId="6EEB75A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их </w:t>
            </w:r>
          </w:p>
        </w:tc>
        <w:tc>
          <w:tcPr>
            <w:tcW w:w="2952" w:type="dxa"/>
            <w:vAlign w:val="center"/>
          </w:tcPr>
          <w:p w14:paraId="5A0DE8C0" w14:textId="0A25219F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2A7007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6 месяцев</w:t>
            </w:r>
          </w:p>
        </w:tc>
        <w:tc>
          <w:tcPr>
            <w:tcW w:w="2848" w:type="dxa"/>
            <w:vAlign w:val="center"/>
          </w:tcPr>
          <w:p w14:paraId="3BC9B29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6E7D06" w:rsidRPr="006E7D06" w14:paraId="3162D745" w14:textId="77777777" w:rsidTr="00DE5D48">
        <w:tc>
          <w:tcPr>
            <w:tcW w:w="560" w:type="dxa"/>
            <w:vAlign w:val="center"/>
          </w:tcPr>
          <w:p w14:paraId="64CABCD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11" w:type="dxa"/>
            <w:vAlign w:val="center"/>
          </w:tcPr>
          <w:p w14:paraId="50BC707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ующий роллер</w:t>
            </w:r>
          </w:p>
        </w:tc>
        <w:tc>
          <w:tcPr>
            <w:tcW w:w="2952" w:type="dxa"/>
            <w:vAlign w:val="center"/>
          </w:tcPr>
          <w:p w14:paraId="683404BC" w14:textId="3F83D405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EA6894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6 месяцев</w:t>
            </w:r>
          </w:p>
        </w:tc>
        <w:tc>
          <w:tcPr>
            <w:tcW w:w="2848" w:type="dxa"/>
            <w:vAlign w:val="center"/>
          </w:tcPr>
          <w:p w14:paraId="45ED084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6E7D06" w:rsidRPr="006E7D06" w14:paraId="28436FC0" w14:textId="77777777" w:rsidTr="00DE5D48">
        <w:tc>
          <w:tcPr>
            <w:tcW w:w="560" w:type="dxa"/>
            <w:vAlign w:val="center"/>
          </w:tcPr>
          <w:p w14:paraId="37E93F3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111" w:type="dxa"/>
            <w:vAlign w:val="center"/>
          </w:tcPr>
          <w:p w14:paraId="0A2C0AD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ной блок к корректирующему роллеру</w:t>
            </w:r>
          </w:p>
        </w:tc>
        <w:tc>
          <w:tcPr>
            <w:tcW w:w="2952" w:type="dxa"/>
            <w:vAlign w:val="center"/>
          </w:tcPr>
          <w:p w14:paraId="56A78682" w14:textId="10DFFACC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3E004D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6 месяцев</w:t>
            </w:r>
          </w:p>
        </w:tc>
        <w:tc>
          <w:tcPr>
            <w:tcW w:w="2848" w:type="dxa"/>
            <w:vAlign w:val="center"/>
          </w:tcPr>
          <w:p w14:paraId="742771B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6E7D06" w:rsidRPr="006E7D06" w14:paraId="77B1587A" w14:textId="77777777" w:rsidTr="00DE5D48">
        <w:tc>
          <w:tcPr>
            <w:tcW w:w="560" w:type="dxa"/>
            <w:vAlign w:val="center"/>
          </w:tcPr>
          <w:p w14:paraId="3E22D79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111" w:type="dxa"/>
            <w:vAlign w:val="center"/>
          </w:tcPr>
          <w:p w14:paraId="59B68B1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ты евро</w:t>
            </w:r>
          </w:p>
        </w:tc>
        <w:tc>
          <w:tcPr>
            <w:tcW w:w="2952" w:type="dxa"/>
            <w:vAlign w:val="center"/>
          </w:tcPr>
          <w:p w14:paraId="4B0297CB" w14:textId="62E873ED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D86278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а 1 месяц</w:t>
            </w:r>
          </w:p>
        </w:tc>
        <w:tc>
          <w:tcPr>
            <w:tcW w:w="2848" w:type="dxa"/>
            <w:vAlign w:val="center"/>
          </w:tcPr>
          <w:p w14:paraId="5EA8402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6E7D06" w:rsidRPr="006E7D06" w14:paraId="296A2554" w14:textId="77777777" w:rsidTr="00DE5D48">
        <w:tc>
          <w:tcPr>
            <w:tcW w:w="560" w:type="dxa"/>
            <w:vAlign w:val="center"/>
          </w:tcPr>
          <w:p w14:paraId="699C316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111" w:type="dxa"/>
            <w:vAlign w:val="center"/>
          </w:tcPr>
          <w:p w14:paraId="281F808D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ты А4</w:t>
            </w:r>
          </w:p>
        </w:tc>
        <w:tc>
          <w:tcPr>
            <w:tcW w:w="2952" w:type="dxa"/>
            <w:vAlign w:val="center"/>
          </w:tcPr>
          <w:p w14:paraId="5B93760A" w14:textId="52C9B1DB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3244F2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 месяц</w:t>
            </w:r>
          </w:p>
        </w:tc>
        <w:tc>
          <w:tcPr>
            <w:tcW w:w="2848" w:type="dxa"/>
            <w:vAlign w:val="center"/>
          </w:tcPr>
          <w:p w14:paraId="62FD45C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6E7D06" w:rsidRPr="006E7D06" w14:paraId="395C67A3" w14:textId="77777777" w:rsidTr="00DE5D48">
        <w:tc>
          <w:tcPr>
            <w:tcW w:w="560" w:type="dxa"/>
            <w:vAlign w:val="center"/>
          </w:tcPr>
          <w:p w14:paraId="6826D909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111" w:type="dxa"/>
            <w:vAlign w:val="center"/>
          </w:tcPr>
          <w:p w14:paraId="35612016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ты С5</w:t>
            </w:r>
          </w:p>
        </w:tc>
        <w:tc>
          <w:tcPr>
            <w:tcW w:w="2952" w:type="dxa"/>
            <w:vAlign w:val="center"/>
          </w:tcPr>
          <w:p w14:paraId="6A18C275" w14:textId="35612A04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2E8F3D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 месяц</w:t>
            </w:r>
          </w:p>
        </w:tc>
        <w:tc>
          <w:tcPr>
            <w:tcW w:w="2848" w:type="dxa"/>
            <w:vAlign w:val="center"/>
          </w:tcPr>
          <w:p w14:paraId="4DE0850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6E7D06" w:rsidRPr="006E7D06" w14:paraId="30F1744A" w14:textId="77777777" w:rsidTr="00DE5D48">
        <w:tc>
          <w:tcPr>
            <w:tcW w:w="560" w:type="dxa"/>
            <w:vAlign w:val="center"/>
          </w:tcPr>
          <w:p w14:paraId="2900A8FD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111" w:type="dxa"/>
            <w:vAlign w:val="center"/>
          </w:tcPr>
          <w:p w14:paraId="195FC469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ты с окном</w:t>
            </w:r>
          </w:p>
        </w:tc>
        <w:tc>
          <w:tcPr>
            <w:tcW w:w="2952" w:type="dxa"/>
            <w:vAlign w:val="center"/>
          </w:tcPr>
          <w:p w14:paraId="09FEA319" w14:textId="1C75E9FA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08C3BD5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 месяц</w:t>
            </w:r>
          </w:p>
        </w:tc>
        <w:tc>
          <w:tcPr>
            <w:tcW w:w="2848" w:type="dxa"/>
            <w:vAlign w:val="center"/>
          </w:tcPr>
          <w:p w14:paraId="5843827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6E7D06" w:rsidRPr="006E7D06" w14:paraId="6BAD09FB" w14:textId="77777777" w:rsidTr="00DE5D48">
        <w:tc>
          <w:tcPr>
            <w:tcW w:w="560" w:type="dxa"/>
            <w:vAlign w:val="center"/>
          </w:tcPr>
          <w:p w14:paraId="3A06F8ED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5111" w:type="dxa"/>
            <w:vAlign w:val="center"/>
          </w:tcPr>
          <w:p w14:paraId="38885ED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ты с клапаном</w:t>
            </w:r>
          </w:p>
        </w:tc>
        <w:tc>
          <w:tcPr>
            <w:tcW w:w="2952" w:type="dxa"/>
            <w:vAlign w:val="center"/>
          </w:tcPr>
          <w:p w14:paraId="62ABF1B1" w14:textId="31233EC2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963EFF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на 12 месяев</w:t>
            </w:r>
          </w:p>
        </w:tc>
        <w:tc>
          <w:tcPr>
            <w:tcW w:w="2848" w:type="dxa"/>
            <w:vAlign w:val="center"/>
          </w:tcPr>
          <w:p w14:paraId="09FA8AD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6E7D06" w:rsidRPr="006E7D06" w14:paraId="11FB8B6C" w14:textId="77777777" w:rsidTr="00DE5D48">
        <w:tc>
          <w:tcPr>
            <w:tcW w:w="560" w:type="dxa"/>
            <w:vAlign w:val="center"/>
          </w:tcPr>
          <w:p w14:paraId="6864E50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111" w:type="dxa"/>
            <w:vAlign w:val="center"/>
          </w:tcPr>
          <w:p w14:paraId="01B25D4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</w:t>
            </w:r>
          </w:p>
        </w:tc>
        <w:tc>
          <w:tcPr>
            <w:tcW w:w="2952" w:type="dxa"/>
            <w:vAlign w:val="center"/>
          </w:tcPr>
          <w:p w14:paraId="32B09D85" w14:textId="4909902D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C97CA6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24 месяца</w:t>
            </w:r>
          </w:p>
        </w:tc>
        <w:tc>
          <w:tcPr>
            <w:tcW w:w="2848" w:type="dxa"/>
            <w:vAlign w:val="center"/>
          </w:tcPr>
          <w:p w14:paraId="263D1FD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6E7D06" w:rsidRPr="006E7D06" w14:paraId="240AA42C" w14:textId="77777777" w:rsidTr="00DE5D48">
        <w:tc>
          <w:tcPr>
            <w:tcW w:w="560" w:type="dxa"/>
            <w:vAlign w:val="center"/>
          </w:tcPr>
          <w:p w14:paraId="7A205B9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111" w:type="dxa"/>
            <w:vAlign w:val="center"/>
          </w:tcPr>
          <w:p w14:paraId="46659F6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ля перекидного календаря</w:t>
            </w:r>
          </w:p>
        </w:tc>
        <w:tc>
          <w:tcPr>
            <w:tcW w:w="2952" w:type="dxa"/>
            <w:vAlign w:val="center"/>
          </w:tcPr>
          <w:p w14:paraId="43A0B7BD" w14:textId="24BF90BE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07B5A38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24 месяца</w:t>
            </w:r>
          </w:p>
        </w:tc>
        <w:tc>
          <w:tcPr>
            <w:tcW w:w="2848" w:type="dxa"/>
            <w:vAlign w:val="center"/>
          </w:tcPr>
          <w:p w14:paraId="5E4F520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E7D06" w:rsidRPr="006E7D06" w14:paraId="3CE188A4" w14:textId="77777777" w:rsidTr="00DE5D48">
        <w:tc>
          <w:tcPr>
            <w:tcW w:w="560" w:type="dxa"/>
            <w:vAlign w:val="center"/>
          </w:tcPr>
          <w:p w14:paraId="4748E65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111" w:type="dxa"/>
            <w:vAlign w:val="center"/>
          </w:tcPr>
          <w:p w14:paraId="52B9F7A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 малые</w:t>
            </w:r>
          </w:p>
        </w:tc>
        <w:tc>
          <w:tcPr>
            <w:tcW w:w="2952" w:type="dxa"/>
            <w:vAlign w:val="center"/>
          </w:tcPr>
          <w:p w14:paraId="435E2C77" w14:textId="50E7230C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686" w:type="dxa"/>
            <w:vAlign w:val="center"/>
          </w:tcPr>
          <w:p w14:paraId="0EDC9B9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2 месяцев</w:t>
            </w:r>
          </w:p>
        </w:tc>
        <w:tc>
          <w:tcPr>
            <w:tcW w:w="2848" w:type="dxa"/>
            <w:vAlign w:val="center"/>
          </w:tcPr>
          <w:p w14:paraId="40489DF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E7D06" w:rsidRPr="006E7D06" w14:paraId="6B537A55" w14:textId="77777777" w:rsidTr="00DE5D48">
        <w:tc>
          <w:tcPr>
            <w:tcW w:w="560" w:type="dxa"/>
            <w:vAlign w:val="center"/>
          </w:tcPr>
          <w:p w14:paraId="3343C8F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111" w:type="dxa"/>
            <w:vAlign w:val="center"/>
          </w:tcPr>
          <w:p w14:paraId="4A82110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2952" w:type="dxa"/>
            <w:vAlign w:val="center"/>
          </w:tcPr>
          <w:p w14:paraId="7AD37308" w14:textId="625F4A94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686" w:type="dxa"/>
            <w:vAlign w:val="center"/>
          </w:tcPr>
          <w:p w14:paraId="1CF0FD0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а 12 месяцев</w:t>
            </w:r>
          </w:p>
        </w:tc>
        <w:tc>
          <w:tcPr>
            <w:tcW w:w="2848" w:type="dxa"/>
            <w:vAlign w:val="center"/>
          </w:tcPr>
          <w:p w14:paraId="6427F0F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6E7D06" w:rsidRPr="006E7D06" w14:paraId="228F3392" w14:textId="77777777" w:rsidTr="00DE5D48">
        <w:tc>
          <w:tcPr>
            <w:tcW w:w="560" w:type="dxa"/>
            <w:vAlign w:val="center"/>
          </w:tcPr>
          <w:p w14:paraId="7C8909D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111" w:type="dxa"/>
            <w:vAlign w:val="center"/>
          </w:tcPr>
          <w:p w14:paraId="304B336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епочница </w:t>
            </w:r>
          </w:p>
        </w:tc>
        <w:tc>
          <w:tcPr>
            <w:tcW w:w="2952" w:type="dxa"/>
            <w:vAlign w:val="center"/>
          </w:tcPr>
          <w:p w14:paraId="5000D0F6" w14:textId="147EB188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A5D4A9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24 месяца</w:t>
            </w:r>
          </w:p>
        </w:tc>
        <w:tc>
          <w:tcPr>
            <w:tcW w:w="2848" w:type="dxa"/>
            <w:vAlign w:val="center"/>
          </w:tcPr>
          <w:p w14:paraId="7802E81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E7D06" w:rsidRPr="006E7D06" w14:paraId="6E106B9E" w14:textId="77777777" w:rsidTr="00DE5D48">
        <w:tc>
          <w:tcPr>
            <w:tcW w:w="560" w:type="dxa"/>
            <w:vAlign w:val="center"/>
          </w:tcPr>
          <w:p w14:paraId="6ABA20E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111" w:type="dxa"/>
            <w:vAlign w:val="center"/>
          </w:tcPr>
          <w:p w14:paraId="018D5F5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ля ручек</w:t>
            </w:r>
          </w:p>
        </w:tc>
        <w:tc>
          <w:tcPr>
            <w:tcW w:w="2952" w:type="dxa"/>
            <w:vAlign w:val="center"/>
          </w:tcPr>
          <w:p w14:paraId="278E63A5" w14:textId="4C7DAC1C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C9173C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24 месяца</w:t>
            </w:r>
          </w:p>
        </w:tc>
        <w:tc>
          <w:tcPr>
            <w:tcW w:w="2848" w:type="dxa"/>
            <w:vAlign w:val="center"/>
          </w:tcPr>
          <w:p w14:paraId="13137F8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E7D06" w:rsidRPr="006E7D06" w14:paraId="3EA68AE5" w14:textId="77777777" w:rsidTr="00DE5D48">
        <w:tc>
          <w:tcPr>
            <w:tcW w:w="560" w:type="dxa"/>
            <w:vAlign w:val="center"/>
          </w:tcPr>
          <w:p w14:paraId="06FD817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111" w:type="dxa"/>
            <w:vAlign w:val="center"/>
          </w:tcPr>
          <w:p w14:paraId="465CE4EF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файл (папка-регистратор)</w:t>
            </w:r>
          </w:p>
        </w:tc>
        <w:tc>
          <w:tcPr>
            <w:tcW w:w="2952" w:type="dxa"/>
            <w:vAlign w:val="center"/>
          </w:tcPr>
          <w:p w14:paraId="74C786D4" w14:textId="01429742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58C635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3 месяца</w:t>
            </w:r>
          </w:p>
        </w:tc>
        <w:tc>
          <w:tcPr>
            <w:tcW w:w="2848" w:type="dxa"/>
            <w:vAlign w:val="center"/>
          </w:tcPr>
          <w:p w14:paraId="15CB988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6E7D06" w:rsidRPr="006E7D06" w14:paraId="012FDA6E" w14:textId="77777777" w:rsidTr="00DE5D48">
        <w:tc>
          <w:tcPr>
            <w:tcW w:w="560" w:type="dxa"/>
            <w:vAlign w:val="center"/>
          </w:tcPr>
          <w:p w14:paraId="162B3A9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111" w:type="dxa"/>
            <w:vAlign w:val="center"/>
          </w:tcPr>
          <w:p w14:paraId="1373DD6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– файл </w:t>
            </w:r>
          </w:p>
        </w:tc>
        <w:tc>
          <w:tcPr>
            <w:tcW w:w="2952" w:type="dxa"/>
            <w:vAlign w:val="center"/>
          </w:tcPr>
          <w:p w14:paraId="5F012F0D" w14:textId="4D9C0913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B76EAE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3 месяца</w:t>
            </w:r>
          </w:p>
        </w:tc>
        <w:tc>
          <w:tcPr>
            <w:tcW w:w="2848" w:type="dxa"/>
            <w:vAlign w:val="center"/>
          </w:tcPr>
          <w:p w14:paraId="2C1D757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6E7D06" w:rsidRPr="006E7D06" w14:paraId="728B10A5" w14:textId="77777777" w:rsidTr="00DE5D48">
        <w:tc>
          <w:tcPr>
            <w:tcW w:w="560" w:type="dxa"/>
            <w:vAlign w:val="center"/>
          </w:tcPr>
          <w:p w14:paraId="23DB680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111" w:type="dxa"/>
            <w:vAlign w:val="center"/>
          </w:tcPr>
          <w:p w14:paraId="3332CBF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зина </w:t>
            </w:r>
          </w:p>
        </w:tc>
        <w:tc>
          <w:tcPr>
            <w:tcW w:w="2952" w:type="dxa"/>
            <w:vAlign w:val="center"/>
          </w:tcPr>
          <w:p w14:paraId="3EC82FB1" w14:textId="1E7C127F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0DA70C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24 месяца</w:t>
            </w:r>
          </w:p>
        </w:tc>
        <w:tc>
          <w:tcPr>
            <w:tcW w:w="2848" w:type="dxa"/>
            <w:vAlign w:val="center"/>
          </w:tcPr>
          <w:p w14:paraId="772571C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E7D06" w:rsidRPr="006E7D06" w14:paraId="6C4CC3BF" w14:textId="77777777" w:rsidTr="00DE5D48">
        <w:trPr>
          <w:trHeight w:val="379"/>
        </w:trPr>
        <w:tc>
          <w:tcPr>
            <w:tcW w:w="15157" w:type="dxa"/>
            <w:gridSpan w:val="5"/>
            <w:vAlign w:val="center"/>
          </w:tcPr>
          <w:p w14:paraId="4C72D47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канцелярию, организационный отдел, информационно-вычислительный отдел</w:t>
            </w:r>
          </w:p>
        </w:tc>
      </w:tr>
      <w:tr w:rsidR="006E7D06" w:rsidRPr="006E7D06" w14:paraId="205F978A" w14:textId="77777777" w:rsidTr="00DE5D48">
        <w:tc>
          <w:tcPr>
            <w:tcW w:w="560" w:type="dxa"/>
            <w:vAlign w:val="center"/>
          </w:tcPr>
          <w:p w14:paraId="57FE684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1" w:type="dxa"/>
            <w:vAlign w:val="center"/>
          </w:tcPr>
          <w:p w14:paraId="55F3493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адресная </w:t>
            </w:r>
          </w:p>
        </w:tc>
        <w:tc>
          <w:tcPr>
            <w:tcW w:w="2952" w:type="dxa"/>
            <w:vAlign w:val="center"/>
          </w:tcPr>
          <w:p w14:paraId="714D2350" w14:textId="7B2E7E69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750ADD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на 12 месяцев</w:t>
            </w:r>
          </w:p>
        </w:tc>
        <w:tc>
          <w:tcPr>
            <w:tcW w:w="2848" w:type="dxa"/>
            <w:vAlign w:val="center"/>
          </w:tcPr>
          <w:p w14:paraId="2D29319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6E7D06" w:rsidRPr="006E7D06" w14:paraId="5363FD93" w14:textId="77777777" w:rsidTr="00DE5D48">
        <w:tc>
          <w:tcPr>
            <w:tcW w:w="560" w:type="dxa"/>
            <w:vAlign w:val="center"/>
          </w:tcPr>
          <w:p w14:paraId="0E45596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1" w:type="dxa"/>
            <w:vAlign w:val="center"/>
          </w:tcPr>
          <w:p w14:paraId="1582CCAF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на липучке</w:t>
            </w:r>
          </w:p>
        </w:tc>
        <w:tc>
          <w:tcPr>
            <w:tcW w:w="2952" w:type="dxa"/>
            <w:vAlign w:val="center"/>
          </w:tcPr>
          <w:p w14:paraId="55F3255F" w14:textId="30AB98DD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BED988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848" w:type="dxa"/>
            <w:vAlign w:val="center"/>
          </w:tcPr>
          <w:p w14:paraId="15009BC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E7D06" w:rsidRPr="006E7D06" w14:paraId="731923E1" w14:textId="77777777" w:rsidTr="00DE5D48">
        <w:tc>
          <w:tcPr>
            <w:tcW w:w="560" w:type="dxa"/>
            <w:vAlign w:val="center"/>
          </w:tcPr>
          <w:p w14:paraId="3E03CEA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1" w:type="dxa"/>
            <w:vAlign w:val="center"/>
          </w:tcPr>
          <w:p w14:paraId="331C169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бумага </w:t>
            </w:r>
          </w:p>
        </w:tc>
        <w:tc>
          <w:tcPr>
            <w:tcW w:w="2952" w:type="dxa"/>
            <w:vAlign w:val="center"/>
          </w:tcPr>
          <w:p w14:paraId="579A851A" w14:textId="17A19A2D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686" w:type="dxa"/>
            <w:vAlign w:val="center"/>
          </w:tcPr>
          <w:p w14:paraId="5DF11AC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 месяц</w:t>
            </w:r>
          </w:p>
        </w:tc>
        <w:tc>
          <w:tcPr>
            <w:tcW w:w="2848" w:type="dxa"/>
            <w:vAlign w:val="center"/>
          </w:tcPr>
          <w:p w14:paraId="059D001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 (за 50 листов)</w:t>
            </w:r>
          </w:p>
        </w:tc>
      </w:tr>
      <w:tr w:rsidR="006E7D06" w:rsidRPr="006E7D06" w14:paraId="181F19D1" w14:textId="77777777" w:rsidTr="00DE5D48">
        <w:tc>
          <w:tcPr>
            <w:tcW w:w="560" w:type="dxa"/>
            <w:vAlign w:val="center"/>
          </w:tcPr>
          <w:p w14:paraId="2682716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11" w:type="dxa"/>
            <w:vAlign w:val="center"/>
          </w:tcPr>
          <w:p w14:paraId="7545C0F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ета для франкировальной машины</w:t>
            </w:r>
          </w:p>
        </w:tc>
        <w:tc>
          <w:tcPr>
            <w:tcW w:w="2952" w:type="dxa"/>
            <w:vAlign w:val="center"/>
          </w:tcPr>
          <w:p w14:paraId="10083B7E" w14:textId="10875219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6DF052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на 12 месяцев</w:t>
            </w:r>
          </w:p>
        </w:tc>
        <w:tc>
          <w:tcPr>
            <w:tcW w:w="2848" w:type="dxa"/>
            <w:vAlign w:val="center"/>
          </w:tcPr>
          <w:p w14:paraId="54D55B5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0,00</w:t>
            </w:r>
          </w:p>
        </w:tc>
      </w:tr>
      <w:tr w:rsidR="006E7D06" w:rsidRPr="006E7D06" w14:paraId="6DC98673" w14:textId="77777777" w:rsidTr="00DE5D48">
        <w:tc>
          <w:tcPr>
            <w:tcW w:w="560" w:type="dxa"/>
            <w:vAlign w:val="center"/>
          </w:tcPr>
          <w:p w14:paraId="7C2E134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1" w:type="dxa"/>
            <w:vAlign w:val="center"/>
          </w:tcPr>
          <w:p w14:paraId="0EA69F6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ла для паркера</w:t>
            </w:r>
          </w:p>
        </w:tc>
        <w:tc>
          <w:tcPr>
            <w:tcW w:w="2952" w:type="dxa"/>
            <w:vAlign w:val="center"/>
          </w:tcPr>
          <w:p w14:paraId="293D0735" w14:textId="1CFEAB56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54A543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а 12 месяцев</w:t>
            </w:r>
          </w:p>
        </w:tc>
        <w:tc>
          <w:tcPr>
            <w:tcW w:w="2848" w:type="dxa"/>
            <w:vAlign w:val="center"/>
          </w:tcPr>
          <w:p w14:paraId="2F8DCBA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</w:tr>
      <w:tr w:rsidR="006E7D06" w:rsidRPr="006E7D06" w14:paraId="16558FF2" w14:textId="77777777" w:rsidTr="00DE5D48">
        <w:tc>
          <w:tcPr>
            <w:tcW w:w="560" w:type="dxa"/>
            <w:vAlign w:val="center"/>
          </w:tcPr>
          <w:p w14:paraId="6737D4FF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11" w:type="dxa"/>
            <w:vAlign w:val="center"/>
          </w:tcPr>
          <w:p w14:paraId="63F3382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самоклеящаяся для удостоверений</w:t>
            </w:r>
          </w:p>
        </w:tc>
        <w:tc>
          <w:tcPr>
            <w:tcW w:w="2952" w:type="dxa"/>
            <w:vAlign w:val="center"/>
          </w:tcPr>
          <w:p w14:paraId="04BDA070" w14:textId="1EE22EE3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686" w:type="dxa"/>
            <w:vAlign w:val="center"/>
          </w:tcPr>
          <w:p w14:paraId="79C0969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2 месяцев</w:t>
            </w:r>
          </w:p>
        </w:tc>
        <w:tc>
          <w:tcPr>
            <w:tcW w:w="2848" w:type="dxa"/>
            <w:vAlign w:val="center"/>
          </w:tcPr>
          <w:p w14:paraId="6C5F127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6E7D06" w:rsidRPr="006E7D06" w14:paraId="28AEE11D" w14:textId="77777777" w:rsidTr="00DE5D48">
        <w:tc>
          <w:tcPr>
            <w:tcW w:w="560" w:type="dxa"/>
            <w:vAlign w:val="center"/>
          </w:tcPr>
          <w:p w14:paraId="6B7FE97D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11" w:type="dxa"/>
            <w:vAlign w:val="center"/>
          </w:tcPr>
          <w:p w14:paraId="252D518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плоттера</w:t>
            </w:r>
          </w:p>
        </w:tc>
        <w:tc>
          <w:tcPr>
            <w:tcW w:w="2952" w:type="dxa"/>
            <w:vAlign w:val="center"/>
          </w:tcPr>
          <w:p w14:paraId="569E72DA" w14:textId="7FCE5D40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3686" w:type="dxa"/>
            <w:vAlign w:val="center"/>
          </w:tcPr>
          <w:p w14:paraId="17A8ECD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а 12 месяцев</w:t>
            </w:r>
          </w:p>
        </w:tc>
        <w:tc>
          <w:tcPr>
            <w:tcW w:w="2848" w:type="dxa"/>
            <w:vAlign w:val="center"/>
          </w:tcPr>
          <w:p w14:paraId="4693A1B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6E7D06" w:rsidRPr="006E7D06" w14:paraId="4793A8F3" w14:textId="77777777" w:rsidTr="00DE5D48">
        <w:tc>
          <w:tcPr>
            <w:tcW w:w="560" w:type="dxa"/>
            <w:vAlign w:val="center"/>
          </w:tcPr>
          <w:p w14:paraId="57FED8E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11" w:type="dxa"/>
            <w:vAlign w:val="center"/>
          </w:tcPr>
          <w:p w14:paraId="66D3AE5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А3 шелкография </w:t>
            </w:r>
          </w:p>
        </w:tc>
        <w:tc>
          <w:tcPr>
            <w:tcW w:w="2952" w:type="dxa"/>
            <w:vAlign w:val="center"/>
          </w:tcPr>
          <w:p w14:paraId="61D4480C" w14:textId="71456ECA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7DCEBA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6148F95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E7D06" w:rsidRPr="006E7D06" w14:paraId="113B410C" w14:textId="77777777" w:rsidTr="00DE5D48">
        <w:tc>
          <w:tcPr>
            <w:tcW w:w="560" w:type="dxa"/>
            <w:vAlign w:val="center"/>
          </w:tcPr>
          <w:p w14:paraId="06C53A4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11" w:type="dxa"/>
            <w:vAlign w:val="center"/>
          </w:tcPr>
          <w:p w14:paraId="5759CB59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рамка </w:t>
            </w:r>
          </w:p>
        </w:tc>
        <w:tc>
          <w:tcPr>
            <w:tcW w:w="2952" w:type="dxa"/>
            <w:vAlign w:val="center"/>
          </w:tcPr>
          <w:p w14:paraId="2ADB0474" w14:textId="5F3F9161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F4697E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423F4B5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E7D06" w:rsidRPr="006E7D06" w14:paraId="54C2142D" w14:textId="77777777" w:rsidTr="00DE5D48">
        <w:tc>
          <w:tcPr>
            <w:tcW w:w="560" w:type="dxa"/>
            <w:vAlign w:val="center"/>
          </w:tcPr>
          <w:p w14:paraId="293B326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1" w:type="dxa"/>
            <w:vAlign w:val="center"/>
          </w:tcPr>
          <w:p w14:paraId="5F09EA2B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, баннеры</w:t>
            </w:r>
          </w:p>
        </w:tc>
        <w:tc>
          <w:tcPr>
            <w:tcW w:w="2952" w:type="dxa"/>
            <w:vAlign w:val="center"/>
          </w:tcPr>
          <w:p w14:paraId="1A694F69" w14:textId="210707C6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518362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а 12 месяцев</w:t>
            </w:r>
          </w:p>
        </w:tc>
        <w:tc>
          <w:tcPr>
            <w:tcW w:w="2848" w:type="dxa"/>
            <w:vAlign w:val="center"/>
          </w:tcPr>
          <w:p w14:paraId="1CE33DA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</w:tr>
      <w:tr w:rsidR="006E7D06" w:rsidRPr="006E7D06" w14:paraId="706BFBA7" w14:textId="77777777" w:rsidTr="00DE5D48">
        <w:tc>
          <w:tcPr>
            <w:tcW w:w="560" w:type="dxa"/>
            <w:vAlign w:val="center"/>
          </w:tcPr>
          <w:p w14:paraId="348CE5A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1" w:type="dxa"/>
            <w:vAlign w:val="center"/>
          </w:tcPr>
          <w:p w14:paraId="1C521ED1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Указатели, плакаты</w:t>
            </w:r>
          </w:p>
        </w:tc>
        <w:tc>
          <w:tcPr>
            <w:tcW w:w="2952" w:type="dxa"/>
            <w:vAlign w:val="center"/>
          </w:tcPr>
          <w:p w14:paraId="1574FCCA" w14:textId="222D4E1B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412821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на 12 месяцев</w:t>
            </w:r>
          </w:p>
        </w:tc>
        <w:tc>
          <w:tcPr>
            <w:tcW w:w="2848" w:type="dxa"/>
            <w:vAlign w:val="center"/>
          </w:tcPr>
          <w:p w14:paraId="1515626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6E7D06" w:rsidRPr="006E7D06" w14:paraId="36C5E3D6" w14:textId="77777777" w:rsidTr="00DE5D48">
        <w:tc>
          <w:tcPr>
            <w:tcW w:w="560" w:type="dxa"/>
            <w:vAlign w:val="center"/>
          </w:tcPr>
          <w:p w14:paraId="79A21C6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11" w:type="dxa"/>
            <w:vAlign w:val="center"/>
          </w:tcPr>
          <w:p w14:paraId="5B2829BA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Флаги и знамена</w:t>
            </w:r>
          </w:p>
        </w:tc>
        <w:tc>
          <w:tcPr>
            <w:tcW w:w="2952" w:type="dxa"/>
            <w:vAlign w:val="center"/>
          </w:tcPr>
          <w:p w14:paraId="2ED5B916" w14:textId="1EE0E92E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82A45C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68C3B36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 000,00</w:t>
            </w:r>
          </w:p>
        </w:tc>
      </w:tr>
      <w:tr w:rsidR="006E7D06" w:rsidRPr="006E7D06" w14:paraId="1C07C2E8" w14:textId="77777777" w:rsidTr="00DE5D48">
        <w:trPr>
          <w:trHeight w:val="436"/>
        </w:trPr>
        <w:tc>
          <w:tcPr>
            <w:tcW w:w="15157" w:type="dxa"/>
            <w:gridSpan w:val="5"/>
            <w:vAlign w:val="center"/>
          </w:tcPr>
          <w:p w14:paraId="60C260C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структурное подразделение</w:t>
            </w:r>
          </w:p>
        </w:tc>
      </w:tr>
      <w:tr w:rsidR="006E7D06" w:rsidRPr="006E7D06" w14:paraId="64560879" w14:textId="77777777" w:rsidTr="00DE5D48">
        <w:tc>
          <w:tcPr>
            <w:tcW w:w="560" w:type="dxa"/>
            <w:vAlign w:val="center"/>
          </w:tcPr>
          <w:p w14:paraId="70CD077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11" w:type="dxa"/>
            <w:vAlign w:val="center"/>
          </w:tcPr>
          <w:p w14:paraId="04A50BA6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опки </w:t>
            </w:r>
          </w:p>
        </w:tc>
        <w:tc>
          <w:tcPr>
            <w:tcW w:w="2952" w:type="dxa"/>
            <w:vAlign w:val="center"/>
          </w:tcPr>
          <w:p w14:paraId="4ABC8C7C" w14:textId="30EA135E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686" w:type="dxa"/>
            <w:vAlign w:val="center"/>
          </w:tcPr>
          <w:p w14:paraId="3E665F3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785EB51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6E7D06" w:rsidRPr="006E7D06" w14:paraId="4BD1A879" w14:textId="77777777" w:rsidTr="00DE5D48">
        <w:tc>
          <w:tcPr>
            <w:tcW w:w="560" w:type="dxa"/>
            <w:vAlign w:val="center"/>
          </w:tcPr>
          <w:p w14:paraId="538FF0F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11" w:type="dxa"/>
            <w:vAlign w:val="center"/>
          </w:tcPr>
          <w:p w14:paraId="541CC40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2952" w:type="dxa"/>
            <w:vAlign w:val="center"/>
          </w:tcPr>
          <w:p w14:paraId="6E98D0CD" w14:textId="3D7E7B29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78F324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4B886D3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E7D06" w:rsidRPr="006E7D06" w14:paraId="4232CBD4" w14:textId="77777777" w:rsidTr="00DE5D48">
        <w:tc>
          <w:tcPr>
            <w:tcW w:w="560" w:type="dxa"/>
            <w:vAlign w:val="center"/>
          </w:tcPr>
          <w:p w14:paraId="45390239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1" w:type="dxa"/>
            <w:vAlign w:val="center"/>
          </w:tcPr>
          <w:p w14:paraId="37171D7F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ик</w:t>
            </w:r>
          </w:p>
        </w:tc>
        <w:tc>
          <w:tcPr>
            <w:tcW w:w="2952" w:type="dxa"/>
            <w:vAlign w:val="center"/>
          </w:tcPr>
          <w:p w14:paraId="0CD37458" w14:textId="3905F42A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7231A54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08B5D18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E7D06" w:rsidRPr="006E7D06" w14:paraId="796ED82B" w14:textId="77777777" w:rsidTr="00DE5D48">
        <w:tc>
          <w:tcPr>
            <w:tcW w:w="560" w:type="dxa"/>
            <w:vAlign w:val="center"/>
          </w:tcPr>
          <w:p w14:paraId="31C263ED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11" w:type="dxa"/>
            <w:vAlign w:val="center"/>
          </w:tcPr>
          <w:p w14:paraId="098041C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ик</w:t>
            </w:r>
          </w:p>
        </w:tc>
        <w:tc>
          <w:tcPr>
            <w:tcW w:w="2952" w:type="dxa"/>
            <w:vAlign w:val="center"/>
          </w:tcPr>
          <w:p w14:paraId="18676DF8" w14:textId="7991517E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2F2894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3D8A306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E7D06" w:rsidRPr="006E7D06" w14:paraId="6B4E9E70" w14:textId="77777777" w:rsidTr="00DE5D48">
        <w:tc>
          <w:tcPr>
            <w:tcW w:w="560" w:type="dxa"/>
            <w:vAlign w:val="center"/>
          </w:tcPr>
          <w:p w14:paraId="2C67EF2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11" w:type="dxa"/>
            <w:vAlign w:val="center"/>
          </w:tcPr>
          <w:p w14:paraId="2A4E2C4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ка штемпельная</w:t>
            </w:r>
          </w:p>
        </w:tc>
        <w:tc>
          <w:tcPr>
            <w:tcW w:w="2952" w:type="dxa"/>
            <w:vAlign w:val="center"/>
          </w:tcPr>
          <w:p w14:paraId="14060886" w14:textId="6131874B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681B6E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3 месяца</w:t>
            </w:r>
          </w:p>
        </w:tc>
        <w:tc>
          <w:tcPr>
            <w:tcW w:w="2848" w:type="dxa"/>
            <w:vAlign w:val="center"/>
          </w:tcPr>
          <w:p w14:paraId="7952749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6E7D06" w:rsidRPr="006E7D06" w14:paraId="27D431AA" w14:textId="77777777" w:rsidTr="00DE5D48">
        <w:tc>
          <w:tcPr>
            <w:tcW w:w="560" w:type="dxa"/>
            <w:vAlign w:val="center"/>
          </w:tcPr>
          <w:p w14:paraId="42211EB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11" w:type="dxa"/>
            <w:vAlign w:val="center"/>
          </w:tcPr>
          <w:p w14:paraId="0BA3CE8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2952" w:type="dxa"/>
            <w:vAlign w:val="center"/>
          </w:tcPr>
          <w:p w14:paraId="26363961" w14:textId="01A906B7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0944042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115FEB5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6E7D06" w:rsidRPr="006E7D06" w14:paraId="309C02EE" w14:textId="77777777" w:rsidTr="00DE5D48">
        <w:tc>
          <w:tcPr>
            <w:tcW w:w="560" w:type="dxa"/>
            <w:vAlign w:val="center"/>
          </w:tcPr>
          <w:p w14:paraId="1281FE0F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111" w:type="dxa"/>
            <w:vAlign w:val="center"/>
          </w:tcPr>
          <w:p w14:paraId="1FFC3AE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ло </w:t>
            </w:r>
          </w:p>
        </w:tc>
        <w:tc>
          <w:tcPr>
            <w:tcW w:w="2952" w:type="dxa"/>
            <w:vAlign w:val="center"/>
          </w:tcPr>
          <w:p w14:paraId="2A6B6A69" w14:textId="765809E4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5DDF91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5FAAA58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E7D06" w:rsidRPr="006E7D06" w14:paraId="118475B8" w14:textId="77777777" w:rsidTr="00DE5D48">
        <w:tc>
          <w:tcPr>
            <w:tcW w:w="560" w:type="dxa"/>
            <w:vAlign w:val="center"/>
          </w:tcPr>
          <w:p w14:paraId="6C293FB9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11" w:type="dxa"/>
            <w:vAlign w:val="center"/>
          </w:tcPr>
          <w:p w14:paraId="057E7F3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с вкладышем</w:t>
            </w:r>
          </w:p>
        </w:tc>
        <w:tc>
          <w:tcPr>
            <w:tcW w:w="2952" w:type="dxa"/>
            <w:vAlign w:val="center"/>
          </w:tcPr>
          <w:p w14:paraId="60E22C54" w14:textId="0CB3C963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FCB6ED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1A678C7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6E7D06" w:rsidRPr="006E7D06" w14:paraId="2503510F" w14:textId="77777777" w:rsidTr="00DE5D48">
        <w:tc>
          <w:tcPr>
            <w:tcW w:w="560" w:type="dxa"/>
            <w:vAlign w:val="center"/>
          </w:tcPr>
          <w:p w14:paraId="21A4C81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11" w:type="dxa"/>
            <w:vAlign w:val="center"/>
          </w:tcPr>
          <w:p w14:paraId="499C252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архивная (короб)</w:t>
            </w:r>
          </w:p>
        </w:tc>
        <w:tc>
          <w:tcPr>
            <w:tcW w:w="2952" w:type="dxa"/>
            <w:vAlign w:val="center"/>
          </w:tcPr>
          <w:p w14:paraId="064AB92B" w14:textId="10381739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BAE523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2 месяцев</w:t>
            </w:r>
          </w:p>
        </w:tc>
        <w:tc>
          <w:tcPr>
            <w:tcW w:w="2848" w:type="dxa"/>
            <w:vAlign w:val="center"/>
          </w:tcPr>
          <w:p w14:paraId="6995705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E7D06" w:rsidRPr="006E7D06" w14:paraId="29620588" w14:textId="77777777" w:rsidTr="00DE5D48">
        <w:tc>
          <w:tcPr>
            <w:tcW w:w="560" w:type="dxa"/>
            <w:vAlign w:val="center"/>
          </w:tcPr>
          <w:p w14:paraId="0B4980A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11" w:type="dxa"/>
            <w:vAlign w:val="center"/>
          </w:tcPr>
          <w:p w14:paraId="1DDA004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для бумаг </w:t>
            </w:r>
          </w:p>
        </w:tc>
        <w:tc>
          <w:tcPr>
            <w:tcW w:w="2952" w:type="dxa"/>
            <w:vAlign w:val="center"/>
          </w:tcPr>
          <w:p w14:paraId="4F48992D" w14:textId="5CB6A625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2F292BD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59839E7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6E7D06" w:rsidRPr="006E7D06" w14:paraId="24388741" w14:textId="77777777" w:rsidTr="00DE5D48">
        <w:tc>
          <w:tcPr>
            <w:tcW w:w="560" w:type="dxa"/>
            <w:vAlign w:val="center"/>
          </w:tcPr>
          <w:p w14:paraId="307AF9E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11" w:type="dxa"/>
            <w:vAlign w:val="center"/>
          </w:tcPr>
          <w:p w14:paraId="78D15E3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тч </w:t>
            </w:r>
          </w:p>
        </w:tc>
        <w:tc>
          <w:tcPr>
            <w:tcW w:w="2952" w:type="dxa"/>
            <w:vAlign w:val="center"/>
          </w:tcPr>
          <w:p w14:paraId="13195621" w14:textId="29E00126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3686" w:type="dxa"/>
            <w:vAlign w:val="center"/>
          </w:tcPr>
          <w:p w14:paraId="4E09EF2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6E2889B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6E7D06" w:rsidRPr="006E7D06" w14:paraId="789085A1" w14:textId="77777777" w:rsidTr="00DE5D48">
        <w:tc>
          <w:tcPr>
            <w:tcW w:w="560" w:type="dxa"/>
            <w:vAlign w:val="center"/>
          </w:tcPr>
          <w:p w14:paraId="27A984A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11" w:type="dxa"/>
            <w:vAlign w:val="center"/>
          </w:tcPr>
          <w:p w14:paraId="2D520149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2952" w:type="dxa"/>
            <w:vAlign w:val="center"/>
          </w:tcPr>
          <w:p w14:paraId="3E081D78" w14:textId="2FC90EA5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3686" w:type="dxa"/>
            <w:vAlign w:val="center"/>
          </w:tcPr>
          <w:p w14:paraId="585F572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на 12 месяцев</w:t>
            </w:r>
          </w:p>
        </w:tc>
        <w:tc>
          <w:tcPr>
            <w:tcW w:w="2848" w:type="dxa"/>
            <w:vAlign w:val="center"/>
          </w:tcPr>
          <w:p w14:paraId="5C9FC68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6E7D06" w:rsidRPr="006E7D06" w14:paraId="0AB79537" w14:textId="77777777" w:rsidTr="00DE5D48">
        <w:tc>
          <w:tcPr>
            <w:tcW w:w="560" w:type="dxa"/>
            <w:vAlign w:val="center"/>
          </w:tcPr>
          <w:p w14:paraId="5B636819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11" w:type="dxa"/>
            <w:vAlign w:val="center"/>
          </w:tcPr>
          <w:p w14:paraId="0F9D759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для факса (на 1 факс)</w:t>
            </w:r>
          </w:p>
        </w:tc>
        <w:tc>
          <w:tcPr>
            <w:tcW w:w="2952" w:type="dxa"/>
            <w:vAlign w:val="center"/>
          </w:tcPr>
          <w:p w14:paraId="26B56BB7" w14:textId="5C6DE276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8F20BF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а 1 месяц</w:t>
            </w:r>
          </w:p>
        </w:tc>
        <w:tc>
          <w:tcPr>
            <w:tcW w:w="2848" w:type="dxa"/>
            <w:vAlign w:val="center"/>
          </w:tcPr>
          <w:p w14:paraId="18C2F82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6E7D06" w:rsidRPr="006E7D06" w14:paraId="2AAC0555" w14:textId="77777777" w:rsidTr="00DE5D48">
        <w:tc>
          <w:tcPr>
            <w:tcW w:w="560" w:type="dxa"/>
            <w:vAlign w:val="center"/>
          </w:tcPr>
          <w:p w14:paraId="3FE421A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11" w:type="dxa"/>
            <w:vAlign w:val="center"/>
          </w:tcPr>
          <w:p w14:paraId="2DEC69ED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ки для подшивки документов</w:t>
            </w:r>
          </w:p>
        </w:tc>
        <w:tc>
          <w:tcPr>
            <w:tcW w:w="2952" w:type="dxa"/>
            <w:vAlign w:val="center"/>
          </w:tcPr>
          <w:p w14:paraId="61A8638A" w14:textId="11E2B491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3FF990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4F9F3B1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</w:tr>
      <w:tr w:rsidR="006E7D06" w:rsidRPr="006E7D06" w14:paraId="5B44CC51" w14:textId="77777777" w:rsidTr="00DE5D48">
        <w:tc>
          <w:tcPr>
            <w:tcW w:w="560" w:type="dxa"/>
            <w:vAlign w:val="center"/>
          </w:tcPr>
          <w:p w14:paraId="2455450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11" w:type="dxa"/>
            <w:vAlign w:val="center"/>
          </w:tcPr>
          <w:p w14:paraId="7645EB6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ка для денег</w:t>
            </w:r>
          </w:p>
        </w:tc>
        <w:tc>
          <w:tcPr>
            <w:tcW w:w="2952" w:type="dxa"/>
            <w:vAlign w:val="center"/>
          </w:tcPr>
          <w:p w14:paraId="736450F6" w14:textId="4A52E240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686" w:type="dxa"/>
            <w:vAlign w:val="center"/>
          </w:tcPr>
          <w:p w14:paraId="6A82F47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3CE93FE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6E7D06" w:rsidRPr="006E7D06" w14:paraId="35099F92" w14:textId="77777777" w:rsidTr="00DE5D48">
        <w:tc>
          <w:tcPr>
            <w:tcW w:w="560" w:type="dxa"/>
            <w:vAlign w:val="center"/>
          </w:tcPr>
          <w:p w14:paraId="795F2BF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11" w:type="dxa"/>
            <w:vAlign w:val="center"/>
          </w:tcPr>
          <w:p w14:paraId="5327B70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2952" w:type="dxa"/>
            <w:vAlign w:val="center"/>
          </w:tcPr>
          <w:p w14:paraId="35A5FFEE" w14:textId="7659B275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3C582C9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на 12 месяцев</w:t>
            </w:r>
          </w:p>
        </w:tc>
        <w:tc>
          <w:tcPr>
            <w:tcW w:w="2848" w:type="dxa"/>
            <w:vAlign w:val="center"/>
          </w:tcPr>
          <w:p w14:paraId="1DB49D7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6E7D06" w:rsidRPr="006E7D06" w14:paraId="6F739962" w14:textId="77777777" w:rsidTr="00DE5D48">
        <w:tc>
          <w:tcPr>
            <w:tcW w:w="560" w:type="dxa"/>
            <w:vAlign w:val="center"/>
          </w:tcPr>
          <w:p w14:paraId="4D3B668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11" w:type="dxa"/>
            <w:vAlign w:val="center"/>
          </w:tcPr>
          <w:p w14:paraId="7AD81AC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мпельная подушка</w:t>
            </w:r>
          </w:p>
        </w:tc>
        <w:tc>
          <w:tcPr>
            <w:tcW w:w="2952" w:type="dxa"/>
            <w:vAlign w:val="center"/>
          </w:tcPr>
          <w:p w14:paraId="4F8771A5" w14:textId="3E0C65AD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1A1FB9C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4E27FF2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6E7D06" w:rsidRPr="006E7D06" w14:paraId="7F95216A" w14:textId="77777777" w:rsidTr="00DE5D48">
        <w:tc>
          <w:tcPr>
            <w:tcW w:w="560" w:type="dxa"/>
            <w:vAlign w:val="center"/>
          </w:tcPr>
          <w:p w14:paraId="40D0433B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11" w:type="dxa"/>
            <w:vAlign w:val="center"/>
          </w:tcPr>
          <w:p w14:paraId="10B00760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илка механическая</w:t>
            </w:r>
          </w:p>
        </w:tc>
        <w:tc>
          <w:tcPr>
            <w:tcW w:w="2952" w:type="dxa"/>
            <w:vAlign w:val="center"/>
          </w:tcPr>
          <w:p w14:paraId="4C17B8A7" w14:textId="3A574704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513C32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24 месяца</w:t>
            </w:r>
          </w:p>
        </w:tc>
        <w:tc>
          <w:tcPr>
            <w:tcW w:w="2848" w:type="dxa"/>
            <w:vAlign w:val="center"/>
          </w:tcPr>
          <w:p w14:paraId="2232528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E7D06" w:rsidRPr="006E7D06" w14:paraId="771AA435" w14:textId="77777777" w:rsidTr="00DE5D48">
        <w:tc>
          <w:tcPr>
            <w:tcW w:w="560" w:type="dxa"/>
            <w:vAlign w:val="center"/>
          </w:tcPr>
          <w:p w14:paraId="172FE2EF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11" w:type="dxa"/>
            <w:vAlign w:val="center"/>
          </w:tcPr>
          <w:p w14:paraId="2321B561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плоттера А1</w:t>
            </w:r>
          </w:p>
        </w:tc>
        <w:tc>
          <w:tcPr>
            <w:tcW w:w="2952" w:type="dxa"/>
            <w:vAlign w:val="center"/>
          </w:tcPr>
          <w:p w14:paraId="5F3819D0" w14:textId="2482FA7B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рулон 45м</w:t>
            </w:r>
          </w:p>
        </w:tc>
        <w:tc>
          <w:tcPr>
            <w:tcW w:w="3686" w:type="dxa"/>
            <w:vAlign w:val="center"/>
          </w:tcPr>
          <w:p w14:paraId="064316A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56C8F98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2500,00 </w:t>
            </w:r>
          </w:p>
        </w:tc>
      </w:tr>
      <w:tr w:rsidR="006E7D06" w:rsidRPr="006E7D06" w14:paraId="6E71140C" w14:textId="77777777" w:rsidTr="00DE5D48">
        <w:tc>
          <w:tcPr>
            <w:tcW w:w="560" w:type="dxa"/>
            <w:vAlign w:val="center"/>
          </w:tcPr>
          <w:p w14:paraId="541A8D79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11" w:type="dxa"/>
            <w:vAlign w:val="center"/>
          </w:tcPr>
          <w:p w14:paraId="19B23D7E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плоттера А0 (универсальная)</w:t>
            </w:r>
          </w:p>
        </w:tc>
        <w:tc>
          <w:tcPr>
            <w:tcW w:w="2952" w:type="dxa"/>
            <w:vAlign w:val="center"/>
          </w:tcPr>
          <w:p w14:paraId="65EDB8C7" w14:textId="7B549258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рулон 45м</w:t>
            </w:r>
          </w:p>
        </w:tc>
        <w:tc>
          <w:tcPr>
            <w:tcW w:w="3686" w:type="dxa"/>
            <w:vAlign w:val="center"/>
          </w:tcPr>
          <w:p w14:paraId="6BD6985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229FFB1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6E7D06" w:rsidRPr="006E7D06" w14:paraId="4AEF9664" w14:textId="77777777" w:rsidTr="00DE5D48">
        <w:tc>
          <w:tcPr>
            <w:tcW w:w="560" w:type="dxa"/>
            <w:vAlign w:val="center"/>
          </w:tcPr>
          <w:p w14:paraId="031AF70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11" w:type="dxa"/>
            <w:vAlign w:val="center"/>
          </w:tcPr>
          <w:p w14:paraId="3C83023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жки для переплёта</w:t>
            </w:r>
          </w:p>
        </w:tc>
        <w:tc>
          <w:tcPr>
            <w:tcW w:w="2952" w:type="dxa"/>
            <w:vAlign w:val="center"/>
          </w:tcPr>
          <w:p w14:paraId="08F990F8" w14:textId="494B42BC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93B240D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1CE2FC2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6E7D06" w:rsidRPr="006E7D06" w14:paraId="7A619CFE" w14:textId="77777777" w:rsidTr="00DE5D48">
        <w:tc>
          <w:tcPr>
            <w:tcW w:w="560" w:type="dxa"/>
            <w:vAlign w:val="center"/>
          </w:tcPr>
          <w:p w14:paraId="646965B3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11" w:type="dxa"/>
            <w:vAlign w:val="center"/>
          </w:tcPr>
          <w:p w14:paraId="3A6F6908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с прозрачным верхом</w:t>
            </w:r>
          </w:p>
        </w:tc>
        <w:tc>
          <w:tcPr>
            <w:tcW w:w="2952" w:type="dxa"/>
            <w:vAlign w:val="center"/>
          </w:tcPr>
          <w:p w14:paraId="5F1D2C0D" w14:textId="3C282FEF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D2FC7E2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2D142F2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6E7D06" w:rsidRPr="006E7D06" w14:paraId="443212F6" w14:textId="77777777" w:rsidTr="00DE5D48">
        <w:tc>
          <w:tcPr>
            <w:tcW w:w="560" w:type="dxa"/>
            <w:vAlign w:val="center"/>
          </w:tcPr>
          <w:p w14:paraId="0DD0B476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11" w:type="dxa"/>
            <w:vAlign w:val="center"/>
          </w:tcPr>
          <w:p w14:paraId="1AA7D3D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с гребешками</w:t>
            </w:r>
          </w:p>
        </w:tc>
        <w:tc>
          <w:tcPr>
            <w:tcW w:w="2952" w:type="dxa"/>
            <w:vAlign w:val="center"/>
          </w:tcPr>
          <w:p w14:paraId="3376585D" w14:textId="5DF80264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5E28B449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5A993FD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6E7D06" w:rsidRPr="006E7D06" w14:paraId="4913C22F" w14:textId="77777777" w:rsidTr="00DE5D48">
        <w:tc>
          <w:tcPr>
            <w:tcW w:w="560" w:type="dxa"/>
            <w:vAlign w:val="center"/>
          </w:tcPr>
          <w:p w14:paraId="500E3FA2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11" w:type="dxa"/>
            <w:vAlign w:val="center"/>
          </w:tcPr>
          <w:p w14:paraId="4DAC02A4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ка пакетная для ламинирования А3</w:t>
            </w:r>
          </w:p>
        </w:tc>
        <w:tc>
          <w:tcPr>
            <w:tcW w:w="2952" w:type="dxa"/>
            <w:vAlign w:val="center"/>
          </w:tcPr>
          <w:p w14:paraId="5AEE30C8" w14:textId="754FD17B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686" w:type="dxa"/>
            <w:vAlign w:val="center"/>
          </w:tcPr>
          <w:p w14:paraId="7ED25560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12 месяцев</w:t>
            </w:r>
          </w:p>
        </w:tc>
        <w:tc>
          <w:tcPr>
            <w:tcW w:w="2848" w:type="dxa"/>
            <w:vAlign w:val="center"/>
          </w:tcPr>
          <w:p w14:paraId="6622333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6E7D06" w:rsidRPr="006E7D06" w14:paraId="09275388" w14:textId="77777777" w:rsidTr="00DE5D48">
        <w:tc>
          <w:tcPr>
            <w:tcW w:w="560" w:type="dxa"/>
            <w:vAlign w:val="center"/>
          </w:tcPr>
          <w:p w14:paraId="160D72EC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5111" w:type="dxa"/>
            <w:vAlign w:val="center"/>
          </w:tcPr>
          <w:p w14:paraId="1CFE862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ина для переплёта</w:t>
            </w:r>
          </w:p>
        </w:tc>
        <w:tc>
          <w:tcPr>
            <w:tcW w:w="2952" w:type="dxa"/>
            <w:vAlign w:val="center"/>
          </w:tcPr>
          <w:p w14:paraId="6B6D4568" w14:textId="14EF075B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3686" w:type="dxa"/>
            <w:vAlign w:val="center"/>
          </w:tcPr>
          <w:p w14:paraId="5A0C8C4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а 12 месяцев</w:t>
            </w:r>
          </w:p>
        </w:tc>
        <w:tc>
          <w:tcPr>
            <w:tcW w:w="2848" w:type="dxa"/>
            <w:vAlign w:val="center"/>
          </w:tcPr>
          <w:p w14:paraId="2E6F915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</w:tr>
      <w:tr w:rsidR="006E7D06" w:rsidRPr="006E7D06" w14:paraId="386085E1" w14:textId="77777777" w:rsidTr="00DE5D48">
        <w:tc>
          <w:tcPr>
            <w:tcW w:w="560" w:type="dxa"/>
            <w:vAlign w:val="center"/>
          </w:tcPr>
          <w:p w14:paraId="44BC403A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11" w:type="dxa"/>
            <w:vAlign w:val="center"/>
          </w:tcPr>
          <w:p w14:paraId="04F8D747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мпы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952" w:type="dxa"/>
            <w:vAlign w:val="center"/>
          </w:tcPr>
          <w:p w14:paraId="596768FA" w14:textId="50F5923A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6F3322C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17C9EB9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6E7D06" w:rsidRPr="006E7D06" w14:paraId="57CECD92" w14:textId="77777777" w:rsidTr="00DE5D48">
        <w:tc>
          <w:tcPr>
            <w:tcW w:w="560" w:type="dxa"/>
            <w:vAlign w:val="center"/>
          </w:tcPr>
          <w:p w14:paraId="69FCEA25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11" w:type="dxa"/>
            <w:vAlign w:val="center"/>
          </w:tcPr>
          <w:p w14:paraId="26AF6C61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Таблички на двери</w:t>
            </w:r>
          </w:p>
        </w:tc>
        <w:tc>
          <w:tcPr>
            <w:tcW w:w="2952" w:type="dxa"/>
            <w:vAlign w:val="center"/>
          </w:tcPr>
          <w:p w14:paraId="32DD7E09" w14:textId="22AF39C2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7638ECF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а 12 месяцев</w:t>
            </w:r>
          </w:p>
        </w:tc>
        <w:tc>
          <w:tcPr>
            <w:tcW w:w="2848" w:type="dxa"/>
            <w:vAlign w:val="center"/>
          </w:tcPr>
          <w:p w14:paraId="00E7CDCC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,00</w:t>
            </w:r>
          </w:p>
        </w:tc>
      </w:tr>
      <w:tr w:rsidR="006E7D06" w:rsidRPr="006E7D06" w14:paraId="64225B3D" w14:textId="77777777" w:rsidTr="00DE5D48">
        <w:tc>
          <w:tcPr>
            <w:tcW w:w="560" w:type="dxa"/>
            <w:vAlign w:val="center"/>
          </w:tcPr>
          <w:p w14:paraId="33B1384D" w14:textId="77777777" w:rsidR="006E7D06" w:rsidRPr="006E7D06" w:rsidRDefault="006E7D06" w:rsidP="006E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11" w:type="dxa"/>
            <w:vAlign w:val="center"/>
          </w:tcPr>
          <w:p w14:paraId="30C9B43F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Бланки приказов, распоряжений</w:t>
            </w:r>
          </w:p>
        </w:tc>
        <w:tc>
          <w:tcPr>
            <w:tcW w:w="2952" w:type="dxa"/>
            <w:vAlign w:val="center"/>
          </w:tcPr>
          <w:p w14:paraId="4514994C" w14:textId="654A9778" w:rsidR="006E7D06" w:rsidRPr="006E7D06" w:rsidRDefault="008C6FE0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Align w:val="center"/>
          </w:tcPr>
          <w:p w14:paraId="4249CC3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 на 12 месяцев</w:t>
            </w:r>
          </w:p>
        </w:tc>
        <w:tc>
          <w:tcPr>
            <w:tcW w:w="2848" w:type="dxa"/>
            <w:vAlign w:val="center"/>
          </w:tcPr>
          <w:p w14:paraId="242CC22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</w:tbl>
    <w:p w14:paraId="15132F05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FF8FF6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14:paraId="36428C3C" w14:textId="77777777" w:rsidR="006E7D06" w:rsidRPr="006E7D06" w:rsidRDefault="006E7D06" w:rsidP="006E7D0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канцелярских принадлежностей, указанных в нормах, разрешается их замена на аналогичные.</w:t>
      </w:r>
    </w:p>
    <w:p w14:paraId="320AB8A8" w14:textId="77777777" w:rsidR="006E7D06" w:rsidRPr="006E7D06" w:rsidRDefault="006E7D06" w:rsidP="006E7D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Работники по мере необходимости, обеспечиваются предметами, не указанными в настоящем Приложении, в децентрализованном порядке за счет средств, выделяемых на эти цели по согласованию с главой города.</w:t>
      </w:r>
    </w:p>
    <w:p w14:paraId="605ADD38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E5A588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15. НОРМАТИВЫ </w:t>
      </w:r>
    </w:p>
    <w:p w14:paraId="134FE97F" w14:textId="0FE60387" w:rsidR="006E7D06" w:rsidRPr="006E7D06" w:rsidRDefault="006E7D06" w:rsidP="003E56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НА ПРИОБРЕТЕНИЕ ТРАНСПОРТНЫХ СРЕДСТВ</w:t>
      </w:r>
    </w:p>
    <w:tbl>
      <w:tblPr>
        <w:tblW w:w="15168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2268"/>
        <w:gridCol w:w="2552"/>
        <w:gridCol w:w="2410"/>
        <w:gridCol w:w="2835"/>
      </w:tblGrid>
      <w:tr w:rsidR="006E7D06" w:rsidRPr="006E7D06" w14:paraId="7F526A63" w14:textId="77777777" w:rsidTr="008C6FE0">
        <w:trPr>
          <w:trHeight w:val="78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D79A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ранспортное средство с персональным закреплением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04D8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муниципального органа </w:t>
            </w:r>
            <w:hyperlink w:anchor="Par1034" w:history="1">
              <w:r w:rsidRPr="006E7D06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A78A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E7D06" w:rsidRPr="006E7D06" w14:paraId="6913CD7C" w14:textId="77777777" w:rsidTr="008C6FE0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8571F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2FD2D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и мощ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79B0B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3937E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и мощ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E1FD7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86E7E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и мощность</w:t>
            </w:r>
          </w:p>
        </w:tc>
      </w:tr>
      <w:tr w:rsidR="006E7D06" w:rsidRPr="006E7D06" w14:paraId="0DB939FD" w14:textId="77777777" w:rsidTr="008C6FE0">
        <w:trPr>
          <w:trHeight w:val="9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BEF5AC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единиц для главы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E3A957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,5 млн. рублей и не более 200 лошадиных сил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450FD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3C058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6BFEA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D6CF0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D06" w:rsidRPr="006E7D06" w14:paraId="510B09EE" w14:textId="77777777" w:rsidTr="008C6FE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249B2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муниципального служащего, замещающего должность руководителя или заместителя руководителя муниципального органа, относящуюся к высшей группе должностей муниципальной службы категории "руководител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200A4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2,5 млн. рублей и не более 200 лошадиных сил включительно для муниципального служащего, замещающего должность руководителя или заместителя руководителя муниципального органа, относящуюся к высшей группе должностей муниципальной службы категории "руководители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F5849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муниципального служащего, замещающего должность руководителя (заместителя руководителя) структурного подразделения муниципального органа, относящуюся к высшей группе должностей муниципальной службы категории "руководител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AD804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2,5 млн. рублей и не более 200 лошадиных сил включительно для муниципального служащего, замещающего должность руководителя (заместителя руководителя) структурного подразделения муниципального органа, относящуюся к высшей группе должностей муниципальной </w:t>
            </w: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ы категории "руководител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DCFB8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69D82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легковых транспортных средств -</w:t>
            </w:r>
          </w:p>
          <w:p w14:paraId="1F757200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млн. рублей и не более 150 лошадиных сил включительно</w:t>
            </w:r>
          </w:p>
          <w:p w14:paraId="77A32185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49DC02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икроавтобусов - не более 9 млн. рублей и не более 200 лошадиных сил включительно</w:t>
            </w:r>
          </w:p>
          <w:p w14:paraId="548A19C2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F88E33A" w14:textId="77777777" w:rsidR="006E7D06" w:rsidRPr="006E7D06" w:rsidRDefault="006E7D06" w:rsidP="006E7D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1F3E6" w14:textId="77777777" w:rsidR="006E7D06" w:rsidRPr="006E7D06" w:rsidRDefault="006E7D06" w:rsidP="006E7D0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1769180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16. НОРМАТИВЫ</w:t>
      </w:r>
    </w:p>
    <w:p w14:paraId="1CB8B844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НА ПРИОБРЕТЕНИЕ ПЕРИОДИЧЕСКИХ ПЕЧАТНЫХ ИЗДАНИЙ И СПРАВОЧНОЙ ЛИТЕРАТУРЫ, ИХ ДОСТАВКЕ, А ТАКЖЕ ПО ПРЕДОСТАВЛЕНИЮ ИЗДАНИЙ В ЭЛЕКТРОННОМ ВИДЕ</w:t>
      </w:r>
    </w:p>
    <w:tbl>
      <w:tblPr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43"/>
        <w:gridCol w:w="3177"/>
        <w:gridCol w:w="5662"/>
      </w:tblGrid>
      <w:tr w:rsidR="006E7D06" w:rsidRPr="006E7D06" w14:paraId="793DEBE5" w14:textId="77777777" w:rsidTr="008C6FE0">
        <w:tc>
          <w:tcPr>
            <w:tcW w:w="540" w:type="dxa"/>
            <w:shd w:val="clear" w:color="auto" w:fill="auto"/>
            <w:vAlign w:val="center"/>
          </w:tcPr>
          <w:p w14:paraId="7581B73B" w14:textId="77777777" w:rsidR="006E7D06" w:rsidRPr="008C6FE0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0C5F4AEC" w14:textId="77777777" w:rsidR="006E7D06" w:rsidRPr="008C6FE0" w:rsidRDefault="006E7D06" w:rsidP="008C6FE0">
            <w:pPr>
              <w:pStyle w:val="Default"/>
              <w:jc w:val="center"/>
              <w:rPr>
                <w:b/>
                <w:bCs/>
              </w:rPr>
            </w:pPr>
            <w:r w:rsidRPr="008C6FE0">
              <w:rPr>
                <w:b/>
                <w:bCs/>
              </w:rPr>
              <w:t>Наименование периодического печатного издания, издания в электронном виде, период подписки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EC9F635" w14:textId="77777777" w:rsidR="006E7D06" w:rsidRPr="008C6FE0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омплектов, шт. в неделю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F72B1D" w14:textId="77777777" w:rsidR="006E7D06" w:rsidRPr="008C6FE0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одного комплекта периодического печатного издания, издания в электронном, руб. в год</w:t>
            </w:r>
          </w:p>
        </w:tc>
      </w:tr>
      <w:tr w:rsidR="006E7D06" w:rsidRPr="006E7D06" w14:paraId="368C314D" w14:textId="77777777" w:rsidTr="008C6FE0">
        <w:tc>
          <w:tcPr>
            <w:tcW w:w="540" w:type="dxa"/>
            <w:shd w:val="clear" w:color="auto" w:fill="auto"/>
            <w:vAlign w:val="center"/>
          </w:tcPr>
          <w:p w14:paraId="3EF03E8B" w14:textId="77777777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219C3A42" w14:textId="221E95C3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Электронная версия газеты «Ковровские вести»/12 мес.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0173AEB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01CFC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5 000</w:t>
            </w:r>
          </w:p>
        </w:tc>
      </w:tr>
      <w:tr w:rsidR="006E7D06" w:rsidRPr="006E7D06" w14:paraId="7424BFF0" w14:textId="77777777" w:rsidTr="008C6FE0">
        <w:tc>
          <w:tcPr>
            <w:tcW w:w="540" w:type="dxa"/>
            <w:shd w:val="clear" w:color="auto" w:fill="auto"/>
            <w:vAlign w:val="center"/>
          </w:tcPr>
          <w:p w14:paraId="3B4C248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73220271" w14:textId="0A642ED0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Печатная версия газеты «Владимирские ведомости»/12 мес.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AC49A1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594E7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6E7D06" w:rsidRPr="006E7D06" w14:paraId="2EE9AF55" w14:textId="77777777" w:rsidTr="008C6FE0">
        <w:tc>
          <w:tcPr>
            <w:tcW w:w="540" w:type="dxa"/>
            <w:shd w:val="clear" w:color="auto" w:fill="auto"/>
            <w:vAlign w:val="center"/>
          </w:tcPr>
          <w:p w14:paraId="40E452A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2446D53" w14:textId="4064944A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Печатная версия газеты «Дегтяревец»/12 мес.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622BEA6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F8DAA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7 000</w:t>
            </w:r>
          </w:p>
        </w:tc>
      </w:tr>
      <w:tr w:rsidR="006E7D06" w:rsidRPr="006E7D06" w14:paraId="77269289" w14:textId="77777777" w:rsidTr="008C6FE0">
        <w:tc>
          <w:tcPr>
            <w:tcW w:w="540" w:type="dxa"/>
            <w:shd w:val="clear" w:color="auto" w:fill="auto"/>
            <w:vAlign w:val="center"/>
          </w:tcPr>
          <w:p w14:paraId="55F8283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2C2BCC1B" w14:textId="6D99B398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Печатная версия газеты «Ковровская неделя»/12 мес.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2741E088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4F882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7 000</w:t>
            </w:r>
          </w:p>
        </w:tc>
      </w:tr>
      <w:tr w:rsidR="006E7D06" w:rsidRPr="006E7D06" w14:paraId="47649A7E" w14:textId="77777777" w:rsidTr="008C6FE0">
        <w:tc>
          <w:tcPr>
            <w:tcW w:w="540" w:type="dxa"/>
            <w:shd w:val="clear" w:color="auto" w:fill="auto"/>
            <w:vAlign w:val="center"/>
          </w:tcPr>
          <w:p w14:paraId="1DD07A3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61ED9846" w14:textId="3C8BD0D2" w:rsidR="006E7D06" w:rsidRPr="006E7D06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Печатная версия газеты «Знамя Труда»/12 мес.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2F79EC7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9320F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7 000</w:t>
            </w:r>
          </w:p>
        </w:tc>
      </w:tr>
    </w:tbl>
    <w:p w14:paraId="7987A9CA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E839A" w14:textId="77777777" w:rsidR="008C6FE0" w:rsidRDefault="008C6FE0" w:rsidP="008C6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14:paraId="6489984D" w14:textId="5C3A1B84" w:rsidR="006E7D06" w:rsidRPr="006E7D06" w:rsidRDefault="006E7D06" w:rsidP="008C6F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Глава города имеет право самостоятельно регулировать наименование и количество приобретаемой литературы при условии, что фактические затраты на приобретение не превысят расчетные.</w:t>
      </w:r>
    </w:p>
    <w:p w14:paraId="0DA4ADCC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C2D33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17. НОРМАТИВЫ</w:t>
      </w:r>
    </w:p>
    <w:p w14:paraId="799FCDD0" w14:textId="062213D5" w:rsidR="008C6FE0" w:rsidRPr="006E7D06" w:rsidRDefault="006E7D06" w:rsidP="003E56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НА ПРИОБРЕТЕНИЕ ПЕЧАТНОЙ И БЛАНОЧНОЙ ПРОДУКЦИИ</w:t>
      </w: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30"/>
        <w:gridCol w:w="5103"/>
        <w:gridCol w:w="5464"/>
      </w:tblGrid>
      <w:tr w:rsidR="006E7D06" w:rsidRPr="006E7D06" w14:paraId="2C494532" w14:textId="77777777" w:rsidTr="008C6F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F753" w14:textId="77777777" w:rsidR="006E7D06" w:rsidRPr="008C6FE0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3313" w14:textId="77777777" w:rsidR="006E7D06" w:rsidRPr="008C6FE0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ду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268E" w14:textId="77777777" w:rsidR="006E7D06" w:rsidRPr="008C6FE0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цена за единицу, руб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20CE" w14:textId="77777777" w:rsidR="006E7D06" w:rsidRPr="008C6FE0" w:rsidRDefault="006E7D06" w:rsidP="008C6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ое количество в год, шт.</w:t>
            </w:r>
          </w:p>
        </w:tc>
      </w:tr>
      <w:tr w:rsidR="006E7D06" w:rsidRPr="006E7D06" w14:paraId="651C257D" w14:textId="77777777" w:rsidTr="008C6F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582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5A2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AA4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930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E7D06" w:rsidRPr="006E7D06" w14:paraId="27795B12" w14:textId="77777777" w:rsidTr="008C6F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18F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369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1DC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AD9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6E4CD0EE" w14:textId="77777777" w:rsidTr="008C6F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7EC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9B5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Почетные грам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26CD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5F0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7226AD81" w14:textId="77777777" w:rsidTr="008C6F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338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49B7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Поздравительные адре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D2B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6DA8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E7D06" w:rsidRPr="006E7D06" w14:paraId="29CB626E" w14:textId="77777777" w:rsidTr="008C6F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282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FE12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97D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A9E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E7D06" w:rsidRPr="006E7D06" w14:paraId="4D0D7796" w14:textId="77777777" w:rsidTr="008C6F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E96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082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Приглашения на мероприят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053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513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6E7D06" w:rsidRPr="006E7D06" w14:paraId="4A77EC49" w14:textId="77777777" w:rsidTr="008C6F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AF3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0D8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Бейдж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F4A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FFB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E7D06" w:rsidRPr="006E7D06" w14:paraId="756796DE" w14:textId="77777777" w:rsidTr="008C6FE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953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6F7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D7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C38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2213A7A7" w14:textId="77777777" w:rsid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8A1381" w14:textId="6CAC9B32" w:rsidR="008C6FE0" w:rsidRPr="006E7D06" w:rsidRDefault="008C6FE0" w:rsidP="008C6F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чание:</w:t>
      </w:r>
    </w:p>
    <w:p w14:paraId="671385CF" w14:textId="77777777" w:rsidR="006E7D06" w:rsidRPr="006E7D06" w:rsidRDefault="006E7D06" w:rsidP="006E7D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1. Фактическое количество и перечень печатной и бланочной продукции может отличаться, но расходы должны быть в пределах утвержденных на эти цели лимитов бюджетных обязательств по соответствующему коду классификации расходов.</w:t>
      </w:r>
    </w:p>
    <w:p w14:paraId="730155B9" w14:textId="77777777" w:rsidR="006E7D06" w:rsidRPr="006E7D06" w:rsidRDefault="006E7D06" w:rsidP="006E7D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2. Глава города имеет право самостоятельно регулировать наименование и количество приобретаемой продукции при условии, что фактические затраты на приобретение не превысят расчетные.</w:t>
      </w:r>
    </w:p>
    <w:p w14:paraId="1542A042" w14:textId="77777777" w:rsidR="006E7D06" w:rsidRPr="006E7D06" w:rsidRDefault="006E7D06" w:rsidP="006E7D0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0AB5CE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18. НОРМАТИВЫ</w:t>
      </w:r>
    </w:p>
    <w:p w14:paraId="692E215B" w14:textId="645F9849" w:rsidR="006E7D06" w:rsidRPr="006E7D06" w:rsidRDefault="006E7D06" w:rsidP="003E56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ПРИМЕНЯЕМЫЕ ПРИ РАСЧЁТЕ ЗАТРАТ ПО ИЗГОТОВЛЕНИЮ ПРОДУКЦИИ О ДЕЯТЕЛЬНОСТИ ГЛАВЫ ГОРОДА КОВРОВА ВЛАДИМИРСКОЙ ОБЛАСТИ, ЕЁ ОТРАСЛЕВЫХ (ФУНКЦИОНАЛЬНЫХ), ТЕРРИТОРИАЛЬНЫХ ОТГАНОВ И (ИЛИ) ЕЁ РАЗМЕЩЕНИЮ В ТЕЛЕВИЗИОННОМ ЭФИРЕ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43"/>
        <w:gridCol w:w="7518"/>
      </w:tblGrid>
      <w:tr w:rsidR="006E7D06" w:rsidRPr="006E7D06" w14:paraId="0568AF2E" w14:textId="77777777" w:rsidTr="003E568A">
        <w:tc>
          <w:tcPr>
            <w:tcW w:w="560" w:type="dxa"/>
            <w:shd w:val="clear" w:color="auto" w:fill="auto"/>
            <w:vAlign w:val="center"/>
          </w:tcPr>
          <w:p w14:paraId="29C28C68" w14:textId="77777777" w:rsidR="006E7D06" w:rsidRPr="003E568A" w:rsidRDefault="006E7D06" w:rsidP="003E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27913E49" w14:textId="77777777" w:rsidR="006E7D06" w:rsidRPr="003E568A" w:rsidRDefault="006E7D06" w:rsidP="003E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единиц телевизионной продукции в год, шт.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0A0F3B75" w14:textId="77777777" w:rsidR="006E7D06" w:rsidRPr="003E568A" w:rsidRDefault="006E7D06" w:rsidP="003E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изготовления и (или) размещения единицы телевизионной продукции, руб.</w:t>
            </w:r>
          </w:p>
        </w:tc>
      </w:tr>
      <w:tr w:rsidR="006E7D06" w:rsidRPr="006E7D06" w14:paraId="7FA1FF47" w14:textId="77777777" w:rsidTr="003E568A">
        <w:tc>
          <w:tcPr>
            <w:tcW w:w="560" w:type="dxa"/>
            <w:shd w:val="clear" w:color="auto" w:fill="auto"/>
            <w:vAlign w:val="center"/>
          </w:tcPr>
          <w:p w14:paraId="1C15299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  <w:shd w:val="clear" w:color="auto" w:fill="auto"/>
            <w:vAlign w:val="center"/>
          </w:tcPr>
          <w:p w14:paraId="72EA44D3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205F35DC" w14:textId="77777777" w:rsidR="006E7D06" w:rsidRPr="006E7D06" w:rsidRDefault="006E7D06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0 000</w:t>
            </w:r>
          </w:p>
        </w:tc>
      </w:tr>
    </w:tbl>
    <w:p w14:paraId="343D3C6F" w14:textId="77777777" w:rsidR="006E7D06" w:rsidRPr="006E7D06" w:rsidRDefault="006E7D06" w:rsidP="003E56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42CBE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19. НОРМАТИВЫ</w:t>
      </w:r>
    </w:p>
    <w:p w14:paraId="576B903B" w14:textId="6E8649A6" w:rsidR="003E568A" w:rsidRPr="006E7D06" w:rsidRDefault="006E7D06" w:rsidP="003E56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ПРИМЕНЯЕМЫЕ ПРИ РАСЧЁТЕ ЗАТРАТ НА ИЗГОТОВЛЕНИЕ И ДОСТАВКУ АТРИБУТОВ ПОЧЁТНОГО ЗВАНИЯ «ПОЧЕТНЫЙ ГРАЖДАНИН ГОРОДА КОВРОВА», МЕДАЛИ «</w:t>
      </w:r>
      <w:r w:rsidR="0051738E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Pr="006E7D06">
        <w:rPr>
          <w:rFonts w:ascii="Times New Roman" w:hAnsi="Times New Roman" w:cs="Times New Roman"/>
          <w:color w:val="000000"/>
          <w:sz w:val="24"/>
          <w:szCs w:val="24"/>
        </w:rPr>
        <w:t>ЗАСЛУГИ ПЕРЕД ГОРОДОМ КОВРОВОМ», ПАМЯТНОГО ЗНАКА «КОВРОВ – ГОРОД ВОИНСКОЙ СЛАВЫ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39"/>
        <w:gridCol w:w="5323"/>
        <w:gridCol w:w="3799"/>
      </w:tblGrid>
      <w:tr w:rsidR="006E7D06" w:rsidRPr="006E7D06" w14:paraId="3D756C3A" w14:textId="77777777" w:rsidTr="003E568A">
        <w:trPr>
          <w:trHeight w:val="1388"/>
        </w:trPr>
        <w:tc>
          <w:tcPr>
            <w:tcW w:w="560" w:type="dxa"/>
            <w:shd w:val="clear" w:color="auto" w:fill="auto"/>
            <w:vAlign w:val="center"/>
          </w:tcPr>
          <w:p w14:paraId="04D54C2B" w14:textId="77777777" w:rsidR="006E7D06" w:rsidRPr="003E568A" w:rsidRDefault="006E7D06" w:rsidP="003E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05D7C6A5" w14:textId="77777777" w:rsidR="006E7D06" w:rsidRPr="003E568A" w:rsidRDefault="006E7D06" w:rsidP="003E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39" w:type="dxa"/>
            <w:shd w:val="clear" w:color="auto" w:fill="auto"/>
            <w:vAlign w:val="center"/>
          </w:tcPr>
          <w:p w14:paraId="41EC642F" w14:textId="77777777" w:rsidR="006E7D06" w:rsidRPr="003E568A" w:rsidRDefault="006E7D06" w:rsidP="003E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четного звания, либо награды (атрибута награды)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24CC3A6A" w14:textId="77777777" w:rsidR="006E7D06" w:rsidRPr="003E568A" w:rsidRDefault="006E7D06" w:rsidP="003E5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атрибутов почетного звания (удостоверение, знак), либо перечень элементов входящих в наградной комплект (коробка, знак-медаль, удостоверение)</w:t>
            </w:r>
          </w:p>
          <w:p w14:paraId="49E9B818" w14:textId="77777777" w:rsidR="006E7D06" w:rsidRPr="003E568A" w:rsidRDefault="006E7D06" w:rsidP="003E5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тов в год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2648446A" w14:textId="77777777" w:rsidR="006E7D06" w:rsidRPr="003E568A" w:rsidRDefault="006E7D06" w:rsidP="003E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изготовления и доставки одного комплекта, руб.</w:t>
            </w:r>
          </w:p>
        </w:tc>
      </w:tr>
      <w:tr w:rsidR="006E7D06" w:rsidRPr="006E7D06" w14:paraId="705B0870" w14:textId="77777777" w:rsidTr="003E568A">
        <w:trPr>
          <w:trHeight w:val="433"/>
        </w:trPr>
        <w:tc>
          <w:tcPr>
            <w:tcW w:w="560" w:type="dxa"/>
            <w:shd w:val="clear" w:color="auto" w:fill="auto"/>
            <w:vAlign w:val="center"/>
          </w:tcPr>
          <w:p w14:paraId="5CC5BF1E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5933BA2F" w14:textId="6E7E535F" w:rsidR="006E7D06" w:rsidRPr="003E568A" w:rsidRDefault="0051738E" w:rsidP="003E5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«</w:t>
            </w:r>
            <w:r w:rsidR="006E7D06"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гражданин города Ков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307A9111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91BF38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6E7D06" w:rsidRPr="006E7D06" w14:paraId="539F9CDB" w14:textId="77777777" w:rsidTr="003E568A">
        <w:tc>
          <w:tcPr>
            <w:tcW w:w="560" w:type="dxa"/>
            <w:shd w:val="clear" w:color="auto" w:fill="auto"/>
            <w:vAlign w:val="center"/>
          </w:tcPr>
          <w:p w14:paraId="6F5FB4E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45AD2597" w14:textId="77777777" w:rsidR="006E7D06" w:rsidRPr="006E7D06" w:rsidRDefault="006E7D06" w:rsidP="003E5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За заслуги перед городом Ковровом»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1E87F9E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18C04C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E7D06" w:rsidRPr="006E7D06" w14:paraId="5D74C865" w14:textId="77777777" w:rsidTr="003E568A">
        <w:tc>
          <w:tcPr>
            <w:tcW w:w="560" w:type="dxa"/>
            <w:shd w:val="clear" w:color="auto" w:fill="auto"/>
            <w:vAlign w:val="center"/>
          </w:tcPr>
          <w:p w14:paraId="2D516C9B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27C03121" w14:textId="77777777" w:rsidR="006E7D06" w:rsidRPr="006E7D06" w:rsidRDefault="006E7D06" w:rsidP="003E5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ый знак «Ковров – город воинской славы»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1329890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3B7A49FA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6E7D06" w:rsidRPr="006E7D06" w14:paraId="429A7BE4" w14:textId="77777777" w:rsidTr="003E568A">
        <w:tc>
          <w:tcPr>
            <w:tcW w:w="560" w:type="dxa"/>
            <w:shd w:val="clear" w:color="auto" w:fill="auto"/>
            <w:vAlign w:val="center"/>
          </w:tcPr>
          <w:p w14:paraId="6438BCF5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6FB5DCEA" w14:textId="77777777" w:rsidR="006E7D06" w:rsidRPr="006E7D06" w:rsidRDefault="006E7D06" w:rsidP="003E56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ная лента</w:t>
            </w:r>
          </w:p>
        </w:tc>
        <w:tc>
          <w:tcPr>
            <w:tcW w:w="5323" w:type="dxa"/>
            <w:shd w:val="clear" w:color="auto" w:fill="auto"/>
            <w:vAlign w:val="center"/>
          </w:tcPr>
          <w:p w14:paraId="2EE8FC03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3B18D46F" w14:textId="77777777" w:rsidR="006E7D06" w:rsidRPr="006E7D06" w:rsidRDefault="006E7D06" w:rsidP="006E7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14:paraId="3B8FC44D" w14:textId="77777777" w:rsidR="006E7D06" w:rsidRPr="006E7D06" w:rsidRDefault="006E7D06" w:rsidP="006E7D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A9C16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20. НОРМАТИВЫ </w:t>
      </w:r>
    </w:p>
    <w:p w14:paraId="2885387F" w14:textId="47B615ED" w:rsidR="003E568A" w:rsidRPr="006E7D06" w:rsidRDefault="006E7D06" w:rsidP="003E568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ЗАТРАТ НА ДОПОЛНИТЕЛЬНОЕ ПРОФЕССИОНАЛЬНОЕ ОБРАЗОВАНИЕ МУНИЦИПАЛЬНЫХ СЛУЖАЩИХ ВСЕХ КАТЕГОРИЙ И РАБОТНИКОВ КАЗЕННЫХ УЧЕРЕЖДЕНИЙ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799"/>
        <w:gridCol w:w="4811"/>
        <w:gridCol w:w="3851"/>
      </w:tblGrid>
      <w:tr w:rsidR="006E7D06" w:rsidRPr="006E7D06" w14:paraId="6F055215" w14:textId="77777777" w:rsidTr="003E568A">
        <w:tc>
          <w:tcPr>
            <w:tcW w:w="560" w:type="dxa"/>
            <w:shd w:val="clear" w:color="auto" w:fill="auto"/>
            <w:vAlign w:val="center"/>
          </w:tcPr>
          <w:p w14:paraId="3A77E2F4" w14:textId="77777777" w:rsidR="006E7D06" w:rsidRPr="003E568A" w:rsidRDefault="006E7D06" w:rsidP="003E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14:paraId="244A8E39" w14:textId="77777777" w:rsidR="006E7D06" w:rsidRPr="003E568A" w:rsidRDefault="006E7D06" w:rsidP="003E5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14:paraId="5B3EE38B" w14:textId="77777777" w:rsidR="006E7D06" w:rsidRPr="003E568A" w:rsidRDefault="006E7D06" w:rsidP="003E5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образовательной программы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16AC263D" w14:textId="77777777" w:rsidR="006E7D06" w:rsidRPr="003E568A" w:rsidRDefault="006E7D06" w:rsidP="003E5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разовательных программ на 1 служащего в год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6543A45C" w14:textId="77777777" w:rsidR="006E7D06" w:rsidRPr="003E568A" w:rsidRDefault="006E7D06" w:rsidP="003E5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 расходов на образовательную программу, руб. за 1 человека</w:t>
            </w:r>
          </w:p>
        </w:tc>
      </w:tr>
      <w:tr w:rsidR="006E7D06" w:rsidRPr="006E7D06" w14:paraId="4B50E28A" w14:textId="77777777" w:rsidTr="003E568A">
        <w:tc>
          <w:tcPr>
            <w:tcW w:w="560" w:type="dxa"/>
            <w:shd w:val="clear" w:color="auto" w:fill="auto"/>
            <w:vAlign w:val="center"/>
          </w:tcPr>
          <w:p w14:paraId="3A2AE8B7" w14:textId="77777777" w:rsidR="006E7D06" w:rsidRPr="006E7D06" w:rsidRDefault="006E7D06" w:rsidP="006E7D06">
            <w:pPr>
              <w:pStyle w:val="Default"/>
              <w:jc w:val="center"/>
            </w:pPr>
            <w:r w:rsidRPr="006E7D06">
              <w:t>1.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1B2E7C57" w14:textId="77777777" w:rsidR="006E7D06" w:rsidRPr="006E7D06" w:rsidRDefault="006E7D06" w:rsidP="006E7D06">
            <w:pPr>
              <w:pStyle w:val="Default"/>
            </w:pPr>
            <w:r w:rsidRPr="006E7D06">
              <w:t xml:space="preserve">Образовательная программа 36 часов 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6164D07F" w14:textId="77777777" w:rsidR="006E7D06" w:rsidRPr="006E7D06" w:rsidRDefault="006E7D06" w:rsidP="006E7D06">
            <w:pPr>
              <w:pStyle w:val="Default"/>
            </w:pPr>
            <w:r w:rsidRPr="006E7D06">
              <w:t xml:space="preserve">Не более 2 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39F8F7F" w14:textId="77777777" w:rsidR="006E7D06" w:rsidRPr="006E7D06" w:rsidRDefault="006E7D06" w:rsidP="006E7D06">
            <w:pPr>
              <w:pStyle w:val="Default"/>
            </w:pPr>
            <w:r w:rsidRPr="006E7D06">
              <w:t xml:space="preserve">Не более 30 000 </w:t>
            </w:r>
          </w:p>
        </w:tc>
      </w:tr>
      <w:tr w:rsidR="006E7D06" w:rsidRPr="006E7D06" w14:paraId="3C5EDA4C" w14:textId="77777777" w:rsidTr="003E568A">
        <w:tc>
          <w:tcPr>
            <w:tcW w:w="560" w:type="dxa"/>
            <w:shd w:val="clear" w:color="auto" w:fill="auto"/>
            <w:vAlign w:val="center"/>
          </w:tcPr>
          <w:p w14:paraId="790F951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65D7355F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40 часов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0C27695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5F00CA54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40 000</w:t>
            </w:r>
          </w:p>
        </w:tc>
      </w:tr>
      <w:tr w:rsidR="006E7D06" w:rsidRPr="006E7D06" w14:paraId="72D13B55" w14:textId="77777777" w:rsidTr="003E568A">
        <w:tc>
          <w:tcPr>
            <w:tcW w:w="560" w:type="dxa"/>
            <w:shd w:val="clear" w:color="auto" w:fill="auto"/>
            <w:vAlign w:val="center"/>
          </w:tcPr>
          <w:p w14:paraId="1DE97106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1FA1BDBC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72 часов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1AF8A4E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4FD9D51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50 000</w:t>
            </w:r>
          </w:p>
        </w:tc>
      </w:tr>
      <w:tr w:rsidR="006E7D06" w:rsidRPr="006E7D06" w14:paraId="52CB1E04" w14:textId="77777777" w:rsidTr="003E568A">
        <w:tc>
          <w:tcPr>
            <w:tcW w:w="560" w:type="dxa"/>
            <w:shd w:val="clear" w:color="auto" w:fill="auto"/>
            <w:vAlign w:val="center"/>
          </w:tcPr>
          <w:p w14:paraId="5FDE1381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659F1DCB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120 часов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2446DE19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4DC32765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70 000</w:t>
            </w:r>
          </w:p>
        </w:tc>
      </w:tr>
      <w:tr w:rsidR="006E7D06" w:rsidRPr="006E7D06" w14:paraId="302C3CCB" w14:textId="77777777" w:rsidTr="003E568A">
        <w:tc>
          <w:tcPr>
            <w:tcW w:w="560" w:type="dxa"/>
            <w:shd w:val="clear" w:color="auto" w:fill="auto"/>
            <w:vAlign w:val="center"/>
          </w:tcPr>
          <w:p w14:paraId="554B4E8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99" w:type="dxa"/>
            <w:shd w:val="clear" w:color="auto" w:fill="auto"/>
            <w:vAlign w:val="center"/>
          </w:tcPr>
          <w:p w14:paraId="450F768A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244 часов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7D437780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204C74DE" w14:textId="77777777" w:rsidR="006E7D06" w:rsidRPr="006E7D06" w:rsidRDefault="006E7D06" w:rsidP="006E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Не более 100 000</w:t>
            </w:r>
          </w:p>
        </w:tc>
      </w:tr>
    </w:tbl>
    <w:p w14:paraId="2C2510EA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69A54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21. НОРМАТИВЫ</w:t>
      </w:r>
    </w:p>
    <w:p w14:paraId="095B60A3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 ЗАТРАТ НА ФОТОСЪЁМКУ</w:t>
      </w: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7529"/>
      </w:tblGrid>
      <w:tr w:rsidR="003E568A" w:rsidRPr="006E7D06" w14:paraId="70EEDE80" w14:textId="77777777" w:rsidTr="003E568A">
        <w:tc>
          <w:tcPr>
            <w:tcW w:w="7508" w:type="dxa"/>
            <w:shd w:val="clear" w:color="auto" w:fill="auto"/>
            <w:vAlign w:val="center"/>
          </w:tcPr>
          <w:p w14:paraId="66C371D6" w14:textId="77777777" w:rsidR="003E568A" w:rsidRPr="003E568A" w:rsidRDefault="003E568A" w:rsidP="003E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фотосъемки, мин.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72F30AB6" w14:textId="77777777" w:rsidR="003E568A" w:rsidRPr="003E568A" w:rsidRDefault="003E568A" w:rsidP="003E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фотоснимков, передаваемых заказчику на цифровом носителе</w:t>
            </w:r>
          </w:p>
        </w:tc>
      </w:tr>
      <w:tr w:rsidR="003E568A" w:rsidRPr="006E7D06" w14:paraId="60112C32" w14:textId="77777777" w:rsidTr="003E568A">
        <w:tc>
          <w:tcPr>
            <w:tcW w:w="7508" w:type="dxa"/>
            <w:shd w:val="clear" w:color="auto" w:fill="auto"/>
            <w:vAlign w:val="center"/>
          </w:tcPr>
          <w:p w14:paraId="64134FA7" w14:textId="77777777" w:rsidR="003E568A" w:rsidRPr="006E7D06" w:rsidRDefault="003E568A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80</w:t>
            </w:r>
          </w:p>
        </w:tc>
        <w:tc>
          <w:tcPr>
            <w:tcW w:w="7529" w:type="dxa"/>
            <w:shd w:val="clear" w:color="auto" w:fill="auto"/>
            <w:vAlign w:val="center"/>
          </w:tcPr>
          <w:p w14:paraId="53E3AA82" w14:textId="77777777" w:rsidR="003E568A" w:rsidRPr="006E7D06" w:rsidRDefault="003E568A" w:rsidP="006E7D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50</w:t>
            </w:r>
          </w:p>
        </w:tc>
      </w:tr>
    </w:tbl>
    <w:p w14:paraId="3E5D38A2" w14:textId="77777777" w:rsidR="006E7D06" w:rsidRPr="006E7D06" w:rsidRDefault="006E7D06" w:rsidP="003E568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527F5D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>22. НОРМАТИВЫ</w:t>
      </w:r>
    </w:p>
    <w:p w14:paraId="0CECCFEE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7D06">
        <w:rPr>
          <w:rFonts w:ascii="Times New Roman" w:hAnsi="Times New Roman" w:cs="Times New Roman"/>
          <w:color w:val="000000"/>
          <w:sz w:val="24"/>
          <w:szCs w:val="24"/>
        </w:rPr>
        <w:t xml:space="preserve"> ЗАТРАТ НА РАЗМЕЩЕНИЕ ПЕЧАТНЫХ МАТЕРИАЛОВ В СРЕДСТВАХ МАССОВОЙ ИНФОРМАЦИИ, КОТОРЫЕ РАСПРОСТРАНЯЮТСЯ ПО ПОДПИСКЕ И (ИЛИ) ЧЕРЕЗ ТОРГОВЫЕ СЕТИ, ИНДИВИДУАЛЬНЫХ РАСТРОСТРАНИТЕЛЕЙ</w:t>
      </w:r>
    </w:p>
    <w:tbl>
      <w:tblPr>
        <w:tblW w:w="15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106"/>
        <w:gridCol w:w="5662"/>
      </w:tblGrid>
      <w:tr w:rsidR="003E568A" w:rsidRPr="006E7D06" w14:paraId="52C73FBE" w14:textId="77777777" w:rsidTr="003E568A">
        <w:tc>
          <w:tcPr>
            <w:tcW w:w="5240" w:type="dxa"/>
            <w:shd w:val="clear" w:color="auto" w:fill="auto"/>
            <w:vAlign w:val="center"/>
          </w:tcPr>
          <w:p w14:paraId="16940A61" w14:textId="77777777" w:rsidR="003E568A" w:rsidRPr="003E568A" w:rsidRDefault="003E568A" w:rsidP="003E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ечатных материалов основного тиража в год, см 2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85EDD37" w14:textId="77777777" w:rsidR="003E568A" w:rsidRPr="003E568A" w:rsidRDefault="003E568A" w:rsidP="003E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ечатных материалов спецвыпуска в год, см 2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A5966BC" w14:textId="77777777" w:rsidR="003E568A" w:rsidRPr="003E568A" w:rsidRDefault="003E568A" w:rsidP="003E5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 расходов на оказание услуги по размещению печатных материалов в печатном СМИ в год, руб.</w:t>
            </w:r>
          </w:p>
        </w:tc>
      </w:tr>
      <w:tr w:rsidR="003E568A" w:rsidRPr="006E7D06" w14:paraId="645A4053" w14:textId="77777777" w:rsidTr="003E568A">
        <w:tc>
          <w:tcPr>
            <w:tcW w:w="5240" w:type="dxa"/>
            <w:shd w:val="clear" w:color="auto" w:fill="auto"/>
            <w:vAlign w:val="center"/>
          </w:tcPr>
          <w:p w14:paraId="3735CF97" w14:textId="116ECC4A" w:rsidR="003E568A" w:rsidRPr="006E7D06" w:rsidRDefault="003E568A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 xml:space="preserve">е менее 180 000 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669B830" w14:textId="2C5ABD54" w:rsidR="003E568A" w:rsidRPr="006E7D06" w:rsidRDefault="003E568A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е менее 448 000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40CBC53B" w14:textId="09391DDA" w:rsidR="003E568A" w:rsidRPr="006E7D06" w:rsidRDefault="003E568A" w:rsidP="006E7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D06">
              <w:rPr>
                <w:rFonts w:ascii="Times New Roman" w:hAnsi="Times New Roman" w:cs="Times New Roman"/>
                <w:sz w:val="24"/>
                <w:szCs w:val="24"/>
              </w:rPr>
              <w:t>е более 2 000 000</w:t>
            </w:r>
          </w:p>
        </w:tc>
      </w:tr>
    </w:tbl>
    <w:p w14:paraId="75628C76" w14:textId="77777777" w:rsidR="006E7D06" w:rsidRPr="006E7D06" w:rsidRDefault="006E7D06" w:rsidP="006E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DC4AC2" w14:textId="77777777" w:rsidR="001557C0" w:rsidRPr="003755EF" w:rsidRDefault="001557C0" w:rsidP="00662932">
      <w:pPr>
        <w:autoSpaceDE w:val="0"/>
        <w:autoSpaceDN w:val="0"/>
        <w:adjustRightInd w:val="0"/>
        <w:spacing w:after="0" w:line="240" w:lineRule="auto"/>
        <w:ind w:firstLine="11482"/>
      </w:pPr>
    </w:p>
    <w:sectPr w:rsidR="001557C0" w:rsidRPr="003755EF" w:rsidSect="004E2F2C">
      <w:pgSz w:w="16838" w:h="11906" w:orient="landscape"/>
      <w:pgMar w:top="567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CA72" w14:textId="77777777" w:rsidR="003E7A06" w:rsidRDefault="003E7A06" w:rsidP="00C43B16">
      <w:pPr>
        <w:spacing w:after="0" w:line="240" w:lineRule="auto"/>
      </w:pPr>
      <w:r>
        <w:separator/>
      </w:r>
    </w:p>
  </w:endnote>
  <w:endnote w:type="continuationSeparator" w:id="0">
    <w:p w14:paraId="5375B191" w14:textId="77777777" w:rsidR="003E7A06" w:rsidRDefault="003E7A06" w:rsidP="00C4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8196C" w14:textId="77777777" w:rsidR="00537501" w:rsidRDefault="005375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334A" w14:textId="77777777" w:rsidR="00537501" w:rsidRDefault="00537501">
    <w:pPr>
      <w:pStyle w:val="a8"/>
    </w:pPr>
  </w:p>
  <w:p w14:paraId="6BAA8116" w14:textId="77777777" w:rsidR="00537501" w:rsidRDefault="0053750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0EBF" w14:textId="77777777" w:rsidR="00537501" w:rsidRDefault="00537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0CF0" w14:textId="77777777" w:rsidR="003E7A06" w:rsidRDefault="003E7A06" w:rsidP="00C43B16">
      <w:pPr>
        <w:spacing w:after="0" w:line="240" w:lineRule="auto"/>
      </w:pPr>
      <w:r>
        <w:separator/>
      </w:r>
    </w:p>
  </w:footnote>
  <w:footnote w:type="continuationSeparator" w:id="0">
    <w:p w14:paraId="3063AE4F" w14:textId="77777777" w:rsidR="003E7A06" w:rsidRDefault="003E7A06" w:rsidP="00C4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4589" w14:textId="77777777" w:rsidR="00537501" w:rsidRDefault="005375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9920" w14:textId="77777777" w:rsidR="00537501" w:rsidRDefault="005375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D68A" w14:textId="77777777" w:rsidR="00537501" w:rsidRDefault="005375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1ED"/>
    <w:multiLevelType w:val="hybridMultilevel"/>
    <w:tmpl w:val="87D8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78"/>
    <w:multiLevelType w:val="hybridMultilevel"/>
    <w:tmpl w:val="DCC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414C"/>
    <w:multiLevelType w:val="hybridMultilevel"/>
    <w:tmpl w:val="B1047764"/>
    <w:lvl w:ilvl="0" w:tplc="648A85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3C66"/>
    <w:multiLevelType w:val="hybridMultilevel"/>
    <w:tmpl w:val="63369D62"/>
    <w:lvl w:ilvl="0" w:tplc="3C285128">
      <w:start w:val="1"/>
      <w:numFmt w:val="decimal"/>
      <w:lvlText w:val="%1."/>
      <w:lvlJc w:val="left"/>
      <w:pPr>
        <w:ind w:left="4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" w15:restartNumberingAfterBreak="0">
    <w:nsid w:val="0F0A1770"/>
    <w:multiLevelType w:val="hybridMultilevel"/>
    <w:tmpl w:val="E7A065D0"/>
    <w:lvl w:ilvl="0" w:tplc="5AB401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A42F2"/>
    <w:multiLevelType w:val="hybridMultilevel"/>
    <w:tmpl w:val="B4B40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96705"/>
    <w:multiLevelType w:val="hybridMultilevel"/>
    <w:tmpl w:val="5352E3D8"/>
    <w:lvl w:ilvl="0" w:tplc="BC046E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533F"/>
    <w:multiLevelType w:val="hybridMultilevel"/>
    <w:tmpl w:val="E346B896"/>
    <w:lvl w:ilvl="0" w:tplc="A342C3B0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B06F4A"/>
    <w:multiLevelType w:val="hybridMultilevel"/>
    <w:tmpl w:val="55C605B0"/>
    <w:lvl w:ilvl="0" w:tplc="FD9C018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F479FB"/>
    <w:multiLevelType w:val="hybridMultilevel"/>
    <w:tmpl w:val="8182E582"/>
    <w:lvl w:ilvl="0" w:tplc="079432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2D387F"/>
    <w:multiLevelType w:val="multilevel"/>
    <w:tmpl w:val="210C3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006645"/>
    <w:multiLevelType w:val="multilevel"/>
    <w:tmpl w:val="853CE9C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3271EFF"/>
    <w:multiLevelType w:val="hybridMultilevel"/>
    <w:tmpl w:val="A51EE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B31E6"/>
    <w:multiLevelType w:val="hybridMultilevel"/>
    <w:tmpl w:val="E794AE4A"/>
    <w:lvl w:ilvl="0" w:tplc="D946EDC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C798D"/>
    <w:multiLevelType w:val="hybridMultilevel"/>
    <w:tmpl w:val="C59C7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A3D91"/>
    <w:multiLevelType w:val="hybridMultilevel"/>
    <w:tmpl w:val="C59C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F040C"/>
    <w:multiLevelType w:val="multilevel"/>
    <w:tmpl w:val="33607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E0216A"/>
    <w:multiLevelType w:val="multilevel"/>
    <w:tmpl w:val="2B1072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5B145D62"/>
    <w:multiLevelType w:val="hybridMultilevel"/>
    <w:tmpl w:val="7764B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4073E"/>
    <w:multiLevelType w:val="hybridMultilevel"/>
    <w:tmpl w:val="9D02C7F2"/>
    <w:lvl w:ilvl="0" w:tplc="4D2CEA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76917"/>
    <w:multiLevelType w:val="hybridMultilevel"/>
    <w:tmpl w:val="6270E7EC"/>
    <w:lvl w:ilvl="0" w:tplc="E146C07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FB3001F"/>
    <w:multiLevelType w:val="hybridMultilevel"/>
    <w:tmpl w:val="4B74F760"/>
    <w:lvl w:ilvl="0" w:tplc="0F42B5FE">
      <w:start w:val="1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B11315"/>
    <w:multiLevelType w:val="hybridMultilevel"/>
    <w:tmpl w:val="C6EA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10A52"/>
    <w:multiLevelType w:val="multilevel"/>
    <w:tmpl w:val="2D88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65520"/>
    <w:multiLevelType w:val="multilevel"/>
    <w:tmpl w:val="A5765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5" w15:restartNumberingAfterBreak="0">
    <w:nsid w:val="78BA4727"/>
    <w:multiLevelType w:val="hybridMultilevel"/>
    <w:tmpl w:val="0E263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5127E7"/>
    <w:multiLevelType w:val="multilevel"/>
    <w:tmpl w:val="283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F363BD"/>
    <w:multiLevelType w:val="hybridMultilevel"/>
    <w:tmpl w:val="E41C8152"/>
    <w:lvl w:ilvl="0" w:tplc="4E64D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249282">
    <w:abstractNumId w:val="18"/>
  </w:num>
  <w:num w:numId="2" w16cid:durableId="279410408">
    <w:abstractNumId w:val="17"/>
  </w:num>
  <w:num w:numId="3" w16cid:durableId="2020041533">
    <w:abstractNumId w:val="12"/>
  </w:num>
  <w:num w:numId="4" w16cid:durableId="947856676">
    <w:abstractNumId w:val="20"/>
  </w:num>
  <w:num w:numId="5" w16cid:durableId="1321229492">
    <w:abstractNumId w:val="24"/>
  </w:num>
  <w:num w:numId="6" w16cid:durableId="1302074248">
    <w:abstractNumId w:val="9"/>
  </w:num>
  <w:num w:numId="7" w16cid:durableId="767043657">
    <w:abstractNumId w:val="0"/>
  </w:num>
  <w:num w:numId="8" w16cid:durableId="1970820974">
    <w:abstractNumId w:val="5"/>
  </w:num>
  <w:num w:numId="9" w16cid:durableId="1365978528">
    <w:abstractNumId w:val="22"/>
  </w:num>
  <w:num w:numId="10" w16cid:durableId="1443265815">
    <w:abstractNumId w:val="26"/>
  </w:num>
  <w:num w:numId="11" w16cid:durableId="1524979197">
    <w:abstractNumId w:val="23"/>
  </w:num>
  <w:num w:numId="12" w16cid:durableId="891697273">
    <w:abstractNumId w:val="25"/>
  </w:num>
  <w:num w:numId="13" w16cid:durableId="94830980">
    <w:abstractNumId w:val="3"/>
  </w:num>
  <w:num w:numId="14" w16cid:durableId="2144038734">
    <w:abstractNumId w:val="1"/>
  </w:num>
  <w:num w:numId="15" w16cid:durableId="1365181033">
    <w:abstractNumId w:val="16"/>
  </w:num>
  <w:num w:numId="16" w16cid:durableId="404229506">
    <w:abstractNumId w:val="10"/>
  </w:num>
  <w:num w:numId="17" w16cid:durableId="1164125360">
    <w:abstractNumId w:val="11"/>
  </w:num>
  <w:num w:numId="18" w16cid:durableId="952516315">
    <w:abstractNumId w:val="13"/>
  </w:num>
  <w:num w:numId="19" w16cid:durableId="1335648879">
    <w:abstractNumId w:val="8"/>
  </w:num>
  <w:num w:numId="20" w16cid:durableId="130633097">
    <w:abstractNumId w:val="7"/>
  </w:num>
  <w:num w:numId="21" w16cid:durableId="1924800240">
    <w:abstractNumId w:val="4"/>
  </w:num>
  <w:num w:numId="22" w16cid:durableId="1124663300">
    <w:abstractNumId w:val="21"/>
  </w:num>
  <w:num w:numId="23" w16cid:durableId="1356613937">
    <w:abstractNumId w:val="6"/>
  </w:num>
  <w:num w:numId="24" w16cid:durableId="1889292055">
    <w:abstractNumId w:val="19"/>
  </w:num>
  <w:num w:numId="25" w16cid:durableId="307710557">
    <w:abstractNumId w:val="15"/>
  </w:num>
  <w:num w:numId="26" w16cid:durableId="1780023698">
    <w:abstractNumId w:val="14"/>
  </w:num>
  <w:num w:numId="27" w16cid:durableId="1223177990">
    <w:abstractNumId w:val="2"/>
  </w:num>
  <w:num w:numId="28" w16cid:durableId="19315751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C1"/>
    <w:rsid w:val="00001782"/>
    <w:rsid w:val="000107DC"/>
    <w:rsid w:val="00011BA4"/>
    <w:rsid w:val="000153DD"/>
    <w:rsid w:val="000171F7"/>
    <w:rsid w:val="00021070"/>
    <w:rsid w:val="000233F8"/>
    <w:rsid w:val="00023CDE"/>
    <w:rsid w:val="000268B7"/>
    <w:rsid w:val="00026B58"/>
    <w:rsid w:val="00026E37"/>
    <w:rsid w:val="00027031"/>
    <w:rsid w:val="0003109C"/>
    <w:rsid w:val="00034201"/>
    <w:rsid w:val="0003531B"/>
    <w:rsid w:val="00036671"/>
    <w:rsid w:val="000406B5"/>
    <w:rsid w:val="00040874"/>
    <w:rsid w:val="00041BD4"/>
    <w:rsid w:val="00045965"/>
    <w:rsid w:val="00046715"/>
    <w:rsid w:val="00046FCA"/>
    <w:rsid w:val="0005153F"/>
    <w:rsid w:val="00051F73"/>
    <w:rsid w:val="000537FC"/>
    <w:rsid w:val="000545FF"/>
    <w:rsid w:val="00063FA9"/>
    <w:rsid w:val="000648B6"/>
    <w:rsid w:val="00064C19"/>
    <w:rsid w:val="00066107"/>
    <w:rsid w:val="00066253"/>
    <w:rsid w:val="000700B8"/>
    <w:rsid w:val="00075B3E"/>
    <w:rsid w:val="00082472"/>
    <w:rsid w:val="000827A4"/>
    <w:rsid w:val="00087105"/>
    <w:rsid w:val="00087AE2"/>
    <w:rsid w:val="000933A2"/>
    <w:rsid w:val="000937C1"/>
    <w:rsid w:val="00093CEE"/>
    <w:rsid w:val="00094176"/>
    <w:rsid w:val="00097911"/>
    <w:rsid w:val="000A06E6"/>
    <w:rsid w:val="000A0DD8"/>
    <w:rsid w:val="000A2F4D"/>
    <w:rsid w:val="000A2F9E"/>
    <w:rsid w:val="000A44E6"/>
    <w:rsid w:val="000A5BBF"/>
    <w:rsid w:val="000A65AD"/>
    <w:rsid w:val="000A7A77"/>
    <w:rsid w:val="000B3703"/>
    <w:rsid w:val="000B3AF8"/>
    <w:rsid w:val="000B4533"/>
    <w:rsid w:val="000B5D42"/>
    <w:rsid w:val="000B6BA3"/>
    <w:rsid w:val="000C1E6F"/>
    <w:rsid w:val="000C1ED6"/>
    <w:rsid w:val="000C2685"/>
    <w:rsid w:val="000C26CA"/>
    <w:rsid w:val="000C3A1C"/>
    <w:rsid w:val="000C3AE7"/>
    <w:rsid w:val="000C52C4"/>
    <w:rsid w:val="000C613B"/>
    <w:rsid w:val="000C75C5"/>
    <w:rsid w:val="000D2490"/>
    <w:rsid w:val="000E065E"/>
    <w:rsid w:val="000E0ADA"/>
    <w:rsid w:val="000E2D9B"/>
    <w:rsid w:val="000E5DC7"/>
    <w:rsid w:val="000F4C60"/>
    <w:rsid w:val="001056D9"/>
    <w:rsid w:val="00105D5D"/>
    <w:rsid w:val="00110AF7"/>
    <w:rsid w:val="00116AFE"/>
    <w:rsid w:val="00116C62"/>
    <w:rsid w:val="00120144"/>
    <w:rsid w:val="00126A80"/>
    <w:rsid w:val="00127248"/>
    <w:rsid w:val="00132B8D"/>
    <w:rsid w:val="00136C4D"/>
    <w:rsid w:val="00137F79"/>
    <w:rsid w:val="00141DB1"/>
    <w:rsid w:val="001478E6"/>
    <w:rsid w:val="00151EC1"/>
    <w:rsid w:val="001557C0"/>
    <w:rsid w:val="001629D6"/>
    <w:rsid w:val="001649F7"/>
    <w:rsid w:val="00166837"/>
    <w:rsid w:val="00172398"/>
    <w:rsid w:val="00172873"/>
    <w:rsid w:val="001802E0"/>
    <w:rsid w:val="0018415E"/>
    <w:rsid w:val="0018655D"/>
    <w:rsid w:val="00192479"/>
    <w:rsid w:val="00195FFF"/>
    <w:rsid w:val="00196407"/>
    <w:rsid w:val="00197626"/>
    <w:rsid w:val="001A2C70"/>
    <w:rsid w:val="001A301D"/>
    <w:rsid w:val="001B00A6"/>
    <w:rsid w:val="001B1E3E"/>
    <w:rsid w:val="001B2C58"/>
    <w:rsid w:val="001B31BC"/>
    <w:rsid w:val="001B7F47"/>
    <w:rsid w:val="001C31CF"/>
    <w:rsid w:val="001C32D7"/>
    <w:rsid w:val="001C48B8"/>
    <w:rsid w:val="001D2D16"/>
    <w:rsid w:val="001D2F11"/>
    <w:rsid w:val="001D32A1"/>
    <w:rsid w:val="001E2EA9"/>
    <w:rsid w:val="001E3D94"/>
    <w:rsid w:val="001E7CB0"/>
    <w:rsid w:val="001F06D0"/>
    <w:rsid w:val="001F44B8"/>
    <w:rsid w:val="00200312"/>
    <w:rsid w:val="00204977"/>
    <w:rsid w:val="00205E4A"/>
    <w:rsid w:val="00207B07"/>
    <w:rsid w:val="00210813"/>
    <w:rsid w:val="00210A77"/>
    <w:rsid w:val="00210FBA"/>
    <w:rsid w:val="00211820"/>
    <w:rsid w:val="00212E57"/>
    <w:rsid w:val="00213C47"/>
    <w:rsid w:val="00217A67"/>
    <w:rsid w:val="0022143D"/>
    <w:rsid w:val="0022382C"/>
    <w:rsid w:val="002239C0"/>
    <w:rsid w:val="00223E34"/>
    <w:rsid w:val="0022601F"/>
    <w:rsid w:val="00227D70"/>
    <w:rsid w:val="002327F4"/>
    <w:rsid w:val="00233641"/>
    <w:rsid w:val="00233D23"/>
    <w:rsid w:val="00236201"/>
    <w:rsid w:val="002408EC"/>
    <w:rsid w:val="00242B41"/>
    <w:rsid w:val="00243ADF"/>
    <w:rsid w:val="00243F5C"/>
    <w:rsid w:val="00246F41"/>
    <w:rsid w:val="0025264B"/>
    <w:rsid w:val="002539D1"/>
    <w:rsid w:val="00254E0D"/>
    <w:rsid w:val="00255947"/>
    <w:rsid w:val="00255D78"/>
    <w:rsid w:val="00257DF4"/>
    <w:rsid w:val="002604D2"/>
    <w:rsid w:val="00261181"/>
    <w:rsid w:val="00262CC1"/>
    <w:rsid w:val="00265B07"/>
    <w:rsid w:val="00265E7B"/>
    <w:rsid w:val="002706CA"/>
    <w:rsid w:val="0027351F"/>
    <w:rsid w:val="0027458A"/>
    <w:rsid w:val="00274CBA"/>
    <w:rsid w:val="00275501"/>
    <w:rsid w:val="002778D9"/>
    <w:rsid w:val="002810B7"/>
    <w:rsid w:val="002825A6"/>
    <w:rsid w:val="002863A1"/>
    <w:rsid w:val="00287E83"/>
    <w:rsid w:val="002911BA"/>
    <w:rsid w:val="00291D11"/>
    <w:rsid w:val="0029372A"/>
    <w:rsid w:val="00295F21"/>
    <w:rsid w:val="00296244"/>
    <w:rsid w:val="002967A9"/>
    <w:rsid w:val="002A1AC2"/>
    <w:rsid w:val="002A1C9B"/>
    <w:rsid w:val="002A2187"/>
    <w:rsid w:val="002A4898"/>
    <w:rsid w:val="002A49B5"/>
    <w:rsid w:val="002A554A"/>
    <w:rsid w:val="002A6A4A"/>
    <w:rsid w:val="002B1483"/>
    <w:rsid w:val="002B5605"/>
    <w:rsid w:val="002B5C8B"/>
    <w:rsid w:val="002C1295"/>
    <w:rsid w:val="002C2486"/>
    <w:rsid w:val="002C2A8D"/>
    <w:rsid w:val="002C5077"/>
    <w:rsid w:val="002C522C"/>
    <w:rsid w:val="002C7BB3"/>
    <w:rsid w:val="002C7E5F"/>
    <w:rsid w:val="002D1277"/>
    <w:rsid w:val="002D15C6"/>
    <w:rsid w:val="002D25D3"/>
    <w:rsid w:val="002D5CF2"/>
    <w:rsid w:val="002D5E7A"/>
    <w:rsid w:val="002D75F1"/>
    <w:rsid w:val="002E12D9"/>
    <w:rsid w:val="002E1C62"/>
    <w:rsid w:val="002E261C"/>
    <w:rsid w:val="002E55A9"/>
    <w:rsid w:val="002F6877"/>
    <w:rsid w:val="002F7D70"/>
    <w:rsid w:val="00300CE4"/>
    <w:rsid w:val="00302214"/>
    <w:rsid w:val="00302CD6"/>
    <w:rsid w:val="00302E80"/>
    <w:rsid w:val="003066AA"/>
    <w:rsid w:val="00307B1B"/>
    <w:rsid w:val="00310EC0"/>
    <w:rsid w:val="00315F7C"/>
    <w:rsid w:val="00320DB9"/>
    <w:rsid w:val="0032116E"/>
    <w:rsid w:val="003223DE"/>
    <w:rsid w:val="003234D9"/>
    <w:rsid w:val="00330DE4"/>
    <w:rsid w:val="0033484E"/>
    <w:rsid w:val="00336F67"/>
    <w:rsid w:val="00345530"/>
    <w:rsid w:val="00347E61"/>
    <w:rsid w:val="00350304"/>
    <w:rsid w:val="003537C3"/>
    <w:rsid w:val="00354B4C"/>
    <w:rsid w:val="003623EC"/>
    <w:rsid w:val="00366224"/>
    <w:rsid w:val="00372DF3"/>
    <w:rsid w:val="00373371"/>
    <w:rsid w:val="003755EF"/>
    <w:rsid w:val="003768BC"/>
    <w:rsid w:val="00380B76"/>
    <w:rsid w:val="00381AAD"/>
    <w:rsid w:val="00383007"/>
    <w:rsid w:val="00383785"/>
    <w:rsid w:val="00385B09"/>
    <w:rsid w:val="003907D5"/>
    <w:rsid w:val="0039099A"/>
    <w:rsid w:val="00391CD2"/>
    <w:rsid w:val="00395F33"/>
    <w:rsid w:val="003A48E6"/>
    <w:rsid w:val="003A6286"/>
    <w:rsid w:val="003A7A0C"/>
    <w:rsid w:val="003B03ED"/>
    <w:rsid w:val="003B179E"/>
    <w:rsid w:val="003B2602"/>
    <w:rsid w:val="003B2ABB"/>
    <w:rsid w:val="003B6F76"/>
    <w:rsid w:val="003B7F59"/>
    <w:rsid w:val="003C4B32"/>
    <w:rsid w:val="003C6E0D"/>
    <w:rsid w:val="003D06BB"/>
    <w:rsid w:val="003D2921"/>
    <w:rsid w:val="003D74D4"/>
    <w:rsid w:val="003E568A"/>
    <w:rsid w:val="003E5AC0"/>
    <w:rsid w:val="003E5DEB"/>
    <w:rsid w:val="003E7A06"/>
    <w:rsid w:val="003E7CEB"/>
    <w:rsid w:val="003F56CE"/>
    <w:rsid w:val="0040102E"/>
    <w:rsid w:val="004012B6"/>
    <w:rsid w:val="0040204C"/>
    <w:rsid w:val="00404B2F"/>
    <w:rsid w:val="00404DD5"/>
    <w:rsid w:val="00405CB3"/>
    <w:rsid w:val="00407BD9"/>
    <w:rsid w:val="00413388"/>
    <w:rsid w:val="00413779"/>
    <w:rsid w:val="00414051"/>
    <w:rsid w:val="00414F30"/>
    <w:rsid w:val="004172ED"/>
    <w:rsid w:val="00431C07"/>
    <w:rsid w:val="00431D1D"/>
    <w:rsid w:val="0043286B"/>
    <w:rsid w:val="00432A07"/>
    <w:rsid w:val="004335B3"/>
    <w:rsid w:val="00433DEF"/>
    <w:rsid w:val="00435794"/>
    <w:rsid w:val="00445297"/>
    <w:rsid w:val="004462DC"/>
    <w:rsid w:val="00451644"/>
    <w:rsid w:val="00456B6D"/>
    <w:rsid w:val="004624D3"/>
    <w:rsid w:val="00463D1F"/>
    <w:rsid w:val="00464E2A"/>
    <w:rsid w:val="00466EDB"/>
    <w:rsid w:val="0047090D"/>
    <w:rsid w:val="00471546"/>
    <w:rsid w:val="00474611"/>
    <w:rsid w:val="004760D9"/>
    <w:rsid w:val="004817D7"/>
    <w:rsid w:val="004870A1"/>
    <w:rsid w:val="00491058"/>
    <w:rsid w:val="0049300D"/>
    <w:rsid w:val="0049452F"/>
    <w:rsid w:val="00494DC1"/>
    <w:rsid w:val="00496154"/>
    <w:rsid w:val="004A027E"/>
    <w:rsid w:val="004A18E4"/>
    <w:rsid w:val="004A2CE1"/>
    <w:rsid w:val="004A3AB0"/>
    <w:rsid w:val="004A5C32"/>
    <w:rsid w:val="004B4CD6"/>
    <w:rsid w:val="004B6E98"/>
    <w:rsid w:val="004C009A"/>
    <w:rsid w:val="004C0E3C"/>
    <w:rsid w:val="004C279E"/>
    <w:rsid w:val="004C44CF"/>
    <w:rsid w:val="004C5D71"/>
    <w:rsid w:val="004D25E5"/>
    <w:rsid w:val="004D276E"/>
    <w:rsid w:val="004D4B5A"/>
    <w:rsid w:val="004D5926"/>
    <w:rsid w:val="004E0B28"/>
    <w:rsid w:val="004E1862"/>
    <w:rsid w:val="004E19CF"/>
    <w:rsid w:val="004E2F2C"/>
    <w:rsid w:val="004E388C"/>
    <w:rsid w:val="004E6549"/>
    <w:rsid w:val="004E7645"/>
    <w:rsid w:val="004F4A07"/>
    <w:rsid w:val="0050000A"/>
    <w:rsid w:val="00503A97"/>
    <w:rsid w:val="005121E0"/>
    <w:rsid w:val="00516773"/>
    <w:rsid w:val="0051738E"/>
    <w:rsid w:val="00527ED4"/>
    <w:rsid w:val="00530B5E"/>
    <w:rsid w:val="00530D43"/>
    <w:rsid w:val="00531A23"/>
    <w:rsid w:val="00531B21"/>
    <w:rsid w:val="005349E1"/>
    <w:rsid w:val="00537501"/>
    <w:rsid w:val="005441F4"/>
    <w:rsid w:val="005535E3"/>
    <w:rsid w:val="00554074"/>
    <w:rsid w:val="00555BC3"/>
    <w:rsid w:val="005634E0"/>
    <w:rsid w:val="00570C08"/>
    <w:rsid w:val="00570E8F"/>
    <w:rsid w:val="00571F5A"/>
    <w:rsid w:val="00575036"/>
    <w:rsid w:val="005772B8"/>
    <w:rsid w:val="0057778F"/>
    <w:rsid w:val="005804DB"/>
    <w:rsid w:val="00581278"/>
    <w:rsid w:val="00582AB0"/>
    <w:rsid w:val="0058384F"/>
    <w:rsid w:val="00592287"/>
    <w:rsid w:val="005929B2"/>
    <w:rsid w:val="0059776D"/>
    <w:rsid w:val="005A0951"/>
    <w:rsid w:val="005A1A29"/>
    <w:rsid w:val="005A5ED0"/>
    <w:rsid w:val="005A79C6"/>
    <w:rsid w:val="005B078A"/>
    <w:rsid w:val="005B3EF8"/>
    <w:rsid w:val="005B5EB2"/>
    <w:rsid w:val="005B7057"/>
    <w:rsid w:val="005B73DF"/>
    <w:rsid w:val="005B7FF9"/>
    <w:rsid w:val="005C00F0"/>
    <w:rsid w:val="005C1FF3"/>
    <w:rsid w:val="005C3508"/>
    <w:rsid w:val="005C6A4D"/>
    <w:rsid w:val="005D48CC"/>
    <w:rsid w:val="005D4ADE"/>
    <w:rsid w:val="005D4AEA"/>
    <w:rsid w:val="005D64A1"/>
    <w:rsid w:val="005E4AD9"/>
    <w:rsid w:val="005E5DD2"/>
    <w:rsid w:val="005E5F27"/>
    <w:rsid w:val="005E6653"/>
    <w:rsid w:val="005F08EA"/>
    <w:rsid w:val="005F2300"/>
    <w:rsid w:val="005F2F53"/>
    <w:rsid w:val="005F37C0"/>
    <w:rsid w:val="005F413D"/>
    <w:rsid w:val="005F7ADC"/>
    <w:rsid w:val="00600AD5"/>
    <w:rsid w:val="00602F2C"/>
    <w:rsid w:val="006033DF"/>
    <w:rsid w:val="00603E17"/>
    <w:rsid w:val="00606FB0"/>
    <w:rsid w:val="0061268C"/>
    <w:rsid w:val="006135AB"/>
    <w:rsid w:val="0061770A"/>
    <w:rsid w:val="006219FF"/>
    <w:rsid w:val="006226D2"/>
    <w:rsid w:val="0062750F"/>
    <w:rsid w:val="00627AFD"/>
    <w:rsid w:val="00627CDB"/>
    <w:rsid w:val="00627D78"/>
    <w:rsid w:val="006325F7"/>
    <w:rsid w:val="0063399A"/>
    <w:rsid w:val="0063557B"/>
    <w:rsid w:val="0064209A"/>
    <w:rsid w:val="00643998"/>
    <w:rsid w:val="00644516"/>
    <w:rsid w:val="006460D2"/>
    <w:rsid w:val="0064688B"/>
    <w:rsid w:val="006469BF"/>
    <w:rsid w:val="006471DD"/>
    <w:rsid w:val="00647764"/>
    <w:rsid w:val="006506B6"/>
    <w:rsid w:val="0065415C"/>
    <w:rsid w:val="006554E5"/>
    <w:rsid w:val="00655EF1"/>
    <w:rsid w:val="006601EE"/>
    <w:rsid w:val="00660E73"/>
    <w:rsid w:val="00662932"/>
    <w:rsid w:val="006655B8"/>
    <w:rsid w:val="00665743"/>
    <w:rsid w:val="006705A0"/>
    <w:rsid w:val="006711F6"/>
    <w:rsid w:val="00671D94"/>
    <w:rsid w:val="006727C1"/>
    <w:rsid w:val="00680559"/>
    <w:rsid w:val="0068171D"/>
    <w:rsid w:val="00681F84"/>
    <w:rsid w:val="00682A1B"/>
    <w:rsid w:val="006847CA"/>
    <w:rsid w:val="00684858"/>
    <w:rsid w:val="00685FE4"/>
    <w:rsid w:val="006869A8"/>
    <w:rsid w:val="0069088B"/>
    <w:rsid w:val="00691CB3"/>
    <w:rsid w:val="0069592A"/>
    <w:rsid w:val="006A2312"/>
    <w:rsid w:val="006A2952"/>
    <w:rsid w:val="006A2F58"/>
    <w:rsid w:val="006A4F00"/>
    <w:rsid w:val="006A5F69"/>
    <w:rsid w:val="006A649E"/>
    <w:rsid w:val="006B0557"/>
    <w:rsid w:val="006B18F4"/>
    <w:rsid w:val="006B471B"/>
    <w:rsid w:val="006B532B"/>
    <w:rsid w:val="006B5517"/>
    <w:rsid w:val="006B6A32"/>
    <w:rsid w:val="006B6EB3"/>
    <w:rsid w:val="006B7A87"/>
    <w:rsid w:val="006C2811"/>
    <w:rsid w:val="006C2A2B"/>
    <w:rsid w:val="006C47DA"/>
    <w:rsid w:val="006C57D5"/>
    <w:rsid w:val="006C744F"/>
    <w:rsid w:val="006D1B8D"/>
    <w:rsid w:val="006D60AB"/>
    <w:rsid w:val="006E0DD1"/>
    <w:rsid w:val="006E2799"/>
    <w:rsid w:val="006E4D7A"/>
    <w:rsid w:val="006E69D5"/>
    <w:rsid w:val="006E7D06"/>
    <w:rsid w:val="006F0FF4"/>
    <w:rsid w:val="006F16BA"/>
    <w:rsid w:val="006F1FBF"/>
    <w:rsid w:val="006F388A"/>
    <w:rsid w:val="006F4534"/>
    <w:rsid w:val="006F46E9"/>
    <w:rsid w:val="006F5099"/>
    <w:rsid w:val="00700AB1"/>
    <w:rsid w:val="00701185"/>
    <w:rsid w:val="00701BEE"/>
    <w:rsid w:val="00702EDA"/>
    <w:rsid w:val="007030F5"/>
    <w:rsid w:val="007074F0"/>
    <w:rsid w:val="00711BA7"/>
    <w:rsid w:val="00712F01"/>
    <w:rsid w:val="00720FE3"/>
    <w:rsid w:val="00721219"/>
    <w:rsid w:val="0072273C"/>
    <w:rsid w:val="00722BFD"/>
    <w:rsid w:val="007230B3"/>
    <w:rsid w:val="00725C31"/>
    <w:rsid w:val="00732DF5"/>
    <w:rsid w:val="00735392"/>
    <w:rsid w:val="007358EF"/>
    <w:rsid w:val="007372FF"/>
    <w:rsid w:val="00741AD9"/>
    <w:rsid w:val="00741E66"/>
    <w:rsid w:val="00742B3F"/>
    <w:rsid w:val="00743AA2"/>
    <w:rsid w:val="00745EFE"/>
    <w:rsid w:val="00746931"/>
    <w:rsid w:val="007479FF"/>
    <w:rsid w:val="00747B63"/>
    <w:rsid w:val="00751234"/>
    <w:rsid w:val="00751F9C"/>
    <w:rsid w:val="00753453"/>
    <w:rsid w:val="00753640"/>
    <w:rsid w:val="00753D50"/>
    <w:rsid w:val="0075660E"/>
    <w:rsid w:val="00763052"/>
    <w:rsid w:val="00764426"/>
    <w:rsid w:val="00772568"/>
    <w:rsid w:val="00776624"/>
    <w:rsid w:val="0077662E"/>
    <w:rsid w:val="0077720A"/>
    <w:rsid w:val="00777B5C"/>
    <w:rsid w:val="007804AA"/>
    <w:rsid w:val="00780723"/>
    <w:rsid w:val="0078411F"/>
    <w:rsid w:val="007867B9"/>
    <w:rsid w:val="0079069A"/>
    <w:rsid w:val="007916D8"/>
    <w:rsid w:val="007919DB"/>
    <w:rsid w:val="00793DAB"/>
    <w:rsid w:val="00795D29"/>
    <w:rsid w:val="00796150"/>
    <w:rsid w:val="007966AF"/>
    <w:rsid w:val="00796817"/>
    <w:rsid w:val="00796E60"/>
    <w:rsid w:val="00797D90"/>
    <w:rsid w:val="007A06ED"/>
    <w:rsid w:val="007A0E9F"/>
    <w:rsid w:val="007A3BE2"/>
    <w:rsid w:val="007A589D"/>
    <w:rsid w:val="007A658A"/>
    <w:rsid w:val="007A6BEE"/>
    <w:rsid w:val="007B60CE"/>
    <w:rsid w:val="007C3271"/>
    <w:rsid w:val="007C366D"/>
    <w:rsid w:val="007C4821"/>
    <w:rsid w:val="007C6D1B"/>
    <w:rsid w:val="007C71A6"/>
    <w:rsid w:val="007D0059"/>
    <w:rsid w:val="007D1F1A"/>
    <w:rsid w:val="007D2E96"/>
    <w:rsid w:val="007D55B5"/>
    <w:rsid w:val="007D7831"/>
    <w:rsid w:val="007F3838"/>
    <w:rsid w:val="007F38F3"/>
    <w:rsid w:val="007F3F62"/>
    <w:rsid w:val="00802DCA"/>
    <w:rsid w:val="00804165"/>
    <w:rsid w:val="00810DCC"/>
    <w:rsid w:val="008134CC"/>
    <w:rsid w:val="00814671"/>
    <w:rsid w:val="00814DAC"/>
    <w:rsid w:val="0081724A"/>
    <w:rsid w:val="00817A7C"/>
    <w:rsid w:val="00822FAF"/>
    <w:rsid w:val="008272B1"/>
    <w:rsid w:val="00827EE5"/>
    <w:rsid w:val="00830841"/>
    <w:rsid w:val="008318F5"/>
    <w:rsid w:val="00831951"/>
    <w:rsid w:val="00832BB9"/>
    <w:rsid w:val="00833C72"/>
    <w:rsid w:val="0083490C"/>
    <w:rsid w:val="00835AA3"/>
    <w:rsid w:val="00835CD8"/>
    <w:rsid w:val="00836950"/>
    <w:rsid w:val="0084100D"/>
    <w:rsid w:val="00844553"/>
    <w:rsid w:val="0084793C"/>
    <w:rsid w:val="00847D6E"/>
    <w:rsid w:val="008539FA"/>
    <w:rsid w:val="008543BF"/>
    <w:rsid w:val="00854B80"/>
    <w:rsid w:val="00856EE3"/>
    <w:rsid w:val="00866EBE"/>
    <w:rsid w:val="00867D6D"/>
    <w:rsid w:val="00875033"/>
    <w:rsid w:val="0087508D"/>
    <w:rsid w:val="0087693F"/>
    <w:rsid w:val="00877B4E"/>
    <w:rsid w:val="00877BEB"/>
    <w:rsid w:val="00880A2E"/>
    <w:rsid w:val="00882200"/>
    <w:rsid w:val="00882C5F"/>
    <w:rsid w:val="00882CF9"/>
    <w:rsid w:val="008A4882"/>
    <w:rsid w:val="008A6881"/>
    <w:rsid w:val="008A7F4A"/>
    <w:rsid w:val="008B1859"/>
    <w:rsid w:val="008B1DAA"/>
    <w:rsid w:val="008B4BD0"/>
    <w:rsid w:val="008B66A8"/>
    <w:rsid w:val="008C25D8"/>
    <w:rsid w:val="008C4A20"/>
    <w:rsid w:val="008C683F"/>
    <w:rsid w:val="008C6C31"/>
    <w:rsid w:val="008C6FE0"/>
    <w:rsid w:val="008D03D5"/>
    <w:rsid w:val="008D0C0C"/>
    <w:rsid w:val="008D0EEA"/>
    <w:rsid w:val="008D1EA4"/>
    <w:rsid w:val="008D24C4"/>
    <w:rsid w:val="008D398F"/>
    <w:rsid w:val="008D5C54"/>
    <w:rsid w:val="008D687C"/>
    <w:rsid w:val="008E3389"/>
    <w:rsid w:val="008E5E16"/>
    <w:rsid w:val="008E6A88"/>
    <w:rsid w:val="008F2E37"/>
    <w:rsid w:val="008F3980"/>
    <w:rsid w:val="008F39D0"/>
    <w:rsid w:val="008F56C7"/>
    <w:rsid w:val="008F5F4B"/>
    <w:rsid w:val="00902098"/>
    <w:rsid w:val="009162D2"/>
    <w:rsid w:val="0092332E"/>
    <w:rsid w:val="009243DC"/>
    <w:rsid w:val="00931BF6"/>
    <w:rsid w:val="00933103"/>
    <w:rsid w:val="00943C0A"/>
    <w:rsid w:val="00944EF4"/>
    <w:rsid w:val="00945208"/>
    <w:rsid w:val="009466E5"/>
    <w:rsid w:val="00946C63"/>
    <w:rsid w:val="0095060F"/>
    <w:rsid w:val="009509C8"/>
    <w:rsid w:val="00962E51"/>
    <w:rsid w:val="00963E22"/>
    <w:rsid w:val="00964C00"/>
    <w:rsid w:val="009663A8"/>
    <w:rsid w:val="00966620"/>
    <w:rsid w:val="009669A1"/>
    <w:rsid w:val="009711C1"/>
    <w:rsid w:val="00972CB5"/>
    <w:rsid w:val="00972D10"/>
    <w:rsid w:val="00973B4F"/>
    <w:rsid w:val="00973B8E"/>
    <w:rsid w:val="00975145"/>
    <w:rsid w:val="00975A2A"/>
    <w:rsid w:val="00976867"/>
    <w:rsid w:val="00981E12"/>
    <w:rsid w:val="009831F6"/>
    <w:rsid w:val="009872A3"/>
    <w:rsid w:val="009872EC"/>
    <w:rsid w:val="009953F2"/>
    <w:rsid w:val="009955FC"/>
    <w:rsid w:val="009A03D5"/>
    <w:rsid w:val="009A0C66"/>
    <w:rsid w:val="009A157A"/>
    <w:rsid w:val="009A1D8D"/>
    <w:rsid w:val="009A6A24"/>
    <w:rsid w:val="009B01D8"/>
    <w:rsid w:val="009B262C"/>
    <w:rsid w:val="009B2B40"/>
    <w:rsid w:val="009B5757"/>
    <w:rsid w:val="009B6CC0"/>
    <w:rsid w:val="009C0324"/>
    <w:rsid w:val="009C16C7"/>
    <w:rsid w:val="009C21D9"/>
    <w:rsid w:val="009C476F"/>
    <w:rsid w:val="009D2BAA"/>
    <w:rsid w:val="009D5BF2"/>
    <w:rsid w:val="009E492C"/>
    <w:rsid w:val="009F1D54"/>
    <w:rsid w:val="00A00292"/>
    <w:rsid w:val="00A02A08"/>
    <w:rsid w:val="00A065CC"/>
    <w:rsid w:val="00A07AFE"/>
    <w:rsid w:val="00A11E36"/>
    <w:rsid w:val="00A13402"/>
    <w:rsid w:val="00A15BFE"/>
    <w:rsid w:val="00A15FC0"/>
    <w:rsid w:val="00A16D00"/>
    <w:rsid w:val="00A23519"/>
    <w:rsid w:val="00A24AD7"/>
    <w:rsid w:val="00A27E16"/>
    <w:rsid w:val="00A32156"/>
    <w:rsid w:val="00A346B6"/>
    <w:rsid w:val="00A35588"/>
    <w:rsid w:val="00A35B57"/>
    <w:rsid w:val="00A36BF5"/>
    <w:rsid w:val="00A402D5"/>
    <w:rsid w:val="00A4632C"/>
    <w:rsid w:val="00A5222A"/>
    <w:rsid w:val="00A536E4"/>
    <w:rsid w:val="00A55650"/>
    <w:rsid w:val="00A577AE"/>
    <w:rsid w:val="00A57B13"/>
    <w:rsid w:val="00A641AC"/>
    <w:rsid w:val="00A655F4"/>
    <w:rsid w:val="00A65603"/>
    <w:rsid w:val="00A716B4"/>
    <w:rsid w:val="00A7788F"/>
    <w:rsid w:val="00A77BD1"/>
    <w:rsid w:val="00A86B43"/>
    <w:rsid w:val="00A86C54"/>
    <w:rsid w:val="00A871DA"/>
    <w:rsid w:val="00A90FBE"/>
    <w:rsid w:val="00A94A9C"/>
    <w:rsid w:val="00A958DC"/>
    <w:rsid w:val="00AA12B4"/>
    <w:rsid w:val="00AA404C"/>
    <w:rsid w:val="00AA5625"/>
    <w:rsid w:val="00AA6FD7"/>
    <w:rsid w:val="00AA78F8"/>
    <w:rsid w:val="00AB3254"/>
    <w:rsid w:val="00AB7B44"/>
    <w:rsid w:val="00AC0E21"/>
    <w:rsid w:val="00AC3E84"/>
    <w:rsid w:val="00AC6036"/>
    <w:rsid w:val="00AD6697"/>
    <w:rsid w:val="00AD66B2"/>
    <w:rsid w:val="00AE3BF6"/>
    <w:rsid w:val="00AE57CC"/>
    <w:rsid w:val="00AE6CD2"/>
    <w:rsid w:val="00AE720F"/>
    <w:rsid w:val="00AE7AD7"/>
    <w:rsid w:val="00AF1868"/>
    <w:rsid w:val="00AF342D"/>
    <w:rsid w:val="00AF3AF9"/>
    <w:rsid w:val="00AF539A"/>
    <w:rsid w:val="00AF59C0"/>
    <w:rsid w:val="00B002E2"/>
    <w:rsid w:val="00B01873"/>
    <w:rsid w:val="00B0408F"/>
    <w:rsid w:val="00B04F44"/>
    <w:rsid w:val="00B130F9"/>
    <w:rsid w:val="00B135B7"/>
    <w:rsid w:val="00B14064"/>
    <w:rsid w:val="00B17001"/>
    <w:rsid w:val="00B17543"/>
    <w:rsid w:val="00B21EC4"/>
    <w:rsid w:val="00B232B8"/>
    <w:rsid w:val="00B24C3F"/>
    <w:rsid w:val="00B255F9"/>
    <w:rsid w:val="00B26596"/>
    <w:rsid w:val="00B27162"/>
    <w:rsid w:val="00B27C2F"/>
    <w:rsid w:val="00B32475"/>
    <w:rsid w:val="00B324E6"/>
    <w:rsid w:val="00B3653D"/>
    <w:rsid w:val="00B375EE"/>
    <w:rsid w:val="00B466AE"/>
    <w:rsid w:val="00B52A76"/>
    <w:rsid w:val="00B52AAE"/>
    <w:rsid w:val="00B55ABC"/>
    <w:rsid w:val="00B5672E"/>
    <w:rsid w:val="00B61251"/>
    <w:rsid w:val="00B62AAA"/>
    <w:rsid w:val="00B63B6E"/>
    <w:rsid w:val="00B63F48"/>
    <w:rsid w:val="00B64453"/>
    <w:rsid w:val="00B65D55"/>
    <w:rsid w:val="00B728FF"/>
    <w:rsid w:val="00B73498"/>
    <w:rsid w:val="00B803FC"/>
    <w:rsid w:val="00B830A9"/>
    <w:rsid w:val="00B833DC"/>
    <w:rsid w:val="00B90229"/>
    <w:rsid w:val="00B91D63"/>
    <w:rsid w:val="00B93489"/>
    <w:rsid w:val="00B94F46"/>
    <w:rsid w:val="00B9779D"/>
    <w:rsid w:val="00BA203B"/>
    <w:rsid w:val="00BA232F"/>
    <w:rsid w:val="00BA3B33"/>
    <w:rsid w:val="00BA6172"/>
    <w:rsid w:val="00BA6ED5"/>
    <w:rsid w:val="00BB0448"/>
    <w:rsid w:val="00BB0886"/>
    <w:rsid w:val="00BB448E"/>
    <w:rsid w:val="00BB62E2"/>
    <w:rsid w:val="00BC05EA"/>
    <w:rsid w:val="00BC1D66"/>
    <w:rsid w:val="00BC44AF"/>
    <w:rsid w:val="00BC5DE4"/>
    <w:rsid w:val="00BD102B"/>
    <w:rsid w:val="00BD15A8"/>
    <w:rsid w:val="00BD3ABC"/>
    <w:rsid w:val="00BD5F5F"/>
    <w:rsid w:val="00BE30B4"/>
    <w:rsid w:val="00BE3F0A"/>
    <w:rsid w:val="00BF296A"/>
    <w:rsid w:val="00BF2B0D"/>
    <w:rsid w:val="00BF37D4"/>
    <w:rsid w:val="00BF44AF"/>
    <w:rsid w:val="00C06700"/>
    <w:rsid w:val="00C12874"/>
    <w:rsid w:val="00C149B8"/>
    <w:rsid w:val="00C15A10"/>
    <w:rsid w:val="00C15CDD"/>
    <w:rsid w:val="00C2073F"/>
    <w:rsid w:val="00C27C41"/>
    <w:rsid w:val="00C326CE"/>
    <w:rsid w:val="00C36372"/>
    <w:rsid w:val="00C37226"/>
    <w:rsid w:val="00C43B16"/>
    <w:rsid w:val="00C4470B"/>
    <w:rsid w:val="00C449AA"/>
    <w:rsid w:val="00C51AB1"/>
    <w:rsid w:val="00C54F78"/>
    <w:rsid w:val="00C57CC0"/>
    <w:rsid w:val="00C6128E"/>
    <w:rsid w:val="00C61B30"/>
    <w:rsid w:val="00C64881"/>
    <w:rsid w:val="00C66599"/>
    <w:rsid w:val="00C674BF"/>
    <w:rsid w:val="00C70540"/>
    <w:rsid w:val="00C72B5C"/>
    <w:rsid w:val="00C826D1"/>
    <w:rsid w:val="00C8274B"/>
    <w:rsid w:val="00C829D6"/>
    <w:rsid w:val="00C87561"/>
    <w:rsid w:val="00C910DD"/>
    <w:rsid w:val="00C918BF"/>
    <w:rsid w:val="00C97611"/>
    <w:rsid w:val="00CA28DB"/>
    <w:rsid w:val="00CA3197"/>
    <w:rsid w:val="00CA3D54"/>
    <w:rsid w:val="00CA4C1C"/>
    <w:rsid w:val="00CA7482"/>
    <w:rsid w:val="00CB0F71"/>
    <w:rsid w:val="00CB1114"/>
    <w:rsid w:val="00CB1B79"/>
    <w:rsid w:val="00CB6A15"/>
    <w:rsid w:val="00CB7620"/>
    <w:rsid w:val="00CC042C"/>
    <w:rsid w:val="00CC096E"/>
    <w:rsid w:val="00CC1D5F"/>
    <w:rsid w:val="00CC3028"/>
    <w:rsid w:val="00CC3BEA"/>
    <w:rsid w:val="00CC4AB1"/>
    <w:rsid w:val="00CC4F78"/>
    <w:rsid w:val="00CC6C2B"/>
    <w:rsid w:val="00CD008D"/>
    <w:rsid w:val="00CD1BED"/>
    <w:rsid w:val="00CD2893"/>
    <w:rsid w:val="00CD2E7B"/>
    <w:rsid w:val="00CD335E"/>
    <w:rsid w:val="00CD3886"/>
    <w:rsid w:val="00CD4DB8"/>
    <w:rsid w:val="00CD674F"/>
    <w:rsid w:val="00CD68F6"/>
    <w:rsid w:val="00CD7AE0"/>
    <w:rsid w:val="00CE1498"/>
    <w:rsid w:val="00CE1734"/>
    <w:rsid w:val="00CE6954"/>
    <w:rsid w:val="00CF66A0"/>
    <w:rsid w:val="00D018B7"/>
    <w:rsid w:val="00D03AFE"/>
    <w:rsid w:val="00D12BC2"/>
    <w:rsid w:val="00D14E44"/>
    <w:rsid w:val="00D16841"/>
    <w:rsid w:val="00D16CE1"/>
    <w:rsid w:val="00D208DC"/>
    <w:rsid w:val="00D23ACA"/>
    <w:rsid w:val="00D256D3"/>
    <w:rsid w:val="00D265CA"/>
    <w:rsid w:val="00D27CBD"/>
    <w:rsid w:val="00D31793"/>
    <w:rsid w:val="00D3341D"/>
    <w:rsid w:val="00D35789"/>
    <w:rsid w:val="00D364C6"/>
    <w:rsid w:val="00D36666"/>
    <w:rsid w:val="00D418A3"/>
    <w:rsid w:val="00D424BC"/>
    <w:rsid w:val="00D42A24"/>
    <w:rsid w:val="00D44C84"/>
    <w:rsid w:val="00D52030"/>
    <w:rsid w:val="00D5212F"/>
    <w:rsid w:val="00D56575"/>
    <w:rsid w:val="00D56F53"/>
    <w:rsid w:val="00D5767F"/>
    <w:rsid w:val="00D62A49"/>
    <w:rsid w:val="00D65FE8"/>
    <w:rsid w:val="00D66397"/>
    <w:rsid w:val="00D71404"/>
    <w:rsid w:val="00D73EB5"/>
    <w:rsid w:val="00D761F6"/>
    <w:rsid w:val="00D76E69"/>
    <w:rsid w:val="00D77F92"/>
    <w:rsid w:val="00D8190C"/>
    <w:rsid w:val="00D820EA"/>
    <w:rsid w:val="00D821C6"/>
    <w:rsid w:val="00D82A81"/>
    <w:rsid w:val="00D84A9A"/>
    <w:rsid w:val="00D85069"/>
    <w:rsid w:val="00D85C9D"/>
    <w:rsid w:val="00D9040C"/>
    <w:rsid w:val="00D9054B"/>
    <w:rsid w:val="00D9262D"/>
    <w:rsid w:val="00D93C45"/>
    <w:rsid w:val="00D9573F"/>
    <w:rsid w:val="00DA0AD5"/>
    <w:rsid w:val="00DA20C4"/>
    <w:rsid w:val="00DA3588"/>
    <w:rsid w:val="00DA3B2D"/>
    <w:rsid w:val="00DA43F0"/>
    <w:rsid w:val="00DB04DB"/>
    <w:rsid w:val="00DB1695"/>
    <w:rsid w:val="00DB28CB"/>
    <w:rsid w:val="00DB3152"/>
    <w:rsid w:val="00DB5AB3"/>
    <w:rsid w:val="00DB6306"/>
    <w:rsid w:val="00DC2864"/>
    <w:rsid w:val="00DC3283"/>
    <w:rsid w:val="00DC5110"/>
    <w:rsid w:val="00DC686A"/>
    <w:rsid w:val="00DC7F75"/>
    <w:rsid w:val="00DD73FF"/>
    <w:rsid w:val="00DE1E52"/>
    <w:rsid w:val="00DE3A7F"/>
    <w:rsid w:val="00DE4620"/>
    <w:rsid w:val="00DE478E"/>
    <w:rsid w:val="00DE5D48"/>
    <w:rsid w:val="00DE60BC"/>
    <w:rsid w:val="00DF000E"/>
    <w:rsid w:val="00DF3063"/>
    <w:rsid w:val="00DF54FF"/>
    <w:rsid w:val="00DF56A8"/>
    <w:rsid w:val="00DF5FF4"/>
    <w:rsid w:val="00DF62CA"/>
    <w:rsid w:val="00E006B3"/>
    <w:rsid w:val="00E031AD"/>
    <w:rsid w:val="00E038D8"/>
    <w:rsid w:val="00E049FA"/>
    <w:rsid w:val="00E05E23"/>
    <w:rsid w:val="00E07D19"/>
    <w:rsid w:val="00E122EB"/>
    <w:rsid w:val="00E1327F"/>
    <w:rsid w:val="00E16505"/>
    <w:rsid w:val="00E212C8"/>
    <w:rsid w:val="00E21F80"/>
    <w:rsid w:val="00E260E4"/>
    <w:rsid w:val="00E2743F"/>
    <w:rsid w:val="00E304A0"/>
    <w:rsid w:val="00E31035"/>
    <w:rsid w:val="00E315BF"/>
    <w:rsid w:val="00E323F7"/>
    <w:rsid w:val="00E3471D"/>
    <w:rsid w:val="00E35D12"/>
    <w:rsid w:val="00E3656E"/>
    <w:rsid w:val="00E36F1A"/>
    <w:rsid w:val="00E40294"/>
    <w:rsid w:val="00E4245C"/>
    <w:rsid w:val="00E43AB8"/>
    <w:rsid w:val="00E44236"/>
    <w:rsid w:val="00E4709C"/>
    <w:rsid w:val="00E516EF"/>
    <w:rsid w:val="00E66934"/>
    <w:rsid w:val="00E72987"/>
    <w:rsid w:val="00E72C14"/>
    <w:rsid w:val="00E747CF"/>
    <w:rsid w:val="00E76AD6"/>
    <w:rsid w:val="00E77051"/>
    <w:rsid w:val="00E80957"/>
    <w:rsid w:val="00E80E48"/>
    <w:rsid w:val="00E82EF9"/>
    <w:rsid w:val="00E84A2C"/>
    <w:rsid w:val="00E85EF5"/>
    <w:rsid w:val="00E902CB"/>
    <w:rsid w:val="00E91A90"/>
    <w:rsid w:val="00E92A5F"/>
    <w:rsid w:val="00E93D92"/>
    <w:rsid w:val="00EA0741"/>
    <w:rsid w:val="00EA217C"/>
    <w:rsid w:val="00EA50F0"/>
    <w:rsid w:val="00EB2762"/>
    <w:rsid w:val="00EB3593"/>
    <w:rsid w:val="00EB37CD"/>
    <w:rsid w:val="00EB3C4B"/>
    <w:rsid w:val="00EB4B94"/>
    <w:rsid w:val="00EB4EF5"/>
    <w:rsid w:val="00EB6E0D"/>
    <w:rsid w:val="00EC01BF"/>
    <w:rsid w:val="00EC0DDC"/>
    <w:rsid w:val="00EC390A"/>
    <w:rsid w:val="00EC45B9"/>
    <w:rsid w:val="00EC5A97"/>
    <w:rsid w:val="00EC7EB3"/>
    <w:rsid w:val="00ED0734"/>
    <w:rsid w:val="00ED07C7"/>
    <w:rsid w:val="00ED134C"/>
    <w:rsid w:val="00ED35AD"/>
    <w:rsid w:val="00ED4973"/>
    <w:rsid w:val="00ED502E"/>
    <w:rsid w:val="00EE0019"/>
    <w:rsid w:val="00EE0A1D"/>
    <w:rsid w:val="00EE2B05"/>
    <w:rsid w:val="00EE35ED"/>
    <w:rsid w:val="00EE6C46"/>
    <w:rsid w:val="00EE766A"/>
    <w:rsid w:val="00EF1BEB"/>
    <w:rsid w:val="00EF2EB7"/>
    <w:rsid w:val="00EF50A1"/>
    <w:rsid w:val="00EF5FB7"/>
    <w:rsid w:val="00EF6E3E"/>
    <w:rsid w:val="00F02575"/>
    <w:rsid w:val="00F05368"/>
    <w:rsid w:val="00F06265"/>
    <w:rsid w:val="00F10747"/>
    <w:rsid w:val="00F10E1B"/>
    <w:rsid w:val="00F118C2"/>
    <w:rsid w:val="00F1561A"/>
    <w:rsid w:val="00F16229"/>
    <w:rsid w:val="00F21E47"/>
    <w:rsid w:val="00F27B6A"/>
    <w:rsid w:val="00F3247A"/>
    <w:rsid w:val="00F34C6B"/>
    <w:rsid w:val="00F365B2"/>
    <w:rsid w:val="00F40585"/>
    <w:rsid w:val="00F43B4F"/>
    <w:rsid w:val="00F43C59"/>
    <w:rsid w:val="00F43EEA"/>
    <w:rsid w:val="00F44E13"/>
    <w:rsid w:val="00F4597A"/>
    <w:rsid w:val="00F46C00"/>
    <w:rsid w:val="00F47CD9"/>
    <w:rsid w:val="00F51C9B"/>
    <w:rsid w:val="00F53D00"/>
    <w:rsid w:val="00F54B9C"/>
    <w:rsid w:val="00F56504"/>
    <w:rsid w:val="00F61D7E"/>
    <w:rsid w:val="00F63C39"/>
    <w:rsid w:val="00F648E0"/>
    <w:rsid w:val="00F66583"/>
    <w:rsid w:val="00F7260B"/>
    <w:rsid w:val="00F73733"/>
    <w:rsid w:val="00F7380D"/>
    <w:rsid w:val="00F73A28"/>
    <w:rsid w:val="00F74675"/>
    <w:rsid w:val="00F74736"/>
    <w:rsid w:val="00F75724"/>
    <w:rsid w:val="00F75C47"/>
    <w:rsid w:val="00F77051"/>
    <w:rsid w:val="00F820FF"/>
    <w:rsid w:val="00F90ADB"/>
    <w:rsid w:val="00F91C09"/>
    <w:rsid w:val="00F92B57"/>
    <w:rsid w:val="00F93148"/>
    <w:rsid w:val="00F9493F"/>
    <w:rsid w:val="00F95349"/>
    <w:rsid w:val="00F975DD"/>
    <w:rsid w:val="00FA1705"/>
    <w:rsid w:val="00FA26B1"/>
    <w:rsid w:val="00FA4A95"/>
    <w:rsid w:val="00FB4F3A"/>
    <w:rsid w:val="00FB5498"/>
    <w:rsid w:val="00FB5976"/>
    <w:rsid w:val="00FB7A5D"/>
    <w:rsid w:val="00FC1C8B"/>
    <w:rsid w:val="00FC2D97"/>
    <w:rsid w:val="00FC2EA5"/>
    <w:rsid w:val="00FC3DB4"/>
    <w:rsid w:val="00FC6859"/>
    <w:rsid w:val="00FC6F7A"/>
    <w:rsid w:val="00FD1EBE"/>
    <w:rsid w:val="00FD2111"/>
    <w:rsid w:val="00FD36EA"/>
    <w:rsid w:val="00FE1EC0"/>
    <w:rsid w:val="00FE3D28"/>
    <w:rsid w:val="00FE55A0"/>
    <w:rsid w:val="00FE6CB8"/>
    <w:rsid w:val="00FE738D"/>
    <w:rsid w:val="00FF0F13"/>
    <w:rsid w:val="00FF2E2E"/>
    <w:rsid w:val="00FF3713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E48AB"/>
  <w15:docId w15:val="{F140AABF-0A9C-498F-B403-62413B5D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16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A1AC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A1AC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paragraph" w:styleId="5">
    <w:name w:val="heading 5"/>
    <w:basedOn w:val="a"/>
    <w:link w:val="50"/>
    <w:qFormat/>
    <w:rsid w:val="001557C0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A1AC2"/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ConsPlusTitle">
    <w:name w:val="ConsPlusTitle"/>
    <w:rsid w:val="00494DC1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2A1AC2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494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4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75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2A1A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7F3F62"/>
    <w:pPr>
      <w:shd w:val="clear" w:color="auto" w:fill="E0E0E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2A1AC2"/>
    <w:rPr>
      <w:rFonts w:ascii="Tahoma" w:hAnsi="Tahoma" w:cs="Tahoma"/>
      <w:sz w:val="16"/>
      <w:szCs w:val="16"/>
    </w:rPr>
  </w:style>
  <w:style w:type="paragraph" w:customStyle="1" w:styleId="menu">
    <w:name w:val="menu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Georgia" w:hAnsi="Georgia" w:cs="Georgia"/>
      <w:b/>
      <w:bCs/>
      <w:color w:val="006633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757"/>
    <w:rPr>
      <w:rFonts w:ascii="Courier New" w:hAnsi="Courier New" w:cs="Courier New"/>
      <w:sz w:val="20"/>
      <w:szCs w:val="20"/>
    </w:rPr>
  </w:style>
  <w:style w:type="paragraph" w:customStyle="1" w:styleId="osn">
    <w:name w:val="osn"/>
    <w:basedOn w:val="a"/>
    <w:uiPriority w:val="99"/>
    <w:rsid w:val="00034201"/>
    <w:pPr>
      <w:spacing w:before="100" w:beforeAutospacing="1" w:after="105" w:line="240" w:lineRule="auto"/>
      <w:jc w:val="center"/>
    </w:pPr>
    <w:rPr>
      <w:rFonts w:ascii="Verdana" w:hAnsi="Verdana" w:cs="Verdana"/>
      <w:color w:val="000000"/>
      <w:sz w:val="18"/>
      <w:szCs w:val="18"/>
    </w:rPr>
  </w:style>
  <w:style w:type="table" w:styleId="a5">
    <w:name w:val="Table Grid"/>
    <w:basedOn w:val="a1"/>
    <w:rsid w:val="003C4B3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C43B16"/>
    <w:rPr>
      <w:rFonts w:ascii="Arial" w:hAnsi="Arial" w:cs="Arial"/>
      <w:lang w:val="ru-RU" w:eastAsia="ru-RU" w:bidi="ar-SA"/>
    </w:rPr>
  </w:style>
  <w:style w:type="paragraph" w:styleId="a6">
    <w:name w:val="header"/>
    <w:basedOn w:val="a"/>
    <w:link w:val="a7"/>
    <w:unhideWhenUsed/>
    <w:rsid w:val="00C43B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3B16"/>
    <w:rPr>
      <w:rFonts w:cs="Calibri"/>
    </w:rPr>
  </w:style>
  <w:style w:type="paragraph" w:styleId="a8">
    <w:name w:val="footer"/>
    <w:basedOn w:val="a"/>
    <w:link w:val="a9"/>
    <w:unhideWhenUsed/>
    <w:rsid w:val="00C43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B16"/>
    <w:rPr>
      <w:rFonts w:cs="Calibri"/>
    </w:rPr>
  </w:style>
  <w:style w:type="character" w:styleId="aa">
    <w:name w:val="Hyperlink"/>
    <w:basedOn w:val="a0"/>
    <w:rsid w:val="004D5926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B803FC"/>
    <w:pPr>
      <w:ind w:left="720"/>
    </w:pPr>
    <w:rPr>
      <w:rFonts w:eastAsia="Calibri"/>
      <w:lang w:eastAsia="en-US"/>
    </w:rPr>
  </w:style>
  <w:style w:type="character" w:customStyle="1" w:styleId="23pt">
    <w:name w:val="Основной текст (2) + Полужирный;Интервал 3 pt"/>
    <w:basedOn w:val="a0"/>
    <w:rsid w:val="00827EE5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27E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7EE5"/>
    <w:pPr>
      <w:widowControl w:val="0"/>
      <w:shd w:val="clear" w:color="auto" w:fill="FFFFFF"/>
      <w:spacing w:before="600" w:after="0" w:line="482" w:lineRule="exact"/>
      <w:jc w:val="both"/>
    </w:pPr>
    <w:rPr>
      <w:rFonts w:cs="Times New Roman"/>
      <w:sz w:val="28"/>
      <w:szCs w:val="28"/>
    </w:rPr>
  </w:style>
  <w:style w:type="character" w:customStyle="1" w:styleId="3">
    <w:name w:val="Заголовок 3 Знак"/>
    <w:basedOn w:val="a0"/>
    <w:link w:val="30"/>
    <w:qFormat/>
    <w:rsid w:val="00575036"/>
    <w:rPr>
      <w:rFonts w:ascii="Times New Roman" w:hAnsi="Times New Roman"/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qFormat/>
    <w:rsid w:val="00575036"/>
    <w:pPr>
      <w:widowControl w:val="0"/>
      <w:shd w:val="clear" w:color="auto" w:fill="FFFFFF"/>
      <w:spacing w:before="300" w:after="0" w:line="320" w:lineRule="exact"/>
      <w:jc w:val="center"/>
    </w:pPr>
    <w:rPr>
      <w:rFonts w:ascii="Times New Roman" w:hAnsi="Times New Roman" w:cs="Times New Roman"/>
      <w:b/>
      <w:sz w:val="26"/>
      <w:szCs w:val="20"/>
    </w:rPr>
  </w:style>
  <w:style w:type="paragraph" w:styleId="ac">
    <w:name w:val="Body Text"/>
    <w:aliases w:val="Основной текст Знак Знак,bt"/>
    <w:basedOn w:val="a"/>
    <w:link w:val="ad"/>
    <w:rsid w:val="00570E8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Основной текст Знак"/>
    <w:aliases w:val="Основной текст Знак Знак Знак,bt Знак"/>
    <w:basedOn w:val="a0"/>
    <w:link w:val="ac"/>
    <w:rsid w:val="00570E8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1557C0"/>
    <w:rPr>
      <w:rFonts w:ascii="Times New Roman" w:hAnsi="Times New Roman"/>
      <w:b/>
      <w:bCs/>
    </w:rPr>
  </w:style>
  <w:style w:type="character" w:styleId="ae">
    <w:name w:val="page number"/>
    <w:basedOn w:val="a0"/>
    <w:rsid w:val="001557C0"/>
  </w:style>
  <w:style w:type="character" w:customStyle="1" w:styleId="apple-converted-space">
    <w:name w:val="apple-converted-space"/>
    <w:basedOn w:val="a0"/>
    <w:rsid w:val="001557C0"/>
  </w:style>
  <w:style w:type="character" w:styleId="af">
    <w:name w:val="Emphasis"/>
    <w:qFormat/>
    <w:rsid w:val="001557C0"/>
    <w:rPr>
      <w:i/>
      <w:iCs/>
    </w:rPr>
  </w:style>
  <w:style w:type="paragraph" w:customStyle="1" w:styleId="Default">
    <w:name w:val="Default"/>
    <w:rsid w:val="00F0257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000000"/>
      </w:divBdr>
    </w:div>
    <w:div w:id="464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C0A9C9E800D7DD4CFC3EB969CCECA6C9A2ECA98241937211934C565EE4FF6ED332E5257BE7B9F05618435Bj3s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C0A9C9E800D7DD4CFC3EB969CCECA6C9A2ECA98241937211934C565EE4FF6ED332E5257BE7B9F05618435Bj3sF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vrov-gorod.ru/st_full.php?yakor=4&amp;id_st_full=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BDAAD6DE7305018771D25CDC560F108740B1F73B63195D46EC00219E80F4DC4DDBE6DA2A34CBB3C8AE0D10Cx0u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B50D-0C61-4100-859F-69746C7E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2</Pages>
  <Words>6408</Words>
  <Characters>3652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Reanimator Extreme Edition</Company>
  <LinksUpToDate>false</LinksUpToDate>
  <CharactersWithSpaces>4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user</dc:creator>
  <cp:lastModifiedBy>Admin</cp:lastModifiedBy>
  <cp:revision>8</cp:revision>
  <cp:lastPrinted>2023-12-20T08:11:00Z</cp:lastPrinted>
  <dcterms:created xsi:type="dcterms:W3CDTF">2023-12-19T12:43:00Z</dcterms:created>
  <dcterms:modified xsi:type="dcterms:W3CDTF">2023-12-22T08:46:00Z</dcterms:modified>
</cp:coreProperties>
</file>